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1D" w:rsidRDefault="0067741D" w:rsidP="00C02679">
      <w:pPr>
        <w:jc w:val="center"/>
        <w:rPr>
          <w:b/>
          <w:sz w:val="36"/>
          <w:szCs w:val="36"/>
        </w:rPr>
      </w:pPr>
    </w:p>
    <w:p w:rsidR="00F41E3A" w:rsidRPr="007911F8" w:rsidRDefault="00192DA8" w:rsidP="00C02679">
      <w:pPr>
        <w:jc w:val="center"/>
        <w:rPr>
          <w:b/>
          <w:sz w:val="36"/>
          <w:szCs w:val="36"/>
        </w:rPr>
      </w:pPr>
      <w:r>
        <w:rPr>
          <w:b/>
          <w:sz w:val="36"/>
          <w:szCs w:val="36"/>
        </w:rPr>
        <w:t xml:space="preserve">РОССИЙСКАЯ </w:t>
      </w:r>
      <w:r w:rsidR="00C02679" w:rsidRPr="00D66C56">
        <w:rPr>
          <w:b/>
          <w:sz w:val="36"/>
          <w:szCs w:val="36"/>
        </w:rPr>
        <w:t>ФЕДЕРАЦИЯ</w:t>
      </w:r>
    </w:p>
    <w:p w:rsidR="00C02679" w:rsidRDefault="00C02679" w:rsidP="00C02679">
      <w:pPr>
        <w:jc w:val="center"/>
        <w:rPr>
          <w:b/>
          <w:sz w:val="28"/>
          <w:szCs w:val="28"/>
        </w:rPr>
      </w:pPr>
    </w:p>
    <w:p w:rsidR="00C02679" w:rsidRDefault="00C02679" w:rsidP="00C02679">
      <w:pPr>
        <w:jc w:val="center"/>
        <w:rPr>
          <w:b/>
          <w:sz w:val="28"/>
          <w:szCs w:val="28"/>
        </w:rPr>
      </w:pPr>
      <w:r>
        <w:rPr>
          <w:b/>
          <w:sz w:val="28"/>
          <w:szCs w:val="28"/>
        </w:rPr>
        <w:t>СОВЕТ НАРОДНЫХ ДЕПУТАТОВ</w:t>
      </w:r>
    </w:p>
    <w:p w:rsidR="00C02679" w:rsidRDefault="00C02679" w:rsidP="00C02679">
      <w:pPr>
        <w:jc w:val="center"/>
        <w:rPr>
          <w:b/>
          <w:sz w:val="28"/>
          <w:szCs w:val="28"/>
        </w:rPr>
      </w:pPr>
      <w:r>
        <w:rPr>
          <w:b/>
          <w:sz w:val="28"/>
          <w:szCs w:val="28"/>
        </w:rPr>
        <w:t>ПОСЕЛКА ВОЛЬГИНСКИЙ</w:t>
      </w:r>
    </w:p>
    <w:p w:rsidR="00C02679" w:rsidRDefault="00C02679" w:rsidP="00C02679">
      <w:pPr>
        <w:jc w:val="center"/>
        <w:rPr>
          <w:b/>
          <w:sz w:val="28"/>
          <w:szCs w:val="28"/>
        </w:rPr>
      </w:pPr>
    </w:p>
    <w:p w:rsidR="00C02679" w:rsidRDefault="00C02679" w:rsidP="00C02679">
      <w:pPr>
        <w:jc w:val="center"/>
        <w:rPr>
          <w:b/>
          <w:sz w:val="28"/>
          <w:szCs w:val="28"/>
        </w:rPr>
      </w:pPr>
      <w:r>
        <w:rPr>
          <w:b/>
          <w:sz w:val="28"/>
          <w:szCs w:val="28"/>
        </w:rPr>
        <w:t xml:space="preserve"> Петушинского района</w:t>
      </w:r>
    </w:p>
    <w:p w:rsidR="00C02679" w:rsidRDefault="00C02679" w:rsidP="004A6DCD">
      <w:pPr>
        <w:jc w:val="center"/>
        <w:rPr>
          <w:b/>
          <w:sz w:val="28"/>
          <w:szCs w:val="28"/>
        </w:rPr>
      </w:pPr>
      <w:r>
        <w:rPr>
          <w:b/>
          <w:sz w:val="28"/>
          <w:szCs w:val="28"/>
        </w:rPr>
        <w:t xml:space="preserve"> Владимирской области</w:t>
      </w:r>
    </w:p>
    <w:p w:rsidR="004A6DCD" w:rsidRDefault="004A6DCD" w:rsidP="004A6DCD">
      <w:pPr>
        <w:jc w:val="center"/>
        <w:rPr>
          <w:b/>
          <w:sz w:val="28"/>
          <w:szCs w:val="28"/>
        </w:rPr>
      </w:pPr>
    </w:p>
    <w:p w:rsidR="00602C0E" w:rsidRDefault="00C02679" w:rsidP="00202F3C">
      <w:pPr>
        <w:jc w:val="center"/>
        <w:rPr>
          <w:b/>
          <w:sz w:val="36"/>
          <w:szCs w:val="36"/>
        </w:rPr>
      </w:pPr>
      <w:proofErr w:type="gramStart"/>
      <w:r w:rsidRPr="007911F8">
        <w:rPr>
          <w:b/>
          <w:sz w:val="36"/>
          <w:szCs w:val="36"/>
        </w:rPr>
        <w:t>Р</w:t>
      </w:r>
      <w:proofErr w:type="gramEnd"/>
      <w:r w:rsidRPr="007911F8">
        <w:rPr>
          <w:b/>
          <w:sz w:val="36"/>
          <w:szCs w:val="36"/>
        </w:rPr>
        <w:t xml:space="preserve"> Е Ш Е Н И Е</w:t>
      </w:r>
    </w:p>
    <w:p w:rsidR="002D4D7E" w:rsidRPr="00202F3C" w:rsidRDefault="002D4D7E" w:rsidP="00202F3C">
      <w:pPr>
        <w:jc w:val="center"/>
        <w:rPr>
          <w:b/>
          <w:sz w:val="36"/>
          <w:szCs w:val="36"/>
        </w:rPr>
      </w:pPr>
    </w:p>
    <w:tbl>
      <w:tblPr>
        <w:tblStyle w:val="11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559"/>
        <w:gridCol w:w="6379"/>
        <w:gridCol w:w="484"/>
        <w:gridCol w:w="650"/>
      </w:tblGrid>
      <w:tr w:rsidR="002D4D7E" w:rsidRPr="002D4D7E" w:rsidTr="002D4D7E">
        <w:tc>
          <w:tcPr>
            <w:tcW w:w="534" w:type="dxa"/>
          </w:tcPr>
          <w:p w:rsidR="002D4D7E" w:rsidRPr="002D4D7E" w:rsidRDefault="002D4D7E" w:rsidP="002D4D7E">
            <w:pPr>
              <w:spacing w:after="200" w:line="276" w:lineRule="auto"/>
              <w:rPr>
                <w:rFonts w:ascii="Times New Roman" w:hAnsi="Times New Roman" w:cs="Times New Roman"/>
                <w:sz w:val="28"/>
                <w:szCs w:val="28"/>
              </w:rPr>
            </w:pPr>
            <w:r w:rsidRPr="002D4D7E">
              <w:rPr>
                <w:rFonts w:ascii="Times New Roman" w:hAnsi="Times New Roman" w:cs="Times New Roman"/>
                <w:sz w:val="28"/>
                <w:szCs w:val="28"/>
              </w:rPr>
              <w:t>от</w:t>
            </w:r>
          </w:p>
        </w:tc>
        <w:tc>
          <w:tcPr>
            <w:tcW w:w="1559" w:type="dxa"/>
          </w:tcPr>
          <w:p w:rsidR="002D4D7E" w:rsidRPr="002D4D7E" w:rsidRDefault="002D4D7E" w:rsidP="002D4D7E">
            <w:pPr>
              <w:spacing w:after="200" w:line="276" w:lineRule="auto"/>
              <w:rPr>
                <w:rFonts w:ascii="Times New Roman" w:hAnsi="Times New Roman" w:cs="Times New Roman"/>
                <w:sz w:val="28"/>
                <w:szCs w:val="28"/>
              </w:rPr>
            </w:pPr>
            <w:r w:rsidRPr="002D4D7E">
              <w:rPr>
                <w:rFonts w:ascii="Times New Roman" w:hAnsi="Times New Roman" w:cs="Times New Roman"/>
                <w:sz w:val="28"/>
                <w:szCs w:val="28"/>
              </w:rPr>
              <w:t>20.02.2020</w:t>
            </w:r>
          </w:p>
        </w:tc>
        <w:tc>
          <w:tcPr>
            <w:tcW w:w="6379" w:type="dxa"/>
          </w:tcPr>
          <w:p w:rsidR="002D4D7E" w:rsidRPr="002D4D7E" w:rsidRDefault="002D4D7E" w:rsidP="002D4D7E">
            <w:pPr>
              <w:spacing w:after="200" w:line="276" w:lineRule="auto"/>
              <w:rPr>
                <w:rFonts w:ascii="Times New Roman" w:hAnsi="Times New Roman" w:cs="Times New Roman"/>
                <w:sz w:val="28"/>
                <w:szCs w:val="28"/>
              </w:rPr>
            </w:pPr>
          </w:p>
        </w:tc>
        <w:tc>
          <w:tcPr>
            <w:tcW w:w="484" w:type="dxa"/>
          </w:tcPr>
          <w:p w:rsidR="002D4D7E" w:rsidRPr="002D4D7E" w:rsidRDefault="002D4D7E" w:rsidP="002D4D7E">
            <w:pPr>
              <w:spacing w:after="200" w:line="276" w:lineRule="auto"/>
              <w:rPr>
                <w:rFonts w:ascii="Times New Roman" w:hAnsi="Times New Roman" w:cs="Times New Roman"/>
                <w:sz w:val="28"/>
                <w:szCs w:val="28"/>
              </w:rPr>
            </w:pPr>
            <w:r w:rsidRPr="002D4D7E">
              <w:rPr>
                <w:rFonts w:ascii="Times New Roman" w:hAnsi="Times New Roman" w:cs="Times New Roman"/>
                <w:sz w:val="28"/>
                <w:szCs w:val="28"/>
              </w:rPr>
              <w:t>№</w:t>
            </w:r>
          </w:p>
        </w:tc>
        <w:tc>
          <w:tcPr>
            <w:tcW w:w="650" w:type="dxa"/>
          </w:tcPr>
          <w:p w:rsidR="002D4D7E" w:rsidRPr="002D4D7E" w:rsidRDefault="002D4D7E" w:rsidP="002D4D7E">
            <w:pPr>
              <w:spacing w:after="200" w:line="276" w:lineRule="auto"/>
              <w:jc w:val="right"/>
              <w:rPr>
                <w:rFonts w:ascii="Times New Roman" w:hAnsi="Times New Roman" w:cs="Times New Roman"/>
                <w:sz w:val="28"/>
                <w:szCs w:val="28"/>
              </w:rPr>
            </w:pPr>
            <w:r>
              <w:rPr>
                <w:rFonts w:ascii="Times New Roman" w:hAnsi="Times New Roman" w:cs="Times New Roman"/>
                <w:sz w:val="28"/>
                <w:szCs w:val="28"/>
              </w:rPr>
              <w:t>2/1</w:t>
            </w:r>
          </w:p>
        </w:tc>
      </w:tr>
    </w:tbl>
    <w:p w:rsidR="0097013E" w:rsidRPr="005619DA" w:rsidRDefault="00274E71" w:rsidP="004F5E05">
      <w:pPr>
        <w:spacing w:before="120"/>
        <w:ind w:right="4819"/>
        <w:jc w:val="both"/>
        <w:rPr>
          <w:i/>
        </w:rPr>
      </w:pPr>
      <w:r>
        <w:rPr>
          <w:i/>
        </w:rPr>
        <w:t xml:space="preserve">О внесении изменений в Решение Совета народных депутатов п. Вольгинский от </w:t>
      </w:r>
      <w:r w:rsidR="0087037B">
        <w:rPr>
          <w:i/>
        </w:rPr>
        <w:t>30.12.2019</w:t>
      </w:r>
      <w:r>
        <w:rPr>
          <w:i/>
        </w:rPr>
        <w:t xml:space="preserve"> № </w:t>
      </w:r>
      <w:r w:rsidR="0087037B">
        <w:rPr>
          <w:i/>
        </w:rPr>
        <w:t>34/6</w:t>
      </w:r>
      <w:r>
        <w:rPr>
          <w:i/>
        </w:rPr>
        <w:t xml:space="preserve"> «</w:t>
      </w:r>
      <w:r w:rsidR="0097013E" w:rsidRPr="005619DA">
        <w:rPr>
          <w:i/>
        </w:rPr>
        <w:t>О принятии бюджета муниципального образовани</w:t>
      </w:r>
      <w:r w:rsidR="0087037B">
        <w:rPr>
          <w:i/>
        </w:rPr>
        <w:t>я  «Поселок Вольгинский» на 2020 год и плановый период 2021 - 2022</w:t>
      </w:r>
      <w:r w:rsidR="0097013E" w:rsidRPr="005619DA">
        <w:rPr>
          <w:i/>
        </w:rPr>
        <w:t xml:space="preserve"> годов</w:t>
      </w:r>
      <w:r>
        <w:rPr>
          <w:i/>
        </w:rPr>
        <w:t>»</w:t>
      </w:r>
    </w:p>
    <w:p w:rsidR="0097013E" w:rsidRPr="005619DA" w:rsidRDefault="0097013E" w:rsidP="0097013E">
      <w:pPr>
        <w:rPr>
          <w:i/>
        </w:rPr>
      </w:pPr>
    </w:p>
    <w:p w:rsidR="0097013E" w:rsidRPr="005619DA" w:rsidRDefault="0097013E" w:rsidP="0097013E">
      <w:pPr>
        <w:jc w:val="both"/>
        <w:rPr>
          <w:sz w:val="28"/>
          <w:szCs w:val="28"/>
        </w:rPr>
      </w:pPr>
      <w:r w:rsidRPr="005619DA">
        <w:tab/>
      </w:r>
      <w:r w:rsidRPr="005619DA">
        <w:rPr>
          <w:sz w:val="28"/>
          <w:szCs w:val="28"/>
        </w:rPr>
        <w:t>Рассмотрев обращение главы администрации поселка Вольгинский, руководствуясь Бюджетным Кодексом Российской Федерации, Уставом муниципального образования «Поселок Вольгинский», Положением «О бюджетном процессе в муниципальном образовании «Поселок Вольгинский», Совет народных депутатов поселка Вольгинский</w:t>
      </w:r>
    </w:p>
    <w:p w:rsidR="0097013E" w:rsidRDefault="0097013E" w:rsidP="0097013E">
      <w:pPr>
        <w:jc w:val="both"/>
        <w:rPr>
          <w:sz w:val="28"/>
          <w:szCs w:val="28"/>
        </w:rPr>
      </w:pPr>
    </w:p>
    <w:p w:rsidR="0097013E" w:rsidRDefault="0097013E" w:rsidP="0097013E">
      <w:pPr>
        <w:jc w:val="both"/>
        <w:rPr>
          <w:sz w:val="28"/>
          <w:szCs w:val="28"/>
        </w:rPr>
      </w:pPr>
      <w:proofErr w:type="spellStart"/>
      <w:proofErr w:type="gramStart"/>
      <w:r w:rsidRPr="005619DA">
        <w:rPr>
          <w:sz w:val="28"/>
          <w:szCs w:val="28"/>
        </w:rPr>
        <w:t>р</w:t>
      </w:r>
      <w:proofErr w:type="spellEnd"/>
      <w:proofErr w:type="gramEnd"/>
      <w:r w:rsidRPr="005619DA">
        <w:rPr>
          <w:sz w:val="28"/>
          <w:szCs w:val="28"/>
        </w:rPr>
        <w:t xml:space="preserve"> е </w:t>
      </w:r>
      <w:proofErr w:type="spellStart"/>
      <w:r w:rsidRPr="005619DA">
        <w:rPr>
          <w:sz w:val="28"/>
          <w:szCs w:val="28"/>
        </w:rPr>
        <w:t>ш</w:t>
      </w:r>
      <w:proofErr w:type="spellEnd"/>
      <w:r w:rsidRPr="005619DA">
        <w:rPr>
          <w:sz w:val="28"/>
          <w:szCs w:val="28"/>
        </w:rPr>
        <w:t xml:space="preserve"> и л:</w:t>
      </w:r>
    </w:p>
    <w:p w:rsidR="0097013E" w:rsidRPr="005619DA" w:rsidRDefault="0097013E" w:rsidP="0097013E">
      <w:pPr>
        <w:jc w:val="both"/>
        <w:rPr>
          <w:sz w:val="28"/>
          <w:szCs w:val="28"/>
        </w:rPr>
      </w:pPr>
    </w:p>
    <w:p w:rsidR="0097013E" w:rsidRPr="00274E71" w:rsidRDefault="00473DC2" w:rsidP="0097013E">
      <w:pPr>
        <w:spacing w:after="120"/>
        <w:jc w:val="both"/>
        <w:rPr>
          <w:sz w:val="28"/>
          <w:szCs w:val="28"/>
        </w:rPr>
      </w:pPr>
      <w:r>
        <w:rPr>
          <w:sz w:val="28"/>
          <w:szCs w:val="28"/>
        </w:rPr>
        <w:tab/>
      </w:r>
      <w:r w:rsidR="00C86A16" w:rsidRPr="00C86A16">
        <w:rPr>
          <w:sz w:val="28"/>
          <w:szCs w:val="28"/>
        </w:rPr>
        <w:t>1</w:t>
      </w:r>
      <w:r w:rsidR="0097013E" w:rsidRPr="005F66AE">
        <w:rPr>
          <w:sz w:val="28"/>
          <w:szCs w:val="28"/>
        </w:rPr>
        <w:t>.</w:t>
      </w:r>
      <w:r w:rsidR="0097013E" w:rsidRPr="005619DA">
        <w:rPr>
          <w:sz w:val="28"/>
          <w:szCs w:val="28"/>
        </w:rPr>
        <w:t xml:space="preserve"> </w:t>
      </w:r>
      <w:r w:rsidR="00274E71">
        <w:rPr>
          <w:sz w:val="28"/>
          <w:szCs w:val="28"/>
        </w:rPr>
        <w:t xml:space="preserve">Внести в решение Совета народных депутатов п. Вольгинский от </w:t>
      </w:r>
      <w:r w:rsidR="0087037B">
        <w:rPr>
          <w:sz w:val="28"/>
          <w:szCs w:val="28"/>
        </w:rPr>
        <w:t>30.12.2019</w:t>
      </w:r>
      <w:r w:rsidR="00274E71">
        <w:rPr>
          <w:sz w:val="28"/>
          <w:szCs w:val="28"/>
        </w:rPr>
        <w:t xml:space="preserve"> № </w:t>
      </w:r>
      <w:r w:rsidR="0087037B">
        <w:rPr>
          <w:sz w:val="28"/>
          <w:szCs w:val="28"/>
        </w:rPr>
        <w:t>34/6</w:t>
      </w:r>
      <w:r w:rsidR="00274E71">
        <w:rPr>
          <w:sz w:val="28"/>
          <w:szCs w:val="28"/>
        </w:rPr>
        <w:t xml:space="preserve"> «</w:t>
      </w:r>
      <w:r w:rsidR="00132F2D">
        <w:rPr>
          <w:sz w:val="28"/>
          <w:szCs w:val="28"/>
        </w:rPr>
        <w:t xml:space="preserve">О принятии </w:t>
      </w:r>
      <w:r w:rsidR="00274E71" w:rsidRPr="00274E71">
        <w:rPr>
          <w:sz w:val="28"/>
          <w:szCs w:val="28"/>
        </w:rPr>
        <w:t>бюджета муниципального образовани</w:t>
      </w:r>
      <w:r w:rsidR="0087037B">
        <w:rPr>
          <w:sz w:val="28"/>
          <w:szCs w:val="28"/>
        </w:rPr>
        <w:t>я  «Поселок Вольгинский» на 2020 год и плановый период 2021 - 2022</w:t>
      </w:r>
      <w:r w:rsidR="00274E71" w:rsidRPr="00274E71">
        <w:rPr>
          <w:sz w:val="28"/>
          <w:szCs w:val="28"/>
        </w:rPr>
        <w:t xml:space="preserve"> годов</w:t>
      </w:r>
      <w:r w:rsidR="00274E71">
        <w:rPr>
          <w:sz w:val="28"/>
          <w:szCs w:val="28"/>
        </w:rPr>
        <w:t>» в следующей редакции</w:t>
      </w:r>
      <w:r w:rsidR="0097013E" w:rsidRPr="00274E71">
        <w:rPr>
          <w:sz w:val="28"/>
          <w:szCs w:val="28"/>
        </w:rPr>
        <w:t>:</w:t>
      </w:r>
    </w:p>
    <w:p w:rsidR="00061A56" w:rsidRPr="00B737A5" w:rsidRDefault="00274E71" w:rsidP="00274E71">
      <w:pPr>
        <w:jc w:val="both"/>
        <w:rPr>
          <w:sz w:val="28"/>
          <w:szCs w:val="28"/>
        </w:rPr>
      </w:pPr>
      <w:r w:rsidRPr="00274E71">
        <w:rPr>
          <w:sz w:val="28"/>
          <w:szCs w:val="28"/>
        </w:rPr>
        <w:tab/>
        <w:t xml:space="preserve">1) </w:t>
      </w:r>
      <w:r>
        <w:rPr>
          <w:sz w:val="28"/>
          <w:szCs w:val="28"/>
        </w:rPr>
        <w:t xml:space="preserve">п.п.1) п.1 ст.1 главы 1 решения </w:t>
      </w:r>
      <w:r w:rsidR="003A6171">
        <w:rPr>
          <w:sz w:val="28"/>
          <w:szCs w:val="28"/>
        </w:rPr>
        <w:t>общий объем доходов</w:t>
      </w:r>
      <w:r w:rsidR="00061A56" w:rsidRPr="00602C0E">
        <w:rPr>
          <w:sz w:val="28"/>
          <w:szCs w:val="28"/>
        </w:rPr>
        <w:t xml:space="preserve"> </w:t>
      </w:r>
      <w:r>
        <w:rPr>
          <w:sz w:val="28"/>
          <w:szCs w:val="28"/>
        </w:rPr>
        <w:t>бюджета МО «Поселок Вольгинский»</w:t>
      </w:r>
      <w:r w:rsidR="00061A56" w:rsidRPr="00602C0E">
        <w:rPr>
          <w:sz w:val="28"/>
          <w:szCs w:val="28"/>
        </w:rPr>
        <w:t xml:space="preserve"> </w:t>
      </w:r>
      <w:r w:rsidR="0087037B">
        <w:rPr>
          <w:sz w:val="28"/>
          <w:szCs w:val="28"/>
        </w:rPr>
        <w:t>на 2020</w:t>
      </w:r>
      <w:r>
        <w:rPr>
          <w:sz w:val="28"/>
          <w:szCs w:val="28"/>
        </w:rPr>
        <w:t xml:space="preserve"> год цифры «</w:t>
      </w:r>
      <w:r w:rsidR="0087037B">
        <w:rPr>
          <w:sz w:val="28"/>
          <w:szCs w:val="28"/>
        </w:rPr>
        <w:t>68 214 716,81</w:t>
      </w:r>
      <w:r>
        <w:rPr>
          <w:sz w:val="28"/>
          <w:szCs w:val="28"/>
        </w:rPr>
        <w:t>» заменить цифрами «</w:t>
      </w:r>
      <w:r w:rsidR="0087037B">
        <w:rPr>
          <w:sz w:val="28"/>
          <w:szCs w:val="28"/>
        </w:rPr>
        <w:t>72 040 378,51</w:t>
      </w:r>
      <w:r>
        <w:rPr>
          <w:sz w:val="28"/>
          <w:szCs w:val="28"/>
        </w:rPr>
        <w:t>»</w:t>
      </w:r>
      <w:r w:rsidR="00094539">
        <w:rPr>
          <w:sz w:val="28"/>
          <w:szCs w:val="28"/>
        </w:rPr>
        <w:t>, в том числе объем безвозмездных поступлений, получаемых из других бюджетов цифры «</w:t>
      </w:r>
      <w:r w:rsidR="0087037B">
        <w:rPr>
          <w:sz w:val="28"/>
          <w:szCs w:val="28"/>
        </w:rPr>
        <w:t>2 010 516,81</w:t>
      </w:r>
      <w:r w:rsidR="00094539">
        <w:rPr>
          <w:sz w:val="28"/>
          <w:szCs w:val="28"/>
        </w:rPr>
        <w:t>» заменить цифрами «</w:t>
      </w:r>
      <w:r w:rsidR="0087037B">
        <w:rPr>
          <w:sz w:val="28"/>
          <w:szCs w:val="28"/>
        </w:rPr>
        <w:t>2 088 897,29</w:t>
      </w:r>
      <w:r w:rsidR="00094539">
        <w:rPr>
          <w:sz w:val="28"/>
          <w:szCs w:val="28"/>
        </w:rPr>
        <w:t>»</w:t>
      </w:r>
      <w:r w:rsidR="00061A56" w:rsidRPr="00B737A5">
        <w:rPr>
          <w:sz w:val="28"/>
          <w:szCs w:val="28"/>
        </w:rPr>
        <w:t>;</w:t>
      </w:r>
    </w:p>
    <w:p w:rsidR="00B04C92" w:rsidRDefault="00061A56" w:rsidP="00061A56">
      <w:pPr>
        <w:ind w:firstLine="708"/>
        <w:jc w:val="both"/>
        <w:rPr>
          <w:sz w:val="28"/>
          <w:szCs w:val="28"/>
        </w:rPr>
      </w:pPr>
      <w:r w:rsidRPr="00B737A5">
        <w:rPr>
          <w:sz w:val="28"/>
          <w:szCs w:val="28"/>
        </w:rPr>
        <w:t>2)</w:t>
      </w:r>
      <w:r w:rsidR="00D80FFB" w:rsidRPr="00B737A5">
        <w:rPr>
          <w:sz w:val="28"/>
          <w:szCs w:val="28"/>
        </w:rPr>
        <w:t xml:space="preserve"> </w:t>
      </w:r>
      <w:r w:rsidR="00274E71">
        <w:rPr>
          <w:sz w:val="28"/>
          <w:szCs w:val="28"/>
        </w:rPr>
        <w:t xml:space="preserve">п.п.2) п.1 ст.1 главы 1 решения </w:t>
      </w:r>
      <w:r w:rsidRPr="00B737A5">
        <w:rPr>
          <w:sz w:val="28"/>
          <w:szCs w:val="28"/>
        </w:rPr>
        <w:t xml:space="preserve">общий объем </w:t>
      </w:r>
      <w:r w:rsidR="00067F00" w:rsidRPr="00B737A5">
        <w:rPr>
          <w:sz w:val="28"/>
          <w:szCs w:val="28"/>
        </w:rPr>
        <w:t>расход</w:t>
      </w:r>
      <w:r w:rsidRPr="00B737A5">
        <w:rPr>
          <w:sz w:val="28"/>
          <w:szCs w:val="28"/>
        </w:rPr>
        <w:t>ов</w:t>
      </w:r>
      <w:r w:rsidR="00067F00" w:rsidRPr="00B737A5">
        <w:rPr>
          <w:sz w:val="28"/>
          <w:szCs w:val="28"/>
        </w:rPr>
        <w:t xml:space="preserve"> </w:t>
      </w:r>
      <w:r w:rsidR="00274E71">
        <w:rPr>
          <w:sz w:val="28"/>
          <w:szCs w:val="28"/>
        </w:rPr>
        <w:t>бюджета МО «Поселок Вольгинский»</w:t>
      </w:r>
      <w:r w:rsidR="00274E71" w:rsidRPr="00602C0E">
        <w:rPr>
          <w:sz w:val="28"/>
          <w:szCs w:val="28"/>
        </w:rPr>
        <w:t xml:space="preserve"> </w:t>
      </w:r>
      <w:r w:rsidR="0087037B">
        <w:rPr>
          <w:sz w:val="28"/>
          <w:szCs w:val="28"/>
        </w:rPr>
        <w:t>на 2020 год цифры «75 030 116,59</w:t>
      </w:r>
      <w:r w:rsidR="00274E71">
        <w:rPr>
          <w:sz w:val="28"/>
          <w:szCs w:val="28"/>
        </w:rPr>
        <w:t>» заменить цифрами «</w:t>
      </w:r>
      <w:r w:rsidR="0087037B">
        <w:rPr>
          <w:sz w:val="28"/>
          <w:szCs w:val="28"/>
        </w:rPr>
        <w:t>78 887 481,00</w:t>
      </w:r>
      <w:r w:rsidR="00274E71">
        <w:rPr>
          <w:sz w:val="28"/>
          <w:szCs w:val="28"/>
        </w:rPr>
        <w:t>»</w:t>
      </w:r>
      <w:r w:rsidR="00B04C92" w:rsidRPr="00B737A5">
        <w:rPr>
          <w:sz w:val="28"/>
          <w:szCs w:val="28"/>
        </w:rPr>
        <w:t>;</w:t>
      </w:r>
    </w:p>
    <w:p w:rsidR="00312777" w:rsidRDefault="00967ABB" w:rsidP="00061A56">
      <w:pPr>
        <w:ind w:firstLine="708"/>
        <w:jc w:val="both"/>
        <w:rPr>
          <w:sz w:val="28"/>
          <w:szCs w:val="28"/>
        </w:rPr>
      </w:pPr>
      <w:r w:rsidRPr="00967ABB">
        <w:rPr>
          <w:sz w:val="28"/>
          <w:szCs w:val="28"/>
        </w:rPr>
        <w:t xml:space="preserve">3) прогнозируемый </w:t>
      </w:r>
      <w:r w:rsidR="00312777" w:rsidRPr="00967ABB">
        <w:rPr>
          <w:sz w:val="28"/>
          <w:szCs w:val="28"/>
        </w:rPr>
        <w:t>д</w:t>
      </w:r>
      <w:r w:rsidRPr="00967ABB">
        <w:rPr>
          <w:sz w:val="28"/>
          <w:szCs w:val="28"/>
        </w:rPr>
        <w:t>е</w:t>
      </w:r>
      <w:r w:rsidR="00312777" w:rsidRPr="00967ABB">
        <w:rPr>
          <w:sz w:val="28"/>
          <w:szCs w:val="28"/>
        </w:rPr>
        <w:t>фицит</w:t>
      </w:r>
      <w:r w:rsidRPr="00967ABB">
        <w:rPr>
          <w:sz w:val="28"/>
          <w:szCs w:val="28"/>
        </w:rPr>
        <w:t xml:space="preserve"> на 2020</w:t>
      </w:r>
      <w:r>
        <w:rPr>
          <w:sz w:val="28"/>
          <w:szCs w:val="28"/>
        </w:rPr>
        <w:t xml:space="preserve"> год цифры «6 815 399,78» </w:t>
      </w:r>
      <w:proofErr w:type="gramStart"/>
      <w:r>
        <w:rPr>
          <w:sz w:val="28"/>
          <w:szCs w:val="28"/>
        </w:rPr>
        <w:t xml:space="preserve">заменить на </w:t>
      </w:r>
      <w:r w:rsidRPr="00E0538C">
        <w:rPr>
          <w:sz w:val="28"/>
          <w:szCs w:val="28"/>
        </w:rPr>
        <w:t>цифры</w:t>
      </w:r>
      <w:proofErr w:type="gramEnd"/>
      <w:r w:rsidRPr="00E0538C">
        <w:rPr>
          <w:sz w:val="28"/>
          <w:szCs w:val="28"/>
        </w:rPr>
        <w:t xml:space="preserve"> «6 847 102,49»;</w:t>
      </w:r>
    </w:p>
    <w:p w:rsidR="0087037B" w:rsidRDefault="00967ABB" w:rsidP="00061A56">
      <w:pPr>
        <w:ind w:firstLine="708"/>
        <w:jc w:val="both"/>
        <w:rPr>
          <w:sz w:val="28"/>
          <w:szCs w:val="28"/>
        </w:rPr>
      </w:pPr>
      <w:r>
        <w:rPr>
          <w:sz w:val="28"/>
          <w:szCs w:val="28"/>
        </w:rPr>
        <w:t>4</w:t>
      </w:r>
      <w:r w:rsidR="0087037B">
        <w:rPr>
          <w:sz w:val="28"/>
          <w:szCs w:val="28"/>
        </w:rPr>
        <w:t>) п.п.1 п.2 ст. 1 главы 1 прогнозируемый общий объем доходов на 2021 год цифры «69 571 900,00» заменить цифрами «69 642 845,14»,</w:t>
      </w:r>
    </w:p>
    <w:p w:rsidR="0087037B" w:rsidRDefault="0087037B" w:rsidP="00061A56">
      <w:pPr>
        <w:ind w:firstLine="708"/>
        <w:jc w:val="both"/>
        <w:rPr>
          <w:sz w:val="28"/>
          <w:szCs w:val="28"/>
        </w:rPr>
      </w:pPr>
      <w:r>
        <w:rPr>
          <w:sz w:val="28"/>
          <w:szCs w:val="28"/>
        </w:rPr>
        <w:lastRenderedPageBreak/>
        <w:t>прогнозируемый общий объем доходов на 2022 год цифры «72 401 100,00» заменить цифрами «72 441 868,13»;</w:t>
      </w:r>
    </w:p>
    <w:p w:rsidR="0087037B" w:rsidRDefault="00967ABB" w:rsidP="00061A56">
      <w:pPr>
        <w:ind w:firstLine="708"/>
        <w:jc w:val="both"/>
        <w:rPr>
          <w:sz w:val="28"/>
          <w:szCs w:val="28"/>
        </w:rPr>
      </w:pPr>
      <w:proofErr w:type="gramStart"/>
      <w:r>
        <w:rPr>
          <w:sz w:val="28"/>
          <w:szCs w:val="28"/>
        </w:rPr>
        <w:t>5</w:t>
      </w:r>
      <w:r w:rsidR="0087037B">
        <w:rPr>
          <w:sz w:val="28"/>
          <w:szCs w:val="28"/>
        </w:rPr>
        <w:t xml:space="preserve">) п.п.2 п.2 ст. 1 главы 1 общий объем расходов на 2021 год цифры «75 156 912,17» заменить цифрами </w:t>
      </w:r>
      <w:r w:rsidR="00EB31D2">
        <w:rPr>
          <w:sz w:val="28"/>
          <w:szCs w:val="28"/>
        </w:rPr>
        <w:t>«</w:t>
      </w:r>
      <w:r w:rsidR="00D74762">
        <w:rPr>
          <w:sz w:val="28"/>
          <w:szCs w:val="28"/>
        </w:rPr>
        <w:t>75 229 630,88</w:t>
      </w:r>
      <w:r w:rsidR="00EB31D2">
        <w:rPr>
          <w:sz w:val="28"/>
          <w:szCs w:val="28"/>
        </w:rPr>
        <w:t xml:space="preserve">», в том числе условно утвержденные расходы цифры «1 828 129 ,57» заменить цифрами </w:t>
      </w:r>
      <w:r w:rsidR="0087037B">
        <w:rPr>
          <w:sz w:val="28"/>
          <w:szCs w:val="28"/>
        </w:rPr>
        <w:t>«</w:t>
      </w:r>
      <w:r w:rsidR="00EB31D2">
        <w:rPr>
          <w:sz w:val="28"/>
          <w:szCs w:val="28"/>
        </w:rPr>
        <w:t>1 829 903,14», на 2022 год цифры «76 010 280,00» заменить цифрами «</w:t>
      </w:r>
      <w:r w:rsidR="00D74762">
        <w:rPr>
          <w:sz w:val="28"/>
          <w:szCs w:val="28"/>
        </w:rPr>
        <w:t>76 053 086,54», в том числе условно утвержденные  расходы цифры</w:t>
      </w:r>
      <w:proofErr w:type="gramEnd"/>
      <w:r w:rsidR="00D74762">
        <w:rPr>
          <w:sz w:val="28"/>
          <w:szCs w:val="28"/>
        </w:rPr>
        <w:t xml:space="preserve"> «3 609 180,00» заменить цифрами «3 611 218,41»;</w:t>
      </w:r>
    </w:p>
    <w:p w:rsidR="00D74762" w:rsidRDefault="00967ABB" w:rsidP="00061A56">
      <w:pPr>
        <w:ind w:firstLine="708"/>
        <w:jc w:val="both"/>
        <w:rPr>
          <w:sz w:val="28"/>
          <w:szCs w:val="28"/>
        </w:rPr>
      </w:pPr>
      <w:r>
        <w:rPr>
          <w:sz w:val="28"/>
          <w:szCs w:val="28"/>
        </w:rPr>
        <w:t>6</w:t>
      </w:r>
      <w:r w:rsidR="00D74762">
        <w:rPr>
          <w:sz w:val="28"/>
          <w:szCs w:val="28"/>
        </w:rPr>
        <w:t>) п.п.3 п.2 ст. 1 главы 1 прогнозируемый дефицит на 2021 год цифры «5 585 012,17» заменить цифрами «</w:t>
      </w:r>
      <w:r w:rsidR="00656B90">
        <w:rPr>
          <w:sz w:val="28"/>
          <w:szCs w:val="28"/>
        </w:rPr>
        <w:t>5 586 785,74», на 2022 год цифры «3 609 180,00» заменить цифрами «3 611 218,41»;</w:t>
      </w:r>
    </w:p>
    <w:p w:rsidR="00656B90" w:rsidRDefault="00967ABB" w:rsidP="00061A56">
      <w:pPr>
        <w:ind w:firstLine="708"/>
        <w:jc w:val="both"/>
        <w:rPr>
          <w:sz w:val="28"/>
          <w:szCs w:val="28"/>
        </w:rPr>
      </w:pPr>
      <w:r>
        <w:rPr>
          <w:sz w:val="28"/>
          <w:szCs w:val="28"/>
        </w:rPr>
        <w:t>7</w:t>
      </w:r>
      <w:r w:rsidR="00656B90">
        <w:rPr>
          <w:sz w:val="28"/>
          <w:szCs w:val="28"/>
        </w:rPr>
        <w:t xml:space="preserve">) </w:t>
      </w:r>
      <w:r w:rsidR="004F6792">
        <w:rPr>
          <w:sz w:val="28"/>
          <w:szCs w:val="28"/>
        </w:rPr>
        <w:t>п.1 ст. 11 главы 3 объем межбюджетных трансфертов, получаемых из других бюджетов бюджетной системы Российской Федерации:</w:t>
      </w:r>
    </w:p>
    <w:p w:rsidR="004F6792" w:rsidRDefault="004F6792" w:rsidP="00061A56">
      <w:pPr>
        <w:ind w:firstLine="708"/>
        <w:jc w:val="both"/>
        <w:rPr>
          <w:sz w:val="28"/>
          <w:szCs w:val="28"/>
        </w:rPr>
      </w:pPr>
      <w:r>
        <w:rPr>
          <w:sz w:val="28"/>
          <w:szCs w:val="28"/>
        </w:rPr>
        <w:t>на 2020 год цифры «2 010 516,81» заменить цифрами «2 120 600,00»;</w:t>
      </w:r>
    </w:p>
    <w:p w:rsidR="004F6792" w:rsidRDefault="00967ABB" w:rsidP="004F6792">
      <w:pPr>
        <w:ind w:firstLine="708"/>
        <w:jc w:val="both"/>
        <w:rPr>
          <w:sz w:val="28"/>
          <w:szCs w:val="28"/>
        </w:rPr>
      </w:pPr>
      <w:r>
        <w:rPr>
          <w:sz w:val="28"/>
          <w:szCs w:val="28"/>
        </w:rPr>
        <w:t>8</w:t>
      </w:r>
      <w:r w:rsidR="004F6792">
        <w:rPr>
          <w:sz w:val="28"/>
          <w:szCs w:val="28"/>
        </w:rPr>
        <w:t>) п.2 ст. 11 главы 3 объем межбюджетных трансфертов, передаваемых из других бюджетов бюджетной системы Российской Федерации:</w:t>
      </w:r>
    </w:p>
    <w:p w:rsidR="004F6792" w:rsidRDefault="004F6792" w:rsidP="004F6792">
      <w:pPr>
        <w:ind w:firstLine="708"/>
        <w:jc w:val="both"/>
        <w:rPr>
          <w:sz w:val="28"/>
          <w:szCs w:val="28"/>
        </w:rPr>
      </w:pPr>
      <w:r>
        <w:rPr>
          <w:sz w:val="28"/>
          <w:szCs w:val="28"/>
        </w:rPr>
        <w:t>на 2020 год цифры «998 700,00» заменить цифрами «1 172 719,00»;</w:t>
      </w:r>
    </w:p>
    <w:p w:rsidR="004F6792" w:rsidRDefault="00967ABB" w:rsidP="004F6792">
      <w:pPr>
        <w:ind w:firstLine="709"/>
        <w:jc w:val="both"/>
        <w:rPr>
          <w:sz w:val="28"/>
          <w:szCs w:val="28"/>
          <w:highlight w:val="yellow"/>
        </w:rPr>
      </w:pPr>
      <w:r>
        <w:rPr>
          <w:sz w:val="28"/>
          <w:szCs w:val="28"/>
        </w:rPr>
        <w:t>9</w:t>
      </w:r>
      <w:r w:rsidR="00094539" w:rsidRPr="004F6792">
        <w:rPr>
          <w:sz w:val="28"/>
          <w:szCs w:val="28"/>
        </w:rPr>
        <w:t xml:space="preserve">) п.1 ст. 12 </w:t>
      </w:r>
      <w:r w:rsidR="004F6792" w:rsidRPr="004F6792">
        <w:rPr>
          <w:sz w:val="28"/>
          <w:szCs w:val="28"/>
        </w:rPr>
        <w:t>главы 3</w:t>
      </w:r>
      <w:r w:rsidR="00094539" w:rsidRPr="004F6792">
        <w:rPr>
          <w:sz w:val="28"/>
          <w:szCs w:val="28"/>
        </w:rPr>
        <w:t xml:space="preserve"> </w:t>
      </w:r>
      <w:r w:rsidR="004F6792" w:rsidRPr="004F6792">
        <w:rPr>
          <w:sz w:val="28"/>
          <w:szCs w:val="28"/>
        </w:rPr>
        <w:t>«</w:t>
      </w:r>
      <w:r w:rsidR="00094539" w:rsidRPr="004F6792">
        <w:rPr>
          <w:sz w:val="28"/>
          <w:szCs w:val="28"/>
        </w:rPr>
        <w:t>Дорожное хозяйство (Дорожный фонд)</w:t>
      </w:r>
      <w:r w:rsidR="004F6792" w:rsidRPr="004F6792">
        <w:rPr>
          <w:sz w:val="28"/>
          <w:szCs w:val="28"/>
        </w:rPr>
        <w:t>»</w:t>
      </w:r>
      <w:r w:rsidR="004F6792">
        <w:rPr>
          <w:sz w:val="28"/>
          <w:szCs w:val="28"/>
        </w:rPr>
        <w:t>:</w:t>
      </w:r>
    </w:p>
    <w:p w:rsidR="004F6792" w:rsidRDefault="004F6792" w:rsidP="004F6792">
      <w:pPr>
        <w:ind w:firstLine="709"/>
        <w:jc w:val="both"/>
        <w:rPr>
          <w:sz w:val="28"/>
          <w:szCs w:val="28"/>
          <w:highlight w:val="yellow"/>
        </w:rPr>
      </w:pPr>
      <w:r>
        <w:rPr>
          <w:sz w:val="28"/>
          <w:szCs w:val="28"/>
        </w:rPr>
        <w:t>на 2020 год цифры «8 127 699,00» заменить цифрами «8 297 503,62»;</w:t>
      </w:r>
    </w:p>
    <w:p w:rsidR="004F6792" w:rsidRDefault="004F6792" w:rsidP="004F6792">
      <w:pPr>
        <w:ind w:firstLine="709"/>
        <w:jc w:val="both"/>
        <w:rPr>
          <w:sz w:val="28"/>
          <w:szCs w:val="28"/>
          <w:highlight w:val="yellow"/>
        </w:rPr>
      </w:pPr>
      <w:r>
        <w:rPr>
          <w:sz w:val="28"/>
          <w:szCs w:val="28"/>
        </w:rPr>
        <w:t>на 2021 год цифры «8 414 684,00» заменить цифрами «8 485 629,14»;</w:t>
      </w:r>
    </w:p>
    <w:p w:rsidR="004F6792" w:rsidRDefault="004F6792" w:rsidP="004F6792">
      <w:pPr>
        <w:ind w:firstLine="709"/>
        <w:jc w:val="both"/>
        <w:rPr>
          <w:sz w:val="28"/>
          <w:szCs w:val="28"/>
        </w:rPr>
      </w:pPr>
      <w:r>
        <w:rPr>
          <w:sz w:val="28"/>
          <w:szCs w:val="28"/>
        </w:rPr>
        <w:t>на 2022 год цифры «8 571 151,00» заменить цифрами «8 611 919,13»;</w:t>
      </w:r>
    </w:p>
    <w:p w:rsidR="003F4BC9" w:rsidRDefault="00F02DCA" w:rsidP="00D145C2">
      <w:pPr>
        <w:jc w:val="both"/>
        <w:rPr>
          <w:sz w:val="28"/>
          <w:szCs w:val="28"/>
        </w:rPr>
      </w:pPr>
      <w:r>
        <w:rPr>
          <w:sz w:val="28"/>
          <w:szCs w:val="28"/>
        </w:rPr>
        <w:tab/>
      </w:r>
      <w:r w:rsidR="00E0538C" w:rsidRPr="00E0538C">
        <w:rPr>
          <w:sz w:val="28"/>
          <w:szCs w:val="28"/>
        </w:rPr>
        <w:t>10</w:t>
      </w:r>
      <w:r w:rsidRPr="00E0538C">
        <w:rPr>
          <w:sz w:val="28"/>
          <w:szCs w:val="28"/>
        </w:rPr>
        <w:t>)</w:t>
      </w:r>
      <w:r w:rsidR="003F4BC9" w:rsidRPr="00E0538C">
        <w:rPr>
          <w:sz w:val="28"/>
          <w:szCs w:val="28"/>
        </w:rPr>
        <w:t xml:space="preserve"> Приложению</w:t>
      </w:r>
      <w:r w:rsidR="003F4BC9" w:rsidRPr="002C2B63">
        <w:rPr>
          <w:sz w:val="28"/>
          <w:szCs w:val="28"/>
        </w:rPr>
        <w:t xml:space="preserve"> </w:t>
      </w:r>
      <w:r>
        <w:rPr>
          <w:sz w:val="28"/>
          <w:szCs w:val="28"/>
        </w:rPr>
        <w:t>№ 2</w:t>
      </w:r>
      <w:r w:rsidR="003F4BC9" w:rsidRPr="005F66AE">
        <w:rPr>
          <w:sz w:val="28"/>
          <w:szCs w:val="28"/>
        </w:rPr>
        <w:t xml:space="preserve"> </w:t>
      </w:r>
      <w:r w:rsidR="003F4BC9">
        <w:rPr>
          <w:sz w:val="28"/>
          <w:szCs w:val="28"/>
        </w:rPr>
        <w:t>«И</w:t>
      </w:r>
      <w:r w:rsidR="003F4BC9" w:rsidRPr="002C2B63">
        <w:rPr>
          <w:sz w:val="28"/>
          <w:szCs w:val="28"/>
        </w:rPr>
        <w:t>сточник</w:t>
      </w:r>
      <w:r w:rsidR="003F4BC9">
        <w:rPr>
          <w:sz w:val="28"/>
          <w:szCs w:val="28"/>
        </w:rPr>
        <w:t>и</w:t>
      </w:r>
      <w:r w:rsidR="003F4BC9" w:rsidRPr="002C2B63">
        <w:rPr>
          <w:sz w:val="28"/>
          <w:szCs w:val="28"/>
        </w:rPr>
        <w:t xml:space="preserve"> финансирования дефицита бюджета </w:t>
      </w:r>
      <w:r w:rsidR="003F4BC9" w:rsidRPr="00F02DCA">
        <w:rPr>
          <w:sz w:val="28"/>
          <w:szCs w:val="28"/>
        </w:rPr>
        <w:t>муниципального образования «Поселок</w:t>
      </w:r>
      <w:r>
        <w:rPr>
          <w:sz w:val="28"/>
          <w:szCs w:val="28"/>
        </w:rPr>
        <w:t xml:space="preserve"> Вольгинский» на 2020</w:t>
      </w:r>
      <w:r w:rsidR="003F4BC9" w:rsidRPr="002C2B63">
        <w:rPr>
          <w:sz w:val="28"/>
          <w:szCs w:val="28"/>
        </w:rPr>
        <w:t xml:space="preserve"> год</w:t>
      </w:r>
      <w:r w:rsidR="003F4BC9">
        <w:rPr>
          <w:sz w:val="28"/>
          <w:szCs w:val="28"/>
        </w:rPr>
        <w:t>»</w:t>
      </w:r>
      <w:r w:rsidR="003F4BC9" w:rsidRPr="002C2B63">
        <w:rPr>
          <w:sz w:val="28"/>
          <w:szCs w:val="28"/>
        </w:rPr>
        <w:t xml:space="preserve"> </w:t>
      </w:r>
      <w:r w:rsidR="003F4BC9">
        <w:rPr>
          <w:sz w:val="28"/>
          <w:szCs w:val="28"/>
        </w:rPr>
        <w:t>изложить в новой редакции</w:t>
      </w:r>
      <w:r w:rsidR="003F4BC9" w:rsidRPr="00B737A5">
        <w:rPr>
          <w:sz w:val="28"/>
          <w:szCs w:val="28"/>
        </w:rPr>
        <w:t xml:space="preserve"> согласно приложению </w:t>
      </w:r>
      <w:r w:rsidR="003F4BC9">
        <w:rPr>
          <w:sz w:val="28"/>
          <w:szCs w:val="28"/>
        </w:rPr>
        <w:t>№ 1</w:t>
      </w:r>
      <w:r w:rsidR="003F4BC9" w:rsidRPr="00B737A5">
        <w:rPr>
          <w:sz w:val="28"/>
          <w:szCs w:val="28"/>
        </w:rPr>
        <w:t xml:space="preserve"> к настоящему решению</w:t>
      </w:r>
      <w:r w:rsidR="003F4BC9">
        <w:rPr>
          <w:sz w:val="28"/>
          <w:szCs w:val="28"/>
        </w:rPr>
        <w:t>;</w:t>
      </w:r>
    </w:p>
    <w:p w:rsidR="00F02DCA" w:rsidRPr="003F4BC9" w:rsidRDefault="00E0538C" w:rsidP="00D145C2">
      <w:pPr>
        <w:jc w:val="both"/>
        <w:rPr>
          <w:sz w:val="28"/>
          <w:szCs w:val="28"/>
        </w:rPr>
      </w:pPr>
      <w:r>
        <w:rPr>
          <w:sz w:val="28"/>
          <w:szCs w:val="28"/>
        </w:rPr>
        <w:tab/>
        <w:t>11</w:t>
      </w:r>
      <w:r w:rsidR="00747CB7">
        <w:rPr>
          <w:sz w:val="28"/>
          <w:szCs w:val="28"/>
        </w:rPr>
        <w:t>) Приложение № 3 «</w:t>
      </w:r>
      <w:r w:rsidR="00F02DCA">
        <w:rPr>
          <w:sz w:val="28"/>
          <w:szCs w:val="28"/>
        </w:rPr>
        <w:t>И</w:t>
      </w:r>
      <w:r w:rsidR="00F02DCA" w:rsidRPr="002C2B63">
        <w:rPr>
          <w:sz w:val="28"/>
          <w:szCs w:val="28"/>
        </w:rPr>
        <w:t>сточник</w:t>
      </w:r>
      <w:r w:rsidR="00F02DCA">
        <w:rPr>
          <w:sz w:val="28"/>
          <w:szCs w:val="28"/>
        </w:rPr>
        <w:t>и</w:t>
      </w:r>
      <w:r w:rsidR="00F02DCA" w:rsidRPr="002C2B63">
        <w:rPr>
          <w:sz w:val="28"/>
          <w:szCs w:val="28"/>
        </w:rPr>
        <w:t xml:space="preserve"> финансирования дефицита бюджета </w:t>
      </w:r>
      <w:r w:rsidR="00F02DCA" w:rsidRPr="00F02DCA">
        <w:rPr>
          <w:sz w:val="28"/>
          <w:szCs w:val="28"/>
        </w:rPr>
        <w:t>муниципального образования «Поселок</w:t>
      </w:r>
      <w:r w:rsidR="00F02DCA">
        <w:rPr>
          <w:sz w:val="28"/>
          <w:szCs w:val="28"/>
        </w:rPr>
        <w:t xml:space="preserve"> Вольгинский» на 2021-2022</w:t>
      </w:r>
      <w:r w:rsidR="00F02DCA" w:rsidRPr="002C2B63">
        <w:rPr>
          <w:sz w:val="28"/>
          <w:szCs w:val="28"/>
        </w:rPr>
        <w:t xml:space="preserve"> год</w:t>
      </w:r>
      <w:r w:rsidR="00F02DCA">
        <w:rPr>
          <w:sz w:val="28"/>
          <w:szCs w:val="28"/>
        </w:rPr>
        <w:t>ы»</w:t>
      </w:r>
      <w:r w:rsidR="00F02DCA" w:rsidRPr="002C2B63">
        <w:rPr>
          <w:sz w:val="28"/>
          <w:szCs w:val="28"/>
        </w:rPr>
        <w:t xml:space="preserve"> </w:t>
      </w:r>
      <w:r w:rsidR="00F02DCA">
        <w:rPr>
          <w:sz w:val="28"/>
          <w:szCs w:val="28"/>
        </w:rPr>
        <w:t>изложить в новой редакции</w:t>
      </w:r>
      <w:r w:rsidR="00F02DCA" w:rsidRPr="00B737A5">
        <w:rPr>
          <w:sz w:val="28"/>
          <w:szCs w:val="28"/>
        </w:rPr>
        <w:t xml:space="preserve"> согласно </w:t>
      </w:r>
      <w:r w:rsidR="00F02DCA" w:rsidRPr="0047220B">
        <w:rPr>
          <w:sz w:val="28"/>
          <w:szCs w:val="28"/>
        </w:rPr>
        <w:t>приложению №</w:t>
      </w:r>
      <w:r w:rsidR="00F02DCA">
        <w:rPr>
          <w:sz w:val="28"/>
          <w:szCs w:val="28"/>
        </w:rPr>
        <w:t xml:space="preserve"> 2</w:t>
      </w:r>
      <w:r w:rsidR="00F02DCA" w:rsidRPr="00B737A5">
        <w:rPr>
          <w:sz w:val="28"/>
          <w:szCs w:val="28"/>
        </w:rPr>
        <w:t xml:space="preserve"> к настоящему решени</w:t>
      </w:r>
      <w:r w:rsidR="0047220B">
        <w:rPr>
          <w:sz w:val="28"/>
          <w:szCs w:val="28"/>
        </w:rPr>
        <w:t>ю</w:t>
      </w:r>
      <w:r w:rsidR="00F02DCA">
        <w:rPr>
          <w:sz w:val="28"/>
          <w:szCs w:val="28"/>
        </w:rPr>
        <w:t>;</w:t>
      </w:r>
    </w:p>
    <w:p w:rsidR="003F4BC9" w:rsidRPr="00A15D2D" w:rsidRDefault="00703C02" w:rsidP="00274E71">
      <w:pPr>
        <w:jc w:val="both"/>
        <w:rPr>
          <w:sz w:val="28"/>
          <w:szCs w:val="28"/>
        </w:rPr>
      </w:pPr>
      <w:r w:rsidRPr="00B737A5">
        <w:rPr>
          <w:sz w:val="28"/>
          <w:szCs w:val="28"/>
        </w:rPr>
        <w:tab/>
      </w:r>
      <w:r w:rsidR="00E0538C">
        <w:rPr>
          <w:sz w:val="28"/>
          <w:szCs w:val="28"/>
        </w:rPr>
        <w:t>12</w:t>
      </w:r>
      <w:r w:rsidR="00274E71" w:rsidRPr="00A15D2D">
        <w:rPr>
          <w:sz w:val="28"/>
          <w:szCs w:val="28"/>
        </w:rPr>
        <w:t>)</w:t>
      </w:r>
      <w:r w:rsidR="00CB6B97" w:rsidRPr="00A15D2D">
        <w:rPr>
          <w:sz w:val="28"/>
          <w:szCs w:val="28"/>
        </w:rPr>
        <w:t xml:space="preserve"> </w:t>
      </w:r>
      <w:r w:rsidR="00D145C2" w:rsidRPr="00A15D2D">
        <w:rPr>
          <w:sz w:val="28"/>
          <w:szCs w:val="28"/>
        </w:rPr>
        <w:t>П</w:t>
      </w:r>
      <w:r w:rsidR="0047220B" w:rsidRPr="00A15D2D">
        <w:rPr>
          <w:sz w:val="28"/>
          <w:szCs w:val="28"/>
        </w:rPr>
        <w:t>риложение</w:t>
      </w:r>
      <w:r w:rsidR="00D145C2" w:rsidRPr="00A15D2D">
        <w:rPr>
          <w:sz w:val="28"/>
          <w:szCs w:val="28"/>
        </w:rPr>
        <w:t xml:space="preserve"> № 4 «П</w:t>
      </w:r>
      <w:r w:rsidR="00CB6B97" w:rsidRPr="00A15D2D">
        <w:rPr>
          <w:sz w:val="28"/>
          <w:szCs w:val="28"/>
        </w:rPr>
        <w:t xml:space="preserve">еречень главных администраторов доходов бюджета муниципального образования «Поселок Вольгинский» </w:t>
      </w:r>
      <w:r w:rsidR="00D145C2" w:rsidRPr="00A15D2D">
        <w:rPr>
          <w:sz w:val="28"/>
          <w:szCs w:val="28"/>
        </w:rPr>
        <w:t>изложить в новой редакции</w:t>
      </w:r>
      <w:r w:rsidR="00CB6B97" w:rsidRPr="00A15D2D">
        <w:rPr>
          <w:sz w:val="28"/>
          <w:szCs w:val="28"/>
        </w:rPr>
        <w:t xml:space="preserve"> согласно приложению </w:t>
      </w:r>
      <w:r w:rsidR="00D145C2" w:rsidRPr="00A15D2D">
        <w:rPr>
          <w:sz w:val="28"/>
          <w:szCs w:val="28"/>
        </w:rPr>
        <w:t xml:space="preserve">№ </w:t>
      </w:r>
      <w:r w:rsidR="00F02DCA" w:rsidRPr="00A15D2D">
        <w:rPr>
          <w:sz w:val="28"/>
          <w:szCs w:val="28"/>
        </w:rPr>
        <w:t>3</w:t>
      </w:r>
      <w:r w:rsidR="00E70E4A" w:rsidRPr="00A15D2D">
        <w:rPr>
          <w:sz w:val="28"/>
          <w:szCs w:val="28"/>
        </w:rPr>
        <w:t xml:space="preserve"> к настоящему решению</w:t>
      </w:r>
      <w:r w:rsidR="003F4BC9" w:rsidRPr="00A15D2D">
        <w:rPr>
          <w:sz w:val="28"/>
          <w:szCs w:val="28"/>
        </w:rPr>
        <w:t>;</w:t>
      </w:r>
    </w:p>
    <w:p w:rsidR="005F66AE" w:rsidRPr="00A15D2D" w:rsidRDefault="00274E71" w:rsidP="00274E71">
      <w:pPr>
        <w:jc w:val="both"/>
        <w:rPr>
          <w:sz w:val="28"/>
          <w:szCs w:val="28"/>
        </w:rPr>
      </w:pPr>
      <w:r w:rsidRPr="00A15D2D">
        <w:rPr>
          <w:sz w:val="28"/>
          <w:szCs w:val="28"/>
        </w:rPr>
        <w:tab/>
      </w:r>
      <w:r w:rsidR="00E0538C">
        <w:rPr>
          <w:sz w:val="28"/>
          <w:szCs w:val="28"/>
        </w:rPr>
        <w:t>13</w:t>
      </w:r>
      <w:r w:rsidRPr="00A15D2D">
        <w:rPr>
          <w:sz w:val="28"/>
          <w:szCs w:val="28"/>
        </w:rPr>
        <w:t>)</w:t>
      </w:r>
      <w:r w:rsidRPr="00A15D2D">
        <w:rPr>
          <w:b/>
          <w:sz w:val="28"/>
          <w:szCs w:val="28"/>
        </w:rPr>
        <w:t xml:space="preserve"> </w:t>
      </w:r>
      <w:r w:rsidR="005F66AE" w:rsidRPr="00A15D2D">
        <w:rPr>
          <w:sz w:val="28"/>
          <w:szCs w:val="28"/>
        </w:rPr>
        <w:t>П</w:t>
      </w:r>
      <w:r w:rsidR="001E7FA7">
        <w:rPr>
          <w:sz w:val="28"/>
          <w:szCs w:val="28"/>
        </w:rPr>
        <w:t>риложение</w:t>
      </w:r>
      <w:r w:rsidR="005F66AE" w:rsidRPr="00A15D2D">
        <w:rPr>
          <w:sz w:val="28"/>
          <w:szCs w:val="28"/>
        </w:rPr>
        <w:t xml:space="preserve"> № 6 «Доходный потенциал бюджета </w:t>
      </w:r>
      <w:r w:rsidRPr="00A15D2D">
        <w:rPr>
          <w:sz w:val="28"/>
          <w:szCs w:val="28"/>
        </w:rPr>
        <w:t>МО «Поселок Вольгинский» по кодам классификации доходов бюджета</w:t>
      </w:r>
      <w:r w:rsidR="00F02DCA" w:rsidRPr="00A15D2D">
        <w:rPr>
          <w:sz w:val="28"/>
          <w:szCs w:val="28"/>
        </w:rPr>
        <w:t xml:space="preserve"> на 2020</w:t>
      </w:r>
      <w:r w:rsidR="005F66AE" w:rsidRPr="00A15D2D">
        <w:rPr>
          <w:sz w:val="28"/>
          <w:szCs w:val="28"/>
        </w:rPr>
        <w:t xml:space="preserve"> год</w:t>
      </w:r>
      <w:r w:rsidR="00F02DCA" w:rsidRPr="00A15D2D">
        <w:rPr>
          <w:sz w:val="28"/>
          <w:szCs w:val="28"/>
        </w:rPr>
        <w:t xml:space="preserve"> и плановый период 2021-2022</w:t>
      </w:r>
      <w:r w:rsidRPr="00A15D2D">
        <w:rPr>
          <w:sz w:val="28"/>
          <w:szCs w:val="28"/>
        </w:rPr>
        <w:t xml:space="preserve"> годов</w:t>
      </w:r>
      <w:r w:rsidR="005F66AE" w:rsidRPr="00A15D2D">
        <w:rPr>
          <w:sz w:val="28"/>
          <w:szCs w:val="28"/>
        </w:rPr>
        <w:t xml:space="preserve">» изложить в новой редакции согласно приложению № </w:t>
      </w:r>
      <w:r w:rsidR="00F02DCA" w:rsidRPr="00A15D2D">
        <w:rPr>
          <w:sz w:val="28"/>
          <w:szCs w:val="28"/>
        </w:rPr>
        <w:t>4</w:t>
      </w:r>
      <w:r w:rsidR="003F4BC9" w:rsidRPr="00A15D2D">
        <w:rPr>
          <w:sz w:val="28"/>
          <w:szCs w:val="28"/>
        </w:rPr>
        <w:t xml:space="preserve"> к настоящему решени</w:t>
      </w:r>
      <w:r w:rsidR="0047220B" w:rsidRPr="00A15D2D">
        <w:rPr>
          <w:sz w:val="28"/>
          <w:szCs w:val="28"/>
        </w:rPr>
        <w:t>ю</w:t>
      </w:r>
      <w:r w:rsidR="003F4BC9" w:rsidRPr="00A15D2D">
        <w:rPr>
          <w:sz w:val="28"/>
          <w:szCs w:val="28"/>
        </w:rPr>
        <w:t>;</w:t>
      </w:r>
    </w:p>
    <w:p w:rsidR="005F66AE" w:rsidRPr="00A15D2D" w:rsidRDefault="003F4BC9" w:rsidP="003F4BC9">
      <w:pPr>
        <w:jc w:val="both"/>
        <w:rPr>
          <w:sz w:val="28"/>
          <w:szCs w:val="28"/>
        </w:rPr>
      </w:pPr>
      <w:r w:rsidRPr="00A15D2D">
        <w:rPr>
          <w:b/>
          <w:sz w:val="28"/>
          <w:szCs w:val="28"/>
        </w:rPr>
        <w:tab/>
      </w:r>
      <w:r w:rsidR="00E0538C">
        <w:rPr>
          <w:sz w:val="28"/>
          <w:szCs w:val="28"/>
        </w:rPr>
        <w:t>14</w:t>
      </w:r>
      <w:r w:rsidRPr="00A15D2D">
        <w:rPr>
          <w:sz w:val="28"/>
          <w:szCs w:val="28"/>
        </w:rPr>
        <w:t>) П</w:t>
      </w:r>
      <w:r w:rsidR="0047220B" w:rsidRPr="00A15D2D">
        <w:rPr>
          <w:sz w:val="28"/>
          <w:szCs w:val="28"/>
        </w:rPr>
        <w:t>риложение</w:t>
      </w:r>
      <w:r w:rsidRPr="00A15D2D">
        <w:rPr>
          <w:sz w:val="28"/>
          <w:szCs w:val="28"/>
        </w:rPr>
        <w:t xml:space="preserve"> № 7 «Распределение бюджетных ассигнований из муниципального бюджета по разделам и подразделам классификации расходов бюджета РФ» изложить в новой редакции согласно приложению </w:t>
      </w:r>
      <w:r w:rsidR="00F02DCA" w:rsidRPr="00A15D2D">
        <w:rPr>
          <w:sz w:val="28"/>
          <w:szCs w:val="28"/>
        </w:rPr>
        <w:t>№ 5</w:t>
      </w:r>
      <w:r w:rsidRPr="00A15D2D">
        <w:rPr>
          <w:sz w:val="28"/>
          <w:szCs w:val="28"/>
        </w:rPr>
        <w:t xml:space="preserve"> к настоящему решени</w:t>
      </w:r>
      <w:r w:rsidR="0047220B" w:rsidRPr="00A15D2D">
        <w:rPr>
          <w:sz w:val="28"/>
          <w:szCs w:val="28"/>
        </w:rPr>
        <w:t>ю</w:t>
      </w:r>
      <w:r w:rsidRPr="00A15D2D">
        <w:rPr>
          <w:sz w:val="28"/>
          <w:szCs w:val="28"/>
        </w:rPr>
        <w:t>;</w:t>
      </w:r>
    </w:p>
    <w:p w:rsidR="005F66AE" w:rsidRPr="00A15D2D" w:rsidRDefault="003F4BC9" w:rsidP="003F4BC9">
      <w:pPr>
        <w:jc w:val="both"/>
        <w:rPr>
          <w:sz w:val="28"/>
          <w:szCs w:val="28"/>
        </w:rPr>
      </w:pPr>
      <w:r w:rsidRPr="00A15D2D">
        <w:rPr>
          <w:sz w:val="28"/>
          <w:szCs w:val="28"/>
        </w:rPr>
        <w:tab/>
      </w:r>
      <w:r w:rsidR="00E0538C">
        <w:rPr>
          <w:sz w:val="28"/>
          <w:szCs w:val="28"/>
        </w:rPr>
        <w:t>15</w:t>
      </w:r>
      <w:r w:rsidRPr="00A15D2D">
        <w:rPr>
          <w:sz w:val="28"/>
          <w:szCs w:val="28"/>
        </w:rPr>
        <w:t>) Приложени</w:t>
      </w:r>
      <w:r w:rsidR="0047220B" w:rsidRPr="00A15D2D">
        <w:rPr>
          <w:sz w:val="28"/>
          <w:szCs w:val="28"/>
        </w:rPr>
        <w:t>е</w:t>
      </w:r>
      <w:r w:rsidRPr="00A15D2D">
        <w:rPr>
          <w:sz w:val="28"/>
          <w:szCs w:val="28"/>
        </w:rPr>
        <w:t xml:space="preserve"> № 8 «Ведомственная структура расходов бюджета муниципального образования «Поселок Вольгинский» </w:t>
      </w:r>
      <w:r w:rsidR="00F02DCA" w:rsidRPr="00A15D2D">
        <w:rPr>
          <w:sz w:val="28"/>
          <w:szCs w:val="28"/>
        </w:rPr>
        <w:t>на 2020</w:t>
      </w:r>
      <w:r w:rsidRPr="00A15D2D">
        <w:rPr>
          <w:sz w:val="28"/>
          <w:szCs w:val="28"/>
        </w:rPr>
        <w:t xml:space="preserve"> год</w:t>
      </w:r>
      <w:r w:rsidR="00F02DCA" w:rsidRPr="00A15D2D">
        <w:rPr>
          <w:sz w:val="28"/>
          <w:szCs w:val="28"/>
        </w:rPr>
        <w:t xml:space="preserve"> и плановый период 2021-2022</w:t>
      </w:r>
      <w:r w:rsidRPr="00A15D2D">
        <w:rPr>
          <w:sz w:val="28"/>
          <w:szCs w:val="28"/>
        </w:rPr>
        <w:t xml:space="preserve"> годы» изложить в новой редакции согласно приложению </w:t>
      </w:r>
      <w:r w:rsidR="00F02DCA" w:rsidRPr="00A15D2D">
        <w:rPr>
          <w:sz w:val="28"/>
          <w:szCs w:val="28"/>
        </w:rPr>
        <w:t>№ 6</w:t>
      </w:r>
      <w:r w:rsidRPr="00A15D2D">
        <w:rPr>
          <w:sz w:val="28"/>
          <w:szCs w:val="28"/>
        </w:rPr>
        <w:t xml:space="preserve"> к настоящему решени</w:t>
      </w:r>
      <w:r w:rsidR="0047220B" w:rsidRPr="00A15D2D">
        <w:rPr>
          <w:sz w:val="28"/>
          <w:szCs w:val="28"/>
        </w:rPr>
        <w:t>я</w:t>
      </w:r>
      <w:r w:rsidRPr="00A15D2D">
        <w:rPr>
          <w:sz w:val="28"/>
          <w:szCs w:val="28"/>
        </w:rPr>
        <w:t>;</w:t>
      </w:r>
    </w:p>
    <w:p w:rsidR="00550D9E" w:rsidRDefault="003F4BC9" w:rsidP="00C86A16">
      <w:pPr>
        <w:jc w:val="both"/>
        <w:rPr>
          <w:sz w:val="28"/>
          <w:szCs w:val="28"/>
        </w:rPr>
      </w:pPr>
      <w:r w:rsidRPr="00A15D2D">
        <w:rPr>
          <w:sz w:val="28"/>
          <w:szCs w:val="28"/>
        </w:rPr>
        <w:tab/>
      </w:r>
      <w:r w:rsidR="00E0538C">
        <w:rPr>
          <w:sz w:val="28"/>
          <w:szCs w:val="28"/>
        </w:rPr>
        <w:t>16</w:t>
      </w:r>
      <w:r w:rsidRPr="00A15D2D">
        <w:rPr>
          <w:sz w:val="28"/>
          <w:szCs w:val="28"/>
        </w:rPr>
        <w:t>) Приложени</w:t>
      </w:r>
      <w:r w:rsidR="0047220B" w:rsidRPr="00A15D2D">
        <w:rPr>
          <w:sz w:val="28"/>
          <w:szCs w:val="28"/>
        </w:rPr>
        <w:t>е</w:t>
      </w:r>
      <w:r w:rsidRPr="00A15D2D">
        <w:rPr>
          <w:sz w:val="28"/>
          <w:szCs w:val="28"/>
        </w:rPr>
        <w:t xml:space="preserve"> № 9 «Распределение бюджетных ассигнований по целевым статьям (муниципальным</w:t>
      </w:r>
      <w:r w:rsidRPr="005D791C">
        <w:rPr>
          <w:sz w:val="28"/>
          <w:szCs w:val="28"/>
        </w:rPr>
        <w:t xml:space="preserve"> программам и </w:t>
      </w:r>
      <w:proofErr w:type="spellStart"/>
      <w:r w:rsidRPr="005D791C">
        <w:rPr>
          <w:sz w:val="28"/>
          <w:szCs w:val="28"/>
        </w:rPr>
        <w:t>непрограммным</w:t>
      </w:r>
      <w:proofErr w:type="spellEnd"/>
      <w:r w:rsidRPr="005D791C">
        <w:rPr>
          <w:sz w:val="28"/>
          <w:szCs w:val="28"/>
        </w:rPr>
        <w:t xml:space="preserve"> видам деятельности), группам видов расходов, разделам и подразделам </w:t>
      </w:r>
      <w:r w:rsidRPr="005D791C">
        <w:rPr>
          <w:sz w:val="28"/>
          <w:szCs w:val="28"/>
        </w:rPr>
        <w:lastRenderedPageBreak/>
        <w:t xml:space="preserve">классификации расходов бюджета </w:t>
      </w:r>
      <w:r>
        <w:rPr>
          <w:sz w:val="28"/>
          <w:szCs w:val="28"/>
        </w:rPr>
        <w:t>МО «Поселок Вольгинский»</w:t>
      </w:r>
      <w:r w:rsidRPr="003F4BC9">
        <w:rPr>
          <w:sz w:val="28"/>
          <w:szCs w:val="28"/>
        </w:rPr>
        <w:t xml:space="preserve"> </w:t>
      </w:r>
      <w:r>
        <w:rPr>
          <w:sz w:val="28"/>
          <w:szCs w:val="28"/>
        </w:rPr>
        <w:t>изложить в новой редакции</w:t>
      </w:r>
      <w:r w:rsidRPr="00B737A5">
        <w:rPr>
          <w:sz w:val="28"/>
          <w:szCs w:val="28"/>
        </w:rPr>
        <w:t xml:space="preserve"> согласно приложению </w:t>
      </w:r>
      <w:r w:rsidR="00F02DCA">
        <w:rPr>
          <w:sz w:val="28"/>
          <w:szCs w:val="28"/>
        </w:rPr>
        <w:t>№ 7</w:t>
      </w:r>
      <w:r>
        <w:rPr>
          <w:sz w:val="28"/>
          <w:szCs w:val="28"/>
        </w:rPr>
        <w:t xml:space="preserve"> к настоящему решению</w:t>
      </w:r>
      <w:r w:rsidR="00F02DCA">
        <w:rPr>
          <w:sz w:val="28"/>
          <w:szCs w:val="28"/>
        </w:rPr>
        <w:t>;</w:t>
      </w:r>
    </w:p>
    <w:p w:rsidR="00F02DCA" w:rsidRDefault="00E0538C" w:rsidP="00C86A16">
      <w:pPr>
        <w:jc w:val="both"/>
        <w:rPr>
          <w:sz w:val="28"/>
          <w:szCs w:val="28"/>
        </w:rPr>
      </w:pPr>
      <w:r>
        <w:rPr>
          <w:sz w:val="28"/>
          <w:szCs w:val="28"/>
        </w:rPr>
        <w:tab/>
        <w:t>17</w:t>
      </w:r>
      <w:r w:rsidR="00F02DCA">
        <w:rPr>
          <w:sz w:val="28"/>
          <w:szCs w:val="28"/>
        </w:rPr>
        <w:t>) Приложение № 10 «Объем межбюджетных трансфертов, получаемых из других бюджетов бюджетной системы Российской Федерации на 2020 год и плановый период 2021-2022гг.» изложить в новой редакции</w:t>
      </w:r>
      <w:r w:rsidR="00F02DCA" w:rsidRPr="00B737A5">
        <w:rPr>
          <w:sz w:val="28"/>
          <w:szCs w:val="28"/>
        </w:rPr>
        <w:t xml:space="preserve"> согласно приложению </w:t>
      </w:r>
      <w:r w:rsidR="00F02DCA">
        <w:rPr>
          <w:sz w:val="28"/>
          <w:szCs w:val="28"/>
        </w:rPr>
        <w:t>№ 8 к настоящему решению;</w:t>
      </w:r>
    </w:p>
    <w:p w:rsidR="00F02DCA" w:rsidRDefault="00E0538C" w:rsidP="00C86A16">
      <w:pPr>
        <w:jc w:val="both"/>
        <w:rPr>
          <w:sz w:val="28"/>
          <w:szCs w:val="28"/>
        </w:rPr>
      </w:pPr>
      <w:r>
        <w:rPr>
          <w:sz w:val="28"/>
          <w:szCs w:val="28"/>
        </w:rPr>
        <w:tab/>
        <w:t>18</w:t>
      </w:r>
      <w:r w:rsidR="00F02DCA">
        <w:rPr>
          <w:sz w:val="28"/>
          <w:szCs w:val="28"/>
        </w:rPr>
        <w:t>) Приложение № 11 «Объем межбюджетных трансфертов, передаваемых из других бюджетов бюджетной системы Российской Федерации на 2020 год и плановый период 2021-2022гг.» изложить в новой редакции</w:t>
      </w:r>
      <w:r w:rsidR="00F02DCA" w:rsidRPr="00B737A5">
        <w:rPr>
          <w:sz w:val="28"/>
          <w:szCs w:val="28"/>
        </w:rPr>
        <w:t xml:space="preserve"> согласно приложению </w:t>
      </w:r>
      <w:r w:rsidR="00F02DCA">
        <w:rPr>
          <w:sz w:val="28"/>
          <w:szCs w:val="28"/>
        </w:rPr>
        <w:t>№ 9 к настоящему решению</w:t>
      </w:r>
      <w:r w:rsidR="00747CB7">
        <w:rPr>
          <w:sz w:val="28"/>
          <w:szCs w:val="28"/>
        </w:rPr>
        <w:t>.</w:t>
      </w:r>
    </w:p>
    <w:p w:rsidR="00C86A16" w:rsidRDefault="00C86A16" w:rsidP="00C86A16">
      <w:pPr>
        <w:jc w:val="both"/>
        <w:rPr>
          <w:sz w:val="28"/>
          <w:szCs w:val="28"/>
        </w:rPr>
      </w:pPr>
      <w:r>
        <w:rPr>
          <w:sz w:val="28"/>
          <w:szCs w:val="28"/>
        </w:rPr>
        <w:tab/>
      </w:r>
      <w:r w:rsidRPr="00C86A16">
        <w:rPr>
          <w:sz w:val="28"/>
          <w:szCs w:val="28"/>
        </w:rPr>
        <w:t>2</w:t>
      </w:r>
      <w:r>
        <w:rPr>
          <w:sz w:val="28"/>
          <w:szCs w:val="28"/>
        </w:rPr>
        <w:t>. Рекомендовать администрации пос. Вольгинский внести соответствующие изменения в сводную бюджетную роспись бюджета муниципального образования.</w:t>
      </w:r>
    </w:p>
    <w:p w:rsidR="00C86A16" w:rsidRPr="00C86A16" w:rsidRDefault="00C86A16" w:rsidP="00C86A16">
      <w:pPr>
        <w:jc w:val="both"/>
        <w:rPr>
          <w:sz w:val="28"/>
          <w:szCs w:val="28"/>
        </w:rPr>
      </w:pPr>
      <w:r>
        <w:rPr>
          <w:sz w:val="28"/>
          <w:szCs w:val="28"/>
        </w:rPr>
        <w:tab/>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 заместителя председателя комитета по бюджету, экономической реформе и собственности </w:t>
      </w:r>
      <w:r w:rsidR="00DB37F6">
        <w:rPr>
          <w:sz w:val="28"/>
          <w:szCs w:val="28"/>
        </w:rPr>
        <w:t>Пискунова А.А.</w:t>
      </w:r>
    </w:p>
    <w:p w:rsidR="00144E01" w:rsidRDefault="00D21E6C" w:rsidP="00C86A16">
      <w:pPr>
        <w:suppressAutoHyphens/>
        <w:jc w:val="both"/>
        <w:rPr>
          <w:sz w:val="28"/>
          <w:szCs w:val="28"/>
        </w:rPr>
      </w:pPr>
      <w:r>
        <w:rPr>
          <w:sz w:val="28"/>
          <w:szCs w:val="28"/>
        </w:rPr>
        <w:tab/>
      </w:r>
      <w:r w:rsidR="00C86A16">
        <w:rPr>
          <w:sz w:val="28"/>
          <w:szCs w:val="28"/>
        </w:rPr>
        <w:t>4</w:t>
      </w:r>
      <w:r w:rsidR="00A34F11" w:rsidRPr="00C86A16">
        <w:rPr>
          <w:sz w:val="28"/>
          <w:szCs w:val="28"/>
        </w:rPr>
        <w:t>. Настоящее</w:t>
      </w:r>
      <w:r w:rsidR="00A34F11" w:rsidRPr="00602C0E">
        <w:rPr>
          <w:sz w:val="28"/>
          <w:szCs w:val="28"/>
        </w:rPr>
        <w:t xml:space="preserve"> решение </w:t>
      </w:r>
      <w:r w:rsidR="00617732">
        <w:rPr>
          <w:sz w:val="28"/>
          <w:szCs w:val="28"/>
        </w:rPr>
        <w:t>подлежит</w:t>
      </w:r>
      <w:r w:rsidR="00A34F11" w:rsidRPr="00602C0E">
        <w:rPr>
          <w:sz w:val="28"/>
          <w:szCs w:val="28"/>
        </w:rPr>
        <w:t xml:space="preserve"> опубликовани</w:t>
      </w:r>
      <w:r w:rsidR="00617732">
        <w:rPr>
          <w:sz w:val="28"/>
          <w:szCs w:val="28"/>
        </w:rPr>
        <w:t>ю</w:t>
      </w:r>
      <w:r w:rsidR="00A34F11" w:rsidRPr="00602C0E">
        <w:rPr>
          <w:sz w:val="28"/>
          <w:szCs w:val="28"/>
        </w:rPr>
        <w:t xml:space="preserve"> (обнародовани</w:t>
      </w:r>
      <w:r w:rsidR="00617732">
        <w:rPr>
          <w:sz w:val="28"/>
          <w:szCs w:val="28"/>
        </w:rPr>
        <w:t>ю</w:t>
      </w:r>
      <w:r w:rsidR="00A34F11" w:rsidRPr="00602C0E">
        <w:rPr>
          <w:sz w:val="28"/>
          <w:szCs w:val="28"/>
        </w:rPr>
        <w:t xml:space="preserve">) в </w:t>
      </w:r>
      <w:r w:rsidR="00A34F11">
        <w:rPr>
          <w:sz w:val="28"/>
          <w:szCs w:val="28"/>
        </w:rPr>
        <w:t>газете «Вольгинский Вестник»</w:t>
      </w:r>
      <w:r w:rsidR="00A34F11" w:rsidRPr="00602C0E">
        <w:rPr>
          <w:sz w:val="28"/>
          <w:szCs w:val="28"/>
        </w:rPr>
        <w:t xml:space="preserve"> и вступает в силу с </w:t>
      </w:r>
      <w:r w:rsidR="00C86A16">
        <w:rPr>
          <w:sz w:val="28"/>
          <w:szCs w:val="28"/>
        </w:rPr>
        <w:t>момента опубликования.</w:t>
      </w:r>
    </w:p>
    <w:p w:rsidR="0067741D" w:rsidRDefault="0067741D" w:rsidP="00144E01">
      <w:pPr>
        <w:suppressAutoHyphens/>
        <w:spacing w:before="120"/>
        <w:jc w:val="both"/>
        <w:rPr>
          <w:sz w:val="28"/>
          <w:szCs w:val="28"/>
        </w:rPr>
      </w:pPr>
    </w:p>
    <w:p w:rsidR="0067741D" w:rsidRDefault="0067741D" w:rsidP="00144E01">
      <w:pPr>
        <w:suppressAutoHyphens/>
        <w:spacing w:before="120"/>
        <w:jc w:val="both"/>
        <w:rPr>
          <w:sz w:val="28"/>
          <w:szCs w:val="28"/>
        </w:rPr>
      </w:pPr>
    </w:p>
    <w:p w:rsidR="004F5E05" w:rsidRPr="00602C0E" w:rsidRDefault="004F5E05" w:rsidP="00144E01">
      <w:pPr>
        <w:suppressAutoHyphens/>
        <w:spacing w:before="120"/>
        <w:jc w:val="both"/>
        <w:rPr>
          <w:sz w:val="28"/>
          <w:szCs w:val="28"/>
        </w:rPr>
      </w:pPr>
    </w:p>
    <w:p w:rsidR="00A5749B" w:rsidRDefault="001E4484" w:rsidP="004F78E8">
      <w:pPr>
        <w:jc w:val="both"/>
        <w:rPr>
          <w:sz w:val="28"/>
          <w:szCs w:val="28"/>
        </w:rPr>
      </w:pPr>
      <w:r>
        <w:rPr>
          <w:sz w:val="28"/>
          <w:szCs w:val="28"/>
        </w:rPr>
        <w:t>Г</w:t>
      </w:r>
      <w:r w:rsidRPr="00602C0E">
        <w:rPr>
          <w:sz w:val="28"/>
          <w:szCs w:val="28"/>
        </w:rPr>
        <w:t>лав</w:t>
      </w:r>
      <w:r>
        <w:rPr>
          <w:sz w:val="28"/>
          <w:szCs w:val="28"/>
        </w:rPr>
        <w:t>а</w:t>
      </w:r>
      <w:r w:rsidR="00792FAB">
        <w:rPr>
          <w:sz w:val="28"/>
          <w:szCs w:val="28"/>
        </w:rPr>
        <w:t xml:space="preserve"> </w:t>
      </w:r>
      <w:r w:rsidR="00A34F11">
        <w:rPr>
          <w:sz w:val="28"/>
          <w:szCs w:val="28"/>
        </w:rPr>
        <w:t>М</w:t>
      </w:r>
      <w:r>
        <w:rPr>
          <w:sz w:val="28"/>
          <w:szCs w:val="28"/>
        </w:rPr>
        <w:t>О «П</w:t>
      </w:r>
      <w:r w:rsidR="00E70E4A" w:rsidRPr="00602C0E">
        <w:rPr>
          <w:sz w:val="28"/>
          <w:szCs w:val="28"/>
        </w:rPr>
        <w:t>осел</w:t>
      </w:r>
      <w:r>
        <w:rPr>
          <w:sz w:val="28"/>
          <w:szCs w:val="28"/>
        </w:rPr>
        <w:t>ок</w:t>
      </w:r>
      <w:r w:rsidR="00E70E4A" w:rsidRPr="00602C0E">
        <w:rPr>
          <w:sz w:val="28"/>
          <w:szCs w:val="28"/>
        </w:rPr>
        <w:t xml:space="preserve"> Вольгинский</w:t>
      </w:r>
      <w:r>
        <w:rPr>
          <w:sz w:val="28"/>
          <w:szCs w:val="28"/>
        </w:rPr>
        <w:t>»</w:t>
      </w:r>
      <w:r w:rsidR="00E70E4A" w:rsidRPr="00602C0E">
        <w:rPr>
          <w:sz w:val="28"/>
          <w:szCs w:val="28"/>
        </w:rPr>
        <w:t xml:space="preserve">   </w:t>
      </w:r>
      <w:r w:rsidR="00161D00">
        <w:rPr>
          <w:sz w:val="28"/>
          <w:szCs w:val="28"/>
        </w:rPr>
        <w:t xml:space="preserve">        </w:t>
      </w:r>
      <w:r w:rsidR="00E70E4A" w:rsidRPr="00602C0E">
        <w:rPr>
          <w:sz w:val="28"/>
          <w:szCs w:val="28"/>
        </w:rPr>
        <w:t xml:space="preserve">  </w:t>
      </w:r>
      <w:r w:rsidR="00406DF6">
        <w:rPr>
          <w:sz w:val="28"/>
          <w:szCs w:val="28"/>
        </w:rPr>
        <w:t xml:space="preserve">  </w:t>
      </w:r>
      <w:r w:rsidR="00A34F11">
        <w:rPr>
          <w:sz w:val="28"/>
          <w:szCs w:val="28"/>
        </w:rPr>
        <w:t xml:space="preserve">                              </w:t>
      </w:r>
      <w:r w:rsidR="00E07FA8">
        <w:rPr>
          <w:sz w:val="28"/>
          <w:szCs w:val="28"/>
        </w:rPr>
        <w:t>Т.М.</w:t>
      </w:r>
      <w:r w:rsidR="001210D5">
        <w:rPr>
          <w:sz w:val="28"/>
          <w:szCs w:val="28"/>
        </w:rPr>
        <w:t xml:space="preserve"> </w:t>
      </w:r>
      <w:proofErr w:type="spellStart"/>
      <w:r w:rsidR="00E07FA8">
        <w:rPr>
          <w:sz w:val="28"/>
          <w:szCs w:val="28"/>
        </w:rPr>
        <w:t>Вещунова</w:t>
      </w:r>
      <w:proofErr w:type="spellEnd"/>
    </w:p>
    <w:p w:rsidR="001210D5" w:rsidRDefault="001210D5" w:rsidP="004F78E8">
      <w:pPr>
        <w:jc w:val="both"/>
        <w:rPr>
          <w:sz w:val="28"/>
          <w:szCs w:val="28"/>
        </w:rPr>
        <w:sectPr w:rsidR="001210D5" w:rsidSect="0067741D">
          <w:headerReference w:type="even" r:id="rId8"/>
          <w:headerReference w:type="default" r:id="rId9"/>
          <w:pgSz w:w="11906" w:h="16838" w:code="9"/>
          <w:pgMar w:top="851" w:right="851" w:bottom="851" w:left="1701" w:header="709" w:footer="709" w:gutter="0"/>
          <w:cols w:space="708"/>
          <w:docGrid w:linePitch="360"/>
        </w:sectPr>
      </w:pPr>
      <w:r>
        <w:rPr>
          <w:sz w:val="28"/>
          <w:szCs w:val="28"/>
        </w:rPr>
        <w:br w:type="page"/>
      </w:r>
    </w:p>
    <w:p w:rsidR="001210D5" w:rsidRDefault="001210D5" w:rsidP="001210D5">
      <w:pPr>
        <w:ind w:left="10773"/>
      </w:pPr>
    </w:p>
    <w:p w:rsidR="001210D5" w:rsidRPr="00C41017" w:rsidRDefault="001210D5" w:rsidP="001210D5">
      <w:pPr>
        <w:ind w:left="10773"/>
      </w:pPr>
      <w:r w:rsidRPr="00C41017">
        <w:t>Приложение №</w:t>
      </w:r>
      <w:r>
        <w:t xml:space="preserve"> </w:t>
      </w:r>
      <w:r w:rsidRPr="00C41017">
        <w:t>1</w:t>
      </w:r>
    </w:p>
    <w:p w:rsidR="001210D5" w:rsidRDefault="001210D5" w:rsidP="001210D5">
      <w:pPr>
        <w:ind w:left="10773"/>
      </w:pPr>
      <w:r w:rsidRPr="00C41017">
        <w:t xml:space="preserve">к решению Совета </w:t>
      </w:r>
      <w:proofErr w:type="gramStart"/>
      <w:r w:rsidRPr="00C41017">
        <w:t>народных</w:t>
      </w:r>
      <w:proofErr w:type="gramEnd"/>
    </w:p>
    <w:p w:rsidR="001210D5" w:rsidRPr="00C41017" w:rsidRDefault="001210D5" w:rsidP="001210D5">
      <w:pPr>
        <w:ind w:left="10773"/>
      </w:pPr>
      <w:r w:rsidRPr="00C41017">
        <w:t>депутатов поселка Вольгинский</w:t>
      </w:r>
    </w:p>
    <w:p w:rsidR="001210D5" w:rsidRPr="00C41017" w:rsidRDefault="001210D5" w:rsidP="001210D5">
      <w:pPr>
        <w:ind w:left="10773"/>
      </w:pPr>
      <w:r w:rsidRPr="00C41017">
        <w:t>от 20.02.2020 № 2/1</w:t>
      </w:r>
    </w:p>
    <w:p w:rsidR="001210D5" w:rsidRDefault="001210D5" w:rsidP="001210D5"/>
    <w:p w:rsidR="001210D5" w:rsidRDefault="001210D5" w:rsidP="001210D5"/>
    <w:tbl>
      <w:tblPr>
        <w:tblW w:w="12960" w:type="dxa"/>
        <w:tblInd w:w="91" w:type="dxa"/>
        <w:tblLook w:val="04A0"/>
      </w:tblPr>
      <w:tblGrid>
        <w:gridCol w:w="5800"/>
        <w:gridCol w:w="3580"/>
        <w:gridCol w:w="3580"/>
      </w:tblGrid>
      <w:tr w:rsidR="001210D5" w:rsidRPr="00C41017" w:rsidTr="002D4D7E">
        <w:trPr>
          <w:trHeight w:val="375"/>
        </w:trPr>
        <w:tc>
          <w:tcPr>
            <w:tcW w:w="12960" w:type="dxa"/>
            <w:gridSpan w:val="3"/>
            <w:tcBorders>
              <w:top w:val="nil"/>
              <w:left w:val="nil"/>
              <w:bottom w:val="nil"/>
              <w:right w:val="nil"/>
            </w:tcBorders>
            <w:shd w:val="clear" w:color="auto" w:fill="auto"/>
            <w:noWrap/>
            <w:vAlign w:val="bottom"/>
            <w:hideMark/>
          </w:tcPr>
          <w:p w:rsidR="001210D5" w:rsidRPr="00C41017" w:rsidRDefault="001210D5" w:rsidP="002D4D7E">
            <w:pPr>
              <w:jc w:val="center"/>
              <w:rPr>
                <w:b/>
                <w:bCs/>
                <w:color w:val="000000"/>
                <w:sz w:val="28"/>
                <w:szCs w:val="28"/>
              </w:rPr>
            </w:pPr>
            <w:r w:rsidRPr="00C41017">
              <w:rPr>
                <w:b/>
                <w:bCs/>
                <w:color w:val="000000"/>
                <w:sz w:val="28"/>
                <w:szCs w:val="28"/>
              </w:rPr>
              <w:t>Источники финансирования дефицита бюджета</w:t>
            </w:r>
          </w:p>
        </w:tc>
      </w:tr>
      <w:tr w:rsidR="001210D5" w:rsidRPr="00C41017" w:rsidTr="002D4D7E">
        <w:trPr>
          <w:trHeight w:val="375"/>
        </w:trPr>
        <w:tc>
          <w:tcPr>
            <w:tcW w:w="12960" w:type="dxa"/>
            <w:gridSpan w:val="3"/>
            <w:tcBorders>
              <w:top w:val="nil"/>
              <w:left w:val="nil"/>
              <w:bottom w:val="nil"/>
              <w:right w:val="nil"/>
            </w:tcBorders>
            <w:shd w:val="clear" w:color="auto" w:fill="auto"/>
            <w:noWrap/>
            <w:vAlign w:val="bottom"/>
            <w:hideMark/>
          </w:tcPr>
          <w:p w:rsidR="001210D5" w:rsidRPr="00C41017" w:rsidRDefault="001210D5" w:rsidP="002D4D7E">
            <w:pPr>
              <w:jc w:val="center"/>
              <w:rPr>
                <w:b/>
                <w:bCs/>
                <w:color w:val="000000"/>
                <w:sz w:val="28"/>
                <w:szCs w:val="28"/>
              </w:rPr>
            </w:pPr>
            <w:r w:rsidRPr="00C41017">
              <w:rPr>
                <w:b/>
                <w:bCs/>
                <w:color w:val="000000"/>
                <w:sz w:val="28"/>
                <w:szCs w:val="28"/>
              </w:rPr>
              <w:t>муниципального образования «Поселок Вольгинский» на 2020 год</w:t>
            </w:r>
          </w:p>
        </w:tc>
      </w:tr>
      <w:tr w:rsidR="001210D5" w:rsidRPr="00C41017" w:rsidTr="002D4D7E">
        <w:trPr>
          <w:trHeight w:val="330"/>
        </w:trPr>
        <w:tc>
          <w:tcPr>
            <w:tcW w:w="5800" w:type="dxa"/>
            <w:tcBorders>
              <w:top w:val="nil"/>
              <w:left w:val="nil"/>
              <w:bottom w:val="nil"/>
              <w:right w:val="nil"/>
            </w:tcBorders>
            <w:shd w:val="clear" w:color="auto" w:fill="auto"/>
            <w:noWrap/>
            <w:vAlign w:val="bottom"/>
            <w:hideMark/>
          </w:tcPr>
          <w:p w:rsidR="001210D5" w:rsidRPr="00C41017" w:rsidRDefault="001210D5" w:rsidP="002D4D7E">
            <w:pPr>
              <w:rPr>
                <w:rFonts w:ascii="Calibri" w:hAnsi="Calibri"/>
                <w:color w:val="000000"/>
              </w:rPr>
            </w:pPr>
          </w:p>
        </w:tc>
        <w:tc>
          <w:tcPr>
            <w:tcW w:w="3580" w:type="dxa"/>
            <w:tcBorders>
              <w:top w:val="nil"/>
              <w:left w:val="nil"/>
              <w:bottom w:val="nil"/>
              <w:right w:val="nil"/>
            </w:tcBorders>
            <w:shd w:val="clear" w:color="auto" w:fill="auto"/>
            <w:noWrap/>
            <w:vAlign w:val="bottom"/>
            <w:hideMark/>
          </w:tcPr>
          <w:p w:rsidR="001210D5" w:rsidRPr="00C41017" w:rsidRDefault="001210D5" w:rsidP="002D4D7E">
            <w:pPr>
              <w:rPr>
                <w:rFonts w:ascii="Calibri" w:hAnsi="Calibri"/>
                <w:color w:val="000000"/>
              </w:rPr>
            </w:pPr>
          </w:p>
        </w:tc>
        <w:tc>
          <w:tcPr>
            <w:tcW w:w="3580" w:type="dxa"/>
            <w:tcBorders>
              <w:top w:val="nil"/>
              <w:left w:val="nil"/>
              <w:bottom w:val="nil"/>
              <w:right w:val="nil"/>
            </w:tcBorders>
            <w:shd w:val="clear" w:color="auto" w:fill="auto"/>
            <w:noWrap/>
            <w:vAlign w:val="bottom"/>
            <w:hideMark/>
          </w:tcPr>
          <w:p w:rsidR="001210D5" w:rsidRPr="00C41017" w:rsidRDefault="001210D5" w:rsidP="002D4D7E">
            <w:pPr>
              <w:jc w:val="right"/>
              <w:rPr>
                <w:color w:val="000000"/>
              </w:rPr>
            </w:pPr>
            <w:r w:rsidRPr="00C41017">
              <w:rPr>
                <w:color w:val="000000"/>
              </w:rPr>
              <w:t>руб.</w:t>
            </w:r>
          </w:p>
        </w:tc>
      </w:tr>
      <w:tr w:rsidR="001210D5" w:rsidRPr="00C41017" w:rsidTr="002D4D7E">
        <w:trPr>
          <w:trHeight w:val="300"/>
        </w:trPr>
        <w:tc>
          <w:tcPr>
            <w:tcW w:w="58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210D5" w:rsidRPr="00C41017" w:rsidRDefault="001210D5" w:rsidP="002D4D7E">
            <w:pPr>
              <w:jc w:val="center"/>
              <w:rPr>
                <w:color w:val="000000"/>
              </w:rPr>
            </w:pPr>
            <w:r w:rsidRPr="00C41017">
              <w:rPr>
                <w:color w:val="000000"/>
              </w:rPr>
              <w:t>Наименование</w:t>
            </w:r>
          </w:p>
        </w:tc>
        <w:tc>
          <w:tcPr>
            <w:tcW w:w="35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210D5" w:rsidRPr="00C41017" w:rsidRDefault="001210D5" w:rsidP="002D4D7E">
            <w:pPr>
              <w:jc w:val="center"/>
              <w:rPr>
                <w:color w:val="000000"/>
              </w:rPr>
            </w:pPr>
            <w:r w:rsidRPr="00C41017">
              <w:rPr>
                <w:color w:val="000000"/>
              </w:rPr>
              <w:t>Код бюджетной классификации</w:t>
            </w:r>
          </w:p>
        </w:tc>
        <w:tc>
          <w:tcPr>
            <w:tcW w:w="35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210D5" w:rsidRPr="00C41017" w:rsidRDefault="001210D5" w:rsidP="002D4D7E">
            <w:pPr>
              <w:jc w:val="center"/>
              <w:rPr>
                <w:color w:val="000000"/>
              </w:rPr>
            </w:pPr>
            <w:r w:rsidRPr="00C41017">
              <w:rPr>
                <w:color w:val="000000"/>
              </w:rPr>
              <w:t>Сумма</w:t>
            </w:r>
          </w:p>
        </w:tc>
      </w:tr>
      <w:tr w:rsidR="001210D5" w:rsidRPr="00C41017" w:rsidTr="002D4D7E">
        <w:trPr>
          <w:trHeight w:val="315"/>
        </w:trPr>
        <w:tc>
          <w:tcPr>
            <w:tcW w:w="5800" w:type="dxa"/>
            <w:vMerge/>
            <w:tcBorders>
              <w:top w:val="single" w:sz="8" w:space="0" w:color="auto"/>
              <w:left w:val="single" w:sz="8" w:space="0" w:color="auto"/>
              <w:bottom w:val="single" w:sz="8" w:space="0" w:color="000000"/>
              <w:right w:val="single" w:sz="8" w:space="0" w:color="auto"/>
            </w:tcBorders>
            <w:vAlign w:val="center"/>
            <w:hideMark/>
          </w:tcPr>
          <w:p w:rsidR="001210D5" w:rsidRPr="00C41017" w:rsidRDefault="001210D5" w:rsidP="002D4D7E">
            <w:pPr>
              <w:rPr>
                <w:color w:val="000000"/>
              </w:rPr>
            </w:pPr>
          </w:p>
        </w:tc>
        <w:tc>
          <w:tcPr>
            <w:tcW w:w="3580" w:type="dxa"/>
            <w:vMerge/>
            <w:tcBorders>
              <w:top w:val="single" w:sz="8" w:space="0" w:color="auto"/>
              <w:left w:val="single" w:sz="8" w:space="0" w:color="auto"/>
              <w:bottom w:val="single" w:sz="8" w:space="0" w:color="000000"/>
              <w:right w:val="single" w:sz="8" w:space="0" w:color="auto"/>
            </w:tcBorders>
            <w:vAlign w:val="center"/>
            <w:hideMark/>
          </w:tcPr>
          <w:p w:rsidR="001210D5" w:rsidRPr="00C41017" w:rsidRDefault="001210D5" w:rsidP="002D4D7E">
            <w:pPr>
              <w:rPr>
                <w:color w:val="000000"/>
              </w:rPr>
            </w:pPr>
          </w:p>
        </w:tc>
        <w:tc>
          <w:tcPr>
            <w:tcW w:w="3580" w:type="dxa"/>
            <w:vMerge/>
            <w:tcBorders>
              <w:top w:val="single" w:sz="8" w:space="0" w:color="auto"/>
              <w:left w:val="single" w:sz="8" w:space="0" w:color="auto"/>
              <w:bottom w:val="single" w:sz="8" w:space="0" w:color="000000"/>
              <w:right w:val="single" w:sz="8" w:space="0" w:color="auto"/>
            </w:tcBorders>
            <w:vAlign w:val="center"/>
            <w:hideMark/>
          </w:tcPr>
          <w:p w:rsidR="001210D5" w:rsidRPr="00C41017" w:rsidRDefault="001210D5" w:rsidP="002D4D7E">
            <w:pPr>
              <w:rPr>
                <w:color w:val="000000"/>
              </w:rPr>
            </w:pPr>
          </w:p>
        </w:tc>
      </w:tr>
      <w:tr w:rsidR="001210D5" w:rsidRPr="00C41017" w:rsidTr="002D4D7E">
        <w:trPr>
          <w:trHeight w:val="390"/>
        </w:trPr>
        <w:tc>
          <w:tcPr>
            <w:tcW w:w="5800" w:type="dxa"/>
            <w:tcBorders>
              <w:top w:val="nil"/>
              <w:left w:val="single" w:sz="8" w:space="0" w:color="auto"/>
              <w:bottom w:val="single" w:sz="8" w:space="0" w:color="auto"/>
              <w:right w:val="single" w:sz="8" w:space="0" w:color="auto"/>
            </w:tcBorders>
            <w:shd w:val="clear" w:color="auto" w:fill="auto"/>
            <w:vAlign w:val="bottom"/>
            <w:hideMark/>
          </w:tcPr>
          <w:p w:rsidR="001210D5" w:rsidRPr="00C41017" w:rsidRDefault="001210D5" w:rsidP="002D4D7E">
            <w:pPr>
              <w:jc w:val="center"/>
              <w:rPr>
                <w:color w:val="000000"/>
                <w:sz w:val="28"/>
                <w:szCs w:val="28"/>
              </w:rPr>
            </w:pPr>
            <w:r w:rsidRPr="00C41017">
              <w:rPr>
                <w:color w:val="000000"/>
                <w:sz w:val="28"/>
                <w:szCs w:val="28"/>
              </w:rPr>
              <w:t>1</w:t>
            </w:r>
          </w:p>
        </w:tc>
        <w:tc>
          <w:tcPr>
            <w:tcW w:w="3580" w:type="dxa"/>
            <w:tcBorders>
              <w:top w:val="nil"/>
              <w:left w:val="nil"/>
              <w:bottom w:val="single" w:sz="8" w:space="0" w:color="auto"/>
              <w:right w:val="single" w:sz="8" w:space="0" w:color="auto"/>
            </w:tcBorders>
            <w:shd w:val="clear" w:color="auto" w:fill="auto"/>
            <w:vAlign w:val="bottom"/>
            <w:hideMark/>
          </w:tcPr>
          <w:p w:rsidR="001210D5" w:rsidRPr="00C41017" w:rsidRDefault="001210D5" w:rsidP="002D4D7E">
            <w:pPr>
              <w:jc w:val="center"/>
              <w:rPr>
                <w:color w:val="000000"/>
                <w:sz w:val="28"/>
                <w:szCs w:val="28"/>
              </w:rPr>
            </w:pPr>
            <w:r w:rsidRPr="00C41017">
              <w:rPr>
                <w:color w:val="000000"/>
                <w:sz w:val="28"/>
                <w:szCs w:val="28"/>
              </w:rPr>
              <w:t>2</w:t>
            </w:r>
          </w:p>
        </w:tc>
        <w:tc>
          <w:tcPr>
            <w:tcW w:w="3580" w:type="dxa"/>
            <w:tcBorders>
              <w:top w:val="nil"/>
              <w:left w:val="nil"/>
              <w:bottom w:val="single" w:sz="8" w:space="0" w:color="auto"/>
              <w:right w:val="single" w:sz="8" w:space="0" w:color="auto"/>
            </w:tcBorders>
            <w:shd w:val="clear" w:color="auto" w:fill="auto"/>
            <w:vAlign w:val="bottom"/>
            <w:hideMark/>
          </w:tcPr>
          <w:p w:rsidR="001210D5" w:rsidRPr="00C41017" w:rsidRDefault="001210D5" w:rsidP="002D4D7E">
            <w:pPr>
              <w:jc w:val="center"/>
              <w:rPr>
                <w:color w:val="000000"/>
                <w:sz w:val="28"/>
                <w:szCs w:val="28"/>
              </w:rPr>
            </w:pPr>
            <w:r w:rsidRPr="00C41017">
              <w:rPr>
                <w:color w:val="000000"/>
                <w:sz w:val="28"/>
                <w:szCs w:val="28"/>
              </w:rPr>
              <w:t>3</w:t>
            </w:r>
          </w:p>
        </w:tc>
      </w:tr>
      <w:tr w:rsidR="001210D5" w:rsidRPr="00C41017" w:rsidTr="002D4D7E">
        <w:trPr>
          <w:trHeight w:val="495"/>
        </w:trPr>
        <w:tc>
          <w:tcPr>
            <w:tcW w:w="5800" w:type="dxa"/>
            <w:tcBorders>
              <w:top w:val="nil"/>
              <w:left w:val="single" w:sz="8" w:space="0" w:color="auto"/>
              <w:bottom w:val="single" w:sz="8" w:space="0" w:color="auto"/>
              <w:right w:val="nil"/>
            </w:tcBorders>
            <w:shd w:val="clear" w:color="auto" w:fill="auto"/>
            <w:vAlign w:val="center"/>
            <w:hideMark/>
          </w:tcPr>
          <w:p w:rsidR="001210D5" w:rsidRPr="00C41017" w:rsidRDefault="001210D5" w:rsidP="002D4D7E">
            <w:pPr>
              <w:jc w:val="center"/>
              <w:rPr>
                <w:color w:val="000000"/>
              </w:rPr>
            </w:pPr>
            <w:r w:rsidRPr="00C41017">
              <w:rPr>
                <w:color w:val="000000"/>
              </w:rPr>
              <w:t>Всего источников финансирования дефицита бюджета</w:t>
            </w:r>
          </w:p>
        </w:tc>
        <w:tc>
          <w:tcPr>
            <w:tcW w:w="3580" w:type="dxa"/>
            <w:tcBorders>
              <w:top w:val="nil"/>
              <w:left w:val="single" w:sz="8" w:space="0" w:color="auto"/>
              <w:bottom w:val="single" w:sz="8" w:space="0" w:color="auto"/>
              <w:right w:val="single" w:sz="8" w:space="0" w:color="auto"/>
            </w:tcBorders>
            <w:shd w:val="clear" w:color="auto" w:fill="auto"/>
            <w:vAlign w:val="center"/>
            <w:hideMark/>
          </w:tcPr>
          <w:p w:rsidR="001210D5" w:rsidRPr="00C41017" w:rsidRDefault="001210D5" w:rsidP="002D4D7E">
            <w:pPr>
              <w:jc w:val="center"/>
              <w:rPr>
                <w:color w:val="000000"/>
              </w:rPr>
            </w:pPr>
            <w:r w:rsidRPr="00C41017">
              <w:rPr>
                <w:color w:val="000000"/>
              </w:rPr>
              <w:t> </w:t>
            </w:r>
          </w:p>
        </w:tc>
        <w:tc>
          <w:tcPr>
            <w:tcW w:w="3580" w:type="dxa"/>
            <w:tcBorders>
              <w:top w:val="nil"/>
              <w:left w:val="nil"/>
              <w:bottom w:val="single" w:sz="8" w:space="0" w:color="auto"/>
              <w:right w:val="single" w:sz="8" w:space="0" w:color="auto"/>
            </w:tcBorders>
            <w:shd w:val="clear" w:color="auto" w:fill="auto"/>
            <w:vAlign w:val="center"/>
            <w:hideMark/>
          </w:tcPr>
          <w:p w:rsidR="001210D5" w:rsidRPr="00C41017" w:rsidRDefault="001210D5" w:rsidP="002D4D7E">
            <w:pPr>
              <w:jc w:val="center"/>
              <w:rPr>
                <w:color w:val="000000"/>
              </w:rPr>
            </w:pPr>
            <w:r w:rsidRPr="00C41017">
              <w:rPr>
                <w:color w:val="000000"/>
              </w:rPr>
              <w:t>6 847 102,49</w:t>
            </w:r>
          </w:p>
        </w:tc>
      </w:tr>
      <w:tr w:rsidR="001210D5" w:rsidRPr="00C41017" w:rsidTr="002D4D7E">
        <w:trPr>
          <w:trHeight w:val="495"/>
        </w:trPr>
        <w:tc>
          <w:tcPr>
            <w:tcW w:w="5800" w:type="dxa"/>
            <w:tcBorders>
              <w:top w:val="nil"/>
              <w:left w:val="single" w:sz="8" w:space="0" w:color="auto"/>
              <w:bottom w:val="single" w:sz="8" w:space="0" w:color="auto"/>
              <w:right w:val="nil"/>
            </w:tcBorders>
            <w:shd w:val="clear" w:color="auto" w:fill="auto"/>
            <w:vAlign w:val="center"/>
            <w:hideMark/>
          </w:tcPr>
          <w:p w:rsidR="001210D5" w:rsidRPr="00C41017" w:rsidRDefault="001210D5" w:rsidP="002D4D7E">
            <w:pPr>
              <w:jc w:val="center"/>
              <w:rPr>
                <w:color w:val="000000"/>
              </w:rPr>
            </w:pPr>
            <w:r w:rsidRPr="00C41017">
              <w:rPr>
                <w:color w:val="000000"/>
              </w:rPr>
              <w:t>в том числе:</w:t>
            </w:r>
          </w:p>
        </w:tc>
        <w:tc>
          <w:tcPr>
            <w:tcW w:w="3580" w:type="dxa"/>
            <w:tcBorders>
              <w:top w:val="nil"/>
              <w:left w:val="single" w:sz="8" w:space="0" w:color="auto"/>
              <w:bottom w:val="single" w:sz="8" w:space="0" w:color="auto"/>
              <w:right w:val="single" w:sz="8" w:space="0" w:color="auto"/>
            </w:tcBorders>
            <w:shd w:val="clear" w:color="auto" w:fill="auto"/>
            <w:vAlign w:val="center"/>
            <w:hideMark/>
          </w:tcPr>
          <w:p w:rsidR="001210D5" w:rsidRPr="00C41017" w:rsidRDefault="001210D5" w:rsidP="002D4D7E">
            <w:pPr>
              <w:jc w:val="center"/>
              <w:rPr>
                <w:color w:val="000000"/>
              </w:rPr>
            </w:pPr>
            <w:r w:rsidRPr="00C41017">
              <w:rPr>
                <w:color w:val="000000"/>
              </w:rPr>
              <w:t> </w:t>
            </w:r>
          </w:p>
        </w:tc>
        <w:tc>
          <w:tcPr>
            <w:tcW w:w="3580" w:type="dxa"/>
            <w:tcBorders>
              <w:top w:val="nil"/>
              <w:left w:val="nil"/>
              <w:bottom w:val="single" w:sz="8" w:space="0" w:color="auto"/>
              <w:right w:val="single" w:sz="8" w:space="0" w:color="auto"/>
            </w:tcBorders>
            <w:shd w:val="clear" w:color="auto" w:fill="auto"/>
            <w:vAlign w:val="center"/>
            <w:hideMark/>
          </w:tcPr>
          <w:p w:rsidR="001210D5" w:rsidRPr="00C41017" w:rsidRDefault="001210D5" w:rsidP="002D4D7E">
            <w:pPr>
              <w:jc w:val="center"/>
              <w:rPr>
                <w:color w:val="000000"/>
              </w:rPr>
            </w:pPr>
            <w:r w:rsidRPr="00C41017">
              <w:rPr>
                <w:color w:val="000000"/>
              </w:rPr>
              <w:t> </w:t>
            </w:r>
          </w:p>
        </w:tc>
      </w:tr>
      <w:tr w:rsidR="001210D5" w:rsidRPr="00C41017" w:rsidTr="002D4D7E">
        <w:trPr>
          <w:trHeight w:val="660"/>
        </w:trPr>
        <w:tc>
          <w:tcPr>
            <w:tcW w:w="5800" w:type="dxa"/>
            <w:tcBorders>
              <w:top w:val="nil"/>
              <w:left w:val="single" w:sz="8" w:space="0" w:color="auto"/>
              <w:bottom w:val="single" w:sz="8" w:space="0" w:color="auto"/>
              <w:right w:val="nil"/>
            </w:tcBorders>
            <w:shd w:val="clear" w:color="auto" w:fill="auto"/>
            <w:vAlign w:val="center"/>
            <w:hideMark/>
          </w:tcPr>
          <w:p w:rsidR="001210D5" w:rsidRPr="00C41017" w:rsidRDefault="001210D5" w:rsidP="002D4D7E">
            <w:pPr>
              <w:jc w:val="center"/>
              <w:rPr>
                <w:color w:val="000000"/>
              </w:rPr>
            </w:pPr>
            <w:r w:rsidRPr="00C41017">
              <w:rPr>
                <w:color w:val="000000"/>
              </w:rPr>
              <w:t>Изменение остатков  средств на счетах по учету средств бюджета</w:t>
            </w:r>
          </w:p>
        </w:tc>
        <w:tc>
          <w:tcPr>
            <w:tcW w:w="3580" w:type="dxa"/>
            <w:tcBorders>
              <w:top w:val="nil"/>
              <w:left w:val="single" w:sz="8" w:space="0" w:color="auto"/>
              <w:bottom w:val="single" w:sz="8" w:space="0" w:color="auto"/>
              <w:right w:val="single" w:sz="8" w:space="0" w:color="auto"/>
            </w:tcBorders>
            <w:shd w:val="clear" w:color="auto" w:fill="auto"/>
            <w:vAlign w:val="center"/>
            <w:hideMark/>
          </w:tcPr>
          <w:p w:rsidR="001210D5" w:rsidRPr="00C41017" w:rsidRDefault="001210D5" w:rsidP="002D4D7E">
            <w:pPr>
              <w:jc w:val="center"/>
              <w:rPr>
                <w:color w:val="000000"/>
              </w:rPr>
            </w:pPr>
            <w:r w:rsidRPr="00C41017">
              <w:rPr>
                <w:color w:val="000000"/>
              </w:rPr>
              <w:t xml:space="preserve">903 </w:t>
            </w:r>
            <w:r w:rsidRPr="00C41017">
              <w:rPr>
                <w:color w:val="FFFFFF"/>
              </w:rPr>
              <w:t>.</w:t>
            </w:r>
            <w:r w:rsidRPr="00C41017">
              <w:rPr>
                <w:color w:val="000000"/>
              </w:rPr>
              <w:t xml:space="preserve">01 05 00 </w:t>
            </w:r>
            <w:proofErr w:type="spellStart"/>
            <w:r w:rsidRPr="00C41017">
              <w:rPr>
                <w:color w:val="000000"/>
              </w:rPr>
              <w:t>00</w:t>
            </w:r>
            <w:proofErr w:type="spellEnd"/>
            <w:r w:rsidRPr="00C41017">
              <w:rPr>
                <w:color w:val="000000"/>
              </w:rPr>
              <w:t xml:space="preserve"> </w:t>
            </w:r>
            <w:proofErr w:type="spellStart"/>
            <w:r w:rsidRPr="00C41017">
              <w:rPr>
                <w:color w:val="000000"/>
              </w:rPr>
              <w:t>00</w:t>
            </w:r>
            <w:proofErr w:type="spellEnd"/>
            <w:r w:rsidRPr="00C41017">
              <w:rPr>
                <w:color w:val="000000"/>
              </w:rPr>
              <w:t xml:space="preserve"> 0000 000</w:t>
            </w:r>
          </w:p>
        </w:tc>
        <w:tc>
          <w:tcPr>
            <w:tcW w:w="3580" w:type="dxa"/>
            <w:tcBorders>
              <w:top w:val="nil"/>
              <w:left w:val="nil"/>
              <w:bottom w:val="single" w:sz="8" w:space="0" w:color="auto"/>
              <w:right w:val="single" w:sz="8" w:space="0" w:color="auto"/>
            </w:tcBorders>
            <w:shd w:val="clear" w:color="auto" w:fill="auto"/>
            <w:vAlign w:val="center"/>
            <w:hideMark/>
          </w:tcPr>
          <w:p w:rsidR="001210D5" w:rsidRPr="00C41017" w:rsidRDefault="001210D5" w:rsidP="002D4D7E">
            <w:pPr>
              <w:jc w:val="center"/>
              <w:rPr>
                <w:color w:val="000000"/>
              </w:rPr>
            </w:pPr>
            <w:r w:rsidRPr="00C41017">
              <w:rPr>
                <w:color w:val="000000"/>
              </w:rPr>
              <w:t>6 847 102,49</w:t>
            </w:r>
          </w:p>
        </w:tc>
      </w:tr>
    </w:tbl>
    <w:p w:rsidR="001210D5" w:rsidRDefault="001210D5" w:rsidP="001210D5"/>
    <w:p w:rsidR="001210D5" w:rsidRDefault="001210D5" w:rsidP="001210D5">
      <w:r>
        <w:br w:type="page"/>
      </w:r>
    </w:p>
    <w:p w:rsidR="001210D5" w:rsidRPr="00C41017" w:rsidRDefault="001210D5" w:rsidP="001210D5">
      <w:pPr>
        <w:ind w:left="10773"/>
      </w:pPr>
      <w:r w:rsidRPr="00C41017">
        <w:lastRenderedPageBreak/>
        <w:t>Приложение №</w:t>
      </w:r>
      <w:r>
        <w:t xml:space="preserve"> 2</w:t>
      </w:r>
    </w:p>
    <w:p w:rsidR="001210D5" w:rsidRDefault="001210D5" w:rsidP="001210D5">
      <w:pPr>
        <w:ind w:left="10773"/>
      </w:pPr>
      <w:r w:rsidRPr="00C41017">
        <w:t xml:space="preserve">к решению Совета </w:t>
      </w:r>
      <w:proofErr w:type="gramStart"/>
      <w:r w:rsidRPr="00C41017">
        <w:t>народных</w:t>
      </w:r>
      <w:proofErr w:type="gramEnd"/>
    </w:p>
    <w:p w:rsidR="001210D5" w:rsidRPr="00C41017" w:rsidRDefault="001210D5" w:rsidP="001210D5">
      <w:pPr>
        <w:ind w:left="10773"/>
      </w:pPr>
      <w:r w:rsidRPr="00C41017">
        <w:t>депутатов поселка Вольгинский</w:t>
      </w:r>
    </w:p>
    <w:p w:rsidR="001210D5" w:rsidRPr="00C41017" w:rsidRDefault="001210D5" w:rsidP="001210D5">
      <w:pPr>
        <w:ind w:left="10773"/>
      </w:pPr>
      <w:r w:rsidRPr="00C41017">
        <w:t>от 20.02.2020 № 2/1</w:t>
      </w:r>
    </w:p>
    <w:p w:rsidR="001210D5" w:rsidRDefault="001210D5" w:rsidP="001210D5"/>
    <w:tbl>
      <w:tblPr>
        <w:tblW w:w="13540" w:type="dxa"/>
        <w:tblInd w:w="91" w:type="dxa"/>
        <w:tblLook w:val="04A0"/>
      </w:tblPr>
      <w:tblGrid>
        <w:gridCol w:w="3980"/>
        <w:gridCol w:w="2820"/>
        <w:gridCol w:w="2980"/>
        <w:gridCol w:w="3760"/>
      </w:tblGrid>
      <w:tr w:rsidR="001210D5" w:rsidRPr="00C41017" w:rsidTr="002D4D7E">
        <w:trPr>
          <w:trHeight w:val="375"/>
        </w:trPr>
        <w:tc>
          <w:tcPr>
            <w:tcW w:w="13540" w:type="dxa"/>
            <w:gridSpan w:val="4"/>
            <w:tcBorders>
              <w:top w:val="nil"/>
              <w:left w:val="nil"/>
              <w:bottom w:val="nil"/>
              <w:right w:val="nil"/>
            </w:tcBorders>
            <w:shd w:val="clear" w:color="auto" w:fill="auto"/>
            <w:noWrap/>
            <w:vAlign w:val="bottom"/>
            <w:hideMark/>
          </w:tcPr>
          <w:p w:rsidR="001210D5" w:rsidRPr="00C41017" w:rsidRDefault="001210D5" w:rsidP="002D4D7E">
            <w:pPr>
              <w:jc w:val="center"/>
              <w:rPr>
                <w:b/>
                <w:bCs/>
                <w:color w:val="000000"/>
                <w:sz w:val="28"/>
                <w:szCs w:val="28"/>
              </w:rPr>
            </w:pPr>
            <w:r w:rsidRPr="00C41017">
              <w:rPr>
                <w:b/>
                <w:bCs/>
                <w:color w:val="000000"/>
                <w:sz w:val="28"/>
                <w:szCs w:val="28"/>
              </w:rPr>
              <w:t>Источники финансирования дефицита бюджета</w:t>
            </w:r>
          </w:p>
        </w:tc>
      </w:tr>
      <w:tr w:rsidR="001210D5" w:rsidRPr="00C41017" w:rsidTr="002D4D7E">
        <w:trPr>
          <w:trHeight w:val="375"/>
        </w:trPr>
        <w:tc>
          <w:tcPr>
            <w:tcW w:w="13540" w:type="dxa"/>
            <w:gridSpan w:val="4"/>
            <w:tcBorders>
              <w:top w:val="nil"/>
              <w:left w:val="nil"/>
              <w:bottom w:val="nil"/>
              <w:right w:val="nil"/>
            </w:tcBorders>
            <w:shd w:val="clear" w:color="auto" w:fill="auto"/>
            <w:noWrap/>
            <w:vAlign w:val="bottom"/>
            <w:hideMark/>
          </w:tcPr>
          <w:p w:rsidR="001210D5" w:rsidRPr="00C41017" w:rsidRDefault="001210D5" w:rsidP="002D4D7E">
            <w:pPr>
              <w:jc w:val="center"/>
              <w:rPr>
                <w:b/>
                <w:bCs/>
                <w:color w:val="000000"/>
                <w:sz w:val="28"/>
                <w:szCs w:val="28"/>
              </w:rPr>
            </w:pPr>
            <w:r w:rsidRPr="00C41017">
              <w:rPr>
                <w:b/>
                <w:bCs/>
                <w:color w:val="000000"/>
                <w:sz w:val="28"/>
                <w:szCs w:val="28"/>
              </w:rPr>
              <w:t>муниципального образования «Поселок Вольгинский» на 2021 - 2022 годы</w:t>
            </w:r>
          </w:p>
        </w:tc>
      </w:tr>
      <w:tr w:rsidR="001210D5" w:rsidRPr="00C41017" w:rsidTr="002D4D7E">
        <w:trPr>
          <w:trHeight w:val="330"/>
        </w:trPr>
        <w:tc>
          <w:tcPr>
            <w:tcW w:w="3980" w:type="dxa"/>
            <w:tcBorders>
              <w:top w:val="nil"/>
              <w:left w:val="nil"/>
              <w:bottom w:val="nil"/>
              <w:right w:val="nil"/>
            </w:tcBorders>
            <w:shd w:val="clear" w:color="auto" w:fill="auto"/>
            <w:noWrap/>
            <w:vAlign w:val="bottom"/>
            <w:hideMark/>
          </w:tcPr>
          <w:p w:rsidR="001210D5" w:rsidRPr="00C41017" w:rsidRDefault="001210D5" w:rsidP="002D4D7E">
            <w:pPr>
              <w:rPr>
                <w:rFonts w:ascii="Calibri" w:hAnsi="Calibri"/>
                <w:color w:val="000000"/>
              </w:rPr>
            </w:pPr>
          </w:p>
        </w:tc>
        <w:tc>
          <w:tcPr>
            <w:tcW w:w="2820" w:type="dxa"/>
            <w:tcBorders>
              <w:top w:val="nil"/>
              <w:left w:val="nil"/>
              <w:bottom w:val="nil"/>
              <w:right w:val="nil"/>
            </w:tcBorders>
            <w:shd w:val="clear" w:color="auto" w:fill="auto"/>
            <w:noWrap/>
            <w:vAlign w:val="bottom"/>
            <w:hideMark/>
          </w:tcPr>
          <w:p w:rsidR="001210D5" w:rsidRPr="00C41017" w:rsidRDefault="001210D5" w:rsidP="002D4D7E">
            <w:pPr>
              <w:rPr>
                <w:rFonts w:ascii="Calibri" w:hAnsi="Calibri"/>
                <w:color w:val="000000"/>
              </w:rPr>
            </w:pPr>
          </w:p>
        </w:tc>
        <w:tc>
          <w:tcPr>
            <w:tcW w:w="2980" w:type="dxa"/>
            <w:tcBorders>
              <w:top w:val="nil"/>
              <w:left w:val="nil"/>
              <w:bottom w:val="nil"/>
              <w:right w:val="nil"/>
            </w:tcBorders>
            <w:shd w:val="clear" w:color="auto" w:fill="auto"/>
            <w:noWrap/>
            <w:vAlign w:val="bottom"/>
            <w:hideMark/>
          </w:tcPr>
          <w:p w:rsidR="001210D5" w:rsidRPr="00C41017" w:rsidRDefault="001210D5" w:rsidP="002D4D7E">
            <w:pPr>
              <w:rPr>
                <w:rFonts w:ascii="Calibri" w:hAnsi="Calibri"/>
                <w:color w:val="000000"/>
              </w:rPr>
            </w:pPr>
          </w:p>
        </w:tc>
        <w:tc>
          <w:tcPr>
            <w:tcW w:w="3760" w:type="dxa"/>
            <w:tcBorders>
              <w:top w:val="nil"/>
              <w:left w:val="nil"/>
              <w:bottom w:val="nil"/>
              <w:right w:val="nil"/>
            </w:tcBorders>
            <w:shd w:val="clear" w:color="auto" w:fill="auto"/>
            <w:noWrap/>
            <w:vAlign w:val="bottom"/>
            <w:hideMark/>
          </w:tcPr>
          <w:p w:rsidR="001210D5" w:rsidRPr="00C41017" w:rsidRDefault="001210D5" w:rsidP="002D4D7E">
            <w:pPr>
              <w:jc w:val="right"/>
              <w:rPr>
                <w:color w:val="000000"/>
              </w:rPr>
            </w:pPr>
            <w:r w:rsidRPr="00C41017">
              <w:rPr>
                <w:color w:val="000000"/>
              </w:rPr>
              <w:t>руб.</w:t>
            </w:r>
          </w:p>
        </w:tc>
      </w:tr>
      <w:tr w:rsidR="001210D5" w:rsidRPr="00C41017" w:rsidTr="002D4D7E">
        <w:trPr>
          <w:trHeight w:val="300"/>
        </w:trPr>
        <w:tc>
          <w:tcPr>
            <w:tcW w:w="3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210D5" w:rsidRPr="00C41017" w:rsidRDefault="001210D5" w:rsidP="002D4D7E">
            <w:pPr>
              <w:jc w:val="center"/>
              <w:rPr>
                <w:color w:val="000000"/>
              </w:rPr>
            </w:pPr>
            <w:r w:rsidRPr="00C41017">
              <w:rPr>
                <w:color w:val="000000"/>
              </w:rPr>
              <w:t>Наименование</w:t>
            </w:r>
          </w:p>
        </w:tc>
        <w:tc>
          <w:tcPr>
            <w:tcW w:w="28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210D5" w:rsidRPr="00C41017" w:rsidRDefault="001210D5" w:rsidP="002D4D7E">
            <w:pPr>
              <w:jc w:val="center"/>
              <w:rPr>
                <w:color w:val="000000"/>
              </w:rPr>
            </w:pPr>
            <w:r w:rsidRPr="00C41017">
              <w:rPr>
                <w:color w:val="000000"/>
              </w:rPr>
              <w:t>Код бюджетной классификации</w:t>
            </w:r>
          </w:p>
        </w:tc>
        <w:tc>
          <w:tcPr>
            <w:tcW w:w="2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210D5" w:rsidRPr="00C41017" w:rsidRDefault="001210D5" w:rsidP="002D4D7E">
            <w:pPr>
              <w:jc w:val="center"/>
              <w:rPr>
                <w:color w:val="000000"/>
              </w:rPr>
            </w:pPr>
            <w:r w:rsidRPr="00C41017">
              <w:rPr>
                <w:color w:val="000000"/>
              </w:rPr>
              <w:t>Сумма 2021 год</w:t>
            </w:r>
          </w:p>
        </w:tc>
        <w:tc>
          <w:tcPr>
            <w:tcW w:w="37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210D5" w:rsidRPr="00C41017" w:rsidRDefault="001210D5" w:rsidP="002D4D7E">
            <w:pPr>
              <w:jc w:val="center"/>
              <w:rPr>
                <w:color w:val="000000"/>
              </w:rPr>
            </w:pPr>
            <w:r w:rsidRPr="00C41017">
              <w:rPr>
                <w:color w:val="000000"/>
              </w:rPr>
              <w:t>Сумма 2022 год</w:t>
            </w:r>
          </w:p>
        </w:tc>
      </w:tr>
      <w:tr w:rsidR="001210D5" w:rsidRPr="00C41017" w:rsidTr="002D4D7E">
        <w:trPr>
          <w:trHeight w:val="315"/>
        </w:trPr>
        <w:tc>
          <w:tcPr>
            <w:tcW w:w="3980" w:type="dxa"/>
            <w:vMerge/>
            <w:tcBorders>
              <w:top w:val="single" w:sz="8" w:space="0" w:color="auto"/>
              <w:left w:val="single" w:sz="8" w:space="0" w:color="auto"/>
              <w:bottom w:val="single" w:sz="8" w:space="0" w:color="000000"/>
              <w:right w:val="single" w:sz="8" w:space="0" w:color="auto"/>
            </w:tcBorders>
            <w:vAlign w:val="center"/>
            <w:hideMark/>
          </w:tcPr>
          <w:p w:rsidR="001210D5" w:rsidRPr="00C41017" w:rsidRDefault="001210D5" w:rsidP="002D4D7E">
            <w:pPr>
              <w:rPr>
                <w:color w:val="000000"/>
              </w:rPr>
            </w:pPr>
          </w:p>
        </w:tc>
        <w:tc>
          <w:tcPr>
            <w:tcW w:w="2820" w:type="dxa"/>
            <w:vMerge/>
            <w:tcBorders>
              <w:top w:val="single" w:sz="8" w:space="0" w:color="auto"/>
              <w:left w:val="single" w:sz="8" w:space="0" w:color="auto"/>
              <w:bottom w:val="single" w:sz="8" w:space="0" w:color="000000"/>
              <w:right w:val="single" w:sz="8" w:space="0" w:color="auto"/>
            </w:tcBorders>
            <w:vAlign w:val="center"/>
            <w:hideMark/>
          </w:tcPr>
          <w:p w:rsidR="001210D5" w:rsidRPr="00C41017" w:rsidRDefault="001210D5" w:rsidP="002D4D7E">
            <w:pPr>
              <w:rPr>
                <w:color w:val="000000"/>
              </w:rPr>
            </w:pPr>
          </w:p>
        </w:tc>
        <w:tc>
          <w:tcPr>
            <w:tcW w:w="2980" w:type="dxa"/>
            <w:vMerge/>
            <w:tcBorders>
              <w:top w:val="single" w:sz="8" w:space="0" w:color="auto"/>
              <w:left w:val="single" w:sz="8" w:space="0" w:color="auto"/>
              <w:bottom w:val="single" w:sz="8" w:space="0" w:color="000000"/>
              <w:right w:val="single" w:sz="8" w:space="0" w:color="auto"/>
            </w:tcBorders>
            <w:vAlign w:val="center"/>
            <w:hideMark/>
          </w:tcPr>
          <w:p w:rsidR="001210D5" w:rsidRPr="00C41017" w:rsidRDefault="001210D5" w:rsidP="002D4D7E">
            <w:pPr>
              <w:rPr>
                <w:color w:val="000000"/>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rsidR="001210D5" w:rsidRPr="00C41017" w:rsidRDefault="001210D5" w:rsidP="002D4D7E">
            <w:pPr>
              <w:rPr>
                <w:color w:val="000000"/>
              </w:rPr>
            </w:pPr>
          </w:p>
        </w:tc>
      </w:tr>
      <w:tr w:rsidR="001210D5" w:rsidRPr="00C41017" w:rsidTr="002D4D7E">
        <w:trPr>
          <w:trHeight w:val="39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1210D5" w:rsidRPr="00C41017" w:rsidRDefault="001210D5" w:rsidP="002D4D7E">
            <w:pPr>
              <w:jc w:val="center"/>
              <w:rPr>
                <w:color w:val="000000"/>
                <w:sz w:val="28"/>
                <w:szCs w:val="28"/>
              </w:rPr>
            </w:pPr>
            <w:r w:rsidRPr="00C41017">
              <w:rPr>
                <w:color w:val="000000"/>
                <w:sz w:val="28"/>
                <w:szCs w:val="28"/>
              </w:rPr>
              <w:t>1</w:t>
            </w:r>
          </w:p>
        </w:tc>
        <w:tc>
          <w:tcPr>
            <w:tcW w:w="2820" w:type="dxa"/>
            <w:tcBorders>
              <w:top w:val="nil"/>
              <w:left w:val="nil"/>
              <w:bottom w:val="single" w:sz="8" w:space="0" w:color="auto"/>
              <w:right w:val="single" w:sz="8" w:space="0" w:color="auto"/>
            </w:tcBorders>
            <w:shd w:val="clear" w:color="auto" w:fill="auto"/>
            <w:vAlign w:val="bottom"/>
            <w:hideMark/>
          </w:tcPr>
          <w:p w:rsidR="001210D5" w:rsidRPr="00C41017" w:rsidRDefault="001210D5" w:rsidP="002D4D7E">
            <w:pPr>
              <w:jc w:val="center"/>
              <w:rPr>
                <w:color w:val="000000"/>
                <w:sz w:val="28"/>
                <w:szCs w:val="28"/>
              </w:rPr>
            </w:pPr>
            <w:r w:rsidRPr="00C41017">
              <w:rPr>
                <w:color w:val="000000"/>
                <w:sz w:val="28"/>
                <w:szCs w:val="28"/>
              </w:rPr>
              <w:t>2</w:t>
            </w:r>
          </w:p>
        </w:tc>
        <w:tc>
          <w:tcPr>
            <w:tcW w:w="2980" w:type="dxa"/>
            <w:tcBorders>
              <w:top w:val="nil"/>
              <w:left w:val="nil"/>
              <w:bottom w:val="single" w:sz="8" w:space="0" w:color="auto"/>
              <w:right w:val="single" w:sz="8" w:space="0" w:color="auto"/>
            </w:tcBorders>
            <w:shd w:val="clear" w:color="auto" w:fill="auto"/>
            <w:vAlign w:val="bottom"/>
            <w:hideMark/>
          </w:tcPr>
          <w:p w:rsidR="001210D5" w:rsidRPr="00C41017" w:rsidRDefault="001210D5" w:rsidP="002D4D7E">
            <w:pPr>
              <w:jc w:val="center"/>
              <w:rPr>
                <w:color w:val="000000"/>
                <w:sz w:val="28"/>
                <w:szCs w:val="28"/>
              </w:rPr>
            </w:pPr>
            <w:r w:rsidRPr="00C41017">
              <w:rPr>
                <w:color w:val="000000"/>
                <w:sz w:val="28"/>
                <w:szCs w:val="28"/>
              </w:rPr>
              <w:t>3</w:t>
            </w:r>
          </w:p>
        </w:tc>
        <w:tc>
          <w:tcPr>
            <w:tcW w:w="3760" w:type="dxa"/>
            <w:tcBorders>
              <w:top w:val="nil"/>
              <w:left w:val="nil"/>
              <w:bottom w:val="single" w:sz="8" w:space="0" w:color="auto"/>
              <w:right w:val="single" w:sz="8" w:space="0" w:color="auto"/>
            </w:tcBorders>
            <w:shd w:val="clear" w:color="auto" w:fill="auto"/>
            <w:vAlign w:val="bottom"/>
            <w:hideMark/>
          </w:tcPr>
          <w:p w:rsidR="001210D5" w:rsidRPr="00C41017" w:rsidRDefault="001210D5" w:rsidP="002D4D7E">
            <w:pPr>
              <w:jc w:val="center"/>
              <w:rPr>
                <w:color w:val="000000"/>
                <w:sz w:val="28"/>
                <w:szCs w:val="28"/>
              </w:rPr>
            </w:pPr>
            <w:r w:rsidRPr="00C41017">
              <w:rPr>
                <w:color w:val="000000"/>
                <w:sz w:val="28"/>
                <w:szCs w:val="28"/>
              </w:rPr>
              <w:t>4</w:t>
            </w:r>
          </w:p>
        </w:tc>
      </w:tr>
      <w:tr w:rsidR="001210D5" w:rsidRPr="00C41017" w:rsidTr="002D4D7E">
        <w:trPr>
          <w:trHeight w:val="660"/>
        </w:trPr>
        <w:tc>
          <w:tcPr>
            <w:tcW w:w="3980" w:type="dxa"/>
            <w:tcBorders>
              <w:top w:val="nil"/>
              <w:left w:val="single" w:sz="8" w:space="0" w:color="auto"/>
              <w:bottom w:val="single" w:sz="8" w:space="0" w:color="auto"/>
              <w:right w:val="nil"/>
            </w:tcBorders>
            <w:shd w:val="clear" w:color="auto" w:fill="auto"/>
            <w:vAlign w:val="center"/>
            <w:hideMark/>
          </w:tcPr>
          <w:p w:rsidR="001210D5" w:rsidRPr="00C41017" w:rsidRDefault="001210D5" w:rsidP="002D4D7E">
            <w:pPr>
              <w:jc w:val="center"/>
              <w:rPr>
                <w:color w:val="000000"/>
              </w:rPr>
            </w:pPr>
            <w:r w:rsidRPr="00C41017">
              <w:rPr>
                <w:color w:val="000000"/>
              </w:rPr>
              <w:t>Всего источников финансирования дефицита бюджета</w:t>
            </w:r>
          </w:p>
        </w:tc>
        <w:tc>
          <w:tcPr>
            <w:tcW w:w="2820" w:type="dxa"/>
            <w:tcBorders>
              <w:top w:val="nil"/>
              <w:left w:val="single" w:sz="8" w:space="0" w:color="auto"/>
              <w:bottom w:val="single" w:sz="8" w:space="0" w:color="auto"/>
              <w:right w:val="single" w:sz="8" w:space="0" w:color="auto"/>
            </w:tcBorders>
            <w:shd w:val="clear" w:color="auto" w:fill="auto"/>
            <w:vAlign w:val="center"/>
            <w:hideMark/>
          </w:tcPr>
          <w:p w:rsidR="001210D5" w:rsidRPr="00C41017" w:rsidRDefault="001210D5" w:rsidP="002D4D7E">
            <w:pPr>
              <w:jc w:val="center"/>
              <w:rPr>
                <w:color w:val="000000"/>
              </w:rPr>
            </w:pPr>
            <w:r w:rsidRPr="00C41017">
              <w:rPr>
                <w:color w:val="000000"/>
              </w:rPr>
              <w:t> </w:t>
            </w:r>
          </w:p>
        </w:tc>
        <w:tc>
          <w:tcPr>
            <w:tcW w:w="2980" w:type="dxa"/>
            <w:tcBorders>
              <w:top w:val="nil"/>
              <w:left w:val="nil"/>
              <w:bottom w:val="single" w:sz="8" w:space="0" w:color="auto"/>
              <w:right w:val="single" w:sz="8" w:space="0" w:color="auto"/>
            </w:tcBorders>
            <w:shd w:val="clear" w:color="auto" w:fill="auto"/>
            <w:vAlign w:val="center"/>
            <w:hideMark/>
          </w:tcPr>
          <w:p w:rsidR="001210D5" w:rsidRPr="00C41017" w:rsidRDefault="001210D5" w:rsidP="002D4D7E">
            <w:pPr>
              <w:jc w:val="center"/>
              <w:rPr>
                <w:color w:val="000000"/>
              </w:rPr>
            </w:pPr>
            <w:r w:rsidRPr="00C41017">
              <w:rPr>
                <w:color w:val="000000"/>
              </w:rPr>
              <w:t>-5 586 785,74</w:t>
            </w:r>
          </w:p>
        </w:tc>
        <w:tc>
          <w:tcPr>
            <w:tcW w:w="3760" w:type="dxa"/>
            <w:tcBorders>
              <w:top w:val="nil"/>
              <w:left w:val="nil"/>
              <w:bottom w:val="single" w:sz="8" w:space="0" w:color="auto"/>
              <w:right w:val="single" w:sz="8" w:space="0" w:color="auto"/>
            </w:tcBorders>
            <w:shd w:val="clear" w:color="auto" w:fill="auto"/>
            <w:vAlign w:val="center"/>
            <w:hideMark/>
          </w:tcPr>
          <w:p w:rsidR="001210D5" w:rsidRPr="00C41017" w:rsidRDefault="001210D5" w:rsidP="002D4D7E">
            <w:pPr>
              <w:jc w:val="center"/>
              <w:rPr>
                <w:color w:val="000000"/>
              </w:rPr>
            </w:pPr>
            <w:r w:rsidRPr="00C41017">
              <w:rPr>
                <w:color w:val="000000"/>
              </w:rPr>
              <w:t>-3 611 218,41</w:t>
            </w:r>
          </w:p>
        </w:tc>
      </w:tr>
      <w:tr w:rsidR="001210D5" w:rsidRPr="00C41017" w:rsidTr="002D4D7E">
        <w:trPr>
          <w:trHeight w:val="660"/>
        </w:trPr>
        <w:tc>
          <w:tcPr>
            <w:tcW w:w="3980" w:type="dxa"/>
            <w:tcBorders>
              <w:top w:val="nil"/>
              <w:left w:val="single" w:sz="8" w:space="0" w:color="auto"/>
              <w:bottom w:val="single" w:sz="8" w:space="0" w:color="auto"/>
              <w:right w:val="nil"/>
            </w:tcBorders>
            <w:shd w:val="clear" w:color="auto" w:fill="auto"/>
            <w:vAlign w:val="center"/>
            <w:hideMark/>
          </w:tcPr>
          <w:p w:rsidR="001210D5" w:rsidRPr="00C41017" w:rsidRDefault="001210D5" w:rsidP="002D4D7E">
            <w:pPr>
              <w:jc w:val="center"/>
              <w:rPr>
                <w:color w:val="000000"/>
              </w:rPr>
            </w:pPr>
            <w:r w:rsidRPr="00C41017">
              <w:rPr>
                <w:color w:val="000000"/>
              </w:rPr>
              <w:t>в том числе:</w:t>
            </w:r>
          </w:p>
        </w:tc>
        <w:tc>
          <w:tcPr>
            <w:tcW w:w="2820" w:type="dxa"/>
            <w:tcBorders>
              <w:top w:val="nil"/>
              <w:left w:val="single" w:sz="8" w:space="0" w:color="auto"/>
              <w:bottom w:val="single" w:sz="8" w:space="0" w:color="auto"/>
              <w:right w:val="single" w:sz="8" w:space="0" w:color="auto"/>
            </w:tcBorders>
            <w:shd w:val="clear" w:color="auto" w:fill="auto"/>
            <w:vAlign w:val="center"/>
            <w:hideMark/>
          </w:tcPr>
          <w:p w:rsidR="001210D5" w:rsidRPr="00C41017" w:rsidRDefault="001210D5" w:rsidP="002D4D7E">
            <w:pPr>
              <w:jc w:val="center"/>
              <w:rPr>
                <w:color w:val="000000"/>
              </w:rPr>
            </w:pPr>
            <w:r w:rsidRPr="00C41017">
              <w:rPr>
                <w:color w:val="000000"/>
              </w:rPr>
              <w:t> </w:t>
            </w:r>
          </w:p>
        </w:tc>
        <w:tc>
          <w:tcPr>
            <w:tcW w:w="2980" w:type="dxa"/>
            <w:tcBorders>
              <w:top w:val="nil"/>
              <w:left w:val="nil"/>
              <w:bottom w:val="single" w:sz="8" w:space="0" w:color="auto"/>
              <w:right w:val="single" w:sz="8" w:space="0" w:color="auto"/>
            </w:tcBorders>
            <w:shd w:val="clear" w:color="auto" w:fill="auto"/>
            <w:vAlign w:val="center"/>
            <w:hideMark/>
          </w:tcPr>
          <w:p w:rsidR="001210D5" w:rsidRPr="00C41017" w:rsidRDefault="001210D5" w:rsidP="002D4D7E">
            <w:pPr>
              <w:jc w:val="center"/>
              <w:rPr>
                <w:color w:val="000000"/>
              </w:rPr>
            </w:pPr>
            <w:r w:rsidRPr="00C41017">
              <w:rPr>
                <w:color w:val="000000"/>
              </w:rPr>
              <w:t> </w:t>
            </w:r>
          </w:p>
        </w:tc>
        <w:tc>
          <w:tcPr>
            <w:tcW w:w="3760" w:type="dxa"/>
            <w:tcBorders>
              <w:top w:val="nil"/>
              <w:left w:val="nil"/>
              <w:bottom w:val="single" w:sz="8" w:space="0" w:color="auto"/>
              <w:right w:val="single" w:sz="8" w:space="0" w:color="auto"/>
            </w:tcBorders>
            <w:shd w:val="clear" w:color="000000" w:fill="FFFFFF"/>
            <w:vAlign w:val="center"/>
            <w:hideMark/>
          </w:tcPr>
          <w:p w:rsidR="001210D5" w:rsidRPr="00C41017" w:rsidRDefault="001210D5" w:rsidP="002D4D7E">
            <w:pPr>
              <w:jc w:val="center"/>
            </w:pPr>
            <w:r w:rsidRPr="00C41017">
              <w:t> </w:t>
            </w:r>
          </w:p>
        </w:tc>
      </w:tr>
      <w:tr w:rsidR="001210D5" w:rsidRPr="00C41017" w:rsidTr="002D4D7E">
        <w:trPr>
          <w:trHeight w:val="660"/>
        </w:trPr>
        <w:tc>
          <w:tcPr>
            <w:tcW w:w="3980" w:type="dxa"/>
            <w:tcBorders>
              <w:top w:val="nil"/>
              <w:left w:val="single" w:sz="8" w:space="0" w:color="auto"/>
              <w:bottom w:val="single" w:sz="8" w:space="0" w:color="auto"/>
              <w:right w:val="nil"/>
            </w:tcBorders>
            <w:shd w:val="clear" w:color="auto" w:fill="auto"/>
            <w:vAlign w:val="center"/>
            <w:hideMark/>
          </w:tcPr>
          <w:p w:rsidR="001210D5" w:rsidRPr="00C41017" w:rsidRDefault="001210D5" w:rsidP="002D4D7E">
            <w:pPr>
              <w:jc w:val="center"/>
              <w:rPr>
                <w:color w:val="000000"/>
              </w:rPr>
            </w:pPr>
            <w:r w:rsidRPr="00C41017">
              <w:rPr>
                <w:color w:val="000000"/>
              </w:rPr>
              <w:t>Изменение остатков  средств на счетах по учету средств бюджета</w:t>
            </w:r>
          </w:p>
        </w:tc>
        <w:tc>
          <w:tcPr>
            <w:tcW w:w="2820" w:type="dxa"/>
            <w:tcBorders>
              <w:top w:val="nil"/>
              <w:left w:val="single" w:sz="8" w:space="0" w:color="auto"/>
              <w:bottom w:val="single" w:sz="8" w:space="0" w:color="auto"/>
              <w:right w:val="single" w:sz="8" w:space="0" w:color="auto"/>
            </w:tcBorders>
            <w:shd w:val="clear" w:color="auto" w:fill="auto"/>
            <w:vAlign w:val="center"/>
            <w:hideMark/>
          </w:tcPr>
          <w:p w:rsidR="001210D5" w:rsidRPr="00C41017" w:rsidRDefault="001210D5" w:rsidP="002D4D7E">
            <w:pPr>
              <w:jc w:val="center"/>
              <w:rPr>
                <w:color w:val="000000"/>
              </w:rPr>
            </w:pPr>
            <w:r w:rsidRPr="00C41017">
              <w:rPr>
                <w:color w:val="FFFFFF"/>
              </w:rPr>
              <w:t>.</w:t>
            </w:r>
            <w:r w:rsidRPr="00C41017">
              <w:rPr>
                <w:color w:val="000000"/>
              </w:rPr>
              <w:t xml:space="preserve">01 05 02 00 </w:t>
            </w:r>
            <w:proofErr w:type="spellStart"/>
            <w:r w:rsidRPr="00C41017">
              <w:rPr>
                <w:color w:val="000000"/>
              </w:rPr>
              <w:t>00</w:t>
            </w:r>
            <w:proofErr w:type="spellEnd"/>
            <w:r w:rsidRPr="00C41017">
              <w:rPr>
                <w:color w:val="000000"/>
              </w:rPr>
              <w:t xml:space="preserve"> 0000 500</w:t>
            </w:r>
          </w:p>
        </w:tc>
        <w:tc>
          <w:tcPr>
            <w:tcW w:w="2980" w:type="dxa"/>
            <w:tcBorders>
              <w:top w:val="nil"/>
              <w:left w:val="nil"/>
              <w:bottom w:val="single" w:sz="8" w:space="0" w:color="auto"/>
              <w:right w:val="single" w:sz="8" w:space="0" w:color="auto"/>
            </w:tcBorders>
            <w:shd w:val="clear" w:color="auto" w:fill="auto"/>
            <w:vAlign w:val="center"/>
            <w:hideMark/>
          </w:tcPr>
          <w:p w:rsidR="001210D5" w:rsidRPr="00C41017" w:rsidRDefault="001210D5" w:rsidP="002D4D7E">
            <w:pPr>
              <w:jc w:val="center"/>
              <w:rPr>
                <w:color w:val="000000"/>
              </w:rPr>
            </w:pPr>
            <w:r w:rsidRPr="00C41017">
              <w:rPr>
                <w:color w:val="000000"/>
              </w:rPr>
              <w:t>-5 586 785,74</w:t>
            </w:r>
          </w:p>
        </w:tc>
        <w:tc>
          <w:tcPr>
            <w:tcW w:w="3760" w:type="dxa"/>
            <w:tcBorders>
              <w:top w:val="nil"/>
              <w:left w:val="nil"/>
              <w:bottom w:val="single" w:sz="8" w:space="0" w:color="auto"/>
              <w:right w:val="single" w:sz="8" w:space="0" w:color="auto"/>
            </w:tcBorders>
            <w:shd w:val="clear" w:color="auto" w:fill="auto"/>
            <w:vAlign w:val="center"/>
            <w:hideMark/>
          </w:tcPr>
          <w:p w:rsidR="001210D5" w:rsidRPr="00C41017" w:rsidRDefault="001210D5" w:rsidP="002D4D7E">
            <w:pPr>
              <w:jc w:val="center"/>
              <w:rPr>
                <w:color w:val="000000"/>
              </w:rPr>
            </w:pPr>
            <w:r w:rsidRPr="00C41017">
              <w:rPr>
                <w:color w:val="000000"/>
              </w:rPr>
              <w:t>-3 611 218,41</w:t>
            </w:r>
          </w:p>
        </w:tc>
      </w:tr>
    </w:tbl>
    <w:p w:rsidR="001210D5" w:rsidRDefault="001210D5" w:rsidP="001210D5"/>
    <w:p w:rsidR="001210D5" w:rsidRDefault="001210D5" w:rsidP="001210D5">
      <w:r>
        <w:br w:type="page"/>
      </w:r>
    </w:p>
    <w:p w:rsidR="001210D5" w:rsidRPr="00C41017" w:rsidRDefault="001210D5" w:rsidP="001210D5">
      <w:pPr>
        <w:ind w:left="10773"/>
      </w:pPr>
      <w:r w:rsidRPr="00C41017">
        <w:lastRenderedPageBreak/>
        <w:t>Приложение №</w:t>
      </w:r>
      <w:r>
        <w:t xml:space="preserve"> 3</w:t>
      </w:r>
    </w:p>
    <w:p w:rsidR="001210D5" w:rsidRDefault="001210D5" w:rsidP="001210D5">
      <w:pPr>
        <w:ind w:left="10773"/>
      </w:pPr>
      <w:r w:rsidRPr="00C41017">
        <w:t xml:space="preserve">к решению Совета </w:t>
      </w:r>
      <w:proofErr w:type="gramStart"/>
      <w:r w:rsidRPr="00C41017">
        <w:t>народных</w:t>
      </w:r>
      <w:proofErr w:type="gramEnd"/>
    </w:p>
    <w:p w:rsidR="001210D5" w:rsidRPr="00C41017" w:rsidRDefault="001210D5" w:rsidP="001210D5">
      <w:pPr>
        <w:ind w:left="10773"/>
      </w:pPr>
      <w:r w:rsidRPr="00C41017">
        <w:t>депутатов поселка Вольгинский</w:t>
      </w:r>
    </w:p>
    <w:p w:rsidR="001210D5" w:rsidRPr="00C41017" w:rsidRDefault="001210D5" w:rsidP="001210D5">
      <w:pPr>
        <w:ind w:left="10773"/>
      </w:pPr>
      <w:r w:rsidRPr="00C41017">
        <w:t>от 20.02.2020 № 2/1</w:t>
      </w:r>
    </w:p>
    <w:p w:rsidR="001210D5" w:rsidRDefault="001210D5" w:rsidP="001210D5">
      <w:pPr>
        <w:jc w:val="center"/>
        <w:rPr>
          <w:b/>
          <w:sz w:val="28"/>
          <w:szCs w:val="28"/>
        </w:rPr>
      </w:pPr>
    </w:p>
    <w:p w:rsidR="001210D5" w:rsidRPr="00C41017" w:rsidRDefault="001210D5" w:rsidP="001210D5">
      <w:pPr>
        <w:jc w:val="center"/>
        <w:rPr>
          <w:b/>
          <w:sz w:val="28"/>
          <w:szCs w:val="28"/>
        </w:rPr>
      </w:pPr>
      <w:r w:rsidRPr="00C41017">
        <w:rPr>
          <w:b/>
          <w:sz w:val="28"/>
          <w:szCs w:val="28"/>
        </w:rPr>
        <w:t>ПЕРЕЧЕНЬ</w:t>
      </w:r>
    </w:p>
    <w:p w:rsidR="001210D5" w:rsidRPr="00C41017" w:rsidRDefault="001210D5" w:rsidP="001210D5">
      <w:pPr>
        <w:jc w:val="center"/>
        <w:rPr>
          <w:b/>
          <w:sz w:val="28"/>
          <w:szCs w:val="28"/>
        </w:rPr>
      </w:pPr>
      <w:r w:rsidRPr="00C41017">
        <w:rPr>
          <w:b/>
          <w:sz w:val="28"/>
          <w:szCs w:val="28"/>
        </w:rPr>
        <w:t>главных администраторов, администраторов доходов</w:t>
      </w:r>
    </w:p>
    <w:p w:rsidR="001210D5" w:rsidRPr="00C41017" w:rsidRDefault="001210D5" w:rsidP="001210D5">
      <w:pPr>
        <w:jc w:val="center"/>
        <w:rPr>
          <w:b/>
          <w:sz w:val="28"/>
          <w:szCs w:val="28"/>
        </w:rPr>
      </w:pPr>
      <w:r w:rsidRPr="00C41017">
        <w:rPr>
          <w:b/>
          <w:sz w:val="28"/>
          <w:szCs w:val="28"/>
        </w:rPr>
        <w:t>бюджета муниципального образования «Поселок Вольгинский»</w:t>
      </w:r>
    </w:p>
    <w:p w:rsidR="001210D5" w:rsidRPr="00C41017" w:rsidRDefault="001210D5" w:rsidP="001210D5">
      <w:pPr>
        <w:jc w:val="center"/>
        <w:rPr>
          <w:b/>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2675"/>
        <w:gridCol w:w="9577"/>
      </w:tblGrid>
      <w:tr w:rsidR="001210D5" w:rsidRPr="00C41017" w:rsidTr="002D4D7E">
        <w:trPr>
          <w:trHeight w:val="73"/>
        </w:trPr>
        <w:tc>
          <w:tcPr>
            <w:tcW w:w="4706" w:type="dxa"/>
            <w:gridSpan w:val="2"/>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rPr>
                <w:b/>
              </w:rPr>
            </w:pPr>
            <w:r w:rsidRPr="00C41017">
              <w:t>Код бюджетной классификации</w:t>
            </w:r>
          </w:p>
        </w:tc>
        <w:tc>
          <w:tcPr>
            <w:tcW w:w="9577" w:type="dxa"/>
            <w:vMerge w:val="restart"/>
            <w:tcBorders>
              <w:top w:val="single" w:sz="4" w:space="0" w:color="auto"/>
              <w:left w:val="single" w:sz="4" w:space="0" w:color="auto"/>
              <w:right w:val="single" w:sz="4" w:space="0" w:color="auto"/>
            </w:tcBorders>
          </w:tcPr>
          <w:p w:rsidR="001210D5" w:rsidRPr="00C41017" w:rsidRDefault="001210D5" w:rsidP="002D4D7E">
            <w:pPr>
              <w:jc w:val="center"/>
            </w:pPr>
            <w:r w:rsidRPr="00C41017">
              <w:t>Наименование главного администратора</w:t>
            </w:r>
          </w:p>
          <w:p w:rsidR="001210D5" w:rsidRPr="00C41017" w:rsidRDefault="001210D5" w:rsidP="002D4D7E">
            <w:pPr>
              <w:jc w:val="center"/>
              <w:rPr>
                <w:b/>
              </w:rPr>
            </w:pPr>
            <w:r w:rsidRPr="00C41017">
              <w:t>(администратора) доходов муниципального бюджета</w:t>
            </w:r>
          </w:p>
        </w:tc>
      </w:tr>
      <w:tr w:rsidR="001210D5" w:rsidRPr="00C41017" w:rsidTr="002D4D7E">
        <w:trPr>
          <w:trHeight w:val="73"/>
        </w:trPr>
        <w:tc>
          <w:tcPr>
            <w:tcW w:w="2031"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rPr>
                <w:highlight w:val="yellow"/>
              </w:rPr>
            </w:pPr>
            <w:r w:rsidRPr="00C41017">
              <w:t>главного администратора (администратора) доходов</w:t>
            </w:r>
          </w:p>
        </w:tc>
        <w:tc>
          <w:tcPr>
            <w:tcW w:w="2675"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pPr>
            <w:r w:rsidRPr="00C41017">
              <w:t>Доход муниципального бюджета</w:t>
            </w:r>
          </w:p>
        </w:tc>
        <w:tc>
          <w:tcPr>
            <w:tcW w:w="9577" w:type="dxa"/>
            <w:vMerge/>
            <w:tcBorders>
              <w:left w:val="single" w:sz="4" w:space="0" w:color="auto"/>
              <w:bottom w:val="single" w:sz="4" w:space="0" w:color="auto"/>
              <w:right w:val="single" w:sz="4" w:space="0" w:color="auto"/>
            </w:tcBorders>
          </w:tcPr>
          <w:p w:rsidR="001210D5" w:rsidRPr="00C41017" w:rsidRDefault="001210D5" w:rsidP="002D4D7E">
            <w:pPr>
              <w:jc w:val="center"/>
              <w:rPr>
                <w:b/>
              </w:rPr>
            </w:pPr>
          </w:p>
        </w:tc>
      </w:tr>
      <w:tr w:rsidR="001210D5" w:rsidRPr="00C41017" w:rsidTr="002D4D7E">
        <w:trPr>
          <w:trHeight w:val="73"/>
        </w:trPr>
        <w:tc>
          <w:tcPr>
            <w:tcW w:w="2031"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rPr>
                <w:b/>
              </w:rPr>
            </w:pPr>
          </w:p>
        </w:tc>
        <w:tc>
          <w:tcPr>
            <w:tcW w:w="2675"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rPr>
                <w:b/>
              </w:rPr>
            </w:pPr>
          </w:p>
        </w:tc>
        <w:tc>
          <w:tcPr>
            <w:tcW w:w="9577"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rPr>
                <w:b/>
              </w:rPr>
            </w:pPr>
            <w:r w:rsidRPr="00C41017">
              <w:rPr>
                <w:b/>
              </w:rPr>
              <w:t>МКУ «Администрация поселка Вольгинский»</w:t>
            </w:r>
          </w:p>
        </w:tc>
      </w:tr>
      <w:tr w:rsidR="001210D5" w:rsidRPr="00C41017" w:rsidTr="002D4D7E">
        <w:trPr>
          <w:trHeight w:val="73"/>
        </w:trPr>
        <w:tc>
          <w:tcPr>
            <w:tcW w:w="2031"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pPr>
            <w:r w:rsidRPr="00C41017">
              <w:t>903</w:t>
            </w:r>
          </w:p>
        </w:tc>
        <w:tc>
          <w:tcPr>
            <w:tcW w:w="2675"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rPr>
                <w:color w:val="000000"/>
              </w:rPr>
            </w:pPr>
            <w:r w:rsidRPr="00C41017">
              <w:rPr>
                <w:color w:val="000000"/>
              </w:rPr>
              <w:t>1 08 04020 01 0000 110</w:t>
            </w:r>
          </w:p>
        </w:tc>
        <w:tc>
          <w:tcPr>
            <w:tcW w:w="9577" w:type="dxa"/>
            <w:tcBorders>
              <w:top w:val="single" w:sz="4" w:space="0" w:color="auto"/>
              <w:left w:val="single" w:sz="4" w:space="0" w:color="auto"/>
              <w:bottom w:val="single" w:sz="4" w:space="0" w:color="auto"/>
              <w:right w:val="single" w:sz="4" w:space="0" w:color="auto"/>
            </w:tcBorders>
            <w:shd w:val="clear" w:color="auto" w:fill="FFFFFF"/>
          </w:tcPr>
          <w:p w:rsidR="001210D5" w:rsidRPr="00C41017" w:rsidRDefault="001210D5" w:rsidP="002D4D7E">
            <w:pPr>
              <w:jc w:val="both"/>
              <w:rPr>
                <w:color w:val="000000"/>
              </w:rPr>
            </w:pPr>
            <w:proofErr w:type="gramStart"/>
            <w:r w:rsidRPr="00C41017">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1210D5" w:rsidRPr="00C41017" w:rsidTr="002D4D7E">
        <w:trPr>
          <w:trHeight w:val="73"/>
        </w:trPr>
        <w:tc>
          <w:tcPr>
            <w:tcW w:w="2031"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pPr>
            <w:r w:rsidRPr="00C41017">
              <w:t>903</w:t>
            </w:r>
          </w:p>
        </w:tc>
        <w:tc>
          <w:tcPr>
            <w:tcW w:w="2675"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rPr>
                <w:color w:val="000000"/>
              </w:rPr>
            </w:pPr>
            <w:r w:rsidRPr="00C41017">
              <w:rPr>
                <w:color w:val="000000"/>
              </w:rPr>
              <w:t>1 11 05013 13 0000 120</w:t>
            </w:r>
          </w:p>
        </w:tc>
        <w:tc>
          <w:tcPr>
            <w:tcW w:w="9577" w:type="dxa"/>
            <w:tcBorders>
              <w:top w:val="single" w:sz="4" w:space="0" w:color="auto"/>
              <w:left w:val="single" w:sz="4" w:space="0" w:color="auto"/>
              <w:bottom w:val="single" w:sz="4" w:space="0" w:color="auto"/>
              <w:right w:val="single" w:sz="4" w:space="0" w:color="auto"/>
            </w:tcBorders>
            <w:shd w:val="clear" w:color="auto" w:fill="FFFFFF"/>
          </w:tcPr>
          <w:p w:rsidR="001210D5" w:rsidRPr="00C41017" w:rsidRDefault="001210D5" w:rsidP="002D4D7E">
            <w:pPr>
              <w:jc w:val="both"/>
              <w:rPr>
                <w:color w:val="000000"/>
              </w:rPr>
            </w:pPr>
            <w:r w:rsidRPr="00C41017">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 же средства от продажи права на заключение договоров аренды указанных земельных участков </w:t>
            </w:r>
          </w:p>
        </w:tc>
      </w:tr>
      <w:tr w:rsidR="001210D5" w:rsidRPr="00C41017" w:rsidTr="002D4D7E">
        <w:trPr>
          <w:trHeight w:val="73"/>
        </w:trPr>
        <w:tc>
          <w:tcPr>
            <w:tcW w:w="2031"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pPr>
            <w:r w:rsidRPr="00C41017">
              <w:t>903</w:t>
            </w:r>
          </w:p>
        </w:tc>
        <w:tc>
          <w:tcPr>
            <w:tcW w:w="2675"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pPr>
            <w:r w:rsidRPr="00C41017">
              <w:t>1 11 05035 13 0000 120</w:t>
            </w:r>
          </w:p>
        </w:tc>
        <w:tc>
          <w:tcPr>
            <w:tcW w:w="9577" w:type="dxa"/>
            <w:tcBorders>
              <w:top w:val="single" w:sz="4" w:space="0" w:color="auto"/>
              <w:left w:val="single" w:sz="4" w:space="0" w:color="auto"/>
              <w:bottom w:val="single" w:sz="4" w:space="0" w:color="auto"/>
              <w:right w:val="single" w:sz="4" w:space="0" w:color="auto"/>
            </w:tcBorders>
            <w:shd w:val="clear" w:color="auto" w:fill="FFFFFF"/>
          </w:tcPr>
          <w:p w:rsidR="001210D5" w:rsidRPr="00C41017" w:rsidRDefault="001210D5" w:rsidP="002D4D7E">
            <w:pPr>
              <w:jc w:val="both"/>
              <w:rPr>
                <w:color w:val="000000"/>
              </w:rPr>
            </w:pPr>
            <w:r w:rsidRPr="00C41017">
              <w:rPr>
                <w:color w:val="00000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210D5" w:rsidRPr="00C41017" w:rsidTr="002D4D7E">
        <w:trPr>
          <w:trHeight w:val="73"/>
        </w:trPr>
        <w:tc>
          <w:tcPr>
            <w:tcW w:w="2031"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pPr>
            <w:r w:rsidRPr="00C41017">
              <w:t>903</w:t>
            </w:r>
          </w:p>
        </w:tc>
        <w:tc>
          <w:tcPr>
            <w:tcW w:w="2675"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pPr>
            <w:r w:rsidRPr="00C41017">
              <w:t>1 11 09045 13 0000 120</w:t>
            </w:r>
          </w:p>
        </w:tc>
        <w:tc>
          <w:tcPr>
            <w:tcW w:w="9577" w:type="dxa"/>
            <w:tcBorders>
              <w:top w:val="single" w:sz="4" w:space="0" w:color="auto"/>
              <w:left w:val="single" w:sz="4" w:space="0" w:color="auto"/>
              <w:bottom w:val="single" w:sz="4" w:space="0" w:color="auto"/>
              <w:right w:val="single" w:sz="4" w:space="0" w:color="auto"/>
            </w:tcBorders>
            <w:shd w:val="clear" w:color="auto" w:fill="FFFFFF"/>
          </w:tcPr>
          <w:p w:rsidR="001210D5" w:rsidRPr="00C41017" w:rsidRDefault="001210D5" w:rsidP="002D4D7E">
            <w:pPr>
              <w:jc w:val="both"/>
              <w:rPr>
                <w:color w:val="000000"/>
              </w:rPr>
            </w:pPr>
            <w:r w:rsidRPr="00C41017">
              <w:rPr>
                <w:color w:val="00000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П, в том числе казенных)  </w:t>
            </w:r>
          </w:p>
        </w:tc>
      </w:tr>
      <w:tr w:rsidR="001210D5" w:rsidRPr="00C41017" w:rsidTr="002D4D7E">
        <w:trPr>
          <w:trHeight w:val="73"/>
        </w:trPr>
        <w:tc>
          <w:tcPr>
            <w:tcW w:w="2031"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pPr>
            <w:r w:rsidRPr="00C41017">
              <w:t>903</w:t>
            </w:r>
          </w:p>
        </w:tc>
        <w:tc>
          <w:tcPr>
            <w:tcW w:w="2675"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pPr>
            <w:r w:rsidRPr="00C41017">
              <w:t>1 13 01995 13 0000 130</w:t>
            </w:r>
          </w:p>
        </w:tc>
        <w:tc>
          <w:tcPr>
            <w:tcW w:w="9577" w:type="dxa"/>
            <w:tcBorders>
              <w:top w:val="single" w:sz="4" w:space="0" w:color="auto"/>
              <w:left w:val="single" w:sz="4" w:space="0" w:color="auto"/>
              <w:bottom w:val="single" w:sz="4" w:space="0" w:color="auto"/>
              <w:right w:val="single" w:sz="4" w:space="0" w:color="auto"/>
            </w:tcBorders>
            <w:shd w:val="clear" w:color="auto" w:fill="FFFFFF"/>
          </w:tcPr>
          <w:p w:rsidR="001210D5" w:rsidRPr="00C41017" w:rsidRDefault="001210D5" w:rsidP="002D4D7E">
            <w:pPr>
              <w:jc w:val="both"/>
              <w:rPr>
                <w:color w:val="000000"/>
              </w:rPr>
            </w:pPr>
            <w:r w:rsidRPr="00C41017">
              <w:rPr>
                <w:color w:val="000000"/>
              </w:rPr>
              <w:t>Прочие доходы от оказания платных услуг (работ) получателями средств бюджетов городских поселений</w:t>
            </w:r>
          </w:p>
        </w:tc>
      </w:tr>
      <w:tr w:rsidR="001210D5" w:rsidRPr="00C41017" w:rsidTr="002D4D7E">
        <w:trPr>
          <w:trHeight w:val="1004"/>
        </w:trPr>
        <w:tc>
          <w:tcPr>
            <w:tcW w:w="2031"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pPr>
            <w:r w:rsidRPr="00C41017">
              <w:lastRenderedPageBreak/>
              <w:t>903</w:t>
            </w:r>
          </w:p>
        </w:tc>
        <w:tc>
          <w:tcPr>
            <w:tcW w:w="2675" w:type="dxa"/>
            <w:tcBorders>
              <w:top w:val="single" w:sz="4" w:space="0" w:color="auto"/>
              <w:left w:val="single" w:sz="4" w:space="0" w:color="auto"/>
              <w:bottom w:val="single" w:sz="4" w:space="0" w:color="auto"/>
              <w:right w:val="single" w:sz="4" w:space="0" w:color="auto"/>
            </w:tcBorders>
          </w:tcPr>
          <w:p w:rsidR="001210D5" w:rsidRPr="00C41017" w:rsidRDefault="001210D5" w:rsidP="002D4D7E">
            <w:pPr>
              <w:jc w:val="center"/>
            </w:pPr>
            <w:r w:rsidRPr="00C41017">
              <w:t>1 13 02065 13 0000 130</w:t>
            </w:r>
          </w:p>
        </w:tc>
        <w:tc>
          <w:tcPr>
            <w:tcW w:w="9577" w:type="dxa"/>
            <w:tcBorders>
              <w:top w:val="single" w:sz="4" w:space="0" w:color="auto"/>
              <w:left w:val="single" w:sz="4" w:space="0" w:color="auto"/>
              <w:bottom w:val="single" w:sz="4" w:space="0" w:color="auto"/>
              <w:right w:val="single" w:sz="4" w:space="0" w:color="auto"/>
            </w:tcBorders>
            <w:shd w:val="clear" w:color="auto" w:fill="FFFFFF"/>
          </w:tcPr>
          <w:p w:rsidR="001210D5" w:rsidRPr="00C41017" w:rsidRDefault="001210D5" w:rsidP="002D4D7E">
            <w:pPr>
              <w:jc w:val="both"/>
              <w:rPr>
                <w:color w:val="000000"/>
              </w:rPr>
            </w:pPr>
            <w:r w:rsidRPr="00C41017">
              <w:rPr>
                <w:color w:val="000000"/>
              </w:rPr>
              <w:t>Доходы, поступающие  в порядке возмещения расходов, понесенных в связи с эксплуатацией имущества городских поселений</w:t>
            </w:r>
          </w:p>
        </w:tc>
      </w:tr>
      <w:tr w:rsidR="001210D5" w:rsidRPr="00C41017" w:rsidTr="002D4D7E">
        <w:trPr>
          <w:trHeight w:val="73"/>
        </w:trPr>
        <w:tc>
          <w:tcPr>
            <w:tcW w:w="2031" w:type="dxa"/>
            <w:tcBorders>
              <w:top w:val="single" w:sz="4" w:space="0" w:color="auto"/>
            </w:tcBorders>
          </w:tcPr>
          <w:p w:rsidR="001210D5" w:rsidRPr="00C41017" w:rsidRDefault="001210D5" w:rsidP="002D4D7E">
            <w:pPr>
              <w:jc w:val="center"/>
            </w:pPr>
            <w:r w:rsidRPr="00C41017">
              <w:t>903</w:t>
            </w:r>
          </w:p>
        </w:tc>
        <w:tc>
          <w:tcPr>
            <w:tcW w:w="2675" w:type="dxa"/>
            <w:tcBorders>
              <w:top w:val="single" w:sz="4" w:space="0" w:color="auto"/>
            </w:tcBorders>
          </w:tcPr>
          <w:p w:rsidR="001210D5" w:rsidRPr="00C41017" w:rsidRDefault="001210D5" w:rsidP="002D4D7E">
            <w:pPr>
              <w:jc w:val="center"/>
            </w:pPr>
            <w:r w:rsidRPr="00C41017">
              <w:t>1 13 02995 13 0000 130</w:t>
            </w:r>
          </w:p>
        </w:tc>
        <w:tc>
          <w:tcPr>
            <w:tcW w:w="9577" w:type="dxa"/>
            <w:tcBorders>
              <w:top w:val="single" w:sz="4" w:space="0" w:color="auto"/>
            </w:tcBorders>
            <w:shd w:val="clear" w:color="auto" w:fill="FFFFFF"/>
          </w:tcPr>
          <w:p w:rsidR="001210D5" w:rsidRPr="00C41017" w:rsidRDefault="001210D5" w:rsidP="002D4D7E">
            <w:pPr>
              <w:jc w:val="both"/>
              <w:rPr>
                <w:color w:val="000000"/>
              </w:rPr>
            </w:pPr>
            <w:r w:rsidRPr="00C41017">
              <w:rPr>
                <w:color w:val="000000"/>
              </w:rPr>
              <w:t>Прочие доходы от компенсации затрат бюджетов городских поселений</w:t>
            </w:r>
          </w:p>
        </w:tc>
      </w:tr>
      <w:tr w:rsidR="001210D5" w:rsidRPr="00C41017" w:rsidTr="002D4D7E">
        <w:trPr>
          <w:trHeight w:val="73"/>
        </w:trPr>
        <w:tc>
          <w:tcPr>
            <w:tcW w:w="2031" w:type="dxa"/>
            <w:tcBorders>
              <w:top w:val="single" w:sz="4" w:space="0" w:color="auto"/>
            </w:tcBorders>
          </w:tcPr>
          <w:p w:rsidR="001210D5" w:rsidRPr="00C41017" w:rsidRDefault="001210D5" w:rsidP="002D4D7E">
            <w:pPr>
              <w:jc w:val="center"/>
            </w:pPr>
            <w:r w:rsidRPr="00C41017">
              <w:t>903</w:t>
            </w:r>
          </w:p>
        </w:tc>
        <w:tc>
          <w:tcPr>
            <w:tcW w:w="2675" w:type="dxa"/>
            <w:tcBorders>
              <w:top w:val="single" w:sz="4" w:space="0" w:color="auto"/>
            </w:tcBorders>
          </w:tcPr>
          <w:p w:rsidR="001210D5" w:rsidRPr="00C41017" w:rsidRDefault="001210D5" w:rsidP="002D4D7E">
            <w:pPr>
              <w:jc w:val="center"/>
            </w:pPr>
            <w:r w:rsidRPr="00C41017">
              <w:t>1 14 02053 13 0000 410</w:t>
            </w:r>
          </w:p>
        </w:tc>
        <w:tc>
          <w:tcPr>
            <w:tcW w:w="9577" w:type="dxa"/>
            <w:tcBorders>
              <w:top w:val="single" w:sz="4" w:space="0" w:color="auto"/>
            </w:tcBorders>
            <w:shd w:val="clear" w:color="auto" w:fill="FFFFFF"/>
          </w:tcPr>
          <w:p w:rsidR="001210D5" w:rsidRPr="00C41017" w:rsidRDefault="001210D5" w:rsidP="002D4D7E">
            <w:pPr>
              <w:jc w:val="both"/>
              <w:rPr>
                <w:color w:val="000000"/>
              </w:rPr>
            </w:pPr>
            <w:r w:rsidRPr="00C41017">
              <w:t>Доходы от реализации иного имущества, находящиеся в собственности городских поселений (за исключением имущества муниципальных бюджетных и автономных учреждений, а также имущество муниципальных унитарных предприятий, в том числе и казенных) в части реализации основных средств по указанному имуществу</w:t>
            </w:r>
          </w:p>
        </w:tc>
      </w:tr>
      <w:tr w:rsidR="001210D5" w:rsidRPr="00C41017" w:rsidTr="002D4D7E">
        <w:trPr>
          <w:trHeight w:val="73"/>
        </w:trPr>
        <w:tc>
          <w:tcPr>
            <w:tcW w:w="2031" w:type="dxa"/>
            <w:tcBorders>
              <w:top w:val="single" w:sz="4" w:space="0" w:color="auto"/>
            </w:tcBorders>
          </w:tcPr>
          <w:p w:rsidR="001210D5" w:rsidRPr="00C41017" w:rsidRDefault="001210D5" w:rsidP="002D4D7E">
            <w:pPr>
              <w:jc w:val="center"/>
            </w:pPr>
            <w:r w:rsidRPr="00C41017">
              <w:t>903</w:t>
            </w:r>
          </w:p>
        </w:tc>
        <w:tc>
          <w:tcPr>
            <w:tcW w:w="2675" w:type="dxa"/>
            <w:tcBorders>
              <w:top w:val="single" w:sz="4" w:space="0" w:color="auto"/>
            </w:tcBorders>
          </w:tcPr>
          <w:p w:rsidR="001210D5" w:rsidRPr="00C41017" w:rsidRDefault="001210D5" w:rsidP="002D4D7E">
            <w:pPr>
              <w:jc w:val="center"/>
            </w:pPr>
            <w:r w:rsidRPr="00C41017">
              <w:t>1 14 06013 13 0000 430</w:t>
            </w:r>
          </w:p>
        </w:tc>
        <w:tc>
          <w:tcPr>
            <w:tcW w:w="9577" w:type="dxa"/>
            <w:tcBorders>
              <w:top w:val="single" w:sz="4" w:space="0" w:color="auto"/>
            </w:tcBorders>
            <w:shd w:val="clear" w:color="auto" w:fill="FFFFFF"/>
          </w:tcPr>
          <w:p w:rsidR="001210D5" w:rsidRPr="00C41017" w:rsidRDefault="001210D5" w:rsidP="002D4D7E">
            <w:pPr>
              <w:jc w:val="both"/>
            </w:pPr>
            <w:r w:rsidRPr="00C41017">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rsidR="001210D5" w:rsidRPr="00C41017" w:rsidTr="002D4D7E">
        <w:trPr>
          <w:trHeight w:val="73"/>
        </w:trPr>
        <w:tc>
          <w:tcPr>
            <w:tcW w:w="2031" w:type="dxa"/>
            <w:tcBorders>
              <w:top w:val="single" w:sz="4" w:space="0" w:color="auto"/>
            </w:tcBorders>
          </w:tcPr>
          <w:p w:rsidR="001210D5" w:rsidRPr="00C41017" w:rsidRDefault="001210D5" w:rsidP="002D4D7E">
            <w:pPr>
              <w:jc w:val="center"/>
            </w:pPr>
            <w:r w:rsidRPr="00C41017">
              <w:t>903</w:t>
            </w:r>
          </w:p>
        </w:tc>
        <w:tc>
          <w:tcPr>
            <w:tcW w:w="2675" w:type="dxa"/>
            <w:tcBorders>
              <w:top w:val="single" w:sz="4" w:space="0" w:color="auto"/>
            </w:tcBorders>
          </w:tcPr>
          <w:p w:rsidR="001210D5" w:rsidRPr="00C41017" w:rsidRDefault="001210D5" w:rsidP="002D4D7E">
            <w:pPr>
              <w:jc w:val="center"/>
            </w:pPr>
            <w:r w:rsidRPr="00C41017">
              <w:t>1 14 06025 13 0000 430</w:t>
            </w:r>
          </w:p>
        </w:tc>
        <w:tc>
          <w:tcPr>
            <w:tcW w:w="9577" w:type="dxa"/>
            <w:tcBorders>
              <w:top w:val="single" w:sz="4" w:space="0" w:color="auto"/>
            </w:tcBorders>
            <w:shd w:val="clear" w:color="auto" w:fill="FFFFFF"/>
          </w:tcPr>
          <w:p w:rsidR="001210D5" w:rsidRPr="00C41017" w:rsidRDefault="001210D5" w:rsidP="002D4D7E">
            <w:pPr>
              <w:jc w:val="both"/>
            </w:pPr>
            <w:r w:rsidRPr="00C41017">
              <w:t xml:space="preserve">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 </w:t>
            </w:r>
          </w:p>
        </w:tc>
      </w:tr>
      <w:tr w:rsidR="001210D5" w:rsidRPr="00C41017" w:rsidTr="002D4D7E">
        <w:trPr>
          <w:trHeight w:val="73"/>
        </w:trPr>
        <w:tc>
          <w:tcPr>
            <w:tcW w:w="2031" w:type="dxa"/>
            <w:tcBorders>
              <w:top w:val="single" w:sz="4" w:space="0" w:color="auto"/>
            </w:tcBorders>
          </w:tcPr>
          <w:p w:rsidR="001210D5" w:rsidRPr="00C41017" w:rsidRDefault="001210D5" w:rsidP="002D4D7E">
            <w:pPr>
              <w:jc w:val="center"/>
            </w:pPr>
            <w:r w:rsidRPr="00C41017">
              <w:t>903</w:t>
            </w:r>
          </w:p>
        </w:tc>
        <w:tc>
          <w:tcPr>
            <w:tcW w:w="2675" w:type="dxa"/>
            <w:tcBorders>
              <w:top w:val="single" w:sz="4" w:space="0" w:color="auto"/>
            </w:tcBorders>
          </w:tcPr>
          <w:p w:rsidR="001210D5" w:rsidRPr="00C41017" w:rsidRDefault="001210D5" w:rsidP="002D4D7E">
            <w:pPr>
              <w:jc w:val="center"/>
            </w:pPr>
            <w:r w:rsidRPr="00C41017">
              <w:t>1 16 01074 01 0000 140</w:t>
            </w:r>
          </w:p>
        </w:tc>
        <w:tc>
          <w:tcPr>
            <w:tcW w:w="9577" w:type="dxa"/>
            <w:tcBorders>
              <w:top w:val="single" w:sz="4" w:space="0" w:color="auto"/>
            </w:tcBorders>
            <w:shd w:val="clear" w:color="auto" w:fill="FFFFFF"/>
          </w:tcPr>
          <w:p w:rsidR="001210D5" w:rsidRPr="00C41017" w:rsidRDefault="001210D5" w:rsidP="002D4D7E">
            <w:pPr>
              <w:jc w:val="both"/>
            </w:pPr>
            <w:r w:rsidRPr="00C41017">
              <w:t xml:space="preserve">Административные штрафы, установленные Главой 7 кодексов </w:t>
            </w:r>
            <w:r w:rsidRPr="00C41017">
              <w:rPr>
                <w:color w:val="000000"/>
              </w:rPr>
              <w:t>Российской Федерации</w:t>
            </w:r>
            <w:r w:rsidRPr="00C41017">
              <w:t xml:space="preserve"> об административных правонарушениях, за административное правонарушение в области охраны собственности, выявленные должностными лицами органов муниципального контроля. </w:t>
            </w:r>
          </w:p>
        </w:tc>
      </w:tr>
      <w:tr w:rsidR="001210D5" w:rsidRPr="00C41017" w:rsidTr="002D4D7E">
        <w:trPr>
          <w:cantSplit/>
          <w:trHeight w:val="73"/>
        </w:trPr>
        <w:tc>
          <w:tcPr>
            <w:tcW w:w="2031" w:type="dxa"/>
            <w:tcBorders>
              <w:top w:val="single" w:sz="4" w:space="0" w:color="auto"/>
            </w:tcBorders>
          </w:tcPr>
          <w:p w:rsidR="001210D5" w:rsidRPr="00C41017" w:rsidRDefault="001210D5" w:rsidP="002D4D7E">
            <w:pPr>
              <w:jc w:val="center"/>
            </w:pPr>
            <w:r w:rsidRPr="00C41017">
              <w:t>903</w:t>
            </w:r>
          </w:p>
        </w:tc>
        <w:tc>
          <w:tcPr>
            <w:tcW w:w="2675" w:type="dxa"/>
            <w:tcBorders>
              <w:top w:val="single" w:sz="4" w:space="0" w:color="auto"/>
            </w:tcBorders>
          </w:tcPr>
          <w:p w:rsidR="001210D5" w:rsidRPr="00C41017" w:rsidRDefault="001210D5" w:rsidP="002D4D7E">
            <w:pPr>
              <w:jc w:val="center"/>
              <w:rPr>
                <w:color w:val="000000"/>
              </w:rPr>
            </w:pPr>
            <w:r w:rsidRPr="00C41017">
              <w:rPr>
                <w:color w:val="000000"/>
              </w:rPr>
              <w:t>1 17 01050 13 0000 180</w:t>
            </w:r>
          </w:p>
        </w:tc>
        <w:tc>
          <w:tcPr>
            <w:tcW w:w="9577" w:type="dxa"/>
            <w:tcBorders>
              <w:top w:val="single" w:sz="4" w:space="0" w:color="auto"/>
            </w:tcBorders>
            <w:shd w:val="clear" w:color="auto" w:fill="FFFFFF"/>
          </w:tcPr>
          <w:p w:rsidR="001210D5" w:rsidRPr="00C41017" w:rsidRDefault="001210D5" w:rsidP="002D4D7E">
            <w:pPr>
              <w:jc w:val="both"/>
            </w:pPr>
            <w:r w:rsidRPr="00C41017">
              <w:t>Невыясненные поступления, зачисляемые в бюджеты городских  поселений</w:t>
            </w:r>
          </w:p>
        </w:tc>
      </w:tr>
      <w:tr w:rsidR="001210D5" w:rsidRPr="00C41017" w:rsidTr="002D4D7E">
        <w:trPr>
          <w:trHeight w:val="73"/>
        </w:trPr>
        <w:tc>
          <w:tcPr>
            <w:tcW w:w="2031" w:type="dxa"/>
            <w:tcBorders>
              <w:top w:val="single" w:sz="4" w:space="0" w:color="auto"/>
            </w:tcBorders>
          </w:tcPr>
          <w:p w:rsidR="001210D5" w:rsidRPr="00C41017" w:rsidRDefault="001210D5" w:rsidP="002D4D7E">
            <w:pPr>
              <w:jc w:val="center"/>
            </w:pPr>
            <w:r w:rsidRPr="00C41017">
              <w:t>903</w:t>
            </w:r>
          </w:p>
        </w:tc>
        <w:tc>
          <w:tcPr>
            <w:tcW w:w="2675" w:type="dxa"/>
            <w:tcBorders>
              <w:top w:val="single" w:sz="4" w:space="0" w:color="auto"/>
            </w:tcBorders>
          </w:tcPr>
          <w:p w:rsidR="001210D5" w:rsidRPr="00C41017" w:rsidRDefault="001210D5" w:rsidP="002D4D7E">
            <w:pPr>
              <w:jc w:val="center"/>
            </w:pPr>
            <w:r w:rsidRPr="00C41017">
              <w:t>1 17 05050 13 0000 180</w:t>
            </w:r>
          </w:p>
        </w:tc>
        <w:tc>
          <w:tcPr>
            <w:tcW w:w="9577" w:type="dxa"/>
            <w:tcBorders>
              <w:top w:val="single" w:sz="4" w:space="0" w:color="auto"/>
            </w:tcBorders>
            <w:shd w:val="clear" w:color="auto" w:fill="FFFFFF"/>
          </w:tcPr>
          <w:p w:rsidR="001210D5" w:rsidRPr="00C41017" w:rsidRDefault="001210D5" w:rsidP="002D4D7E">
            <w:pPr>
              <w:jc w:val="both"/>
              <w:rPr>
                <w:color w:val="000000"/>
              </w:rPr>
            </w:pPr>
            <w:r w:rsidRPr="00C41017">
              <w:rPr>
                <w:color w:val="000000"/>
              </w:rPr>
              <w:t xml:space="preserve">Прочие неналоговые доходы бюджетов городских  поселений </w:t>
            </w:r>
          </w:p>
        </w:tc>
      </w:tr>
      <w:tr w:rsidR="001210D5" w:rsidRPr="00C41017" w:rsidTr="002D4D7E">
        <w:trPr>
          <w:trHeight w:val="541"/>
        </w:trPr>
        <w:tc>
          <w:tcPr>
            <w:tcW w:w="2031" w:type="dxa"/>
          </w:tcPr>
          <w:p w:rsidR="001210D5" w:rsidRPr="00C41017" w:rsidRDefault="001210D5" w:rsidP="002D4D7E">
            <w:pPr>
              <w:jc w:val="center"/>
            </w:pPr>
            <w:r w:rsidRPr="00C41017">
              <w:t>903</w:t>
            </w:r>
          </w:p>
        </w:tc>
        <w:tc>
          <w:tcPr>
            <w:tcW w:w="2675" w:type="dxa"/>
          </w:tcPr>
          <w:p w:rsidR="001210D5" w:rsidRPr="00C41017" w:rsidRDefault="001210D5" w:rsidP="002D4D7E">
            <w:pPr>
              <w:jc w:val="center"/>
            </w:pPr>
            <w:r w:rsidRPr="00C41017">
              <w:t>2 02 15001 13 0000 150</w:t>
            </w:r>
          </w:p>
        </w:tc>
        <w:tc>
          <w:tcPr>
            <w:tcW w:w="9577" w:type="dxa"/>
          </w:tcPr>
          <w:p w:rsidR="001210D5" w:rsidRPr="00C41017" w:rsidRDefault="001210D5" w:rsidP="002D4D7E">
            <w:pPr>
              <w:jc w:val="both"/>
            </w:pPr>
            <w:r w:rsidRPr="00C41017">
              <w:t xml:space="preserve">Дотации бюджетам городских поселений  на выравнивание бюджетной обеспеченности </w:t>
            </w:r>
          </w:p>
        </w:tc>
      </w:tr>
      <w:tr w:rsidR="001210D5" w:rsidRPr="00C41017" w:rsidTr="002D4D7E">
        <w:trPr>
          <w:trHeight w:val="541"/>
        </w:trPr>
        <w:tc>
          <w:tcPr>
            <w:tcW w:w="2031" w:type="dxa"/>
          </w:tcPr>
          <w:p w:rsidR="001210D5" w:rsidRPr="00C41017" w:rsidRDefault="001210D5" w:rsidP="002D4D7E">
            <w:pPr>
              <w:jc w:val="center"/>
            </w:pPr>
            <w:r w:rsidRPr="00C41017">
              <w:t>903</w:t>
            </w:r>
          </w:p>
        </w:tc>
        <w:tc>
          <w:tcPr>
            <w:tcW w:w="2675" w:type="dxa"/>
          </w:tcPr>
          <w:p w:rsidR="001210D5" w:rsidRPr="00C41017" w:rsidRDefault="001210D5" w:rsidP="002D4D7E">
            <w:pPr>
              <w:jc w:val="center"/>
            </w:pPr>
            <w:r w:rsidRPr="00C41017">
              <w:t>2 02 25555 13 0000 150</w:t>
            </w:r>
          </w:p>
        </w:tc>
        <w:tc>
          <w:tcPr>
            <w:tcW w:w="9577" w:type="dxa"/>
          </w:tcPr>
          <w:p w:rsidR="001210D5" w:rsidRPr="00C41017" w:rsidRDefault="001210D5" w:rsidP="002D4D7E">
            <w:pPr>
              <w:jc w:val="both"/>
            </w:pPr>
            <w:r w:rsidRPr="00C41017">
              <w:t>Субсидии бюджетам городских поселений на реализацию программ формирования современной городской среды</w:t>
            </w:r>
          </w:p>
        </w:tc>
      </w:tr>
      <w:tr w:rsidR="001210D5" w:rsidRPr="00C41017" w:rsidTr="002D4D7E">
        <w:trPr>
          <w:trHeight w:val="651"/>
        </w:trPr>
        <w:tc>
          <w:tcPr>
            <w:tcW w:w="2031" w:type="dxa"/>
          </w:tcPr>
          <w:p w:rsidR="001210D5" w:rsidRPr="00C41017" w:rsidRDefault="001210D5" w:rsidP="002D4D7E">
            <w:pPr>
              <w:jc w:val="center"/>
            </w:pPr>
            <w:r w:rsidRPr="00C41017">
              <w:t>903</w:t>
            </w:r>
          </w:p>
        </w:tc>
        <w:tc>
          <w:tcPr>
            <w:tcW w:w="2675" w:type="dxa"/>
          </w:tcPr>
          <w:p w:rsidR="001210D5" w:rsidRPr="00C41017" w:rsidRDefault="001210D5" w:rsidP="002D4D7E">
            <w:pPr>
              <w:jc w:val="center"/>
            </w:pPr>
            <w:r w:rsidRPr="00C41017">
              <w:t>2 02 29999 13 7008 150</w:t>
            </w:r>
          </w:p>
        </w:tc>
        <w:tc>
          <w:tcPr>
            <w:tcW w:w="9577" w:type="dxa"/>
          </w:tcPr>
          <w:p w:rsidR="001210D5" w:rsidRPr="00C41017" w:rsidRDefault="001210D5" w:rsidP="002D4D7E">
            <w:pPr>
              <w:jc w:val="both"/>
            </w:pPr>
            <w:r w:rsidRPr="00C41017">
              <w:rPr>
                <w:color w:val="000000"/>
              </w:rPr>
              <w:t xml:space="preserve">Прочие субсидии бюджетам городских поселений (Прочие субсидии бюджетам поселений на </w:t>
            </w:r>
            <w:proofErr w:type="spellStart"/>
            <w:r w:rsidRPr="00C41017">
              <w:rPr>
                <w:color w:val="000000"/>
              </w:rPr>
              <w:t>софинансирование</w:t>
            </w:r>
            <w:proofErr w:type="spellEnd"/>
            <w:r w:rsidRPr="00C41017">
              <w:rPr>
                <w:color w:val="000000"/>
              </w:rPr>
              <w:t xml:space="preserve"> мероприятий по обеспечению территории документацией для осуществления градостроительной деятельности)</w:t>
            </w:r>
          </w:p>
        </w:tc>
      </w:tr>
      <w:tr w:rsidR="001210D5" w:rsidRPr="00C41017" w:rsidTr="002D4D7E">
        <w:trPr>
          <w:trHeight w:val="430"/>
        </w:trPr>
        <w:tc>
          <w:tcPr>
            <w:tcW w:w="2031" w:type="dxa"/>
          </w:tcPr>
          <w:p w:rsidR="001210D5" w:rsidRPr="00C41017" w:rsidRDefault="001210D5" w:rsidP="002D4D7E">
            <w:pPr>
              <w:jc w:val="center"/>
            </w:pPr>
            <w:r w:rsidRPr="00C41017">
              <w:t>903</w:t>
            </w:r>
          </w:p>
        </w:tc>
        <w:tc>
          <w:tcPr>
            <w:tcW w:w="2675" w:type="dxa"/>
          </w:tcPr>
          <w:p w:rsidR="001210D5" w:rsidRPr="00C41017" w:rsidRDefault="001210D5" w:rsidP="002D4D7E">
            <w:pPr>
              <w:jc w:val="center"/>
            </w:pPr>
            <w:r w:rsidRPr="00C41017">
              <w:t>2 02 29999 13 7032 150</w:t>
            </w:r>
          </w:p>
        </w:tc>
        <w:tc>
          <w:tcPr>
            <w:tcW w:w="9577" w:type="dxa"/>
          </w:tcPr>
          <w:p w:rsidR="001210D5" w:rsidRPr="00C41017" w:rsidRDefault="001210D5" w:rsidP="002D4D7E">
            <w:pPr>
              <w:jc w:val="both"/>
            </w:pPr>
            <w:r w:rsidRPr="00C41017">
              <w:rPr>
                <w:color w:val="000000"/>
              </w:rPr>
              <w:t xml:space="preserve">Прочие субсидии бюджетам городских поселений (Субсидии </w:t>
            </w:r>
            <w:r w:rsidRPr="00C41017">
              <w:t xml:space="preserve">на компенсацию расходов бюджетов муниципальных образований связанных с предоставлением дополнительных субсидий гражданам на оплату коммунальных услуг) </w:t>
            </w:r>
          </w:p>
        </w:tc>
      </w:tr>
      <w:tr w:rsidR="001210D5" w:rsidRPr="00C41017" w:rsidTr="002D4D7E">
        <w:trPr>
          <w:trHeight w:val="430"/>
        </w:trPr>
        <w:tc>
          <w:tcPr>
            <w:tcW w:w="2031" w:type="dxa"/>
          </w:tcPr>
          <w:p w:rsidR="001210D5" w:rsidRPr="00C41017" w:rsidRDefault="001210D5" w:rsidP="002D4D7E">
            <w:pPr>
              <w:jc w:val="center"/>
            </w:pPr>
            <w:r w:rsidRPr="00C41017">
              <w:t>903</w:t>
            </w:r>
          </w:p>
        </w:tc>
        <w:tc>
          <w:tcPr>
            <w:tcW w:w="2675" w:type="dxa"/>
          </w:tcPr>
          <w:p w:rsidR="001210D5" w:rsidRPr="00C41017" w:rsidRDefault="001210D5" w:rsidP="002D4D7E">
            <w:pPr>
              <w:jc w:val="center"/>
            </w:pPr>
            <w:r w:rsidRPr="00C41017">
              <w:t>2 02 29999 13 7246 150</w:t>
            </w:r>
          </w:p>
        </w:tc>
        <w:tc>
          <w:tcPr>
            <w:tcW w:w="9577" w:type="dxa"/>
          </w:tcPr>
          <w:p w:rsidR="001210D5" w:rsidRPr="00C41017" w:rsidRDefault="001210D5" w:rsidP="002D4D7E">
            <w:pPr>
              <w:jc w:val="both"/>
            </w:pPr>
            <w:r w:rsidRPr="00C41017">
              <w:rPr>
                <w:color w:val="000000"/>
              </w:rPr>
              <w:t xml:space="preserve">Субсидии </w:t>
            </w:r>
            <w:r w:rsidRPr="00C41017">
              <w:t>на осуществление дорожной деятельности в отношении автомобильных дорог общего пользования местного значения</w:t>
            </w:r>
          </w:p>
        </w:tc>
      </w:tr>
      <w:tr w:rsidR="001210D5" w:rsidRPr="00C41017" w:rsidTr="002D4D7E">
        <w:trPr>
          <w:trHeight w:val="430"/>
        </w:trPr>
        <w:tc>
          <w:tcPr>
            <w:tcW w:w="2031" w:type="dxa"/>
          </w:tcPr>
          <w:p w:rsidR="001210D5" w:rsidRPr="00C41017" w:rsidRDefault="001210D5" w:rsidP="002D4D7E">
            <w:pPr>
              <w:jc w:val="center"/>
            </w:pPr>
            <w:r w:rsidRPr="00C41017">
              <w:t>903</w:t>
            </w:r>
          </w:p>
        </w:tc>
        <w:tc>
          <w:tcPr>
            <w:tcW w:w="2675" w:type="dxa"/>
          </w:tcPr>
          <w:p w:rsidR="001210D5" w:rsidRPr="00C41017" w:rsidRDefault="001210D5" w:rsidP="002D4D7E">
            <w:pPr>
              <w:jc w:val="center"/>
            </w:pPr>
            <w:r w:rsidRPr="00C41017">
              <w:t>2 02 49999 13 7013 150</w:t>
            </w:r>
          </w:p>
        </w:tc>
        <w:tc>
          <w:tcPr>
            <w:tcW w:w="9577" w:type="dxa"/>
          </w:tcPr>
          <w:p w:rsidR="001210D5" w:rsidRPr="00C41017" w:rsidRDefault="001210D5" w:rsidP="002D4D7E">
            <w:pPr>
              <w:jc w:val="both"/>
              <w:rPr>
                <w:color w:val="000000"/>
              </w:rPr>
            </w:pPr>
            <w:r w:rsidRPr="00C41017">
              <w:rPr>
                <w:color w:val="000000"/>
              </w:rPr>
              <w:t>Прочие субсидии бюджетам городских поселений (в рамках подпрограммы «Энергосбережение»)</w:t>
            </w:r>
          </w:p>
        </w:tc>
      </w:tr>
      <w:tr w:rsidR="001210D5" w:rsidRPr="00C41017" w:rsidTr="002D4D7E">
        <w:trPr>
          <w:trHeight w:val="430"/>
        </w:trPr>
        <w:tc>
          <w:tcPr>
            <w:tcW w:w="2031" w:type="dxa"/>
          </w:tcPr>
          <w:p w:rsidR="001210D5" w:rsidRPr="00C41017" w:rsidRDefault="001210D5" w:rsidP="002D4D7E">
            <w:pPr>
              <w:jc w:val="center"/>
            </w:pPr>
            <w:r w:rsidRPr="00C41017">
              <w:t>903</w:t>
            </w:r>
          </w:p>
        </w:tc>
        <w:tc>
          <w:tcPr>
            <w:tcW w:w="2675" w:type="dxa"/>
          </w:tcPr>
          <w:p w:rsidR="001210D5" w:rsidRPr="00C41017" w:rsidRDefault="001210D5" w:rsidP="002D4D7E">
            <w:pPr>
              <w:jc w:val="center"/>
            </w:pPr>
            <w:r w:rsidRPr="00C41017">
              <w:t>2 02 49999 13 0000 150</w:t>
            </w:r>
          </w:p>
        </w:tc>
        <w:tc>
          <w:tcPr>
            <w:tcW w:w="9577" w:type="dxa"/>
          </w:tcPr>
          <w:p w:rsidR="001210D5" w:rsidRPr="00C41017" w:rsidRDefault="001210D5" w:rsidP="002D4D7E">
            <w:pPr>
              <w:jc w:val="both"/>
              <w:rPr>
                <w:color w:val="000000"/>
              </w:rPr>
            </w:pPr>
            <w:r w:rsidRPr="00C41017">
              <w:rPr>
                <w:color w:val="000000"/>
              </w:rPr>
              <w:t>Прочие межбюджетные трансферты, передаваемые бюджетам городских поселений</w:t>
            </w:r>
          </w:p>
        </w:tc>
      </w:tr>
      <w:tr w:rsidR="001210D5" w:rsidRPr="00C41017" w:rsidTr="002D4D7E">
        <w:trPr>
          <w:trHeight w:val="273"/>
        </w:trPr>
        <w:tc>
          <w:tcPr>
            <w:tcW w:w="2031" w:type="dxa"/>
          </w:tcPr>
          <w:p w:rsidR="001210D5" w:rsidRPr="00C41017" w:rsidRDefault="001210D5" w:rsidP="002D4D7E">
            <w:pPr>
              <w:jc w:val="center"/>
            </w:pPr>
            <w:r w:rsidRPr="00C41017">
              <w:lastRenderedPageBreak/>
              <w:t>903</w:t>
            </w:r>
          </w:p>
        </w:tc>
        <w:tc>
          <w:tcPr>
            <w:tcW w:w="2675" w:type="dxa"/>
          </w:tcPr>
          <w:p w:rsidR="001210D5" w:rsidRPr="00C41017" w:rsidRDefault="001210D5" w:rsidP="002D4D7E">
            <w:pPr>
              <w:jc w:val="center"/>
            </w:pPr>
            <w:r w:rsidRPr="00C41017">
              <w:t>2 02 35118 13 0000 150</w:t>
            </w:r>
          </w:p>
        </w:tc>
        <w:tc>
          <w:tcPr>
            <w:tcW w:w="9577" w:type="dxa"/>
          </w:tcPr>
          <w:p w:rsidR="001210D5" w:rsidRPr="00C41017" w:rsidRDefault="001210D5" w:rsidP="002D4D7E">
            <w:pPr>
              <w:jc w:val="both"/>
            </w:pPr>
            <w:r w:rsidRPr="00C41017">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1210D5" w:rsidRPr="00C41017" w:rsidTr="002D4D7E">
        <w:trPr>
          <w:trHeight w:val="418"/>
        </w:trPr>
        <w:tc>
          <w:tcPr>
            <w:tcW w:w="2031" w:type="dxa"/>
          </w:tcPr>
          <w:p w:rsidR="001210D5" w:rsidRPr="00C41017" w:rsidRDefault="001210D5" w:rsidP="002D4D7E">
            <w:pPr>
              <w:jc w:val="center"/>
            </w:pPr>
            <w:r w:rsidRPr="00C41017">
              <w:t>903</w:t>
            </w:r>
          </w:p>
        </w:tc>
        <w:tc>
          <w:tcPr>
            <w:tcW w:w="2675" w:type="dxa"/>
          </w:tcPr>
          <w:p w:rsidR="001210D5" w:rsidRPr="00C41017" w:rsidRDefault="001210D5" w:rsidP="002D4D7E">
            <w:pPr>
              <w:jc w:val="center"/>
              <w:rPr>
                <w:color w:val="000000"/>
              </w:rPr>
            </w:pPr>
            <w:r w:rsidRPr="00C41017">
              <w:rPr>
                <w:color w:val="000000"/>
              </w:rPr>
              <w:t>2 02 49999 13 8044 150</w:t>
            </w:r>
          </w:p>
        </w:tc>
        <w:tc>
          <w:tcPr>
            <w:tcW w:w="9577" w:type="dxa"/>
          </w:tcPr>
          <w:p w:rsidR="001210D5" w:rsidRPr="00C41017" w:rsidRDefault="001210D5" w:rsidP="002D4D7E">
            <w:pPr>
              <w:jc w:val="both"/>
              <w:rPr>
                <w:color w:val="000000"/>
              </w:rPr>
            </w:pPr>
            <w:r w:rsidRPr="00C41017">
              <w:rPr>
                <w:color w:val="000000"/>
              </w:rPr>
              <w:t>Прочие межбюджетные трансферты, передаваемые бюджетам (Прочие межбюджетные трансферты, передаваемые бюджетам муниципальных образований на сбалансированность)</w:t>
            </w:r>
          </w:p>
        </w:tc>
      </w:tr>
      <w:tr w:rsidR="001210D5" w:rsidRPr="00C41017" w:rsidTr="002D4D7E">
        <w:trPr>
          <w:trHeight w:val="418"/>
        </w:trPr>
        <w:tc>
          <w:tcPr>
            <w:tcW w:w="2031" w:type="dxa"/>
          </w:tcPr>
          <w:p w:rsidR="001210D5" w:rsidRPr="00C41017" w:rsidRDefault="001210D5" w:rsidP="002D4D7E">
            <w:pPr>
              <w:jc w:val="center"/>
            </w:pPr>
            <w:r w:rsidRPr="00C41017">
              <w:t>903</w:t>
            </w:r>
          </w:p>
        </w:tc>
        <w:tc>
          <w:tcPr>
            <w:tcW w:w="2675" w:type="dxa"/>
          </w:tcPr>
          <w:p w:rsidR="001210D5" w:rsidRPr="00C41017" w:rsidRDefault="001210D5" w:rsidP="002D4D7E">
            <w:pPr>
              <w:jc w:val="center"/>
              <w:rPr>
                <w:color w:val="000000"/>
              </w:rPr>
            </w:pPr>
            <w:r w:rsidRPr="00C41017">
              <w:rPr>
                <w:color w:val="000000"/>
              </w:rPr>
              <w:t>2 02 40014 13 0000 150</w:t>
            </w:r>
          </w:p>
        </w:tc>
        <w:tc>
          <w:tcPr>
            <w:tcW w:w="9577" w:type="dxa"/>
          </w:tcPr>
          <w:p w:rsidR="001210D5" w:rsidRPr="00C41017" w:rsidRDefault="001210D5" w:rsidP="002D4D7E">
            <w:pPr>
              <w:jc w:val="both"/>
              <w:rPr>
                <w:color w:val="000000"/>
              </w:rPr>
            </w:pPr>
            <w:r w:rsidRPr="00C41017">
              <w:rPr>
                <w:color w:val="00000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210D5" w:rsidRPr="00C41017" w:rsidTr="002D4D7E">
        <w:trPr>
          <w:trHeight w:val="695"/>
        </w:trPr>
        <w:tc>
          <w:tcPr>
            <w:tcW w:w="2031" w:type="dxa"/>
          </w:tcPr>
          <w:p w:rsidR="001210D5" w:rsidRPr="00C41017" w:rsidRDefault="001210D5" w:rsidP="002D4D7E">
            <w:pPr>
              <w:jc w:val="center"/>
            </w:pPr>
            <w:r w:rsidRPr="00C41017">
              <w:t>903</w:t>
            </w:r>
          </w:p>
        </w:tc>
        <w:tc>
          <w:tcPr>
            <w:tcW w:w="2675" w:type="dxa"/>
          </w:tcPr>
          <w:p w:rsidR="001210D5" w:rsidRPr="00C41017" w:rsidRDefault="001210D5" w:rsidP="002D4D7E">
            <w:pPr>
              <w:jc w:val="center"/>
              <w:rPr>
                <w:color w:val="000000"/>
              </w:rPr>
            </w:pPr>
            <w:r w:rsidRPr="00C41017">
              <w:rPr>
                <w:color w:val="000000"/>
              </w:rPr>
              <w:t>2 08 05000 13 0000 150</w:t>
            </w:r>
          </w:p>
        </w:tc>
        <w:tc>
          <w:tcPr>
            <w:tcW w:w="9577" w:type="dxa"/>
          </w:tcPr>
          <w:p w:rsidR="001210D5" w:rsidRPr="00C41017" w:rsidRDefault="001210D5" w:rsidP="002D4D7E">
            <w:pPr>
              <w:jc w:val="both"/>
              <w:rPr>
                <w:color w:val="000000"/>
              </w:rPr>
            </w:pPr>
            <w:r w:rsidRPr="00C41017">
              <w:rPr>
                <w:color w:val="00000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210D5" w:rsidRPr="00C41017" w:rsidTr="002D4D7E">
        <w:trPr>
          <w:trHeight w:val="695"/>
        </w:trPr>
        <w:tc>
          <w:tcPr>
            <w:tcW w:w="2031" w:type="dxa"/>
          </w:tcPr>
          <w:p w:rsidR="001210D5" w:rsidRPr="00C41017" w:rsidRDefault="001210D5" w:rsidP="002D4D7E">
            <w:pPr>
              <w:jc w:val="center"/>
            </w:pPr>
            <w:r w:rsidRPr="00C41017">
              <w:t>903</w:t>
            </w:r>
          </w:p>
        </w:tc>
        <w:tc>
          <w:tcPr>
            <w:tcW w:w="2675" w:type="dxa"/>
          </w:tcPr>
          <w:p w:rsidR="001210D5" w:rsidRPr="00C41017" w:rsidRDefault="001210D5" w:rsidP="002D4D7E">
            <w:pPr>
              <w:jc w:val="center"/>
            </w:pPr>
            <w:r w:rsidRPr="00C41017">
              <w:rPr>
                <w:color w:val="000000"/>
              </w:rPr>
              <w:t>2 18 05010 13 0000 150</w:t>
            </w:r>
          </w:p>
        </w:tc>
        <w:tc>
          <w:tcPr>
            <w:tcW w:w="9577" w:type="dxa"/>
          </w:tcPr>
          <w:p w:rsidR="001210D5" w:rsidRPr="00C41017" w:rsidRDefault="001210D5" w:rsidP="002D4D7E">
            <w:pPr>
              <w:jc w:val="both"/>
              <w:rPr>
                <w:color w:val="000000"/>
              </w:rPr>
            </w:pPr>
            <w:r w:rsidRPr="00C41017">
              <w:rPr>
                <w:color w:val="000000"/>
              </w:rPr>
              <w:t>Доходы бюджетов городских поселений от возврата бюджетными учреждениями остатков субсидий прошлых лет</w:t>
            </w:r>
          </w:p>
        </w:tc>
      </w:tr>
      <w:tr w:rsidR="001210D5" w:rsidRPr="00C41017" w:rsidTr="002D4D7E">
        <w:trPr>
          <w:trHeight w:val="695"/>
        </w:trPr>
        <w:tc>
          <w:tcPr>
            <w:tcW w:w="2031" w:type="dxa"/>
          </w:tcPr>
          <w:p w:rsidR="001210D5" w:rsidRPr="00C41017" w:rsidRDefault="001210D5" w:rsidP="002D4D7E">
            <w:pPr>
              <w:jc w:val="center"/>
            </w:pPr>
            <w:r w:rsidRPr="00C41017">
              <w:t>903</w:t>
            </w:r>
          </w:p>
        </w:tc>
        <w:tc>
          <w:tcPr>
            <w:tcW w:w="2675" w:type="dxa"/>
          </w:tcPr>
          <w:p w:rsidR="001210D5" w:rsidRPr="00C41017" w:rsidRDefault="001210D5" w:rsidP="002D4D7E">
            <w:pPr>
              <w:jc w:val="center"/>
            </w:pPr>
            <w:r w:rsidRPr="00C41017">
              <w:rPr>
                <w:color w:val="000000"/>
              </w:rPr>
              <w:t>2 19 60010 13 0000 150</w:t>
            </w:r>
          </w:p>
        </w:tc>
        <w:tc>
          <w:tcPr>
            <w:tcW w:w="9577" w:type="dxa"/>
          </w:tcPr>
          <w:p w:rsidR="001210D5" w:rsidRPr="00C41017" w:rsidRDefault="001210D5" w:rsidP="002D4D7E">
            <w:pPr>
              <w:jc w:val="both"/>
              <w:rPr>
                <w:color w:val="000000"/>
              </w:rPr>
            </w:pPr>
            <w:r w:rsidRPr="00C41017">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1210D5" w:rsidRPr="00C41017" w:rsidTr="002D4D7E">
        <w:trPr>
          <w:trHeight w:val="695"/>
        </w:trPr>
        <w:tc>
          <w:tcPr>
            <w:tcW w:w="2031" w:type="dxa"/>
          </w:tcPr>
          <w:p w:rsidR="001210D5" w:rsidRPr="00C41017" w:rsidRDefault="001210D5" w:rsidP="002D4D7E">
            <w:pPr>
              <w:jc w:val="center"/>
            </w:pPr>
            <w:r w:rsidRPr="00C41017">
              <w:t>903</w:t>
            </w:r>
          </w:p>
        </w:tc>
        <w:tc>
          <w:tcPr>
            <w:tcW w:w="2675" w:type="dxa"/>
          </w:tcPr>
          <w:p w:rsidR="001210D5" w:rsidRPr="00C41017" w:rsidRDefault="001210D5" w:rsidP="002D4D7E">
            <w:pPr>
              <w:jc w:val="center"/>
              <w:rPr>
                <w:color w:val="000000"/>
              </w:rPr>
            </w:pPr>
            <w:r w:rsidRPr="00C41017">
              <w:rPr>
                <w:color w:val="000000"/>
              </w:rPr>
              <w:t>2 19 35118 13 0000 150</w:t>
            </w:r>
          </w:p>
        </w:tc>
        <w:tc>
          <w:tcPr>
            <w:tcW w:w="9577" w:type="dxa"/>
          </w:tcPr>
          <w:p w:rsidR="001210D5" w:rsidRPr="00C41017" w:rsidRDefault="001210D5" w:rsidP="002D4D7E">
            <w:pPr>
              <w:jc w:val="both"/>
              <w:rPr>
                <w:color w:val="000000"/>
              </w:rPr>
            </w:pPr>
            <w:r w:rsidRPr="00C41017">
              <w:rPr>
                <w:color w:val="000000"/>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поселений</w:t>
            </w:r>
          </w:p>
        </w:tc>
      </w:tr>
    </w:tbl>
    <w:p w:rsidR="001210D5" w:rsidRDefault="001210D5" w:rsidP="001210D5"/>
    <w:p w:rsidR="001210D5" w:rsidRDefault="001210D5" w:rsidP="001210D5">
      <w:r>
        <w:br w:type="page"/>
      </w:r>
    </w:p>
    <w:p w:rsidR="001210D5" w:rsidRPr="00C41017" w:rsidRDefault="001210D5" w:rsidP="001210D5">
      <w:pPr>
        <w:ind w:left="10773"/>
      </w:pPr>
      <w:r w:rsidRPr="00C41017">
        <w:lastRenderedPageBreak/>
        <w:t>Приложение №</w:t>
      </w:r>
      <w:r>
        <w:t xml:space="preserve"> 4</w:t>
      </w:r>
    </w:p>
    <w:p w:rsidR="001210D5" w:rsidRDefault="001210D5" w:rsidP="001210D5">
      <w:pPr>
        <w:ind w:left="10773"/>
      </w:pPr>
      <w:r w:rsidRPr="00C41017">
        <w:t xml:space="preserve">к решению Совета </w:t>
      </w:r>
      <w:proofErr w:type="gramStart"/>
      <w:r w:rsidRPr="00C41017">
        <w:t>народных</w:t>
      </w:r>
      <w:proofErr w:type="gramEnd"/>
    </w:p>
    <w:p w:rsidR="001210D5" w:rsidRPr="00C41017" w:rsidRDefault="001210D5" w:rsidP="001210D5">
      <w:pPr>
        <w:ind w:left="10773"/>
      </w:pPr>
      <w:r w:rsidRPr="00C41017">
        <w:t>депутатов поселка Вольгинский</w:t>
      </w:r>
    </w:p>
    <w:p w:rsidR="001210D5" w:rsidRPr="00C41017" w:rsidRDefault="001210D5" w:rsidP="001210D5">
      <w:pPr>
        <w:ind w:left="10773"/>
      </w:pPr>
      <w:r w:rsidRPr="00C41017">
        <w:t>от 20.02.2020 № 2/1</w:t>
      </w:r>
    </w:p>
    <w:p w:rsidR="001210D5" w:rsidRDefault="001210D5" w:rsidP="001210D5"/>
    <w:tbl>
      <w:tblPr>
        <w:tblW w:w="14520" w:type="dxa"/>
        <w:tblInd w:w="93" w:type="dxa"/>
        <w:tblLook w:val="04A0"/>
      </w:tblPr>
      <w:tblGrid>
        <w:gridCol w:w="3276"/>
        <w:gridCol w:w="5523"/>
        <w:gridCol w:w="1979"/>
        <w:gridCol w:w="1859"/>
        <w:gridCol w:w="1883"/>
      </w:tblGrid>
      <w:tr w:rsidR="001210D5" w:rsidRPr="00560940" w:rsidTr="002D4D7E">
        <w:trPr>
          <w:trHeight w:val="375"/>
        </w:trPr>
        <w:tc>
          <w:tcPr>
            <w:tcW w:w="14520" w:type="dxa"/>
            <w:gridSpan w:val="5"/>
            <w:tcBorders>
              <w:top w:val="nil"/>
              <w:left w:val="nil"/>
              <w:bottom w:val="nil"/>
              <w:right w:val="nil"/>
            </w:tcBorders>
            <w:shd w:val="clear" w:color="000000" w:fill="FFFFFF"/>
            <w:noWrap/>
            <w:vAlign w:val="bottom"/>
            <w:hideMark/>
          </w:tcPr>
          <w:p w:rsidR="001210D5" w:rsidRPr="00560940" w:rsidRDefault="001210D5" w:rsidP="002D4D7E">
            <w:pPr>
              <w:jc w:val="center"/>
              <w:rPr>
                <w:b/>
                <w:bCs/>
                <w:sz w:val="28"/>
                <w:szCs w:val="28"/>
              </w:rPr>
            </w:pPr>
            <w:r w:rsidRPr="00560940">
              <w:rPr>
                <w:b/>
                <w:bCs/>
                <w:sz w:val="28"/>
                <w:szCs w:val="28"/>
              </w:rPr>
              <w:t>Доходный потенциал бюджета  МО "Поселок Вольгинский"</w:t>
            </w:r>
          </w:p>
        </w:tc>
      </w:tr>
      <w:tr w:rsidR="001210D5" w:rsidRPr="00560940" w:rsidTr="002D4D7E">
        <w:trPr>
          <w:trHeight w:val="375"/>
        </w:trPr>
        <w:tc>
          <w:tcPr>
            <w:tcW w:w="14520" w:type="dxa"/>
            <w:gridSpan w:val="5"/>
            <w:tcBorders>
              <w:top w:val="nil"/>
              <w:left w:val="nil"/>
              <w:bottom w:val="nil"/>
              <w:right w:val="nil"/>
            </w:tcBorders>
            <w:shd w:val="clear" w:color="000000" w:fill="FFFFFF"/>
            <w:noWrap/>
            <w:vAlign w:val="bottom"/>
            <w:hideMark/>
          </w:tcPr>
          <w:p w:rsidR="001210D5" w:rsidRPr="00560940" w:rsidRDefault="001210D5" w:rsidP="002D4D7E">
            <w:pPr>
              <w:jc w:val="center"/>
              <w:rPr>
                <w:b/>
                <w:bCs/>
                <w:sz w:val="28"/>
                <w:szCs w:val="28"/>
              </w:rPr>
            </w:pPr>
            <w:r w:rsidRPr="00560940">
              <w:rPr>
                <w:b/>
                <w:bCs/>
                <w:sz w:val="28"/>
                <w:szCs w:val="28"/>
              </w:rPr>
              <w:t>по кодам классификации доходов бюджетов</w:t>
            </w:r>
          </w:p>
        </w:tc>
      </w:tr>
      <w:tr w:rsidR="001210D5" w:rsidRPr="00560940" w:rsidTr="002D4D7E">
        <w:trPr>
          <w:trHeight w:val="375"/>
        </w:trPr>
        <w:tc>
          <w:tcPr>
            <w:tcW w:w="14520" w:type="dxa"/>
            <w:gridSpan w:val="5"/>
            <w:tcBorders>
              <w:top w:val="nil"/>
              <w:left w:val="nil"/>
              <w:bottom w:val="nil"/>
              <w:right w:val="nil"/>
            </w:tcBorders>
            <w:shd w:val="clear" w:color="000000" w:fill="FFFFFF"/>
            <w:noWrap/>
            <w:vAlign w:val="bottom"/>
            <w:hideMark/>
          </w:tcPr>
          <w:p w:rsidR="001210D5" w:rsidRPr="00560940" w:rsidRDefault="001210D5" w:rsidP="002D4D7E">
            <w:pPr>
              <w:jc w:val="center"/>
              <w:rPr>
                <w:b/>
                <w:bCs/>
                <w:sz w:val="28"/>
                <w:szCs w:val="28"/>
              </w:rPr>
            </w:pPr>
            <w:r w:rsidRPr="00560940">
              <w:rPr>
                <w:b/>
                <w:bCs/>
                <w:sz w:val="28"/>
                <w:szCs w:val="28"/>
              </w:rPr>
              <w:t>на 2020 год и плановый период 2021-2022 годов</w:t>
            </w:r>
          </w:p>
        </w:tc>
      </w:tr>
      <w:tr w:rsidR="001210D5" w:rsidRPr="00560940" w:rsidTr="002D4D7E">
        <w:trPr>
          <w:trHeight w:val="315"/>
        </w:trPr>
        <w:tc>
          <w:tcPr>
            <w:tcW w:w="3276" w:type="dxa"/>
            <w:tcBorders>
              <w:top w:val="nil"/>
              <w:left w:val="nil"/>
              <w:bottom w:val="single" w:sz="4" w:space="0" w:color="auto"/>
              <w:right w:val="nil"/>
            </w:tcBorders>
            <w:shd w:val="clear" w:color="000000" w:fill="FFFFFF"/>
            <w:noWrap/>
            <w:hideMark/>
          </w:tcPr>
          <w:p w:rsidR="001210D5" w:rsidRPr="00560940" w:rsidRDefault="001210D5" w:rsidP="002D4D7E">
            <w:pPr>
              <w:jc w:val="center"/>
            </w:pPr>
            <w:r w:rsidRPr="00560940">
              <w:t> </w:t>
            </w:r>
          </w:p>
        </w:tc>
        <w:tc>
          <w:tcPr>
            <w:tcW w:w="5523" w:type="dxa"/>
            <w:tcBorders>
              <w:top w:val="nil"/>
              <w:left w:val="nil"/>
              <w:bottom w:val="single" w:sz="4" w:space="0" w:color="auto"/>
              <w:right w:val="nil"/>
            </w:tcBorders>
            <w:shd w:val="clear" w:color="000000" w:fill="FFFFFF"/>
            <w:noWrap/>
            <w:hideMark/>
          </w:tcPr>
          <w:p w:rsidR="001210D5" w:rsidRPr="00560940" w:rsidRDefault="001210D5" w:rsidP="002D4D7E">
            <w:r w:rsidRPr="00560940">
              <w:t> </w:t>
            </w:r>
          </w:p>
        </w:tc>
        <w:tc>
          <w:tcPr>
            <w:tcW w:w="1979" w:type="dxa"/>
            <w:tcBorders>
              <w:top w:val="nil"/>
              <w:left w:val="nil"/>
              <w:bottom w:val="single" w:sz="4" w:space="0" w:color="auto"/>
              <w:right w:val="nil"/>
            </w:tcBorders>
            <w:shd w:val="clear" w:color="000000" w:fill="FFFFFF"/>
            <w:noWrap/>
            <w:hideMark/>
          </w:tcPr>
          <w:p w:rsidR="001210D5" w:rsidRPr="00560940" w:rsidRDefault="001210D5" w:rsidP="002D4D7E">
            <w:pPr>
              <w:jc w:val="center"/>
            </w:pPr>
            <w:r w:rsidRPr="00560940">
              <w:t> </w:t>
            </w:r>
          </w:p>
        </w:tc>
        <w:tc>
          <w:tcPr>
            <w:tcW w:w="1859" w:type="dxa"/>
            <w:tcBorders>
              <w:top w:val="nil"/>
              <w:left w:val="nil"/>
              <w:bottom w:val="single" w:sz="4" w:space="0" w:color="auto"/>
              <w:right w:val="nil"/>
            </w:tcBorders>
            <w:shd w:val="clear" w:color="000000" w:fill="FFFFFF"/>
            <w:noWrap/>
            <w:vAlign w:val="bottom"/>
            <w:hideMark/>
          </w:tcPr>
          <w:p w:rsidR="001210D5" w:rsidRPr="00560940" w:rsidRDefault="001210D5" w:rsidP="002D4D7E">
            <w:pPr>
              <w:rPr>
                <w:rFonts w:ascii="Calibri" w:hAnsi="Calibri"/>
              </w:rPr>
            </w:pPr>
            <w:r w:rsidRPr="00560940">
              <w:rPr>
                <w:rFonts w:ascii="Calibri" w:hAnsi="Calibri"/>
              </w:rPr>
              <w:t> </w:t>
            </w:r>
          </w:p>
        </w:tc>
        <w:tc>
          <w:tcPr>
            <w:tcW w:w="1883" w:type="dxa"/>
            <w:tcBorders>
              <w:top w:val="nil"/>
              <w:left w:val="nil"/>
              <w:bottom w:val="single" w:sz="4" w:space="0" w:color="auto"/>
              <w:right w:val="nil"/>
            </w:tcBorders>
            <w:shd w:val="clear" w:color="000000" w:fill="FFFFFF"/>
            <w:noWrap/>
            <w:hideMark/>
          </w:tcPr>
          <w:p w:rsidR="001210D5" w:rsidRPr="00560940" w:rsidRDefault="001210D5" w:rsidP="002D4D7E">
            <w:pPr>
              <w:jc w:val="right"/>
            </w:pPr>
            <w:r w:rsidRPr="00560940">
              <w:t>руб.</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sz w:val="28"/>
                <w:szCs w:val="28"/>
              </w:rPr>
            </w:pPr>
            <w:r w:rsidRPr="00560940">
              <w:rPr>
                <w:sz w:val="28"/>
                <w:szCs w:val="28"/>
              </w:rPr>
              <w:t>Код БК РФ</w:t>
            </w:r>
          </w:p>
        </w:tc>
        <w:tc>
          <w:tcPr>
            <w:tcW w:w="5523" w:type="dxa"/>
            <w:tcBorders>
              <w:top w:val="single" w:sz="4" w:space="0" w:color="auto"/>
              <w:left w:val="nil"/>
              <w:bottom w:val="single" w:sz="4" w:space="0" w:color="auto"/>
              <w:right w:val="single" w:sz="4" w:space="0" w:color="auto"/>
            </w:tcBorders>
            <w:shd w:val="clear" w:color="000000" w:fill="FFFFFF"/>
            <w:noWrap/>
            <w:hideMark/>
          </w:tcPr>
          <w:p w:rsidR="001210D5" w:rsidRPr="00560940" w:rsidRDefault="001210D5" w:rsidP="002D4D7E">
            <w:pPr>
              <w:jc w:val="center"/>
              <w:rPr>
                <w:sz w:val="28"/>
                <w:szCs w:val="28"/>
              </w:rPr>
            </w:pPr>
            <w:r w:rsidRPr="00560940">
              <w:rPr>
                <w:sz w:val="28"/>
                <w:szCs w:val="28"/>
              </w:rPr>
              <w:t>Наименование показателя</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sz w:val="28"/>
                <w:szCs w:val="28"/>
              </w:rPr>
            </w:pPr>
            <w:r w:rsidRPr="00560940">
              <w:rPr>
                <w:sz w:val="28"/>
                <w:szCs w:val="28"/>
              </w:rPr>
              <w:t>2020 г.</w:t>
            </w:r>
          </w:p>
        </w:tc>
        <w:tc>
          <w:tcPr>
            <w:tcW w:w="1859" w:type="dxa"/>
            <w:tcBorders>
              <w:top w:val="single" w:sz="4" w:space="0" w:color="auto"/>
              <w:left w:val="nil"/>
              <w:bottom w:val="single" w:sz="4" w:space="0" w:color="auto"/>
              <w:right w:val="single" w:sz="4" w:space="0" w:color="auto"/>
            </w:tcBorders>
            <w:shd w:val="clear" w:color="000000" w:fill="FFFFFF"/>
            <w:noWrap/>
            <w:hideMark/>
          </w:tcPr>
          <w:p w:rsidR="001210D5" w:rsidRPr="00560940" w:rsidRDefault="001210D5" w:rsidP="002D4D7E">
            <w:pPr>
              <w:jc w:val="center"/>
              <w:rPr>
                <w:sz w:val="28"/>
                <w:szCs w:val="28"/>
              </w:rPr>
            </w:pPr>
            <w:r w:rsidRPr="00560940">
              <w:rPr>
                <w:sz w:val="28"/>
                <w:szCs w:val="28"/>
              </w:rPr>
              <w:t>2021 г.</w:t>
            </w:r>
          </w:p>
        </w:tc>
        <w:tc>
          <w:tcPr>
            <w:tcW w:w="1883" w:type="dxa"/>
            <w:tcBorders>
              <w:top w:val="single" w:sz="4" w:space="0" w:color="auto"/>
              <w:left w:val="nil"/>
              <w:bottom w:val="single" w:sz="4" w:space="0" w:color="auto"/>
              <w:right w:val="single" w:sz="4" w:space="0" w:color="auto"/>
            </w:tcBorders>
            <w:shd w:val="clear" w:color="000000" w:fill="FFFFFF"/>
            <w:noWrap/>
            <w:hideMark/>
          </w:tcPr>
          <w:p w:rsidR="001210D5" w:rsidRPr="00560940" w:rsidRDefault="001210D5" w:rsidP="002D4D7E">
            <w:pPr>
              <w:jc w:val="center"/>
              <w:rPr>
                <w:sz w:val="28"/>
                <w:szCs w:val="28"/>
              </w:rPr>
            </w:pPr>
            <w:r w:rsidRPr="00560940">
              <w:rPr>
                <w:sz w:val="28"/>
                <w:szCs w:val="28"/>
              </w:rPr>
              <w:t>2022 г.</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000 1 00 00000 00 0000 00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rPr>
                <w:b/>
                <w:bCs/>
              </w:rPr>
            </w:pPr>
            <w:r w:rsidRPr="00560940">
              <w:rPr>
                <w:b/>
                <w:bCs/>
              </w:rPr>
              <w:t>НАЛОГОВЫЕ И НЕНАЛОГОВЫЕ  ДОХОДЫ</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69 951 481,22</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68 601 145,14</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71 350 568,13</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182 1 01 00000 00 0000 000</w:t>
            </w:r>
          </w:p>
        </w:tc>
        <w:tc>
          <w:tcPr>
            <w:tcW w:w="5523" w:type="dxa"/>
            <w:tcBorders>
              <w:top w:val="single" w:sz="4" w:space="0" w:color="auto"/>
              <w:left w:val="nil"/>
              <w:bottom w:val="single" w:sz="4" w:space="0" w:color="auto"/>
              <w:right w:val="nil"/>
            </w:tcBorders>
            <w:shd w:val="clear" w:color="000000" w:fill="FFFFFF"/>
            <w:noWrap/>
            <w:hideMark/>
          </w:tcPr>
          <w:p w:rsidR="001210D5" w:rsidRPr="00560940" w:rsidRDefault="001210D5" w:rsidP="002D4D7E">
            <w:pPr>
              <w:rPr>
                <w:b/>
                <w:bCs/>
              </w:rPr>
            </w:pPr>
            <w:r w:rsidRPr="00560940">
              <w:rPr>
                <w:b/>
                <w:bCs/>
              </w:rPr>
              <w:t>Налоги на прибыль, доходы</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b/>
                <w:bCs/>
                <w:i/>
                <w:iCs/>
              </w:rPr>
            </w:pPr>
            <w:r w:rsidRPr="00560940">
              <w:rPr>
                <w:b/>
                <w:bCs/>
                <w:i/>
                <w:iCs/>
              </w:rPr>
              <w:t>32 424 576,6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i/>
                <w:iCs/>
              </w:rPr>
            </w:pPr>
            <w:r w:rsidRPr="00560940">
              <w:rPr>
                <w:b/>
                <w:bCs/>
                <w:i/>
                <w:iCs/>
              </w:rPr>
              <w:t>30 679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i/>
                <w:iCs/>
              </w:rPr>
            </w:pPr>
            <w:r w:rsidRPr="00560940">
              <w:rPr>
                <w:b/>
                <w:bCs/>
                <w:i/>
                <w:iCs/>
              </w:rPr>
              <w:t>32 765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i/>
                <w:iCs/>
              </w:rPr>
            </w:pPr>
            <w:r w:rsidRPr="00560940">
              <w:rPr>
                <w:i/>
                <w:iCs/>
              </w:rPr>
              <w:t>182 1 01 02000 01 0000 110</w:t>
            </w:r>
          </w:p>
        </w:tc>
        <w:tc>
          <w:tcPr>
            <w:tcW w:w="5523" w:type="dxa"/>
            <w:tcBorders>
              <w:top w:val="single" w:sz="4" w:space="0" w:color="auto"/>
              <w:left w:val="nil"/>
              <w:bottom w:val="single" w:sz="4" w:space="0" w:color="auto"/>
              <w:right w:val="nil"/>
            </w:tcBorders>
            <w:shd w:val="clear" w:color="000000" w:fill="FFFFFF"/>
            <w:noWrap/>
            <w:hideMark/>
          </w:tcPr>
          <w:p w:rsidR="001210D5" w:rsidRPr="00560940" w:rsidRDefault="001210D5" w:rsidP="002D4D7E">
            <w:pPr>
              <w:rPr>
                <w:i/>
                <w:iCs/>
              </w:rPr>
            </w:pPr>
            <w:r w:rsidRPr="00560940">
              <w:rPr>
                <w:i/>
                <w:iCs/>
              </w:rPr>
              <w:t>Налог на доходы  физических лиц</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32 424 576,6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30 679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32 765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1 02010 01 00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proofErr w:type="gramStart"/>
            <w:r w:rsidRPr="00560940">
              <w:t>Налог на доходы физических лиц с доходов, источником которых является налоговый агент, за исключением доходов, в отношении которых исч</w:t>
            </w:r>
            <w:r>
              <w:t>и</w:t>
            </w:r>
            <w:r w:rsidRPr="00560940">
              <w:t>сление и уплата налога осуществляются в соответствии со ст.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32 041 256,6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30 233 425,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32 257 02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1 02010 01 21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Налог на доходы физических лиц с доходов, источником которых является налоговый агент, за исключением доходов, в отношении которых исч</w:t>
            </w:r>
            <w:r>
              <w:t>и</w:t>
            </w:r>
            <w:r w:rsidRPr="00560940">
              <w:t>сление и уплата налога осуществляются в соответствии со ст. 227, 227.1 и 228 Налогового кодекса Российской Федерации</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5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6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7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1 02010 01 30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Налог на доходы физических лиц с доходов, полученные в виде дивиден</w:t>
            </w:r>
            <w:r>
              <w:t>д</w:t>
            </w:r>
            <w:r w:rsidRPr="00560940">
              <w:t>ов от долевого участия в деятельности организаций</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6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6 9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8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1 02010 01 50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proofErr w:type="gramStart"/>
            <w:r w:rsidRPr="00560940">
              <w:t xml:space="preserve">Налог на доходы физических лиц с доходов, источником которых является налоговый агент, за исключением доходов, в отношении которых </w:t>
            </w:r>
            <w:r w:rsidRPr="00560940">
              <w:lastRenderedPageBreak/>
              <w:t>исч</w:t>
            </w:r>
            <w:r>
              <w:t>и</w:t>
            </w:r>
            <w:r w:rsidRPr="00560940">
              <w:t>сление и уплата налога осуществляются в соответствии со ст.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lastRenderedPageBreak/>
              <w:t>2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3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lastRenderedPageBreak/>
              <w:t>182 1 01 02020 01 10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proofErr w:type="gramStart"/>
            <w:r w:rsidRPr="0056094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w:t>
            </w:r>
            <w:r>
              <w:t xml:space="preserve"> </w:t>
            </w:r>
            <w:r w:rsidRPr="00560940">
              <w:t>задолж</w:t>
            </w:r>
            <w:r>
              <w:t>ен</w:t>
            </w:r>
            <w:r w:rsidRPr="00560940">
              <w:t>ность по соответствующему платежу, в том числе отмененному)</w:t>
            </w:r>
            <w:proofErr w:type="gramEnd"/>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7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8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9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1 02020 01 21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45,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5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1 02020 01 30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proofErr w:type="gramStart"/>
            <w:r w:rsidRPr="0056094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w:t>
            </w:r>
            <w:r w:rsidRPr="00560940">
              <w:lastRenderedPageBreak/>
              <w:t>взысканий (штрафов) по соответствующему платежу согласно закон</w:t>
            </w:r>
            <w:r>
              <w:t>о</w:t>
            </w:r>
            <w:r w:rsidRPr="00560940">
              <w:t>дательству Российской Федерации)</w:t>
            </w:r>
            <w:proofErr w:type="gramEnd"/>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lastRenderedPageBreak/>
              <w:t>4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6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7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lastRenderedPageBreak/>
              <w:t>182 1 01 02030 01 10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Налог на доходы физических лиц с доходов,  полученных физическими лицами, не являющимися налоговыми резидентами Российской Федерации</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30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35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40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1 02030 01 21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Налог на доходы физических лиц с доходов,  полученных физическими лицами в соответствии со статьей 228 Нало</w:t>
            </w:r>
            <w:r>
              <w:t>го</w:t>
            </w:r>
            <w:r w:rsidRPr="00560940">
              <w:t>вого кодекса Российской Федерации (пени по соответствующему платежу)</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45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5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55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1 02030 01 30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9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95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98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1 02050 01 10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до 1 января 2007 года</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35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38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4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100 1 03 00000 00 0000 00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b/>
                <w:bCs/>
              </w:rPr>
            </w:pPr>
            <w:r w:rsidRPr="00560940">
              <w:rPr>
                <w:b/>
                <w:bCs/>
              </w:rPr>
              <w:t>Налоги на товары (работы, услуги), реализуемые на территории Российской Федерации</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 006 704,62</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 034 945,14</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 112 768,13</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i/>
                <w:iCs/>
              </w:rPr>
            </w:pPr>
            <w:r w:rsidRPr="00560940">
              <w:rPr>
                <w:i/>
                <w:iCs/>
              </w:rPr>
              <w:t>100 1 03 02000 01 0000 11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i/>
                <w:iCs/>
              </w:rPr>
            </w:pPr>
            <w:r w:rsidRPr="00560940">
              <w:rPr>
                <w:i/>
                <w:iCs/>
              </w:rPr>
              <w:t xml:space="preserve">Акцизы по </w:t>
            </w:r>
            <w:proofErr w:type="spellStart"/>
            <w:r w:rsidRPr="00560940">
              <w:rPr>
                <w:i/>
                <w:iCs/>
              </w:rPr>
              <w:t>подакцизам</w:t>
            </w:r>
            <w:proofErr w:type="spellEnd"/>
            <w:r w:rsidRPr="00560940">
              <w:rPr>
                <w:i/>
                <w:iCs/>
              </w:rPr>
              <w:t xml:space="preserve"> и товарами (продукции), </w:t>
            </w:r>
            <w:proofErr w:type="gramStart"/>
            <w:r w:rsidRPr="00560940">
              <w:rPr>
                <w:i/>
                <w:iCs/>
              </w:rPr>
              <w:t>производимым</w:t>
            </w:r>
            <w:proofErr w:type="gramEnd"/>
            <w:r w:rsidRPr="00560940">
              <w:rPr>
                <w:i/>
                <w:iCs/>
              </w:rPr>
              <w:t xml:space="preserve"> на территории Российской Федерации</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1 006 704,62</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1 034 945,14</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1 112 768,13</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00 1 03 02231 01 0000 11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r w:rsidRPr="00560940">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560940">
              <w:lastRenderedPageBreak/>
              <w:t>дифференцированных нормативов отчислений в местные бюджеты</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lastRenderedPageBreak/>
              <w:t>461 307,23</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477 092,44</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512 180,79</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lastRenderedPageBreak/>
              <w:t>100 1 03 02241 01 0000 11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r w:rsidRPr="00560940">
              <w:t>Доходы от уплаты акцизов на моторные масла для дизельных и (или) карбюраторных (</w:t>
            </w:r>
            <w:proofErr w:type="spellStart"/>
            <w:r w:rsidRPr="00560940">
              <w:t>инжекторных</w:t>
            </w:r>
            <w:proofErr w:type="spellEnd"/>
            <w:r w:rsidRPr="00560940">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t>2 376,13</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 394,15</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 525,35</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00 1 03 02251 01 0000 11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r w:rsidRPr="0056094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t>602 553,9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621 436,65</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663 069,78</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00 1 03 02261 01 0000 11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r w:rsidRPr="00560940">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9"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color w:val="000000"/>
              </w:rPr>
            </w:pPr>
            <w:r w:rsidRPr="00560940">
              <w:rPr>
                <w:color w:val="000000"/>
              </w:rPr>
              <w:t>-59 532,64</w:t>
            </w:r>
          </w:p>
        </w:tc>
        <w:tc>
          <w:tcPr>
            <w:tcW w:w="1859" w:type="dxa"/>
            <w:tcBorders>
              <w:top w:val="single" w:sz="4" w:space="0" w:color="auto"/>
              <w:left w:val="nil"/>
              <w:bottom w:val="single" w:sz="4" w:space="0" w:color="auto"/>
              <w:right w:val="single" w:sz="4" w:space="0" w:color="auto"/>
            </w:tcBorders>
            <w:shd w:val="clear" w:color="000000" w:fill="FFFFFF"/>
            <w:noWrap/>
            <w:hideMark/>
          </w:tcPr>
          <w:p w:rsidR="001210D5" w:rsidRPr="00560940" w:rsidRDefault="001210D5" w:rsidP="002D4D7E">
            <w:pPr>
              <w:jc w:val="center"/>
              <w:rPr>
                <w:color w:val="000000"/>
              </w:rPr>
            </w:pPr>
            <w:r w:rsidRPr="00560940">
              <w:rPr>
                <w:color w:val="000000"/>
              </w:rPr>
              <w:t>-65 978,10</w:t>
            </w:r>
          </w:p>
        </w:tc>
        <w:tc>
          <w:tcPr>
            <w:tcW w:w="1883" w:type="dxa"/>
            <w:tcBorders>
              <w:top w:val="single" w:sz="4" w:space="0" w:color="auto"/>
              <w:left w:val="nil"/>
              <w:bottom w:val="single" w:sz="4" w:space="0" w:color="auto"/>
              <w:right w:val="single" w:sz="4" w:space="0" w:color="auto"/>
            </w:tcBorders>
            <w:shd w:val="clear" w:color="000000" w:fill="FFFFFF"/>
            <w:noWrap/>
            <w:hideMark/>
          </w:tcPr>
          <w:p w:rsidR="001210D5" w:rsidRPr="00560940" w:rsidRDefault="001210D5" w:rsidP="002D4D7E">
            <w:pPr>
              <w:jc w:val="center"/>
              <w:rPr>
                <w:color w:val="000000"/>
              </w:rPr>
            </w:pPr>
            <w:r w:rsidRPr="00560940">
              <w:rPr>
                <w:color w:val="000000"/>
              </w:rPr>
              <w:t>-65 007,79</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182 1 05 00000 00 0000 00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b/>
                <w:bCs/>
              </w:rPr>
            </w:pPr>
            <w:r w:rsidRPr="00560940">
              <w:rPr>
                <w:b/>
                <w:bCs/>
              </w:rPr>
              <w:t>Налог на совокупный доход</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6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6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6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i/>
                <w:iCs/>
              </w:rPr>
            </w:pPr>
            <w:r w:rsidRPr="00560940">
              <w:rPr>
                <w:i/>
                <w:iCs/>
              </w:rPr>
              <w:t>182 1 05 03000 00 0000 11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i/>
                <w:iCs/>
              </w:rPr>
            </w:pPr>
            <w:r w:rsidRPr="00560940">
              <w:rPr>
                <w:i/>
                <w:iCs/>
              </w:rPr>
              <w:t>Единый сельскохозяйственный налог</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6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6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6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5 03010 01 1000 11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proofErr w:type="gramStart"/>
            <w:r w:rsidRPr="00560940">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t>5 5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5 5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5 5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5 03010 01 2100 110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r w:rsidRPr="00560940">
              <w:t>Единый сельскохозяйственный налог (пени по соответствующему платежу)</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t>5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5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5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182 1 06 00000 00 0000 00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b/>
                <w:bCs/>
              </w:rPr>
            </w:pPr>
            <w:r w:rsidRPr="00560940">
              <w:rPr>
                <w:b/>
                <w:bCs/>
              </w:rPr>
              <w:t>Налоги на имущество</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8 782 98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9 148 5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9 521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i/>
                <w:iCs/>
              </w:rPr>
            </w:pPr>
            <w:r w:rsidRPr="00560940">
              <w:rPr>
                <w:i/>
                <w:iCs/>
              </w:rPr>
              <w:t>182 1 06 01000 00 0000 11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i/>
                <w:iCs/>
              </w:rPr>
            </w:pPr>
            <w:r w:rsidRPr="00560940">
              <w:rPr>
                <w:i/>
                <w:iCs/>
              </w:rPr>
              <w:t>Налог на имущество физических лиц</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1 10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1 122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1 144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6 01030 13 10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proofErr w:type="gramStart"/>
            <w:r w:rsidRPr="00560940">
              <w:t xml:space="preserve">Налог на имущество физических лиц, взимаемый по ставкам, применяемым к объектам </w:t>
            </w:r>
            <w:proofErr w:type="spellStart"/>
            <w:r w:rsidRPr="00560940">
              <w:t>налогооблажения</w:t>
            </w:r>
            <w:proofErr w:type="spellEnd"/>
            <w:r w:rsidRPr="00560940">
              <w:t xml:space="preserve">, расположенным в границах городских поселений (сумма платежа (перерасчеты, недоимка и задолженность по </w:t>
            </w:r>
            <w:r w:rsidRPr="00560940">
              <w:lastRenderedPageBreak/>
              <w:t>соответствующему платежу, в том числе по отмененному)</w:t>
            </w:r>
            <w:proofErr w:type="gramEnd"/>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lastRenderedPageBreak/>
              <w:t>631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636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654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lastRenderedPageBreak/>
              <w:t>182 106 01030 13 21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 xml:space="preserve">Налог на имущество физических лиц, взимаемый по ставкам, применяемым к объектам </w:t>
            </w:r>
            <w:proofErr w:type="spellStart"/>
            <w:r w:rsidRPr="00560940">
              <w:t>налогооблажения</w:t>
            </w:r>
            <w:proofErr w:type="spellEnd"/>
            <w:r w:rsidRPr="00560940">
              <w:t>, расположенным в границах городских поселений (пени по соответствующему платежу)</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469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486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49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6 04012 02 0000 11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i/>
                <w:iCs/>
              </w:rPr>
            </w:pPr>
            <w:r w:rsidRPr="00560940">
              <w:rPr>
                <w:i/>
                <w:iCs/>
              </w:rPr>
              <w:t xml:space="preserve"> Транспортный налог</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t>3 399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3 466 5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3 536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6 04012 02 0000 11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r w:rsidRPr="00560940">
              <w:t xml:space="preserve">Транспортный налог с </w:t>
            </w:r>
            <w:proofErr w:type="spellStart"/>
            <w:proofErr w:type="gramStart"/>
            <w:r w:rsidRPr="00560940">
              <w:t>физ</w:t>
            </w:r>
            <w:proofErr w:type="spellEnd"/>
            <w:proofErr w:type="gramEnd"/>
            <w:r w:rsidRPr="00560940">
              <w:t xml:space="preserve"> лиц</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t>3 399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3 466 5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3 536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i/>
                <w:iCs/>
              </w:rPr>
            </w:pPr>
            <w:r w:rsidRPr="00560940">
              <w:rPr>
                <w:i/>
                <w:iCs/>
              </w:rPr>
              <w:t>182 1 06 06000 00 0000 11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i/>
                <w:iCs/>
              </w:rPr>
            </w:pPr>
            <w:r w:rsidRPr="00560940">
              <w:rPr>
                <w:i/>
                <w:iCs/>
              </w:rPr>
              <w:t>Земельный налог</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14 283 98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14 56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14 841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6 06033 13 10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proofErr w:type="gramStart"/>
            <w:r w:rsidRPr="00560940">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2 48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2 68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2 954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6 06033 13 21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2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71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55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6 06033 13 30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Земельный налог с организаций,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76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79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8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6 06043 13 10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proofErr w:type="gramStart"/>
            <w:r w:rsidRPr="00560940">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 589 98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 61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 632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82 1 06 06043 13 21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Земельный налог с физических лиц, обладающих земельным участком, расположенным в границах городских поселений (пени соответствующему платежу)</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8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182 1 09 00000 00 0000 00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b/>
                <w:bCs/>
              </w:rPr>
            </w:pPr>
            <w:r w:rsidRPr="00560940">
              <w:rPr>
                <w:b/>
                <w:bCs/>
              </w:rPr>
              <w:t xml:space="preserve">Задолженность и перерасчеты по отмененным </w:t>
            </w:r>
            <w:r w:rsidRPr="00560940">
              <w:rPr>
                <w:b/>
                <w:bCs/>
              </w:rPr>
              <w:lastRenderedPageBreak/>
              <w:t>налогам, сборам и иным обязательным платежам</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lastRenderedPageBreak/>
              <w:t>2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2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lastRenderedPageBreak/>
              <w:t>182 1 09 04053 13 2100 11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r w:rsidRPr="00560940">
              <w:t>Земельный налог (по обязательствам, возникшим до 1 января 2006 года), мобилизуемый на территории городских поселений  (пени соответствующему платежу)</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t>2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903 1 08 00000 00 0000 00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b/>
                <w:bCs/>
              </w:rPr>
            </w:pPr>
            <w:r w:rsidRPr="00560940">
              <w:rPr>
                <w:b/>
                <w:bCs/>
              </w:rPr>
              <w:t>Государственная пошлина</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3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5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903 1 08 04020 01 0000 11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proofErr w:type="gramStart"/>
            <w:r w:rsidRPr="0056094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3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5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903 1 11 00000 00 0000 00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b/>
                <w:bCs/>
              </w:rPr>
            </w:pPr>
            <w:r w:rsidRPr="00560940">
              <w:rPr>
                <w:b/>
                <w:bCs/>
              </w:rPr>
              <w:t>Доходы от использования имущества, находящегося в государственной и муниципальной  собственности</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7 606 2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7 599 69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7 810 78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903 1 11 05013 13 0000 12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407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47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47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903 1 11 05035 13 0000 12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560940">
              <w:t xml:space="preserve">( </w:t>
            </w:r>
            <w:proofErr w:type="gramEnd"/>
            <w:r w:rsidRPr="00560940">
              <w:t>за исключением имущества муниципальных бюджетных и автономных учреждений)</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7 048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6 965 69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6 975 78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903 1 11 09045 13 0000 12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П, в том числе </w:t>
            </w:r>
            <w:r w:rsidRPr="00560940">
              <w:lastRenderedPageBreak/>
              <w:t>казенных)</w:t>
            </w:r>
          </w:p>
        </w:tc>
        <w:tc>
          <w:tcPr>
            <w:tcW w:w="1979" w:type="dxa"/>
            <w:tcBorders>
              <w:top w:val="single" w:sz="4" w:space="0" w:color="auto"/>
              <w:left w:val="nil"/>
              <w:bottom w:val="single" w:sz="4" w:space="0" w:color="auto"/>
              <w:right w:val="single" w:sz="4" w:space="0" w:color="auto"/>
            </w:tcBorders>
            <w:shd w:val="clear" w:color="000000" w:fill="FFFFFF"/>
            <w:noWrap/>
            <w:hideMark/>
          </w:tcPr>
          <w:p w:rsidR="001210D5" w:rsidRPr="00560940" w:rsidRDefault="001210D5" w:rsidP="002D4D7E">
            <w:pPr>
              <w:jc w:val="center"/>
            </w:pPr>
            <w:r w:rsidRPr="00560940">
              <w:lastRenderedPageBreak/>
              <w:t>141 2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44 000,00</w:t>
            </w:r>
          </w:p>
        </w:tc>
        <w:tc>
          <w:tcPr>
            <w:tcW w:w="1883" w:type="dxa"/>
            <w:tcBorders>
              <w:top w:val="single" w:sz="4" w:space="0" w:color="auto"/>
              <w:left w:val="nil"/>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145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lastRenderedPageBreak/>
              <w:t>466 1 11 05013 13 0000 12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r w:rsidRPr="0056094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t>1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2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903 1 13 00000 00 0000 00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b/>
                <w:bCs/>
              </w:rPr>
            </w:pPr>
            <w:r w:rsidRPr="00560940">
              <w:rPr>
                <w:b/>
                <w:bCs/>
              </w:rPr>
              <w:t>Доходы от оказания платных услуг и компенсации затрат государства</w:t>
            </w:r>
          </w:p>
        </w:tc>
        <w:tc>
          <w:tcPr>
            <w:tcW w:w="1979"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30 000,00</w:t>
            </w:r>
          </w:p>
        </w:tc>
        <w:tc>
          <w:tcPr>
            <w:tcW w:w="1859" w:type="dxa"/>
            <w:tcBorders>
              <w:top w:val="single" w:sz="4" w:space="0" w:color="auto"/>
              <w:left w:val="nil"/>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30 000,00</w:t>
            </w:r>
          </w:p>
        </w:tc>
        <w:tc>
          <w:tcPr>
            <w:tcW w:w="1883" w:type="dxa"/>
            <w:tcBorders>
              <w:top w:val="single" w:sz="4" w:space="0" w:color="auto"/>
              <w:left w:val="nil"/>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3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i/>
                <w:iCs/>
              </w:rPr>
            </w:pPr>
            <w:r w:rsidRPr="00560940">
              <w:rPr>
                <w:i/>
                <w:iCs/>
              </w:rPr>
              <w:t>903 1 13 01000 00 0000 13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i/>
                <w:iCs/>
              </w:rPr>
            </w:pPr>
            <w:r w:rsidRPr="00560940">
              <w:rPr>
                <w:i/>
                <w:iCs/>
              </w:rPr>
              <w:t>Доходы от оказания платных услуг (работ)</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3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3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i/>
                <w:iCs/>
              </w:rPr>
            </w:pPr>
            <w:r w:rsidRPr="00560940">
              <w:rPr>
                <w:i/>
                <w:iCs/>
              </w:rPr>
              <w:t>3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903 1 13 01995 13 0000 13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Прочие доходы от оказания платных услуг (работ) получателями средств бюджетов городских поселений</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903 1 13 02995 13 0000 13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Прочие доходы от компенсации затрат бюджетов городских поселений</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903 1 14 00000 00 0000 00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b/>
                <w:bCs/>
              </w:rPr>
            </w:pPr>
            <w:r w:rsidRPr="00560940">
              <w:rPr>
                <w:b/>
                <w:bCs/>
              </w:rPr>
              <w:t>Доходы от продажи материальных и нематериальных активов</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35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4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4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903 1 14 06013 13 0000 43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35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4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4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599 1 16 00000 00 0000 00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b/>
                <w:bCs/>
              </w:rPr>
            </w:pPr>
            <w:r w:rsidRPr="00560940">
              <w:rPr>
                <w:b/>
                <w:bCs/>
              </w:rPr>
              <w:t>Штрафы, санкции, возмещение ущерба</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5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5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5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599 1 16 02020 02 0000 14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599 1 16 07010 13 0000 14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proofErr w:type="gramStart"/>
            <w:r w:rsidRPr="0056094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t>2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903 1 16 01074 01 0000 14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r w:rsidRPr="00560940">
              <w:t xml:space="preserve">Административные штрафы, установленные Главой 7 кодексов Российской Федерации об административных правонарушениях, за административное правонарушение в области </w:t>
            </w:r>
            <w:r w:rsidRPr="00560940">
              <w:lastRenderedPageBreak/>
              <w:t xml:space="preserve">охраны собственности, выявленные должностными лицами органов муниципального контроля. </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lastRenderedPageBreak/>
              <w:t>2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0 0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0 0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lastRenderedPageBreak/>
              <w:t>903 2 00 00000 00 0000 00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b/>
                <w:bCs/>
              </w:rPr>
            </w:pPr>
            <w:r w:rsidRPr="00560940">
              <w:rPr>
                <w:b/>
                <w:bCs/>
              </w:rPr>
              <w:t>Безвозмездные поступления</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2 088 897,29</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 041 7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 091 3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903 2 02 00000 00 0000 00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b/>
                <w:bCs/>
              </w:rPr>
            </w:pPr>
            <w:r w:rsidRPr="00560940">
              <w:rPr>
                <w:b/>
                <w:bCs/>
              </w:rPr>
              <w:t>Безвозмездные поступления от других бюджетов бюджетной системы  российской Федерации</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2 088 897,29</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 041 7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 091 3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903 2 02 20000 00 0000 15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rPr>
                <w:b/>
                <w:bCs/>
              </w:rPr>
            </w:pPr>
            <w:proofErr w:type="gramStart"/>
            <w:r w:rsidRPr="00560940">
              <w:rPr>
                <w:b/>
                <w:bCs/>
              </w:rPr>
              <w:t>Субсидии бюджетам Российской Федерации и муниципальных образований межбюджетные субсидии)</w:t>
            </w:r>
            <w:proofErr w:type="gramEnd"/>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 811 5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838 1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873 8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903 2 02 25555 13 0000 15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r w:rsidRPr="00560940">
              <w:t>Субсидии на реализацию программ формирования современной городской среды</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t>899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838 1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873 8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903 2 02 29999 13 7008 15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r w:rsidRPr="00560940">
              <w:t>Прочие субсидии бюджетам городских поселений</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t>912 5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i/>
                <w:iCs/>
              </w:rPr>
            </w:pPr>
            <w:r w:rsidRPr="00560940">
              <w:rPr>
                <w:b/>
                <w:bCs/>
                <w:i/>
                <w:iCs/>
              </w:rPr>
              <w:t>903 2 02 35000 00 0000 15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rPr>
                <w:b/>
                <w:bCs/>
                <w:i/>
                <w:iCs/>
              </w:rPr>
            </w:pPr>
            <w:r w:rsidRPr="00560940">
              <w:rPr>
                <w:b/>
                <w:bCs/>
                <w:i/>
                <w:iCs/>
              </w:rPr>
              <w:t xml:space="preserve">Субвенции бюджетам субъектов Российской Федерации и муниципальных образований </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i/>
                <w:iCs/>
              </w:rPr>
            </w:pPr>
            <w:r w:rsidRPr="00560940">
              <w:rPr>
                <w:b/>
                <w:bCs/>
                <w:i/>
                <w:iCs/>
              </w:rPr>
              <w:t>199 1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i/>
                <w:iCs/>
              </w:rPr>
            </w:pPr>
            <w:r w:rsidRPr="00560940">
              <w:rPr>
                <w:b/>
                <w:bCs/>
                <w:i/>
                <w:iCs/>
              </w:rPr>
              <w:t>203 60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i/>
                <w:iCs/>
              </w:rPr>
            </w:pPr>
            <w:r w:rsidRPr="00560940">
              <w:rPr>
                <w:b/>
                <w:bCs/>
                <w:i/>
                <w:iCs/>
              </w:rPr>
              <w:t>217 5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903 2 02 35118 13 0000 15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pPr>
            <w:r w:rsidRPr="00560940">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199 1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203 600,00</w:t>
            </w:r>
          </w:p>
        </w:tc>
        <w:tc>
          <w:tcPr>
            <w:tcW w:w="1883" w:type="dxa"/>
            <w:tcBorders>
              <w:top w:val="single" w:sz="4" w:space="0" w:color="auto"/>
              <w:left w:val="nil"/>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217 50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903 2 02 40000 00 0000 150</w:t>
            </w:r>
          </w:p>
        </w:tc>
        <w:tc>
          <w:tcPr>
            <w:tcW w:w="5523" w:type="dxa"/>
            <w:tcBorders>
              <w:top w:val="single" w:sz="4" w:space="0" w:color="auto"/>
              <w:left w:val="nil"/>
              <w:bottom w:val="single" w:sz="4" w:space="0" w:color="auto"/>
              <w:right w:val="single" w:sz="4" w:space="0" w:color="auto"/>
            </w:tcBorders>
            <w:shd w:val="clear" w:color="000000" w:fill="FFFFFF"/>
            <w:noWrap/>
            <w:hideMark/>
          </w:tcPr>
          <w:p w:rsidR="001210D5" w:rsidRPr="00560940" w:rsidRDefault="001210D5" w:rsidP="002D4D7E">
            <w:pPr>
              <w:jc w:val="both"/>
              <w:rPr>
                <w:b/>
                <w:bCs/>
              </w:rPr>
            </w:pPr>
            <w:r w:rsidRPr="00560940">
              <w:rPr>
                <w:b/>
                <w:bCs/>
              </w:rPr>
              <w:t>Иные межбюджетные трансферты</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11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903 2 02 49999 13 0000 15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r w:rsidRPr="00560940">
              <w:t>Прочие межбюджетные трансферты передаваемые бюджетам городских поселений.</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t>110 000,00</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0,00</w:t>
            </w:r>
          </w:p>
        </w:tc>
        <w:tc>
          <w:tcPr>
            <w:tcW w:w="1883" w:type="dxa"/>
            <w:tcBorders>
              <w:top w:val="single" w:sz="4" w:space="0" w:color="auto"/>
              <w:left w:val="nil"/>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rPr>
                <w:b/>
                <w:bCs/>
              </w:rPr>
            </w:pPr>
            <w:r w:rsidRPr="00560940">
              <w:rPr>
                <w:b/>
                <w:bCs/>
              </w:rPr>
              <w:t>903 2 19 00000 00 0000 15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rPr>
                <w:b/>
                <w:bCs/>
              </w:rPr>
            </w:pPr>
            <w:r w:rsidRPr="00560940">
              <w:rPr>
                <w:b/>
                <w:bCs/>
              </w:rPr>
              <w:t>Возврат остатков субсидий, субвенций и иных межбюджетных трансфертов, имеющих целевое назначение, прошлых лет</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31 702,71</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903 2 19 30000 00 0000 150</w:t>
            </w:r>
          </w:p>
        </w:tc>
        <w:tc>
          <w:tcPr>
            <w:tcW w:w="552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both"/>
              <w:rPr>
                <w:b/>
                <w:bCs/>
                <w:i/>
                <w:iCs/>
              </w:rPr>
            </w:pPr>
            <w:r w:rsidRPr="00560940">
              <w:rPr>
                <w:b/>
                <w:bCs/>
                <w:i/>
                <w:iCs/>
              </w:rPr>
              <w:t>Возврат остатков субсидий, субвенций и иных межбюджетных трансфертов, имеющих целевое назначение, прошлых лет</w:t>
            </w:r>
          </w:p>
        </w:tc>
        <w:tc>
          <w:tcPr>
            <w:tcW w:w="197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i/>
                <w:iCs/>
              </w:rPr>
            </w:pPr>
            <w:r w:rsidRPr="00560940">
              <w:rPr>
                <w:b/>
                <w:bCs/>
                <w:i/>
                <w:iCs/>
              </w:rPr>
              <w:t>-31 702,71</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i/>
                <w:iCs/>
              </w:rPr>
            </w:pPr>
            <w:r w:rsidRPr="00560940">
              <w:rPr>
                <w:b/>
                <w:bCs/>
                <w:i/>
                <w:iCs/>
              </w:rPr>
              <w:t>0,00</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i/>
                <w:iCs/>
              </w:rPr>
            </w:pPr>
            <w:r w:rsidRPr="00560940">
              <w:rPr>
                <w:b/>
                <w:bCs/>
                <w:i/>
                <w:iCs/>
              </w:rPr>
              <w:t>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903 2 19 35118 13 0000 150</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jc w:val="both"/>
            </w:pPr>
            <w:r w:rsidRPr="00560940">
              <w:t xml:space="preserve">Возврат остатков субвенций на осуществление первичного воинского учета на территориях, где отсутствуют военные комиссариаты из бюджетов городских </w:t>
            </w:r>
            <w:proofErr w:type="gramStart"/>
            <w:r w:rsidRPr="00560940">
              <w:t>поселений</w:t>
            </w:r>
            <w:proofErr w:type="gramEnd"/>
            <w:r>
              <w:t xml:space="preserve"> </w:t>
            </w:r>
            <w:r w:rsidRPr="00560940">
              <w:t>имеющих целевое назначение, прошлых лет из бюджетов городских поселений</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pPr>
            <w:r w:rsidRPr="00560940">
              <w:t>-31 702,71</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pPr>
            <w:r w:rsidRPr="00560940">
              <w:t>0,00</w:t>
            </w:r>
          </w:p>
        </w:tc>
        <w:tc>
          <w:tcPr>
            <w:tcW w:w="1883" w:type="dxa"/>
            <w:tcBorders>
              <w:top w:val="single" w:sz="4" w:space="0" w:color="auto"/>
              <w:left w:val="nil"/>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0,00</w:t>
            </w:r>
          </w:p>
        </w:tc>
      </w:tr>
      <w:tr w:rsidR="001210D5" w:rsidRPr="00560940" w:rsidTr="002D4D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noWrap/>
            <w:hideMark/>
          </w:tcPr>
          <w:p w:rsidR="001210D5" w:rsidRPr="00560940" w:rsidRDefault="001210D5" w:rsidP="002D4D7E">
            <w:pPr>
              <w:jc w:val="center"/>
            </w:pPr>
            <w:r w:rsidRPr="00560940">
              <w:t> </w:t>
            </w:r>
          </w:p>
        </w:tc>
        <w:tc>
          <w:tcPr>
            <w:tcW w:w="5523" w:type="dxa"/>
            <w:tcBorders>
              <w:top w:val="single" w:sz="4" w:space="0" w:color="auto"/>
              <w:left w:val="nil"/>
              <w:bottom w:val="single" w:sz="4" w:space="0" w:color="auto"/>
              <w:right w:val="nil"/>
            </w:tcBorders>
            <w:shd w:val="clear" w:color="000000" w:fill="FFFFFF"/>
            <w:hideMark/>
          </w:tcPr>
          <w:p w:rsidR="001210D5" w:rsidRPr="00560940" w:rsidRDefault="001210D5" w:rsidP="002D4D7E">
            <w:pPr>
              <w:rPr>
                <w:b/>
                <w:bCs/>
              </w:rPr>
            </w:pPr>
            <w:r w:rsidRPr="00560940">
              <w:rPr>
                <w:b/>
                <w:bCs/>
              </w:rPr>
              <w:t>ВСЕГО ДОХОДОВ</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center"/>
              <w:rPr>
                <w:b/>
                <w:bCs/>
                <w:sz w:val="28"/>
                <w:szCs w:val="28"/>
              </w:rPr>
            </w:pPr>
            <w:r w:rsidRPr="00560940">
              <w:rPr>
                <w:b/>
                <w:bCs/>
                <w:sz w:val="28"/>
                <w:szCs w:val="28"/>
              </w:rPr>
              <w:t>72 040 378,51</w:t>
            </w:r>
          </w:p>
        </w:tc>
        <w:tc>
          <w:tcPr>
            <w:tcW w:w="1859"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sz w:val="28"/>
                <w:szCs w:val="28"/>
              </w:rPr>
            </w:pPr>
            <w:r w:rsidRPr="00560940">
              <w:rPr>
                <w:b/>
                <w:bCs/>
                <w:sz w:val="28"/>
                <w:szCs w:val="28"/>
              </w:rPr>
              <w:t>69 642 845,14</w:t>
            </w:r>
          </w:p>
        </w:tc>
        <w:tc>
          <w:tcPr>
            <w:tcW w:w="1883" w:type="dxa"/>
            <w:tcBorders>
              <w:top w:val="single" w:sz="4" w:space="0" w:color="auto"/>
              <w:left w:val="nil"/>
              <w:bottom w:val="single" w:sz="4" w:space="0" w:color="auto"/>
              <w:right w:val="single" w:sz="4" w:space="0" w:color="auto"/>
            </w:tcBorders>
            <w:shd w:val="clear" w:color="000000" w:fill="FFFFFF"/>
            <w:hideMark/>
          </w:tcPr>
          <w:p w:rsidR="001210D5" w:rsidRPr="00560940" w:rsidRDefault="001210D5" w:rsidP="002D4D7E">
            <w:pPr>
              <w:jc w:val="center"/>
              <w:rPr>
                <w:b/>
                <w:bCs/>
                <w:sz w:val="28"/>
                <w:szCs w:val="28"/>
              </w:rPr>
            </w:pPr>
            <w:r w:rsidRPr="00560940">
              <w:rPr>
                <w:b/>
                <w:bCs/>
                <w:sz w:val="28"/>
                <w:szCs w:val="28"/>
              </w:rPr>
              <w:t>72 441 868,13</w:t>
            </w:r>
          </w:p>
        </w:tc>
      </w:tr>
    </w:tbl>
    <w:p w:rsidR="001210D5" w:rsidRDefault="001210D5" w:rsidP="001210D5">
      <w:r>
        <w:br w:type="page"/>
      </w:r>
    </w:p>
    <w:p w:rsidR="001210D5" w:rsidRPr="00C41017" w:rsidRDefault="001210D5" w:rsidP="001210D5">
      <w:pPr>
        <w:ind w:left="10773"/>
      </w:pPr>
      <w:r w:rsidRPr="00C41017">
        <w:lastRenderedPageBreak/>
        <w:t>Приложение №</w:t>
      </w:r>
      <w:r>
        <w:t xml:space="preserve"> 5</w:t>
      </w:r>
    </w:p>
    <w:p w:rsidR="001210D5" w:rsidRDefault="001210D5" w:rsidP="001210D5">
      <w:pPr>
        <w:ind w:left="10773"/>
      </w:pPr>
      <w:r w:rsidRPr="00C41017">
        <w:t xml:space="preserve">к решению Совета </w:t>
      </w:r>
      <w:proofErr w:type="gramStart"/>
      <w:r w:rsidRPr="00C41017">
        <w:t>народных</w:t>
      </w:r>
      <w:proofErr w:type="gramEnd"/>
    </w:p>
    <w:p w:rsidR="001210D5" w:rsidRPr="00C41017" w:rsidRDefault="001210D5" w:rsidP="001210D5">
      <w:pPr>
        <w:ind w:left="10773"/>
      </w:pPr>
      <w:r w:rsidRPr="00C41017">
        <w:t>депутатов поселка Вольгинский</w:t>
      </w:r>
    </w:p>
    <w:p w:rsidR="001210D5" w:rsidRPr="00C41017" w:rsidRDefault="001210D5" w:rsidP="001210D5">
      <w:pPr>
        <w:ind w:left="10773"/>
      </w:pPr>
      <w:r w:rsidRPr="00C41017">
        <w:t>от 20.02.2020 № 2/1</w:t>
      </w:r>
    </w:p>
    <w:p w:rsidR="001210D5" w:rsidRDefault="001210D5" w:rsidP="001210D5"/>
    <w:tbl>
      <w:tblPr>
        <w:tblW w:w="14262" w:type="dxa"/>
        <w:tblInd w:w="91" w:type="dxa"/>
        <w:tblLook w:val="04A0"/>
      </w:tblPr>
      <w:tblGrid>
        <w:gridCol w:w="7967"/>
        <w:gridCol w:w="1309"/>
        <w:gridCol w:w="1664"/>
        <w:gridCol w:w="1662"/>
        <w:gridCol w:w="1660"/>
      </w:tblGrid>
      <w:tr w:rsidR="001210D5" w:rsidRPr="00560940" w:rsidTr="002D4D7E">
        <w:trPr>
          <w:trHeight w:val="315"/>
        </w:trPr>
        <w:tc>
          <w:tcPr>
            <w:tcW w:w="14262" w:type="dxa"/>
            <w:gridSpan w:val="5"/>
            <w:tcBorders>
              <w:top w:val="nil"/>
              <w:left w:val="nil"/>
              <w:bottom w:val="nil"/>
              <w:right w:val="nil"/>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 xml:space="preserve">РАСПРЕДЕЛЕНИЕ БЮДЖЕТНЫХ АССИГНОВАНИЙ ИЗ МУНИЦИПАЛЬНОГО БЮДЖЕТА </w:t>
            </w:r>
          </w:p>
        </w:tc>
      </w:tr>
      <w:tr w:rsidR="001210D5" w:rsidRPr="00560940" w:rsidTr="002D4D7E">
        <w:trPr>
          <w:trHeight w:val="315"/>
        </w:trPr>
        <w:tc>
          <w:tcPr>
            <w:tcW w:w="14262" w:type="dxa"/>
            <w:gridSpan w:val="5"/>
            <w:tcBorders>
              <w:top w:val="nil"/>
              <w:left w:val="nil"/>
              <w:bottom w:val="nil"/>
              <w:right w:val="nil"/>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ПО РАЗДЕЛАМ И ПОДРАЗДЕЛАМ КЛАССИФИКАЦИИ РАСХОДОВ БЮДЖЕТА РФ</w:t>
            </w:r>
          </w:p>
        </w:tc>
      </w:tr>
      <w:tr w:rsidR="001210D5" w:rsidRPr="00560940" w:rsidTr="002D4D7E">
        <w:trPr>
          <w:trHeight w:val="300"/>
        </w:trPr>
        <w:tc>
          <w:tcPr>
            <w:tcW w:w="8240" w:type="dxa"/>
            <w:tcBorders>
              <w:top w:val="nil"/>
              <w:left w:val="nil"/>
              <w:bottom w:val="single" w:sz="4" w:space="0" w:color="auto"/>
              <w:right w:val="nil"/>
            </w:tcBorders>
            <w:shd w:val="clear" w:color="auto" w:fill="auto"/>
            <w:hideMark/>
          </w:tcPr>
          <w:p w:rsidR="001210D5" w:rsidRPr="00560940" w:rsidRDefault="001210D5" w:rsidP="002D4D7E">
            <w:pPr>
              <w:rPr>
                <w:rFonts w:ascii="Calibri" w:hAnsi="Calibri"/>
              </w:rPr>
            </w:pPr>
          </w:p>
        </w:tc>
        <w:tc>
          <w:tcPr>
            <w:tcW w:w="1036" w:type="dxa"/>
            <w:tcBorders>
              <w:top w:val="nil"/>
              <w:left w:val="nil"/>
              <w:bottom w:val="single" w:sz="4" w:space="0" w:color="auto"/>
              <w:right w:val="nil"/>
            </w:tcBorders>
            <w:shd w:val="clear" w:color="auto" w:fill="auto"/>
            <w:noWrap/>
            <w:vAlign w:val="bottom"/>
            <w:hideMark/>
          </w:tcPr>
          <w:p w:rsidR="001210D5" w:rsidRPr="00560940" w:rsidRDefault="001210D5" w:rsidP="002D4D7E">
            <w:pPr>
              <w:rPr>
                <w:rFonts w:ascii="Calibri" w:hAnsi="Calibri"/>
              </w:rPr>
            </w:pPr>
          </w:p>
        </w:tc>
        <w:tc>
          <w:tcPr>
            <w:tcW w:w="1664" w:type="dxa"/>
            <w:tcBorders>
              <w:top w:val="nil"/>
              <w:left w:val="nil"/>
              <w:bottom w:val="single" w:sz="4" w:space="0" w:color="auto"/>
              <w:right w:val="nil"/>
            </w:tcBorders>
            <w:shd w:val="clear" w:color="auto" w:fill="auto"/>
            <w:noWrap/>
            <w:vAlign w:val="bottom"/>
            <w:hideMark/>
          </w:tcPr>
          <w:p w:rsidR="001210D5" w:rsidRPr="00560940" w:rsidRDefault="001210D5" w:rsidP="002D4D7E">
            <w:pPr>
              <w:rPr>
                <w:rFonts w:ascii="Calibri" w:hAnsi="Calibri"/>
              </w:rPr>
            </w:pPr>
          </w:p>
        </w:tc>
        <w:tc>
          <w:tcPr>
            <w:tcW w:w="1662" w:type="dxa"/>
            <w:tcBorders>
              <w:top w:val="nil"/>
              <w:left w:val="nil"/>
              <w:bottom w:val="single" w:sz="4" w:space="0" w:color="auto"/>
              <w:right w:val="nil"/>
            </w:tcBorders>
            <w:shd w:val="clear" w:color="auto" w:fill="auto"/>
            <w:noWrap/>
            <w:vAlign w:val="bottom"/>
            <w:hideMark/>
          </w:tcPr>
          <w:p w:rsidR="001210D5" w:rsidRPr="00560940" w:rsidRDefault="001210D5" w:rsidP="002D4D7E">
            <w:pPr>
              <w:jc w:val="center"/>
            </w:pPr>
          </w:p>
        </w:tc>
        <w:tc>
          <w:tcPr>
            <w:tcW w:w="1660" w:type="dxa"/>
            <w:tcBorders>
              <w:top w:val="nil"/>
              <w:left w:val="nil"/>
              <w:bottom w:val="single" w:sz="4" w:space="0" w:color="auto"/>
              <w:right w:val="nil"/>
            </w:tcBorders>
            <w:shd w:val="clear" w:color="auto" w:fill="auto"/>
            <w:noWrap/>
            <w:vAlign w:val="bottom"/>
            <w:hideMark/>
          </w:tcPr>
          <w:p w:rsidR="001210D5" w:rsidRPr="00560940" w:rsidRDefault="001210D5" w:rsidP="002D4D7E">
            <w:pPr>
              <w:jc w:val="right"/>
            </w:pPr>
            <w:r w:rsidRPr="00560940">
              <w:t>руб.</w:t>
            </w:r>
          </w:p>
        </w:tc>
      </w:tr>
      <w:tr w:rsidR="001210D5" w:rsidRPr="00560940" w:rsidTr="002D4D7E">
        <w:trPr>
          <w:trHeight w:val="85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center"/>
              <w:rPr>
                <w:b/>
                <w:bCs/>
                <w:color w:val="000000"/>
              </w:rPr>
            </w:pPr>
            <w:r w:rsidRPr="00560940">
              <w:rPr>
                <w:b/>
                <w:bCs/>
                <w:color w:val="000000"/>
              </w:rPr>
              <w:t>Наименование расходов</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1210D5" w:rsidRPr="00560940" w:rsidRDefault="001210D5" w:rsidP="002D4D7E">
            <w:pPr>
              <w:jc w:val="center"/>
              <w:rPr>
                <w:b/>
                <w:bCs/>
                <w:color w:val="000000"/>
              </w:rPr>
            </w:pPr>
            <w:r w:rsidRPr="00560940">
              <w:rPr>
                <w:b/>
                <w:bCs/>
                <w:color w:val="000000"/>
              </w:rPr>
              <w:t>Раздел, подраздел</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1210D5" w:rsidRPr="00560940" w:rsidRDefault="001210D5" w:rsidP="002D4D7E">
            <w:pPr>
              <w:jc w:val="center"/>
              <w:rPr>
                <w:b/>
                <w:bCs/>
                <w:color w:val="000000"/>
              </w:rPr>
            </w:pPr>
            <w:r w:rsidRPr="00560940">
              <w:rPr>
                <w:b/>
                <w:bCs/>
                <w:color w:val="000000"/>
              </w:rPr>
              <w:t xml:space="preserve">План 2020 год </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1210D5" w:rsidRPr="00560940" w:rsidRDefault="001210D5" w:rsidP="002D4D7E">
            <w:pPr>
              <w:jc w:val="center"/>
              <w:rPr>
                <w:b/>
                <w:bCs/>
                <w:color w:val="000000"/>
              </w:rPr>
            </w:pPr>
            <w:r w:rsidRPr="00560940">
              <w:rPr>
                <w:b/>
                <w:bCs/>
                <w:color w:val="000000"/>
              </w:rPr>
              <w:t xml:space="preserve">План 2021 год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210D5" w:rsidRPr="00560940" w:rsidRDefault="001210D5" w:rsidP="002D4D7E">
            <w:pPr>
              <w:jc w:val="center"/>
              <w:rPr>
                <w:b/>
                <w:bCs/>
                <w:color w:val="000000"/>
              </w:rPr>
            </w:pPr>
            <w:r w:rsidRPr="00560940">
              <w:rPr>
                <w:b/>
                <w:bCs/>
                <w:color w:val="000000"/>
              </w:rPr>
              <w:t xml:space="preserve">План 2022 год </w:t>
            </w:r>
          </w:p>
        </w:tc>
      </w:tr>
      <w:tr w:rsidR="001210D5" w:rsidRPr="00560940" w:rsidTr="002D4D7E">
        <w:trPr>
          <w:trHeight w:val="300"/>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rPr>
                <w:b/>
                <w:bCs/>
                <w:color w:val="000000"/>
              </w:rPr>
            </w:pPr>
            <w:r w:rsidRPr="00560940">
              <w:rPr>
                <w:b/>
                <w:bCs/>
                <w:color w:val="000000"/>
              </w:rPr>
              <w:t>ОБЩЕГОСУДАРСТВЕННЫЕ ВОПРОСЫ</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color w:val="000000"/>
              </w:rPr>
            </w:pPr>
            <w:r w:rsidRPr="00560940">
              <w:rPr>
                <w:b/>
                <w:bCs/>
                <w:color w:val="000000"/>
              </w:rPr>
              <w:t>0100</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color w:val="000000"/>
              </w:rPr>
            </w:pPr>
            <w:r w:rsidRPr="00560940">
              <w:rPr>
                <w:b/>
                <w:bCs/>
                <w:color w:val="000000"/>
              </w:rPr>
              <w:t>33 276 445,42</w:t>
            </w:r>
          </w:p>
        </w:tc>
        <w:tc>
          <w:tcPr>
            <w:tcW w:w="1662"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color w:val="000000"/>
              </w:rPr>
            </w:pPr>
            <w:r w:rsidRPr="00560940">
              <w:rPr>
                <w:b/>
                <w:bCs/>
                <w:color w:val="000000"/>
              </w:rPr>
              <w:t>33 493 120,30</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color w:val="000000"/>
              </w:rPr>
            </w:pPr>
            <w:r w:rsidRPr="00560940">
              <w:rPr>
                <w:b/>
                <w:bCs/>
                <w:color w:val="000000"/>
              </w:rPr>
              <w:t>33 753 943,42</w:t>
            </w:r>
          </w:p>
        </w:tc>
      </w:tr>
      <w:tr w:rsidR="001210D5" w:rsidRPr="00560940" w:rsidTr="002D4D7E">
        <w:trPr>
          <w:trHeight w:val="100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color w:val="000000"/>
              </w:rPr>
            </w:pPr>
            <w:r w:rsidRPr="00560940">
              <w:rPr>
                <w:color w:val="000000"/>
              </w:rPr>
              <w:t>0103</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706 926,02</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719 446,39</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732 712,16</w:t>
            </w:r>
          </w:p>
        </w:tc>
      </w:tr>
      <w:tr w:rsidR="001210D5" w:rsidRPr="00560940" w:rsidTr="002D4D7E">
        <w:trPr>
          <w:trHeight w:val="690"/>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104</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 444 569,19</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 323 358,0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 417 625,69</w:t>
            </w:r>
          </w:p>
        </w:tc>
      </w:tr>
      <w:tr w:rsidR="001210D5" w:rsidRPr="00560940" w:rsidTr="002D4D7E">
        <w:trPr>
          <w:trHeight w:val="720"/>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106</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56 000,00</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56 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r>
      <w:tr w:rsidR="001210D5" w:rsidRPr="00560940" w:rsidTr="002D4D7E">
        <w:trPr>
          <w:trHeight w:val="34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 xml:space="preserve"> Резервные фонды</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111</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0 000,00</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0 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0 000,00</w:t>
            </w:r>
          </w:p>
        </w:tc>
      </w:tr>
      <w:tr w:rsidR="001210D5" w:rsidRPr="00560940" w:rsidTr="002D4D7E">
        <w:trPr>
          <w:trHeight w:val="34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Другие общегосударственные вопросы</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113</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2 868 950,21</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3 194 315,9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3 503 605,57</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Национальная оборона</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0200</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99 100,00</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03 6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17 500,00</w:t>
            </w:r>
          </w:p>
        </w:tc>
      </w:tr>
      <w:tr w:rsidR="001210D5" w:rsidRPr="00560940" w:rsidTr="002D4D7E">
        <w:trPr>
          <w:trHeight w:val="360"/>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Мобилизационная и вневойсковая подготовка</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203</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99 100,00</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03 6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17 500,00</w:t>
            </w:r>
          </w:p>
        </w:tc>
      </w:tr>
      <w:tr w:rsidR="001210D5" w:rsidRPr="00560940" w:rsidTr="002D4D7E">
        <w:trPr>
          <w:trHeight w:val="34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Национальная безопасность и правоохранительная деятельность</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0300</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20 200,00</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4 5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5 500,00</w:t>
            </w:r>
          </w:p>
        </w:tc>
      </w:tr>
      <w:tr w:rsidR="001210D5" w:rsidRPr="00560940" w:rsidTr="002D4D7E">
        <w:trPr>
          <w:trHeight w:val="690"/>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309</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20 200,00</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4 5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5 500,00</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Национальная экономика</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0400</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1 523 262,32</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0 241 559,6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0 119 238,83</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Сельское хозяйство и рыболовство</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405</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5 000,00</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5 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 000,00</w:t>
            </w:r>
          </w:p>
        </w:tc>
      </w:tr>
      <w:tr w:rsidR="001210D5" w:rsidRPr="00560940" w:rsidTr="002D4D7E">
        <w:trPr>
          <w:trHeight w:val="360"/>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 xml:space="preserve"> Дорожное хозяйство  (дорожный фонд)</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409</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8 297 503,62</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8 485 629,1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8 611 919,13</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Другие вопросы в области национальной экономики</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412</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3 210 758,70</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740 930,5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497 319,70</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Жилищно-коммунальное хозяйство</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0500</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5 591 096,73</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4 845 014,8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3 567 418,98</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lastRenderedPageBreak/>
              <w:t>Жилищное хозяйство</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501</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455 209,00</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426 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56 000,00</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Коммунальное хозяйство</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502</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393 804,38</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735 648,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746 952,51</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color w:val="000000"/>
              </w:rPr>
            </w:pPr>
            <w:r w:rsidRPr="00560940">
              <w:rPr>
                <w:color w:val="000000"/>
              </w:rPr>
              <w:t>Благоустройство</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503</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3 742 083,35</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3 683 366,4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 664 466,47</w:t>
            </w:r>
          </w:p>
        </w:tc>
      </w:tr>
      <w:tr w:rsidR="001210D5" w:rsidRPr="00560940" w:rsidTr="002D4D7E">
        <w:trPr>
          <w:trHeight w:val="360"/>
        </w:trPr>
        <w:tc>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color w:val="000000"/>
              </w:rPr>
            </w:pPr>
            <w:r w:rsidRPr="00560940">
              <w:rPr>
                <w:b/>
                <w:bCs/>
                <w:color w:val="000000"/>
              </w:rPr>
              <w:t>Охрана окружающей среды</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0600</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30 000,00</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30 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76 000,00</w:t>
            </w:r>
          </w:p>
        </w:tc>
      </w:tr>
      <w:tr w:rsidR="001210D5" w:rsidRPr="00560940" w:rsidTr="002D4D7E">
        <w:trPr>
          <w:trHeight w:val="375"/>
        </w:trPr>
        <w:tc>
          <w:tcPr>
            <w:tcW w:w="8240" w:type="dxa"/>
            <w:tcBorders>
              <w:top w:val="single" w:sz="4" w:space="0" w:color="auto"/>
              <w:left w:val="single" w:sz="4" w:space="0" w:color="auto"/>
              <w:bottom w:val="single" w:sz="4" w:space="0" w:color="auto"/>
              <w:right w:val="nil"/>
            </w:tcBorders>
            <w:shd w:val="clear" w:color="auto" w:fill="auto"/>
            <w:vAlign w:val="bottom"/>
            <w:hideMark/>
          </w:tcPr>
          <w:p w:rsidR="001210D5" w:rsidRPr="00560940" w:rsidRDefault="001210D5" w:rsidP="002D4D7E">
            <w:pPr>
              <w:jc w:val="both"/>
              <w:rPr>
                <w:color w:val="000000"/>
              </w:rPr>
            </w:pPr>
            <w:r w:rsidRPr="00560940">
              <w:rPr>
                <w:color w:val="000000"/>
              </w:rPr>
              <w:t>Другие вопросы в области охраны окружающей среды</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605</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30 000,00</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30 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76 000,00</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Культура, кинематография</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0800</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6 024 121,37</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4 363 221,3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4 376 201,82</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Культура</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801</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6 024 121,37</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4 363 221,3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4 376 201,82</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Социальная политика</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000</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35 979,28</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61 960,28</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61 960,28</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 xml:space="preserve"> Пенсионное обеспечение</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01</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61 960,28</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61 960,28</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61 960,28</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Социальное обеспечение населения</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03</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74 019,00</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 xml:space="preserve">Физическая культура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100</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0 206 190,69</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 535 700,2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 548 698,13</w:t>
            </w:r>
          </w:p>
        </w:tc>
      </w:tr>
      <w:tr w:rsidR="001210D5" w:rsidRPr="00560940" w:rsidTr="002D4D7E">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Ма</w:t>
            </w:r>
            <w:r w:rsidR="002D4D7E">
              <w:rPr>
                <w:color w:val="000000"/>
              </w:rPr>
              <w:t>с</w:t>
            </w:r>
            <w:r w:rsidRPr="00560940">
              <w:rPr>
                <w:color w:val="000000"/>
              </w:rPr>
              <w:t>совый спорт</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102</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 206 190,69</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 535 700,2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 548 698,13</w:t>
            </w:r>
          </w:p>
        </w:tc>
      </w:tr>
      <w:tr w:rsidR="001210D5" w:rsidRPr="00560940" w:rsidTr="002D4D7E">
        <w:trPr>
          <w:trHeight w:val="300"/>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Средства массовой информации</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200</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881 085,19</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601 051,0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605 406,67</w:t>
            </w:r>
          </w:p>
        </w:tc>
      </w:tr>
      <w:tr w:rsidR="001210D5" w:rsidRPr="00560940" w:rsidTr="002D4D7E">
        <w:trPr>
          <w:trHeight w:val="390"/>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Периодическая печать и издательства</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202</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881 085,19</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601 051,0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605 406,67</w:t>
            </w:r>
          </w:p>
        </w:tc>
      </w:tr>
      <w:tr w:rsidR="001210D5" w:rsidRPr="00560940" w:rsidTr="002D4D7E">
        <w:trPr>
          <w:trHeight w:val="330"/>
        </w:trPr>
        <w:tc>
          <w:tcPr>
            <w:tcW w:w="8240"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ВСЕГО РАСХОДОВ:</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78 887 481,00</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73 399 727,7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72 441 868,13</w:t>
            </w:r>
          </w:p>
        </w:tc>
      </w:tr>
    </w:tbl>
    <w:p w:rsidR="001210D5" w:rsidRDefault="001210D5" w:rsidP="001210D5"/>
    <w:p w:rsidR="001210D5" w:rsidRDefault="001210D5" w:rsidP="001210D5">
      <w:r>
        <w:br w:type="page"/>
      </w:r>
    </w:p>
    <w:p w:rsidR="001210D5" w:rsidRPr="00C41017" w:rsidRDefault="001210D5" w:rsidP="001210D5">
      <w:pPr>
        <w:ind w:left="10773"/>
      </w:pPr>
      <w:r w:rsidRPr="00C41017">
        <w:lastRenderedPageBreak/>
        <w:t>Приложение №</w:t>
      </w:r>
      <w:r>
        <w:t xml:space="preserve"> 6</w:t>
      </w:r>
    </w:p>
    <w:p w:rsidR="001210D5" w:rsidRDefault="001210D5" w:rsidP="001210D5">
      <w:pPr>
        <w:ind w:left="10773"/>
      </w:pPr>
      <w:r w:rsidRPr="00C41017">
        <w:t xml:space="preserve">к решению Совета </w:t>
      </w:r>
      <w:proofErr w:type="gramStart"/>
      <w:r w:rsidRPr="00C41017">
        <w:t>народных</w:t>
      </w:r>
      <w:proofErr w:type="gramEnd"/>
    </w:p>
    <w:p w:rsidR="001210D5" w:rsidRPr="00C41017" w:rsidRDefault="001210D5" w:rsidP="001210D5">
      <w:pPr>
        <w:ind w:left="10773"/>
      </w:pPr>
      <w:r w:rsidRPr="00C41017">
        <w:t>депутатов поселка Вольгинский</w:t>
      </w:r>
    </w:p>
    <w:p w:rsidR="001210D5" w:rsidRPr="00C41017" w:rsidRDefault="001210D5" w:rsidP="001210D5">
      <w:pPr>
        <w:ind w:left="10773"/>
      </w:pPr>
      <w:r w:rsidRPr="00C41017">
        <w:t>от 20.02.2020 № 2/1</w:t>
      </w:r>
    </w:p>
    <w:p w:rsidR="001210D5" w:rsidRDefault="001210D5" w:rsidP="001210D5"/>
    <w:tbl>
      <w:tblPr>
        <w:tblW w:w="14459" w:type="dxa"/>
        <w:tblInd w:w="91" w:type="dxa"/>
        <w:tblLook w:val="04A0"/>
      </w:tblPr>
      <w:tblGrid>
        <w:gridCol w:w="4412"/>
        <w:gridCol w:w="873"/>
        <w:gridCol w:w="1309"/>
        <w:gridCol w:w="1580"/>
        <w:gridCol w:w="1188"/>
        <w:gridCol w:w="1699"/>
        <w:gridCol w:w="1699"/>
        <w:gridCol w:w="1699"/>
      </w:tblGrid>
      <w:tr w:rsidR="001210D5" w:rsidRPr="00560940" w:rsidTr="002D4D7E">
        <w:trPr>
          <w:trHeight w:val="315"/>
        </w:trPr>
        <w:tc>
          <w:tcPr>
            <w:tcW w:w="14459" w:type="dxa"/>
            <w:gridSpan w:val="8"/>
            <w:tcBorders>
              <w:top w:val="nil"/>
              <w:left w:val="nil"/>
              <w:bottom w:val="nil"/>
              <w:right w:val="nil"/>
            </w:tcBorders>
            <w:shd w:val="clear" w:color="auto" w:fill="auto"/>
            <w:vAlign w:val="bottom"/>
            <w:hideMark/>
          </w:tcPr>
          <w:p w:rsidR="001210D5" w:rsidRPr="00560940" w:rsidRDefault="001210D5" w:rsidP="002D4D7E">
            <w:pPr>
              <w:jc w:val="center"/>
              <w:rPr>
                <w:b/>
                <w:bCs/>
                <w:sz w:val="28"/>
                <w:szCs w:val="28"/>
              </w:rPr>
            </w:pPr>
            <w:r w:rsidRPr="00560940">
              <w:rPr>
                <w:b/>
                <w:bCs/>
                <w:sz w:val="28"/>
                <w:szCs w:val="28"/>
              </w:rPr>
              <w:t xml:space="preserve">Ведомственная структура расходов бюджета муниципального образования "Поселок Вольгинский" </w:t>
            </w:r>
          </w:p>
        </w:tc>
      </w:tr>
      <w:tr w:rsidR="001210D5" w:rsidRPr="00560940" w:rsidTr="002D4D7E">
        <w:trPr>
          <w:trHeight w:val="315"/>
        </w:trPr>
        <w:tc>
          <w:tcPr>
            <w:tcW w:w="14459" w:type="dxa"/>
            <w:gridSpan w:val="8"/>
            <w:tcBorders>
              <w:top w:val="nil"/>
              <w:left w:val="nil"/>
              <w:bottom w:val="nil"/>
              <w:right w:val="nil"/>
            </w:tcBorders>
            <w:shd w:val="clear" w:color="auto" w:fill="auto"/>
            <w:vAlign w:val="bottom"/>
            <w:hideMark/>
          </w:tcPr>
          <w:p w:rsidR="001210D5" w:rsidRPr="00560940" w:rsidRDefault="001210D5" w:rsidP="002D4D7E">
            <w:pPr>
              <w:jc w:val="center"/>
              <w:rPr>
                <w:b/>
                <w:bCs/>
                <w:sz w:val="28"/>
                <w:szCs w:val="28"/>
              </w:rPr>
            </w:pPr>
            <w:r w:rsidRPr="00560940">
              <w:rPr>
                <w:b/>
                <w:bCs/>
                <w:sz w:val="28"/>
                <w:szCs w:val="28"/>
              </w:rPr>
              <w:t>на 2020 год и плановый период 2021 - 2022 годы</w:t>
            </w:r>
          </w:p>
        </w:tc>
      </w:tr>
      <w:tr w:rsidR="001210D5" w:rsidRPr="00560940" w:rsidTr="002D4D7E">
        <w:trPr>
          <w:trHeight w:val="300"/>
        </w:trPr>
        <w:tc>
          <w:tcPr>
            <w:tcW w:w="4412" w:type="dxa"/>
            <w:tcBorders>
              <w:top w:val="nil"/>
              <w:left w:val="nil"/>
              <w:bottom w:val="single" w:sz="4" w:space="0" w:color="auto"/>
              <w:right w:val="nil"/>
            </w:tcBorders>
            <w:shd w:val="clear" w:color="auto" w:fill="auto"/>
            <w:hideMark/>
          </w:tcPr>
          <w:p w:rsidR="001210D5" w:rsidRPr="00560940" w:rsidRDefault="001210D5" w:rsidP="002D4D7E">
            <w:pPr>
              <w:rPr>
                <w:rFonts w:ascii="Calibri" w:hAnsi="Calibri"/>
              </w:rPr>
            </w:pPr>
          </w:p>
        </w:tc>
        <w:tc>
          <w:tcPr>
            <w:tcW w:w="873" w:type="dxa"/>
            <w:tcBorders>
              <w:top w:val="nil"/>
              <w:left w:val="nil"/>
              <w:bottom w:val="single" w:sz="4" w:space="0" w:color="auto"/>
              <w:right w:val="nil"/>
            </w:tcBorders>
            <w:shd w:val="clear" w:color="auto" w:fill="auto"/>
            <w:noWrap/>
            <w:vAlign w:val="bottom"/>
            <w:hideMark/>
          </w:tcPr>
          <w:p w:rsidR="001210D5" w:rsidRPr="00560940" w:rsidRDefault="001210D5" w:rsidP="002D4D7E">
            <w:pPr>
              <w:rPr>
                <w:rFonts w:ascii="Calibri" w:hAnsi="Calibri"/>
              </w:rPr>
            </w:pPr>
          </w:p>
        </w:tc>
        <w:tc>
          <w:tcPr>
            <w:tcW w:w="1309" w:type="dxa"/>
            <w:tcBorders>
              <w:top w:val="nil"/>
              <w:left w:val="nil"/>
              <w:bottom w:val="single" w:sz="4" w:space="0" w:color="auto"/>
              <w:right w:val="nil"/>
            </w:tcBorders>
            <w:shd w:val="clear" w:color="auto" w:fill="auto"/>
            <w:noWrap/>
            <w:vAlign w:val="bottom"/>
            <w:hideMark/>
          </w:tcPr>
          <w:p w:rsidR="001210D5" w:rsidRPr="00560940" w:rsidRDefault="001210D5" w:rsidP="002D4D7E">
            <w:pPr>
              <w:rPr>
                <w:rFonts w:ascii="Calibri" w:hAnsi="Calibri"/>
              </w:rPr>
            </w:pPr>
          </w:p>
        </w:tc>
        <w:tc>
          <w:tcPr>
            <w:tcW w:w="1580" w:type="dxa"/>
            <w:tcBorders>
              <w:top w:val="nil"/>
              <w:left w:val="nil"/>
              <w:bottom w:val="single" w:sz="4" w:space="0" w:color="auto"/>
              <w:right w:val="nil"/>
            </w:tcBorders>
            <w:shd w:val="clear" w:color="auto" w:fill="auto"/>
            <w:noWrap/>
            <w:vAlign w:val="bottom"/>
            <w:hideMark/>
          </w:tcPr>
          <w:p w:rsidR="001210D5" w:rsidRPr="00560940" w:rsidRDefault="001210D5" w:rsidP="002D4D7E">
            <w:pPr>
              <w:rPr>
                <w:rFonts w:ascii="Calibri" w:hAnsi="Calibri"/>
              </w:rPr>
            </w:pPr>
          </w:p>
        </w:tc>
        <w:tc>
          <w:tcPr>
            <w:tcW w:w="1188" w:type="dxa"/>
            <w:tcBorders>
              <w:top w:val="nil"/>
              <w:left w:val="nil"/>
              <w:bottom w:val="single" w:sz="4" w:space="0" w:color="auto"/>
              <w:right w:val="nil"/>
            </w:tcBorders>
            <w:shd w:val="clear" w:color="auto" w:fill="auto"/>
            <w:noWrap/>
            <w:vAlign w:val="bottom"/>
            <w:hideMark/>
          </w:tcPr>
          <w:p w:rsidR="001210D5" w:rsidRPr="00560940" w:rsidRDefault="001210D5" w:rsidP="002D4D7E">
            <w:pPr>
              <w:rPr>
                <w:rFonts w:ascii="Calibri" w:hAnsi="Calibri"/>
              </w:rPr>
            </w:pPr>
          </w:p>
        </w:tc>
        <w:tc>
          <w:tcPr>
            <w:tcW w:w="1699" w:type="dxa"/>
            <w:tcBorders>
              <w:top w:val="nil"/>
              <w:left w:val="nil"/>
              <w:bottom w:val="single" w:sz="4" w:space="0" w:color="auto"/>
              <w:right w:val="nil"/>
            </w:tcBorders>
            <w:shd w:val="clear" w:color="auto" w:fill="auto"/>
            <w:noWrap/>
            <w:vAlign w:val="bottom"/>
            <w:hideMark/>
          </w:tcPr>
          <w:p w:rsidR="001210D5" w:rsidRPr="00560940" w:rsidRDefault="001210D5" w:rsidP="002D4D7E">
            <w:pPr>
              <w:rPr>
                <w:rFonts w:ascii="Calibri" w:hAnsi="Calibri"/>
              </w:rPr>
            </w:pPr>
          </w:p>
        </w:tc>
        <w:tc>
          <w:tcPr>
            <w:tcW w:w="1699" w:type="dxa"/>
            <w:tcBorders>
              <w:top w:val="nil"/>
              <w:left w:val="nil"/>
              <w:bottom w:val="single" w:sz="4" w:space="0" w:color="auto"/>
              <w:right w:val="nil"/>
            </w:tcBorders>
            <w:shd w:val="clear" w:color="auto" w:fill="auto"/>
            <w:noWrap/>
            <w:vAlign w:val="bottom"/>
            <w:hideMark/>
          </w:tcPr>
          <w:p w:rsidR="001210D5" w:rsidRPr="00560940" w:rsidRDefault="001210D5" w:rsidP="002D4D7E">
            <w:pPr>
              <w:jc w:val="center"/>
            </w:pPr>
          </w:p>
        </w:tc>
        <w:tc>
          <w:tcPr>
            <w:tcW w:w="1699" w:type="dxa"/>
            <w:tcBorders>
              <w:top w:val="nil"/>
              <w:left w:val="nil"/>
              <w:bottom w:val="single" w:sz="4" w:space="0" w:color="auto"/>
              <w:right w:val="nil"/>
            </w:tcBorders>
            <w:shd w:val="clear" w:color="auto" w:fill="auto"/>
            <w:noWrap/>
            <w:vAlign w:val="bottom"/>
            <w:hideMark/>
          </w:tcPr>
          <w:p w:rsidR="001210D5" w:rsidRPr="00560940" w:rsidRDefault="001210D5" w:rsidP="002D4D7E">
            <w:pPr>
              <w:jc w:val="right"/>
            </w:pPr>
            <w:r w:rsidRPr="00560940">
              <w:t>руб.</w:t>
            </w:r>
          </w:p>
        </w:tc>
      </w:tr>
      <w:tr w:rsidR="001210D5" w:rsidRPr="00560940" w:rsidTr="002D4D7E">
        <w:trPr>
          <w:trHeight w:val="855"/>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center"/>
              <w:rPr>
                <w:b/>
                <w:bCs/>
              </w:rPr>
            </w:pPr>
            <w:r w:rsidRPr="00560940">
              <w:rPr>
                <w:b/>
                <w:bCs/>
              </w:rPr>
              <w:t>Наименование расходов</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1210D5" w:rsidRPr="00560940" w:rsidRDefault="001210D5" w:rsidP="002D4D7E">
            <w:pPr>
              <w:jc w:val="center"/>
              <w:rPr>
                <w:b/>
                <w:bCs/>
              </w:rPr>
            </w:pPr>
            <w:r w:rsidRPr="00560940">
              <w:rPr>
                <w:b/>
                <w:bCs/>
              </w:rPr>
              <w:t>Глава</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1210D5" w:rsidRPr="00560940" w:rsidRDefault="001210D5" w:rsidP="002D4D7E">
            <w:pPr>
              <w:jc w:val="center"/>
              <w:rPr>
                <w:b/>
                <w:bCs/>
              </w:rPr>
            </w:pPr>
            <w:r w:rsidRPr="00560940">
              <w:rPr>
                <w:b/>
                <w:bCs/>
              </w:rPr>
              <w:t>Раздел, подраздел</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210D5" w:rsidRPr="00560940" w:rsidRDefault="001210D5" w:rsidP="002D4D7E">
            <w:pPr>
              <w:jc w:val="center"/>
              <w:rPr>
                <w:b/>
                <w:bCs/>
              </w:rPr>
            </w:pPr>
            <w:r w:rsidRPr="00560940">
              <w:rPr>
                <w:b/>
                <w:bCs/>
              </w:rPr>
              <w:t>Целевая статья</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1210D5" w:rsidRPr="00560940" w:rsidRDefault="001210D5" w:rsidP="002D4D7E">
            <w:pPr>
              <w:jc w:val="center"/>
              <w:rPr>
                <w:b/>
                <w:bCs/>
              </w:rPr>
            </w:pPr>
            <w:r w:rsidRPr="00560940">
              <w:rPr>
                <w:b/>
                <w:bCs/>
              </w:rPr>
              <w:t>Вид расходов</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1210D5" w:rsidRPr="00560940" w:rsidRDefault="001210D5" w:rsidP="002D4D7E">
            <w:pPr>
              <w:jc w:val="center"/>
              <w:rPr>
                <w:b/>
                <w:bCs/>
              </w:rPr>
            </w:pPr>
            <w:r w:rsidRPr="00560940">
              <w:rPr>
                <w:b/>
                <w:bCs/>
              </w:rPr>
              <w:t xml:space="preserve">План 2020 год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1210D5" w:rsidRPr="00560940" w:rsidRDefault="001210D5" w:rsidP="002D4D7E">
            <w:pPr>
              <w:jc w:val="center"/>
              <w:rPr>
                <w:b/>
                <w:bCs/>
              </w:rPr>
            </w:pPr>
            <w:r w:rsidRPr="00560940">
              <w:rPr>
                <w:b/>
                <w:bCs/>
              </w:rPr>
              <w:t xml:space="preserve">План 2021 год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1210D5" w:rsidRPr="00560940" w:rsidRDefault="001210D5" w:rsidP="002D4D7E">
            <w:pPr>
              <w:jc w:val="center"/>
              <w:rPr>
                <w:b/>
                <w:bCs/>
              </w:rPr>
            </w:pPr>
            <w:r w:rsidRPr="00560940">
              <w:rPr>
                <w:b/>
                <w:bCs/>
              </w:rPr>
              <w:t xml:space="preserve">План 2022 год </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rPr>
                <w:b/>
                <w:bCs/>
              </w:rPr>
            </w:pPr>
            <w:r w:rsidRPr="00560940">
              <w:rPr>
                <w:b/>
                <w:bCs/>
              </w:rPr>
              <w:t>МКУ "АДМИНИСТРАЦИЯ ПОСЕЛКА ВОЛЬГИНСКИЙ"</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 </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 </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78 887 481,00</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73 399 727,74</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72 441 868,13</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rPr>
                <w:b/>
                <w:bCs/>
              </w:rPr>
            </w:pPr>
            <w:r w:rsidRPr="00560940">
              <w:rPr>
                <w:b/>
                <w:bCs/>
              </w:rPr>
              <w:t>ОБЩЕГОСУДАРСТВЕННЫЕ ВОПРОС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0100</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33 276 445,42</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33 493 120,30</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33 753 943,42</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0103</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706 926,0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719 446,3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732 712,16</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Муниципальное казенное учреждение "Совет народных депутатов"</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1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59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706 926,0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719 446,3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732 712,16</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Обеспечение деятельности МКУ "Совет народных депутатов"</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1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59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706 926,0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719 446,3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732 712,16</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 Расходы на выплаты персоналу в целях обеспечения выполнения функций органами местного самоуправления (органами власти), казенными учреждениям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0103</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590000110</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1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86 873,54</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96 860,2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708 926,12</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0103</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590000190</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 052,4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1 586,14</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2 786,04</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Иные бюджетные ассигнования</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0103</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590000190</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8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Функционирование Правительства РФ, высших исполнительных органов </w:t>
            </w:r>
            <w:r w:rsidRPr="00560940">
              <w:rPr>
                <w:b/>
                <w:bCs/>
              </w:rPr>
              <w:lastRenderedPageBreak/>
              <w:t>государственной власти субъектов РФ, местных администраций</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10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3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 444 569,1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 323 358,0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 417 625,69</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0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3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 444 569,1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 323 358,0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 417 625,69</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Центральный аппарат администраци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04</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93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 444 569,1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 323 358,0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 417 625,69</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 Расходы на выплаты персоналу в целях обеспечения выполнения функций органами местного самоуправления (органами власти), казенными учреждениям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04</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930000110</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1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8 385 620,26</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8 441 690,0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8 592 951,89</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04</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93000019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791 78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729 418,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72 423,8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Иные бюджетные ассигнования</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04</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93000019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8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67 166,93</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52 25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52 25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Обеспечение деятельности финансовых, налоговых и таможенных органов и органов финансового (финансово-бюджетного) надзора"</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106</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99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56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56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 Межбюджетные </w:t>
            </w:r>
            <w:proofErr w:type="gramStart"/>
            <w:r w:rsidRPr="00560940">
              <w:t>трансферты</w:t>
            </w:r>
            <w:proofErr w:type="gramEnd"/>
            <w:r w:rsidRPr="00560940">
              <w:t xml:space="preserve"> передаваемые контрольно-счетному органу Петушинского района по осуществлению внешнего муниципального финансового контроля</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06</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800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56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56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Межбюджетные трансферт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06</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800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56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56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 Резервный фонд администрации поселка Вольгинский в рамках </w:t>
            </w:r>
            <w:proofErr w:type="spellStart"/>
            <w:r w:rsidRPr="00560940">
              <w:rPr>
                <w:b/>
                <w:bCs/>
              </w:rPr>
              <w:t>непрограммных</w:t>
            </w:r>
            <w:proofErr w:type="spellEnd"/>
            <w:r w:rsidRPr="00560940">
              <w:rPr>
                <w:b/>
                <w:bCs/>
              </w:rPr>
              <w:t xml:space="preserve"> расходов органов исполнительной власт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11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Резервные фон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1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2022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Иные бюджетные ассигнования</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1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2022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8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Другие общегосударственные вопрос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11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2 868 950,2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3 194 315,9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3 503 605,57</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lastRenderedPageBreak/>
              <w:t>Расходы на обеспечение деятельности МКУ " Административно- хозяйственный центр"</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11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2 823 074,2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3 137 707,2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3 446 884,52</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 Муниципальное казенное учреждение "Административно- хозяйственный центр"</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13</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99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2 823 074,2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3 137 707,2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3 446 884,52</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 Расходы на выплаты персоналу в целях обеспечения выполнения функций органами местного самоуправления (органами власти), казенными учреждениям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13</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99002021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1 066 232,4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1 672 327,66</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2 048 615,89</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13</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99002021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 744 873,8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 453 369,54</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 386 132,63</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Иные бюджетные ассигнования</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13</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99002021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8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1 968,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2 01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2 136,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Расходы </w:t>
            </w:r>
            <w:proofErr w:type="gramStart"/>
            <w:r w:rsidRPr="00560940">
              <w:rPr>
                <w:b/>
                <w:bCs/>
              </w:rPr>
              <w:t>на</w:t>
            </w:r>
            <w:proofErr w:type="gramEnd"/>
            <w:r w:rsidRPr="00560940">
              <w:rPr>
                <w:b/>
                <w:bCs/>
              </w:rPr>
              <w:t xml:space="preserve"> </w:t>
            </w:r>
            <w:proofErr w:type="gramStart"/>
            <w:r w:rsidRPr="00560940">
              <w:rPr>
                <w:b/>
                <w:bCs/>
              </w:rPr>
              <w:t>организация</w:t>
            </w:r>
            <w:proofErr w:type="gramEnd"/>
            <w:r w:rsidRPr="00560940">
              <w:rPr>
                <w:b/>
                <w:bCs/>
              </w:rPr>
              <w:t xml:space="preserve"> праздников и общепоселковых мероприятий в рамках </w:t>
            </w:r>
            <w:proofErr w:type="spellStart"/>
            <w:r w:rsidRPr="00560940">
              <w:rPr>
                <w:b/>
                <w:bCs/>
              </w:rPr>
              <w:t>непрограммных</w:t>
            </w:r>
            <w:proofErr w:type="spellEnd"/>
            <w:r w:rsidRPr="00560940">
              <w:rPr>
                <w:b/>
                <w:bCs/>
              </w:rPr>
              <w:t xml:space="preserve"> расходов органов исполнительной власт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11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2023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4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5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1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2023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Расходы на обеспечение мероприятия (О членских взносах Ассоциации "Совета муниципальных образований Владимирской области" на 2020 го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11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2024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5 876,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 608,7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 721,05</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Иные бюджетные ассигнования</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11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2024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8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 876,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 608,7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 721,05</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sz w:val="20"/>
                <w:szCs w:val="20"/>
              </w:rPr>
            </w:pPr>
            <w:r w:rsidRPr="00560940">
              <w:rPr>
                <w:b/>
                <w:bCs/>
                <w:sz w:val="20"/>
                <w:szCs w:val="20"/>
              </w:rPr>
              <w:t>НАЦИОНАЛЬНАЯ ОБОРОНА</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2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99 1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03 6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17 5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Мобилизационная и вневойсковая подготовка</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2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99 1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03 6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17 5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 Осуществление полномочий по первичному воинскому учету на территориях, где отсутствуют военные комиссариат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2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5118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9 1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3 6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17 5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Расходы на выплаты персоналу в целях обеспечения выполнения функций органами местного самоуправления (органами власти), казенными учреждениям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2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5118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1 819,1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6 146,6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9 537,8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2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5118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7 280,8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7 453,3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7 962,2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sz w:val="20"/>
                <w:szCs w:val="20"/>
              </w:rPr>
            </w:pPr>
            <w:r w:rsidRPr="00560940">
              <w:rPr>
                <w:b/>
                <w:bCs/>
                <w:sz w:val="20"/>
                <w:szCs w:val="20"/>
              </w:rPr>
              <w:t>НАЦИОНАЛЬНАЯ БЕЗОПАСНОСТЬ И ПРАВООХРАНИТЕЛЬНАЯ ДЕЯТЕЛЬНОСТЬ</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3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20 2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4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5 5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 Защита населения и территории от чрезвычайных ситуаций природного и техногенного характера, гражданская оборона</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784 2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 Межбюджетные </w:t>
            </w:r>
            <w:proofErr w:type="gramStart"/>
            <w:r w:rsidRPr="00560940">
              <w:t>трансферты</w:t>
            </w:r>
            <w:proofErr w:type="gramEnd"/>
            <w:r w:rsidRPr="00560940">
              <w:t xml:space="preserve"> передаваемые в бюджет Петушинского района по ГО ЧС</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0017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784 2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Межбюджетные трансферт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0017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784 2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color w:val="000000"/>
              </w:rPr>
            </w:pPr>
            <w:r w:rsidRPr="00560940">
              <w:rPr>
                <w:b/>
                <w:bCs/>
                <w:color w:val="000000"/>
              </w:rPr>
              <w:t xml:space="preserve"> Муниципальная программа "Развитие системы пожарной безопасности в муниципальном образовании "Поселок Вольгинский" на 2020-2022 годы"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color w:val="000000"/>
              </w:rPr>
            </w:pPr>
            <w:r w:rsidRPr="00560940">
              <w:rPr>
                <w:b/>
                <w:bCs/>
                <w:color w:val="000000"/>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7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1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4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5 5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color w:val="000000"/>
              </w:rPr>
            </w:pPr>
            <w:r w:rsidRPr="00560940">
              <w:rPr>
                <w:b/>
                <w:bCs/>
                <w:i/>
                <w:iCs/>
                <w:color w:val="000000"/>
              </w:rPr>
              <w:t xml:space="preserve">Расходы  в рамках программы "Развитие системы пожарной безопасности в   муниципальном образовании "Поселок Вольгинский" на 2020-2022 годы"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color w:val="000000"/>
              </w:rPr>
            </w:pPr>
            <w:r w:rsidRPr="00560940">
              <w:rPr>
                <w:b/>
                <w:bCs/>
                <w:i/>
                <w:iCs/>
                <w:color w:val="000000"/>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color w:val="000000"/>
              </w:rPr>
            </w:pPr>
            <w:r w:rsidRPr="00560940">
              <w:rPr>
                <w:b/>
                <w:bCs/>
                <w:i/>
                <w:iCs/>
                <w:color w:val="000000"/>
              </w:rPr>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color w:val="000000"/>
              </w:rPr>
            </w:pPr>
            <w:r w:rsidRPr="00560940">
              <w:rPr>
                <w:b/>
                <w:bCs/>
                <w:i/>
                <w:iCs/>
                <w:color w:val="000000"/>
              </w:rPr>
              <w:t>17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color w:val="000000"/>
              </w:rPr>
            </w:pPr>
            <w:r w:rsidRPr="00560940">
              <w:rPr>
                <w:b/>
                <w:bCs/>
                <w:i/>
                <w:iCs/>
                <w:color w:val="000000"/>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color w:val="000000"/>
              </w:rPr>
            </w:pPr>
            <w:r w:rsidRPr="00560940">
              <w:rPr>
                <w:b/>
                <w:bCs/>
                <w:i/>
                <w:iCs/>
                <w:color w:val="000000"/>
              </w:rPr>
              <w:t>21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color w:val="000000"/>
              </w:rPr>
            </w:pPr>
            <w:r w:rsidRPr="00560940">
              <w:rPr>
                <w:b/>
                <w:bCs/>
                <w:i/>
                <w:iCs/>
                <w:color w:val="000000"/>
              </w:rPr>
              <w:t>24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color w:val="000000"/>
              </w:rPr>
            </w:pPr>
            <w:r w:rsidRPr="00560940">
              <w:rPr>
                <w:b/>
                <w:bCs/>
                <w:i/>
                <w:iCs/>
                <w:color w:val="000000"/>
              </w:rPr>
              <w:t>15 5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color w:val="000000"/>
              </w:rPr>
            </w:pPr>
            <w:r w:rsidRPr="00560940">
              <w:rPr>
                <w:i/>
                <w:iCs/>
                <w:color w:val="000000"/>
              </w:rPr>
              <w:t xml:space="preserve">Основное мероприятие: Установка (приобретение и оборудование) автономных пожарных </w:t>
            </w:r>
            <w:proofErr w:type="spellStart"/>
            <w:r w:rsidRPr="00560940">
              <w:rPr>
                <w:i/>
                <w:iCs/>
                <w:color w:val="000000"/>
              </w:rPr>
              <w:t>извещателей</w:t>
            </w:r>
            <w:proofErr w:type="spellEnd"/>
            <w:r w:rsidRPr="00560940">
              <w:rPr>
                <w:i/>
                <w:iCs/>
                <w:color w:val="000000"/>
              </w:rPr>
              <w:t xml:space="preserve"> в муниципальный жилой фон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color w:val="000000"/>
              </w:rPr>
            </w:pPr>
            <w:r w:rsidRPr="00560940">
              <w:rPr>
                <w:i/>
                <w:iCs/>
                <w:color w:val="000000"/>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170012001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13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7 5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color w:val="000000"/>
              </w:rPr>
            </w:pPr>
            <w:r w:rsidRPr="00560940">
              <w:rPr>
                <w:color w:val="000000"/>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70012001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3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7 5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color w:val="000000"/>
              </w:rPr>
            </w:pPr>
            <w:r w:rsidRPr="00560940">
              <w:rPr>
                <w:i/>
                <w:iCs/>
                <w:color w:val="000000"/>
              </w:rPr>
              <w:lastRenderedPageBreak/>
              <w:t xml:space="preserve">Основное мероприятие: Приобретение (замена) первичных средств пожаротушения: </w:t>
            </w:r>
            <w:proofErr w:type="gramStart"/>
            <w:r w:rsidRPr="00560940">
              <w:rPr>
                <w:i/>
                <w:iCs/>
                <w:color w:val="000000"/>
              </w:rPr>
              <w:t>-б</w:t>
            </w:r>
            <w:proofErr w:type="gramEnd"/>
            <w:r w:rsidRPr="00560940">
              <w:rPr>
                <w:i/>
                <w:iCs/>
                <w:color w:val="000000"/>
              </w:rPr>
              <w:t>оевая одежда пожарного; -ранец противопожарный РП-18; -огнетушитель порошковый ОП-5(3) АБСЕ)</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color w:val="000000"/>
              </w:rPr>
            </w:pPr>
            <w:r w:rsidRPr="00560940">
              <w:rPr>
                <w:i/>
                <w:iCs/>
                <w:color w:val="000000"/>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170022001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7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color w:val="000000"/>
              </w:rPr>
            </w:pPr>
            <w:r w:rsidRPr="00560940">
              <w:rPr>
                <w:color w:val="000000"/>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70022001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7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color w:val="000000"/>
              </w:rPr>
            </w:pPr>
            <w:r w:rsidRPr="00560940">
              <w:rPr>
                <w:i/>
                <w:iCs/>
                <w:color w:val="000000"/>
              </w:rPr>
              <w:t>Основное мероприятие: Приобретение первичных мер пожарной безопасности в границах поселения (пожарные гидрант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color w:val="000000"/>
              </w:rPr>
            </w:pPr>
            <w:r w:rsidRPr="00560940">
              <w:rPr>
                <w:i/>
                <w:iCs/>
                <w:color w:val="000000"/>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170032001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1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1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1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color w:val="000000"/>
              </w:rPr>
            </w:pPr>
            <w:r w:rsidRPr="00560940">
              <w:rPr>
                <w:color w:val="000000"/>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70032001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Муниципальная программа "Противодействие терроризму и экстремизму на территории </w:t>
            </w:r>
            <w:proofErr w:type="spellStart"/>
            <w:r w:rsidRPr="00560940">
              <w:rPr>
                <w:b/>
                <w:bCs/>
              </w:rPr>
              <w:t>муницпального</w:t>
            </w:r>
            <w:proofErr w:type="spellEnd"/>
            <w:r w:rsidRPr="00560940">
              <w:rPr>
                <w:b/>
                <w:bCs/>
              </w:rPr>
              <w:t xml:space="preserve"> образования "Поселок Вольгинский" на 2018-2020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2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 xml:space="preserve">Расходы в рамках муниципальной программы "Противодействие терроризму и экстремизму на </w:t>
            </w:r>
            <w:proofErr w:type="spellStart"/>
            <w:r w:rsidRPr="00560940">
              <w:rPr>
                <w:b/>
                <w:bCs/>
                <w:i/>
                <w:iCs/>
              </w:rPr>
              <w:t>териитории</w:t>
            </w:r>
            <w:proofErr w:type="spellEnd"/>
            <w:r w:rsidRPr="00560940">
              <w:rPr>
                <w:b/>
                <w:bCs/>
                <w:i/>
                <w:iCs/>
              </w:rPr>
              <w:t xml:space="preserve"> </w:t>
            </w:r>
            <w:proofErr w:type="spellStart"/>
            <w:r w:rsidRPr="00560940">
              <w:rPr>
                <w:b/>
                <w:bCs/>
                <w:i/>
                <w:iCs/>
              </w:rPr>
              <w:t>муницпального</w:t>
            </w:r>
            <w:proofErr w:type="spellEnd"/>
            <w:r w:rsidRPr="00560940">
              <w:rPr>
                <w:b/>
                <w:bCs/>
                <w:i/>
                <w:iCs/>
              </w:rPr>
              <w:t xml:space="preserve"> образования "Поселок Вольгинский" на 2018-2020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22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color w:val="000000"/>
              </w:rPr>
            </w:pPr>
            <w:r w:rsidRPr="00560940">
              <w:rPr>
                <w:b/>
                <w:bCs/>
                <w:i/>
                <w:iCs/>
                <w:color w:val="000000"/>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 xml:space="preserve">Основное </w:t>
            </w:r>
            <w:proofErr w:type="spellStart"/>
            <w:r w:rsidRPr="00560940">
              <w:rPr>
                <w:i/>
                <w:iCs/>
              </w:rPr>
              <w:t>мероприятие</w:t>
            </w:r>
            <w:proofErr w:type="gramStart"/>
            <w:r w:rsidRPr="00560940">
              <w:rPr>
                <w:i/>
                <w:iCs/>
              </w:rPr>
              <w:t>:У</w:t>
            </w:r>
            <w:proofErr w:type="gramEnd"/>
            <w:r w:rsidRPr="00560940">
              <w:rPr>
                <w:i/>
                <w:iCs/>
              </w:rPr>
              <w:t>становка</w:t>
            </w:r>
            <w:proofErr w:type="spellEnd"/>
            <w:r w:rsidRPr="00560940">
              <w:rPr>
                <w:i/>
                <w:iCs/>
              </w:rPr>
              <w:t xml:space="preserve"> камер видеонаблюдения на территории поселка Вольгинский</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2003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6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2003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 xml:space="preserve">Основное мероприятие: Установка звуковой сигнализации на объектах </w:t>
            </w:r>
            <w:r w:rsidRPr="00560940">
              <w:rPr>
                <w:i/>
                <w:iCs/>
              </w:rPr>
              <w:lastRenderedPageBreak/>
              <w:t>стационарных учреждений социальной направленност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2004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2004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 xml:space="preserve">Основное мероприятие: Обслуживание цифровой системы видеонаблюдения с использованием </w:t>
            </w:r>
            <w:proofErr w:type="spellStart"/>
            <w:proofErr w:type="gramStart"/>
            <w:r w:rsidRPr="00560940">
              <w:rPr>
                <w:i/>
                <w:iCs/>
              </w:rPr>
              <w:t>волокно-оптической</w:t>
            </w:r>
            <w:proofErr w:type="spellEnd"/>
            <w:proofErr w:type="gramEnd"/>
            <w:r w:rsidRPr="00560940">
              <w:rPr>
                <w:i/>
                <w:iCs/>
              </w:rPr>
              <w:t xml:space="preserve"> связи исполнителя</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2006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color w:val="000000"/>
              </w:rPr>
            </w:pPr>
            <w:r w:rsidRPr="00560940">
              <w:rPr>
                <w:i/>
                <w:iCs/>
                <w:color w:val="000000"/>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4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3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2006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sz w:val="20"/>
                <w:szCs w:val="20"/>
              </w:rPr>
            </w:pPr>
            <w:r w:rsidRPr="00560940">
              <w:rPr>
                <w:b/>
                <w:bCs/>
                <w:sz w:val="20"/>
                <w:szCs w:val="20"/>
              </w:rPr>
              <w:t>НАЦИОНАЛЬНАЯ ЭКОНОМИКА</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4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1 523 262,3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 241 559,6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 119 238,83</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Сельское хозяйство и рыболовство</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40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Муниципальная программа "Благоустройство муниципального образования «Поселок Вольгинский» на 2020-2022 годы"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40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9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color w:val="000000"/>
              </w:rPr>
            </w:pPr>
            <w:r w:rsidRPr="00560940">
              <w:rPr>
                <w:b/>
                <w:bCs/>
                <w:color w:val="000000"/>
              </w:rPr>
              <w:t xml:space="preserve">Расходы в рамках муниципальной программы "Благоустройство  муниципального образования «Поселок Вольгинский» на 2020-2022 годы"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40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9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vAlign w:val="bottom"/>
            <w:hideMark/>
          </w:tcPr>
          <w:p w:rsidR="001210D5" w:rsidRPr="00560940" w:rsidRDefault="001210D5" w:rsidP="002D4D7E">
            <w:pPr>
              <w:jc w:val="both"/>
              <w:rPr>
                <w:b/>
                <w:bCs/>
                <w:i/>
                <w:iCs/>
                <w:color w:val="000000"/>
              </w:rPr>
            </w:pPr>
            <w:r w:rsidRPr="00560940">
              <w:rPr>
                <w:b/>
                <w:bCs/>
                <w:i/>
                <w:iCs/>
                <w:color w:val="000000"/>
              </w:rPr>
              <w:t xml:space="preserve">Основное мероприятие: Благоустройство территории муниципального образования «Поселок Вольгинский» на 2020-2022 годы"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40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9008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 xml:space="preserve">Основное мероприятие: Отлов безнадзорных собак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40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9008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0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008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 Дорожное хозяйство  (дорожный фон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8 297 503,6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8 485 629,14</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8 611 919,13</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rPr>
            </w:pPr>
            <w:r w:rsidRPr="00560940">
              <w:rPr>
                <w:b/>
                <w:bCs/>
              </w:rPr>
              <w:t xml:space="preserve"> Муниципальная программа </w:t>
            </w:r>
            <w:r w:rsidRPr="00560940">
              <w:rPr>
                <w:b/>
                <w:bCs/>
              </w:rPr>
              <w:lastRenderedPageBreak/>
              <w:t xml:space="preserve">"Повышение безопасности дорожного движения на территории  муниципального образования "Поселок Вольгинский" в 2020-2022 годах"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5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7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4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lastRenderedPageBreak/>
              <w:t xml:space="preserve">Расходы в рамках муниципальной программы "Повышение безопасности дорожного движения на территории  муниципального образования "Поселок Вольгинский" в 2020-2022 годах"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5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6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7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4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Установка вновь и замена дорожных ограждений (барьерное ограждение)</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5004204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5004204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Замена  и установка дорожных знаков, и т.п.</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5005204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5005204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D5" w:rsidRPr="00560940" w:rsidRDefault="001210D5" w:rsidP="002D4D7E">
            <w:pPr>
              <w:jc w:val="both"/>
              <w:rPr>
                <w:b/>
                <w:bCs/>
              </w:rPr>
            </w:pPr>
            <w:r w:rsidRPr="00560940">
              <w:rPr>
                <w:b/>
                <w:bCs/>
              </w:rPr>
              <w:t xml:space="preserve">Муниципальная программа "Ремонт и содержание автомобильных дорог общего пользования местного значения муниципального образования "Поселок Вольгинский" в 2020-2022 годах"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6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8 237 503,6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8 415 629,14</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8 571 919,13</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 xml:space="preserve">Расходы  в рамках муниципальной программы "Ремонт и содержание автомобильных дорог общего пользования местного значения муниципального образования "Поселок Вольгинский" в 2020-2022 годах"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6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8 237 503,6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8 415 629,14</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8 571 919,13</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 xml:space="preserve">Основное мероприятие: Содержание </w:t>
            </w:r>
            <w:r w:rsidRPr="00560940">
              <w:rPr>
                <w:i/>
                <w:iCs/>
              </w:rPr>
              <w:lastRenderedPageBreak/>
              <w:t>дорог общего пользования местного значения на территории МО "Поселок Вольгинский"</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6001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 671 403,6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 895 129,14</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 867 919,13</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6001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 671 403,6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 895 129,14</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 867 919,13</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Разметка дорог общего пользования на территории МО "Поселок Вольгинский"</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6002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46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2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6002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46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2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Разработка Проекта Организации Дорожного Движения (ПОД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6003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2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6003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2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 xml:space="preserve">Основное мероприятие: Строительный контроль за ходом выполнения и приемку </w:t>
            </w:r>
            <w:proofErr w:type="gramStart"/>
            <w:r w:rsidRPr="00560940">
              <w:rPr>
                <w:i/>
                <w:iCs/>
              </w:rPr>
              <w:t>работ</w:t>
            </w:r>
            <w:proofErr w:type="gramEnd"/>
            <w:r w:rsidRPr="00560940">
              <w:rPr>
                <w:i/>
                <w:iCs/>
              </w:rPr>
              <w:t xml:space="preserve"> и лабораторный контроль</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6004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92 1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2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6004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2 1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2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 xml:space="preserve">Основное </w:t>
            </w:r>
            <w:proofErr w:type="spellStart"/>
            <w:r w:rsidRPr="00560940">
              <w:rPr>
                <w:i/>
                <w:iCs/>
              </w:rPr>
              <w:t>мероприятие</w:t>
            </w:r>
            <w:proofErr w:type="gramStart"/>
            <w:r w:rsidRPr="00560940">
              <w:rPr>
                <w:i/>
                <w:iCs/>
              </w:rPr>
              <w:t>:Р</w:t>
            </w:r>
            <w:proofErr w:type="gramEnd"/>
            <w:r w:rsidRPr="00560940">
              <w:rPr>
                <w:i/>
                <w:iCs/>
              </w:rPr>
              <w:t>емонт</w:t>
            </w:r>
            <w:proofErr w:type="spellEnd"/>
            <w:r w:rsidRPr="00560940">
              <w:rPr>
                <w:i/>
                <w:iCs/>
              </w:rPr>
              <w:t xml:space="preserve"> дорог общего пользования местного значения на территории МО "Поселок Вольгинский"</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6005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4 303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4 430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4 608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0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6005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 303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 430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 608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Другие вопросы в области национальной экономик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3 210 758,7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 740 930,5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 497 319,7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D5" w:rsidRPr="00560940" w:rsidRDefault="001210D5" w:rsidP="002D4D7E">
            <w:pPr>
              <w:jc w:val="both"/>
              <w:rPr>
                <w:b/>
                <w:bCs/>
              </w:rPr>
            </w:pPr>
            <w:r w:rsidRPr="00560940">
              <w:rPr>
                <w:b/>
                <w:bCs/>
              </w:rPr>
              <w:t xml:space="preserve">Муниципальная программа "Градостроительная деятельность на </w:t>
            </w:r>
            <w:r w:rsidRPr="00560940">
              <w:rPr>
                <w:b/>
                <w:bCs/>
              </w:rPr>
              <w:lastRenderedPageBreak/>
              <w:t>территории МО "Поселок Вольгинский" на 2019-2021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7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 507 258,7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 491 708,5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lastRenderedPageBreak/>
              <w:t xml:space="preserve">Расходы  в рамках муниципальной программы "Градостроительная деятельность на территории МО "Поселок Вольгинский" на 2019-2021 годы"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412</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27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2 507 258,7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 491 708,5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Ремонт, капитальный ремонт и реконструкция объектов строительства</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7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944 758,7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 441 708,5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7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44 758,7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 441 708,5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Актуализация схем территориального планирования (генеральный план застройки, правила землепользования застройки) (местный бюджет)</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7002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12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7002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12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Актуализация схем территориального планирования (генеральный план застройки, правила землепользования застройки) (субсидия)</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70027008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12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70027008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12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Актуализация схем территориального планирования (генеральный план застройки, правила землепользования застройки) (</w:t>
            </w:r>
            <w:proofErr w:type="spellStart"/>
            <w:r w:rsidRPr="00560940">
              <w:rPr>
                <w:i/>
                <w:iCs/>
              </w:rPr>
              <w:t>софинансирование</w:t>
            </w:r>
            <w:proofErr w:type="spellEnd"/>
            <w:r w:rsidRPr="00560940">
              <w:rPr>
                <w:i/>
                <w:iCs/>
              </w:rPr>
              <w:t>)</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7002S008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37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7002S008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37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lastRenderedPageBreak/>
              <w:t xml:space="preserve">Расходы на обеспечение мероприятий по градостроительной деятельности, в рамках </w:t>
            </w:r>
            <w:proofErr w:type="spellStart"/>
            <w:r w:rsidRPr="00560940">
              <w:rPr>
                <w:b/>
                <w:bCs/>
              </w:rPr>
              <w:t>непрограммных</w:t>
            </w:r>
            <w:proofErr w:type="spellEnd"/>
            <w:r w:rsidRPr="00560940">
              <w:rPr>
                <w:b/>
                <w:bCs/>
              </w:rPr>
              <w:t xml:space="preserve"> расходов органов исполнительной власти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99002027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42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94 22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 497 319,7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002027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2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4 22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 497 319,7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D5" w:rsidRPr="00560940" w:rsidRDefault="001210D5" w:rsidP="002D4D7E">
            <w:pPr>
              <w:jc w:val="both"/>
              <w:rPr>
                <w:b/>
                <w:bCs/>
              </w:rPr>
            </w:pPr>
            <w:r w:rsidRPr="00560940">
              <w:rPr>
                <w:b/>
                <w:bCs/>
              </w:rPr>
              <w:t>Муниципальная программа "Управление муниципальным имуществом МО "Поселок Вольгинский" на 2019-2021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8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2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5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 xml:space="preserve">Расходы  в рамках муниципальной программы "Управление муниципальным имуществом МО "Поселок Вольгинский" на 2019-2021 годы"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412</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28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22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5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Проведение технической инвентаризации объектов недвижимост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8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8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Оформление права муниципальной собственности на объекты недвижимост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8002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8002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Проведение оценочных работ прав аренды и собственност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8003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7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8003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7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Межевание и кадастровый учет земельных участков</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8004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8004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Мероприятия по развитию малого и среднего предпринимательства, в рамках </w:t>
            </w:r>
            <w:proofErr w:type="spellStart"/>
            <w:r w:rsidRPr="00560940">
              <w:rPr>
                <w:b/>
                <w:bCs/>
              </w:rPr>
              <w:t>непрограммных</w:t>
            </w:r>
            <w:proofErr w:type="spellEnd"/>
            <w:r w:rsidRPr="00560940">
              <w:rPr>
                <w:b/>
                <w:bCs/>
              </w:rPr>
              <w:t xml:space="preserve"> расходов органов исполнительной власт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58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Межбюджетные трансферты (Передача муниципальному образованию "Петушинский район" части исполняемых полномочий в сфере создания условий для развития субъектов малого и среднего предпринимательства в части финансирования)</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0018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58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Межбюджетные трансферт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41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0018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8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sz w:val="20"/>
                <w:szCs w:val="20"/>
              </w:rPr>
            </w:pPr>
            <w:r w:rsidRPr="00560940">
              <w:rPr>
                <w:b/>
                <w:bCs/>
                <w:sz w:val="20"/>
                <w:szCs w:val="20"/>
              </w:rPr>
              <w:t>ЖИЛИЩНО-КОММУНАЛЬНОЕ ХОЗЯЙСТВО</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5 591 096,73</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4 845 014,87</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3 567 418,98</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sz w:val="20"/>
                <w:szCs w:val="20"/>
              </w:rPr>
            </w:pPr>
            <w:r w:rsidRPr="00560940">
              <w:rPr>
                <w:b/>
                <w:bCs/>
                <w:sz w:val="20"/>
                <w:szCs w:val="20"/>
              </w:rPr>
              <w:t>ЖИЛИЩНОЕ ХОЗЯЙСТВО</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455 209,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426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56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Расходы на реконструкцию и капитальный ремонт жилого фонда многоквартирных домов муниципального образования "Поселок Вольгинский" в рамках </w:t>
            </w:r>
            <w:proofErr w:type="spellStart"/>
            <w:r w:rsidRPr="00560940">
              <w:rPr>
                <w:b/>
                <w:bCs/>
              </w:rPr>
              <w:t>непрограммных</w:t>
            </w:r>
            <w:proofErr w:type="spellEnd"/>
            <w:r w:rsidRPr="00560940">
              <w:rPr>
                <w:b/>
                <w:bCs/>
              </w:rPr>
              <w:t xml:space="preserve"> расходов органов исполнительной власт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448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418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48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Обеспечение мероприятий по капитальному ремонту многоквартирных домов за счет средств местного бюджета (муниципальные квартир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208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48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18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48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208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48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18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48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Расходы по содержанию и обслуживания муниципального </w:t>
            </w:r>
            <w:r w:rsidRPr="00560940">
              <w:rPr>
                <w:b/>
                <w:bCs/>
              </w:rPr>
              <w:lastRenderedPageBreak/>
              <w:t xml:space="preserve">имущества в рамках </w:t>
            </w:r>
            <w:proofErr w:type="spellStart"/>
            <w:r w:rsidRPr="00560940">
              <w:rPr>
                <w:b/>
                <w:bCs/>
              </w:rPr>
              <w:t>непрограммных</w:t>
            </w:r>
            <w:proofErr w:type="spellEnd"/>
            <w:r w:rsidRPr="00560940">
              <w:rPr>
                <w:b/>
                <w:bCs/>
              </w:rPr>
              <w:t xml:space="preserve"> расходов органов исполнительной власт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7 209,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8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8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2082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7 209,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8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8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sz w:val="20"/>
                <w:szCs w:val="20"/>
              </w:rPr>
            </w:pPr>
            <w:r w:rsidRPr="00560940">
              <w:rPr>
                <w:b/>
                <w:bCs/>
                <w:sz w:val="20"/>
                <w:szCs w:val="20"/>
              </w:rPr>
              <w:t>КОММУНАЛЬНОЕ ХОЗЯЙСТВО</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 393 804,3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735 648,4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746 952,51</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Муниципальная программа "Энергосбережение и повышение энергетической эффективности на территории муниципального образования "Поселок Вольгинский" на 2016-2023 годы"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 179 324,3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469 766,2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469 766,21</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Расходы в рамках муниципальной программы "Энергосбережение и повышение энергетической эффективности на территории муниципального образования "Поселок Вольгинский" на 2016-2023 годы"  (Закупка энергосберегающих ламп)</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5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2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 179 324,3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469 766,2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469 766,21</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 xml:space="preserve">Основное мероприятие: Мероприятия по повышению энергетической эффективности систем освещения, включая мероприятия по замене ламп накаливания на </w:t>
            </w:r>
            <w:proofErr w:type="spellStart"/>
            <w:r w:rsidRPr="00560940">
              <w:rPr>
                <w:i/>
                <w:iCs/>
              </w:rPr>
              <w:t>энергоэффективные</w:t>
            </w:r>
            <w:proofErr w:type="spellEnd"/>
            <w:r w:rsidRPr="00560940">
              <w:rPr>
                <w:i/>
                <w:iCs/>
              </w:rPr>
              <w:t xml:space="preserve"> осветительные устройства в светильниках уличного освещения</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0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 179 324,3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469 766,2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469 766,21</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 179 324,3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69 766,21</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69 766,21</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Расходы на обеспечение мероприятий по актуализации схемы теплоснабжения муниципальной котельной, сети, в рамках </w:t>
            </w:r>
            <w:proofErr w:type="spellStart"/>
            <w:r w:rsidRPr="00560940">
              <w:rPr>
                <w:b/>
                <w:bCs/>
              </w:rPr>
              <w:t>непрограмных</w:t>
            </w:r>
            <w:proofErr w:type="spellEnd"/>
            <w:r w:rsidRPr="00560940">
              <w:rPr>
                <w:b/>
                <w:bCs/>
              </w:rPr>
              <w:t xml:space="preserve"> расходов органов </w:t>
            </w:r>
            <w:r w:rsidRPr="00560940">
              <w:rPr>
                <w:b/>
                <w:bCs/>
              </w:rPr>
              <w:lastRenderedPageBreak/>
              <w:t xml:space="preserve">исполнительной власти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2025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2025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both"/>
              <w:rPr>
                <w:b/>
                <w:bCs/>
              </w:rPr>
            </w:pPr>
            <w:r w:rsidRPr="00560940">
              <w:rPr>
                <w:b/>
                <w:bCs/>
              </w:rPr>
              <w:t xml:space="preserve">Расходы на обеспечение мероприятий по актуализации схемы водоснабжения и водоотведения, в рамках </w:t>
            </w:r>
            <w:proofErr w:type="spellStart"/>
            <w:r w:rsidRPr="00560940">
              <w:rPr>
                <w:b/>
                <w:bCs/>
              </w:rPr>
              <w:t>непрограммных</w:t>
            </w:r>
            <w:proofErr w:type="spellEnd"/>
            <w:r w:rsidRPr="00560940">
              <w:rPr>
                <w:b/>
                <w:bCs/>
              </w:rPr>
              <w:t xml:space="preserve"> расходов органов исполнительной власти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202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84 48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65 882,1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77 186,3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000000" w:fill="FFFFFF"/>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202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84 48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65 882,1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77 186,3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color w:val="000000"/>
              </w:rPr>
            </w:pPr>
            <w:r w:rsidRPr="00560940">
              <w:rPr>
                <w:b/>
                <w:bCs/>
                <w:color w:val="000000"/>
              </w:rPr>
              <w:t>БЛАГОУСТРОЙСТВО</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3 742 083,3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3 683 366,47</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 664 466,47</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Муниципальная программа "Благоустройство муниципального образования «Поселок Вольгинский» на 2020-2022 годы"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9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 030 690,46</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 717 166,47</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 519 166,47</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i/>
                <w:iCs/>
                <w:color w:val="000000"/>
              </w:rPr>
            </w:pPr>
            <w:r w:rsidRPr="00560940">
              <w:rPr>
                <w:b/>
                <w:bCs/>
                <w:i/>
                <w:iCs/>
                <w:color w:val="000000"/>
              </w:rPr>
              <w:t xml:space="preserve">Расходы в рамках муниципальной программы "Благоустройство  муниципального образования «Поселок Вольгинский» на 2020-2022 годы"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9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2 030 690,46</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 717 166,47</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 519 166,47</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 xml:space="preserve">Основное мероприятие: Уличное освещение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9001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461 6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53 22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13 22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001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61 6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53 22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13 22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w:t>
            </w:r>
            <w:r w:rsidR="0005663F">
              <w:rPr>
                <w:i/>
                <w:iCs/>
              </w:rPr>
              <w:t xml:space="preserve"> </w:t>
            </w:r>
            <w:r w:rsidRPr="00560940">
              <w:rPr>
                <w:i/>
                <w:iCs/>
              </w:rPr>
              <w:t xml:space="preserve">Озеленение: посадка цветов, спил деревьев, </w:t>
            </w:r>
            <w:proofErr w:type="spellStart"/>
            <w:r w:rsidRPr="00560940">
              <w:rPr>
                <w:i/>
                <w:iCs/>
              </w:rPr>
              <w:t>кронирование</w:t>
            </w:r>
            <w:proofErr w:type="spellEnd"/>
            <w:r w:rsidRPr="00560940">
              <w:rPr>
                <w:i/>
                <w:iCs/>
              </w:rPr>
              <w:t xml:space="preserve"> деревьев, обрезка кустов, посадка кустов, покос трав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9002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681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558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5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002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81 5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58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5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Захоронение невостребованных умерших граждан</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9003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5 946,47</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5 946,47</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5 946,47</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003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 946,47</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 946,47</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 946,47</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w:t>
            </w:r>
            <w:r w:rsidR="0005663F">
              <w:rPr>
                <w:i/>
                <w:iCs/>
              </w:rPr>
              <w:t xml:space="preserve"> </w:t>
            </w:r>
            <w:r w:rsidRPr="00560940">
              <w:rPr>
                <w:i/>
                <w:iCs/>
              </w:rPr>
              <w:t xml:space="preserve">Содержание мест захоронения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9004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49 72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004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49 72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w:t>
            </w:r>
            <w:r w:rsidR="0005663F">
              <w:rPr>
                <w:i/>
                <w:iCs/>
              </w:rPr>
              <w:t xml:space="preserve"> </w:t>
            </w:r>
            <w:r w:rsidRPr="00560940">
              <w:rPr>
                <w:i/>
                <w:iCs/>
              </w:rPr>
              <w:t xml:space="preserve">Уборка контейнерных площадок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9005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70 28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4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54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005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70 28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4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 xml:space="preserve">Основное мероприятие: Оборудование контейнерных площадок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9006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8 143,1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5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006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8 143,1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5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w:t>
            </w:r>
            <w:r w:rsidR="0005663F">
              <w:rPr>
                <w:i/>
                <w:iCs/>
              </w:rPr>
              <w:t xml:space="preserve"> </w:t>
            </w:r>
            <w:r w:rsidRPr="00560940">
              <w:rPr>
                <w:i/>
                <w:iCs/>
              </w:rPr>
              <w:t xml:space="preserve">Ремонт, оборудование детских площадок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9007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18 500,87</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4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007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18 500,87</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4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w:t>
            </w:r>
            <w:r w:rsidR="0005663F">
              <w:rPr>
                <w:i/>
                <w:iCs/>
              </w:rPr>
              <w:t xml:space="preserve"> </w:t>
            </w:r>
            <w:r w:rsidRPr="00560940">
              <w:rPr>
                <w:i/>
                <w:iCs/>
              </w:rPr>
              <w:t xml:space="preserve">Уборка территорий неохваченных дворниками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9010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4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01020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w:t>
            </w:r>
            <w:r w:rsidR="0005663F">
              <w:rPr>
                <w:i/>
                <w:iCs/>
              </w:rPr>
              <w:t xml:space="preserve"> </w:t>
            </w:r>
            <w:r w:rsidRPr="00560940">
              <w:rPr>
                <w:i/>
                <w:iCs/>
              </w:rPr>
              <w:t>Благоустройство мемориала и места захоронения неизвестного солдата</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901121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5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01121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5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w:t>
            </w:r>
            <w:r w:rsidR="0005663F">
              <w:rPr>
                <w:i/>
                <w:iCs/>
              </w:rPr>
              <w:t xml:space="preserve"> </w:t>
            </w:r>
            <w:r w:rsidRPr="00560940">
              <w:rPr>
                <w:i/>
                <w:iCs/>
              </w:rPr>
              <w:t xml:space="preserve">Прочие </w:t>
            </w:r>
            <w:r w:rsidRPr="00560940">
              <w:rPr>
                <w:i/>
                <w:iCs/>
              </w:rPr>
              <w:lastRenderedPageBreak/>
              <w:t>мероприятия по благоустройству</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901221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01221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Муниципальная программа "Формирование комфортной городской среды муниципального образования "Поселок Вольгинский" на 2018-2020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1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 231 392,8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882 2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19 8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Расходы в рамках муниципальной программы "Формирование комфортной городской среды муниципального образования "Поселок Вольгинский" на 2018-2020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503</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21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 231 392,8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882 2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919 8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 xml:space="preserve">Основное мероприятие: Расходы на благоустройство наиболее посещаемых муниципальных территорий общего пользования </w:t>
            </w:r>
            <w:r w:rsidRPr="00560940">
              <w:rPr>
                <w:i/>
                <w:iCs/>
              </w:rPr>
              <w:t xml:space="preserve">(Строительство, обустройство цветников, устройство пешеходных дорожек, обустройство площадок для отдыха, детских, спортивных площадок, установка скамеек и урн на территории парковой зоны) (ФЕДЕРАЛЬНЫЙ БЮДЖЕТ)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10F25555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821 3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821 3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856 3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10F25555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821 3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821 3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856 3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 xml:space="preserve">Основное мероприятие: Расходы на благоустройство наиболее посещаемых муниципальных территорий общего пользования </w:t>
            </w:r>
            <w:r w:rsidRPr="00560940">
              <w:rPr>
                <w:i/>
                <w:iCs/>
              </w:rPr>
              <w:t xml:space="preserve">(Строительство, обустройство цветников, устройство пешеходных дорожек, обустройство площадок для </w:t>
            </w:r>
            <w:r w:rsidRPr="00560940">
              <w:rPr>
                <w:i/>
                <w:iCs/>
              </w:rPr>
              <w:lastRenderedPageBreak/>
              <w:t>отдыха, детских, спортивных площадок, установка скамеек и урн на территории парковой зоны) (ОБЛАСТНОЙ БЮДЖЕТ)</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10F25555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6 8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6 8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7 5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10F25555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6 8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6 8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7 5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 xml:space="preserve">Основное мероприятие: Расходы на благоустройство наиболее посещаемых муниципальных территорий общего пользования </w:t>
            </w:r>
            <w:r w:rsidRPr="00560940">
              <w:rPr>
                <w:i/>
                <w:iCs/>
              </w:rPr>
              <w:t xml:space="preserve">(Строительство, обустройство цветников, устройство пешеходных дорожек, обустройство площадок для отдыха, детских, спортивных площадок, установка скамеек и урн на территории парковой зоны) (ОБЛАСТНОЙ БЮДЖЕТ)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10F25555D</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60 9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10F25555D</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0 9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 xml:space="preserve">Основное мероприятие: Расходы на благоустройство наиболее посещаемых муниципальных территорий общего пользования </w:t>
            </w:r>
            <w:r w:rsidRPr="00560940">
              <w:rPr>
                <w:i/>
                <w:iCs/>
              </w:rPr>
              <w:t>(Строительство, обустройство цветников, устройство пешеходных дорожек, обустройство площадок для отдыха, детских, спортивных площадок, установка скамеек и урн на территории парковой зоны) (МЕСТНЫЙ БЮДЖЕТ)</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10F25555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44 1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44 1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46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10F25555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4 1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4 1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6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 xml:space="preserve">Основное мероприятие: Расходы на </w:t>
            </w:r>
            <w:r w:rsidRPr="00560940">
              <w:rPr>
                <w:b/>
                <w:bCs/>
                <w:i/>
                <w:iCs/>
              </w:rPr>
              <w:lastRenderedPageBreak/>
              <w:t xml:space="preserve">благоустройство наиболее посещаемых муниципальных территорий общего пользования </w:t>
            </w:r>
            <w:r w:rsidRPr="00560940">
              <w:rPr>
                <w:i/>
                <w:iCs/>
              </w:rPr>
              <w:t>(Строительство, обустройство цветников, устройство пешеходных дорожек, обустройство площадок для отдыха, детских, спортивных площадок, установка скамеек и урн на территории парковой зоны</w:t>
            </w:r>
            <w:proofErr w:type="gramStart"/>
            <w:r w:rsidRPr="00560940">
              <w:rPr>
                <w:i/>
                <w:iCs/>
              </w:rPr>
              <w:t>)(</w:t>
            </w:r>
            <w:proofErr w:type="gramEnd"/>
            <w:r w:rsidRPr="00560940">
              <w:rPr>
                <w:i/>
                <w:iCs/>
              </w:rPr>
              <w:t>МЕСТНЫЙ БЮДЖЕТ)</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10F25555D</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88 292,8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10F25555D</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88 292,8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Муниципальная программа "Комплексное развитие территории МО "Поселок Вольгинский" на 2020-2022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9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89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8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Расходы в рамках муниципальной программы "Комплексное развитие территории МО "Поселок Вольгинский" на 2020-2022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3</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29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89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28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hideMark/>
          </w:tcPr>
          <w:p w:rsidR="001210D5" w:rsidRPr="00560940" w:rsidRDefault="001210D5" w:rsidP="002D4D7E">
            <w:pPr>
              <w:jc w:val="both"/>
              <w:rPr>
                <w:i/>
                <w:iCs/>
              </w:rPr>
            </w:pPr>
            <w:r w:rsidRPr="00560940">
              <w:rPr>
                <w:i/>
                <w:iCs/>
              </w:rPr>
              <w:t xml:space="preserve">Основное мероприятие: Приобретение транспорта для </w:t>
            </w:r>
            <w:proofErr w:type="spellStart"/>
            <w:r w:rsidRPr="00560940">
              <w:rPr>
                <w:i/>
                <w:iCs/>
              </w:rPr>
              <w:t>межпоселенческих</w:t>
            </w:r>
            <w:proofErr w:type="spellEnd"/>
            <w:r w:rsidRPr="00560940">
              <w:rPr>
                <w:i/>
                <w:iCs/>
              </w:rPr>
              <w:t xml:space="preserve"> связей в области культуры и спорта</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9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9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hideMark/>
          </w:tcPr>
          <w:p w:rsidR="001210D5" w:rsidRPr="00560940" w:rsidRDefault="001210D5" w:rsidP="002D4D7E">
            <w:pPr>
              <w:jc w:val="both"/>
              <w:rPr>
                <w:i/>
                <w:iCs/>
              </w:rPr>
            </w:pPr>
            <w:r w:rsidRPr="00560940">
              <w:rPr>
                <w:i/>
                <w:iCs/>
              </w:rPr>
              <w:t>Основное мероприятие: Приобретение нового сценического оборудования и оргтехники для МБУ «Вольгинский культурно – досуговый центр»</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9002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9002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hideMark/>
          </w:tcPr>
          <w:p w:rsidR="001210D5" w:rsidRPr="00560940" w:rsidRDefault="001210D5" w:rsidP="002D4D7E">
            <w:pPr>
              <w:jc w:val="both"/>
              <w:rPr>
                <w:i/>
                <w:iCs/>
              </w:rPr>
            </w:pPr>
            <w:r w:rsidRPr="00560940">
              <w:rPr>
                <w:i/>
                <w:iCs/>
              </w:rPr>
              <w:t xml:space="preserve">Основное мероприятие: Модернизация помещений 2 этажа здания МБУ </w:t>
            </w:r>
            <w:r w:rsidRPr="00560940">
              <w:rPr>
                <w:i/>
                <w:iCs/>
              </w:rPr>
              <w:lastRenderedPageBreak/>
              <w:t>«Плавательный бассейн пос. Вольгинский»</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9003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9003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hideMark/>
          </w:tcPr>
          <w:p w:rsidR="001210D5" w:rsidRPr="00560940" w:rsidRDefault="001210D5" w:rsidP="002D4D7E">
            <w:pPr>
              <w:jc w:val="both"/>
              <w:rPr>
                <w:i/>
                <w:iCs/>
              </w:rPr>
            </w:pPr>
            <w:r w:rsidRPr="00560940">
              <w:rPr>
                <w:i/>
                <w:iCs/>
              </w:rPr>
              <w:t>Основное мероприятие: Строительство спортивных объектов и сооружений на территории стадиона «</w:t>
            </w:r>
            <w:proofErr w:type="spellStart"/>
            <w:r w:rsidRPr="00560940">
              <w:rPr>
                <w:i/>
                <w:iCs/>
              </w:rPr>
              <w:t>Вольгарь</w:t>
            </w:r>
            <w:proofErr w:type="spellEnd"/>
            <w:r w:rsidRPr="00560940">
              <w:rPr>
                <w:i/>
                <w:iCs/>
              </w:rPr>
              <w:t>» (трибуны: хоккейная, футбольная; площадки: волейбольная, теннисная)</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9004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89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9004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89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hideMark/>
          </w:tcPr>
          <w:p w:rsidR="001210D5" w:rsidRPr="00560940" w:rsidRDefault="001210D5" w:rsidP="002D4D7E">
            <w:pPr>
              <w:jc w:val="both"/>
              <w:rPr>
                <w:i/>
                <w:iCs/>
              </w:rPr>
            </w:pPr>
            <w:r w:rsidRPr="00560940">
              <w:rPr>
                <w:i/>
                <w:iCs/>
              </w:rPr>
              <w:t>Основное мероприятие: Строительство спортивных объектов и сооружений на территории стадиона «</w:t>
            </w:r>
            <w:proofErr w:type="spellStart"/>
            <w:r w:rsidRPr="00560940">
              <w:rPr>
                <w:i/>
                <w:iCs/>
              </w:rPr>
              <w:t>Вольгарь</w:t>
            </w:r>
            <w:proofErr w:type="spellEnd"/>
            <w:r w:rsidRPr="00560940">
              <w:rPr>
                <w:i/>
                <w:iCs/>
              </w:rPr>
              <w:t>» (беговая дорожка)</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9005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8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9005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8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Муниципальная программа "Модернизация объектов коммунальной инфраструктуры МО "Поселок Вольгинский" на 2020-2022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3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48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97 5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Расходы в рамках муниципальной программы "Модернизация объектов коммунальной инфраструктуры МО "Поселок Вольгинский" на 2020-2022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3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48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99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97 50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hideMark/>
          </w:tcPr>
          <w:p w:rsidR="001210D5" w:rsidRPr="00560940" w:rsidRDefault="001210D5" w:rsidP="002D4D7E">
            <w:pPr>
              <w:jc w:val="both"/>
              <w:rPr>
                <w:i/>
                <w:iCs/>
              </w:rPr>
            </w:pPr>
            <w:r w:rsidRPr="00560940">
              <w:rPr>
                <w:i/>
                <w:iCs/>
              </w:rPr>
              <w:t xml:space="preserve">Основное мероприятие: Инженерно-строительные изыскания. Разработка </w:t>
            </w:r>
            <w:proofErr w:type="spellStart"/>
            <w:r w:rsidRPr="00560940">
              <w:rPr>
                <w:i/>
                <w:iCs/>
              </w:rPr>
              <w:t>предпроектных</w:t>
            </w:r>
            <w:proofErr w:type="spellEnd"/>
            <w:r w:rsidRPr="00560940">
              <w:rPr>
                <w:i/>
                <w:iCs/>
              </w:rPr>
              <w:t xml:space="preserve"> обоснований реконструкции трех канализационных насосных станций КНС – 1,2,3. </w:t>
            </w:r>
            <w:r w:rsidRPr="00560940">
              <w:rPr>
                <w:i/>
                <w:iCs/>
              </w:rPr>
              <w:lastRenderedPageBreak/>
              <w:t>Разработка рабочей документации на модернизацию отдельных участков канализационной сети</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48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48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hideMark/>
          </w:tcPr>
          <w:p w:rsidR="001210D5" w:rsidRPr="00560940" w:rsidRDefault="001210D5" w:rsidP="002D4D7E">
            <w:pPr>
              <w:jc w:val="both"/>
              <w:rPr>
                <w:i/>
                <w:iCs/>
              </w:rPr>
            </w:pPr>
            <w:r w:rsidRPr="00560940">
              <w:rPr>
                <w:i/>
                <w:iCs/>
              </w:rPr>
              <w:t>Основное мероприятие: Модернизация безнапорного канализационного коллектора Ø200мм от КК54 до КК55 длиной 40 м, Ø200мм от КК56 до КК 66 длиной 170 м, Ø250мм от КК66 до КК88 длиной 150м. Модернизация канализационных колодцев самотечной канализации в количестве 5 шт. (</w:t>
            </w:r>
            <w:proofErr w:type="spellStart"/>
            <w:r w:rsidRPr="00560940">
              <w:rPr>
                <w:i/>
                <w:iCs/>
              </w:rPr>
              <w:t>ул</w:t>
            </w:r>
            <w:proofErr w:type="gramStart"/>
            <w:r w:rsidRPr="00560940">
              <w:rPr>
                <w:i/>
                <w:iCs/>
              </w:rPr>
              <w:t>.Н</w:t>
            </w:r>
            <w:proofErr w:type="gramEnd"/>
            <w:r w:rsidRPr="00560940">
              <w:rPr>
                <w:i/>
                <w:iCs/>
              </w:rPr>
              <w:t>овосеменковская</w:t>
            </w:r>
            <w:proofErr w:type="spellEnd"/>
            <w:r w:rsidRPr="00560940">
              <w:rPr>
                <w:i/>
                <w:iCs/>
              </w:rPr>
              <w:t>, д. 9, 1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002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002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5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hideMark/>
          </w:tcPr>
          <w:p w:rsidR="001210D5" w:rsidRPr="00560940" w:rsidRDefault="001210D5" w:rsidP="002D4D7E">
            <w:pPr>
              <w:jc w:val="both"/>
              <w:rPr>
                <w:i/>
                <w:iCs/>
              </w:rPr>
            </w:pPr>
            <w:r w:rsidRPr="00560940">
              <w:rPr>
                <w:i/>
                <w:iCs/>
              </w:rPr>
              <w:t>Основное мероприятие: Разработка проектно-сметной документации на модернизацию напорного коллектора Ø300мм в двухтрубном исполнении от КНС-1 до колодца-гасителя, расположенного на границе балансовой принадлежности (на территор</w:t>
            </w:r>
            <w:proofErr w:type="gramStart"/>
            <w:r w:rsidRPr="00560940">
              <w:rPr>
                <w:i/>
                <w:iCs/>
              </w:rPr>
              <w:t>ии АО</w:t>
            </w:r>
            <w:proofErr w:type="gramEnd"/>
            <w:r w:rsidRPr="00560940">
              <w:rPr>
                <w:i/>
                <w:iCs/>
              </w:rPr>
              <w:t xml:space="preserve"> «ПЗБ»)</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003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0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003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hideMark/>
          </w:tcPr>
          <w:p w:rsidR="001210D5" w:rsidRPr="00560940" w:rsidRDefault="001210D5" w:rsidP="002D4D7E">
            <w:pPr>
              <w:jc w:val="both"/>
              <w:rPr>
                <w:i/>
                <w:iCs/>
              </w:rPr>
            </w:pPr>
            <w:r w:rsidRPr="00560940">
              <w:rPr>
                <w:i/>
                <w:iCs/>
              </w:rPr>
              <w:t>Основное мероприятие: Реконструкция КНС-1,2,3</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004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4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7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004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4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7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hideMark/>
          </w:tcPr>
          <w:p w:rsidR="001210D5" w:rsidRPr="00560940" w:rsidRDefault="001210D5" w:rsidP="002D4D7E">
            <w:pPr>
              <w:jc w:val="both"/>
              <w:rPr>
                <w:i/>
                <w:iCs/>
              </w:rPr>
            </w:pPr>
            <w:r w:rsidRPr="00560940">
              <w:rPr>
                <w:i/>
                <w:iCs/>
              </w:rPr>
              <w:t xml:space="preserve">Основное мероприятие: Модернизация напорного канализационного </w:t>
            </w:r>
            <w:r w:rsidRPr="00560940">
              <w:rPr>
                <w:i/>
                <w:iCs/>
              </w:rPr>
              <w:lastRenderedPageBreak/>
              <w:t>коллектора Ø300 в двухтрубном исполнении от КНС-1 до колодца-гасителя, расположенного на границе балансовой принадлежности  (на территор</w:t>
            </w:r>
            <w:proofErr w:type="gramStart"/>
            <w:r w:rsidRPr="00560940">
              <w:rPr>
                <w:i/>
                <w:iCs/>
              </w:rPr>
              <w:t>ии АО</w:t>
            </w:r>
            <w:proofErr w:type="gramEnd"/>
            <w:r w:rsidRPr="00560940">
              <w:rPr>
                <w:i/>
                <w:iCs/>
              </w:rPr>
              <w:t xml:space="preserve"> «ПЗБ»)</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005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6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005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hideMark/>
          </w:tcPr>
          <w:p w:rsidR="001210D5" w:rsidRPr="00560940" w:rsidRDefault="001210D5" w:rsidP="002D4D7E">
            <w:pPr>
              <w:jc w:val="both"/>
              <w:rPr>
                <w:i/>
                <w:iCs/>
              </w:rPr>
            </w:pPr>
            <w:r w:rsidRPr="00560940">
              <w:rPr>
                <w:i/>
                <w:iCs/>
              </w:rPr>
              <w:t>Основное мероприятие: Разработка проектной документации на строительство нового водопровода от колодца у дома № 3 до колодца расположенного у дома № 9 по ул. Старовская (помещение зала борьбы), протяженностью 120м, водопроводная труба ХВС диаметром 63мм</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006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006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hideMark/>
          </w:tcPr>
          <w:p w:rsidR="001210D5" w:rsidRPr="00560940" w:rsidRDefault="001210D5" w:rsidP="002D4D7E">
            <w:pPr>
              <w:jc w:val="both"/>
              <w:rPr>
                <w:i/>
                <w:iCs/>
              </w:rPr>
            </w:pPr>
            <w:r w:rsidRPr="00560940">
              <w:rPr>
                <w:i/>
                <w:iCs/>
              </w:rPr>
              <w:t>Основное мероприятие: Разработка проектной документации на модернизацию участков водопровода с высокой степенью износа, протяженностью5,9 км</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007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007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5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hideMark/>
          </w:tcPr>
          <w:p w:rsidR="001210D5" w:rsidRPr="00560940" w:rsidRDefault="001210D5" w:rsidP="002D4D7E">
            <w:pPr>
              <w:jc w:val="both"/>
              <w:rPr>
                <w:i/>
                <w:iCs/>
              </w:rPr>
            </w:pPr>
            <w:r w:rsidRPr="00560940">
              <w:rPr>
                <w:i/>
                <w:iCs/>
              </w:rPr>
              <w:t xml:space="preserve">Основное мероприятие: Строительство нового водопровода от колодца у дома № 3 до колодца расположенного у дома № 9 по ул. Старовская (помещение зала борьбы), протяженностью 120 м, водопроводная труба ХВС диаметром 63 мм, для обеспечения бесперебойного холодного водоснабжения и отключения системы </w:t>
            </w:r>
            <w:r w:rsidRPr="00560940">
              <w:rPr>
                <w:i/>
                <w:iCs/>
              </w:rPr>
              <w:lastRenderedPageBreak/>
              <w:t>ХВС МКД № 3 от врезки</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010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7 5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lastRenderedPageBreak/>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010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7 50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hideMark/>
          </w:tcPr>
          <w:p w:rsidR="001210D5" w:rsidRPr="00560940" w:rsidRDefault="001210D5" w:rsidP="002D4D7E">
            <w:pPr>
              <w:jc w:val="both"/>
              <w:rPr>
                <w:i/>
                <w:iCs/>
              </w:rPr>
            </w:pPr>
            <w:r w:rsidRPr="00560940">
              <w:rPr>
                <w:i/>
                <w:iCs/>
              </w:rPr>
              <w:t>Основное мероприятие: Модернизация участков водопровода с высокой степенью износа, протяженностью 5,9 км</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01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5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01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nil"/>
            </w:tcBorders>
            <w:shd w:val="clear" w:color="auto" w:fill="auto"/>
            <w:vAlign w:val="bottom"/>
            <w:hideMark/>
          </w:tcPr>
          <w:p w:rsidR="001210D5" w:rsidRPr="00560940" w:rsidRDefault="001210D5" w:rsidP="002D4D7E">
            <w:pPr>
              <w:jc w:val="both"/>
              <w:rPr>
                <w:b/>
                <w:bCs/>
                <w:color w:val="000000"/>
              </w:rPr>
            </w:pPr>
            <w:r w:rsidRPr="00560940">
              <w:rPr>
                <w:b/>
                <w:bCs/>
                <w:color w:val="000000"/>
              </w:rPr>
              <w:t>ОХРАНА ОКРУЖАЮЩЕЙ СРЕДЫ</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6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76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color w:val="000000"/>
              </w:rPr>
            </w:pPr>
            <w:r w:rsidRPr="00560940">
              <w:rPr>
                <w:color w:val="000000"/>
              </w:rPr>
              <w:t>Другие вопросы в области охраны окружающей сре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60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9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76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color w:val="000000"/>
              </w:rPr>
            </w:pPr>
            <w:r w:rsidRPr="00560940">
              <w:rPr>
                <w:b/>
                <w:bCs/>
                <w:color w:val="000000"/>
              </w:rPr>
              <w:t xml:space="preserve">Расходы в рамках муниципальной программы "Благоустройство  муниципального образования «Поселок Вольгинский» на 2020-2022 годы"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60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9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76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 xml:space="preserve">Основное мероприятие: Ликвидация несанкционированных свалок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60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900921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76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Закупка товаров, работ и услуг для государственных (муниципальных) нужд</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60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9009215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76 00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sz w:val="20"/>
                <w:szCs w:val="20"/>
              </w:rPr>
            </w:pPr>
            <w:r w:rsidRPr="00560940">
              <w:rPr>
                <w:b/>
                <w:bCs/>
                <w:sz w:val="20"/>
                <w:szCs w:val="20"/>
              </w:rPr>
              <w:t>КУЛЬТУРА, КИНЕМАТОГРАФИЯ</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8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6 024 121,37</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4 363 221,37</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4 376 201,82</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sz w:val="20"/>
                <w:szCs w:val="20"/>
              </w:rPr>
            </w:pPr>
            <w:r w:rsidRPr="00560940">
              <w:rPr>
                <w:b/>
                <w:bCs/>
                <w:sz w:val="20"/>
                <w:szCs w:val="20"/>
              </w:rPr>
              <w:t>КУЛЬТУРА</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4 761 751,0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3 213 732,5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3 223 733,47</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МБУ "Вольгинский </w:t>
            </w:r>
            <w:proofErr w:type="spellStart"/>
            <w:r w:rsidRPr="00560940">
              <w:rPr>
                <w:b/>
                <w:bCs/>
              </w:rPr>
              <w:t>культурно-досуговый</w:t>
            </w:r>
            <w:proofErr w:type="spellEnd"/>
            <w:r w:rsidRPr="00560940">
              <w:rPr>
                <w:b/>
                <w:bCs/>
              </w:rPr>
              <w:t xml:space="preserve"> центр"</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4 761 751,0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3 213 732,5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3 223 733,47</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i/>
                <w:iCs/>
              </w:rPr>
            </w:pPr>
            <w:r w:rsidRPr="00560940">
              <w:rPr>
                <w:b/>
                <w:bCs/>
                <w:i/>
                <w:iCs/>
              </w:rPr>
              <w:t>Предоставление субсидий бюджетным, автономным учреждениям и иным некоммерческим организациям</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999000Б1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6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4 361 751,0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3 213 732,5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3 223 733,47</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rPr>
            </w:pPr>
            <w:r w:rsidRPr="00560940">
              <w:rPr>
                <w:b/>
                <w:bCs/>
              </w:rPr>
              <w:t>Муниципальная программа</w:t>
            </w:r>
            <w:proofErr w:type="gramStart"/>
            <w:r w:rsidRPr="00560940">
              <w:rPr>
                <w:b/>
                <w:bCs/>
              </w:rPr>
              <w:t xml:space="preserve"> :</w:t>
            </w:r>
            <w:proofErr w:type="gramEnd"/>
            <w:r w:rsidRPr="00560940">
              <w:rPr>
                <w:b/>
                <w:bCs/>
              </w:rPr>
              <w:t xml:space="preserve"> "Развитие сферы культуры в муниципальном образовании </w:t>
            </w:r>
            <w:r w:rsidRPr="00560940">
              <w:rPr>
                <w:b/>
                <w:bCs/>
              </w:rPr>
              <w:lastRenderedPageBreak/>
              <w:t>"Поселок Вольгинский" на 2018-2020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3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40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i/>
                <w:iCs/>
              </w:rPr>
            </w:pPr>
            <w:r w:rsidRPr="00560940">
              <w:rPr>
                <w:b/>
                <w:bCs/>
                <w:i/>
                <w:iCs/>
              </w:rPr>
              <w:lastRenderedPageBreak/>
              <w:t>Расходы в рамках муниципальной программы: Развитие сферы культуры в муниципальном образовании "Поселок Вольгинский" на 2018-2020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23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40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 xml:space="preserve">Основное мероприятие: Обеспечение оказания </w:t>
            </w:r>
            <w:proofErr w:type="spellStart"/>
            <w:r w:rsidRPr="00560940">
              <w:rPr>
                <w:i/>
                <w:iCs/>
              </w:rPr>
              <w:t>культурно-досуговых</w:t>
            </w:r>
            <w:proofErr w:type="spellEnd"/>
            <w:r w:rsidRPr="00560940">
              <w:rPr>
                <w:i/>
                <w:iCs/>
              </w:rPr>
              <w:t xml:space="preserve"> услуг населению, проведение культурно-массовых мероприятий, (обеспечение работы творческих студий и коллективов)</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3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2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Безвозмездные и безвозвратные перечисления государственным и муниципальным организациям</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3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2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Обеспечение оказания услуг по организации проведения официальных физкультурно-оздоровительных мероприятий</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3002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8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Безвозмездные и безвозвратные перечисления государственным и муниципальным организациям</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3002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8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sz w:val="20"/>
                <w:szCs w:val="20"/>
              </w:rPr>
            </w:pPr>
            <w:r w:rsidRPr="00560940">
              <w:rPr>
                <w:b/>
                <w:bCs/>
                <w:sz w:val="20"/>
                <w:szCs w:val="20"/>
              </w:rPr>
              <w:t>КУЛЬТУРА</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 262 370,2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 149 488,7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 152 468,35</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МБУ "Библиотека поселка Вольгинский"</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 262 370,2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 149 488,7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 152 468,35</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i/>
                <w:iCs/>
              </w:rPr>
            </w:pPr>
            <w:r w:rsidRPr="00560940">
              <w:rPr>
                <w:b/>
                <w:bCs/>
                <w:i/>
                <w:iCs/>
              </w:rPr>
              <w:t>Предоставление субсидий бюджетным, автономным учреждениям и иным некоммерческим организациям</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999000Б2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6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 142 370,2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 149 488,7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 152 468,35</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rPr>
            </w:pPr>
            <w:r w:rsidRPr="00560940">
              <w:rPr>
                <w:b/>
                <w:bCs/>
              </w:rPr>
              <w:t>Муниципальная программа "Развитие библиотечного дела в муниципальном образовании "Поселок Вольгинский" на 2018-2020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4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2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i/>
                <w:iCs/>
              </w:rPr>
            </w:pPr>
            <w:r w:rsidRPr="00560940">
              <w:rPr>
                <w:b/>
                <w:bCs/>
                <w:i/>
                <w:iCs/>
              </w:rPr>
              <w:t xml:space="preserve">Расходы в рамках муниципальной </w:t>
            </w:r>
            <w:r w:rsidRPr="00560940">
              <w:rPr>
                <w:b/>
                <w:bCs/>
                <w:i/>
                <w:iCs/>
              </w:rPr>
              <w:lastRenderedPageBreak/>
              <w:t>программы "Развитие библиотечного дела в муниципальном образовании "Поселок Вольгинский" на 2018-2020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24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2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lastRenderedPageBreak/>
              <w:t>Основное мероприятие: Комплектование библиотечного фонда муниципальной библиотеки поселка Вольгинский (пополнение электронного каталога библиотеки поселка Вольгинский)</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4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Безвозмездные и безвозвратные перечисления государственным и муниципальным организациям</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4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Комплектование библиотечного фонда муниципальной библиотеки поселка Вольгинский (приобретение книг для муниципальной библиотеки поселка Вольгинский)</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4002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Безвозмездные и безвозвратные перечисления государственным и муниципальным организациям</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8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4002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0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sz w:val="20"/>
                <w:szCs w:val="20"/>
              </w:rPr>
            </w:pPr>
            <w:r w:rsidRPr="00560940">
              <w:rPr>
                <w:b/>
                <w:bCs/>
                <w:sz w:val="20"/>
                <w:szCs w:val="20"/>
              </w:rPr>
              <w:t>СОЦИАЛЬНАЯ ПОЛИТИКА</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35 979,2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1 960,2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1 960,28</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 Пенсионное обеспечение</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1 960,2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1 960,2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1 960,28</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 xml:space="preserve">Пособия, компенсации и иные социальные выплаты гражданам, кроме публичных нормативных обязательств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1 960,2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1 960,2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1 960,28</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Доплаты к пенсиям государственных служащих субъектов РФ и муниципальных служащих</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0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2081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3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1 960,2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1 960,28</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1 960,28</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Социальное обеспечение населения</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74 019,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Межбюджетный  трансферт</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99000018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74 019,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Иные межбюджетные трансферт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0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999000018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74 019,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Перечисления другим бюджетам </w:t>
            </w:r>
            <w:r w:rsidRPr="00560940">
              <w:lastRenderedPageBreak/>
              <w:t>бюджетной системы РФ</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lastRenderedPageBreak/>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0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999000018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74 019,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sz w:val="20"/>
                <w:szCs w:val="20"/>
              </w:rPr>
            </w:pPr>
            <w:r w:rsidRPr="00560940">
              <w:rPr>
                <w:b/>
                <w:bCs/>
                <w:sz w:val="20"/>
                <w:szCs w:val="20"/>
              </w:rPr>
              <w:lastRenderedPageBreak/>
              <w:t>ФИЗИЧЕСКАЯ КУЛЬТУРА И СПОРТ</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1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 206 190,6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 535 700,2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 548 698,13</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Муниципальное бюджетное учреждение "Плавательный бассейн поселка Вольгинский"</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1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0 206 190,6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 535 700,2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9 548 698,13</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i/>
                <w:iCs/>
              </w:rPr>
            </w:pPr>
            <w:r w:rsidRPr="00560940">
              <w:rPr>
                <w:b/>
                <w:bCs/>
                <w:i/>
                <w:iCs/>
              </w:rPr>
              <w:t>Предоставление субсидий бюджетным, автономным учреждениям и иным некоммерческим организациям</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1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999000Б3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6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0 153 190,6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9 535 700,22</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9 548 698,13</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Муниципальная программа "Развитие физической культуры и спорта на территории муниципального образования "Поселок Вольгинский" на 2018-2020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1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5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53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Расходы в рамках муниципальной программы "Развитие физической культуры и спорта на территории муниципального образования "Поселок Вольгинский" на 2018-2020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1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25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53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 Проведение физкультурных и спортивных мероприятий в плавательном бассейне поселка Вольгинский</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1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5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53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Безвозмездные и безвозвратные перечисления государственным и муниципальным организациям</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1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5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53 00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sz w:val="20"/>
                <w:szCs w:val="20"/>
              </w:rPr>
            </w:pPr>
            <w:r w:rsidRPr="00560940">
              <w:rPr>
                <w:b/>
                <w:bCs/>
                <w:sz w:val="20"/>
                <w:szCs w:val="20"/>
              </w:rPr>
              <w:t>СРЕДСТВА МАССОВОЙ ИНФОРМАЦИИ</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2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881 085,1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01 051,0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05 406,67</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Муниципальное бюджетное учреждение "Редакция газеты "Вольгинский вестник"</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2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881 085,1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01 051,0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605 406,67</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i/>
                <w:iCs/>
              </w:rPr>
            </w:pPr>
            <w:r w:rsidRPr="00560940">
              <w:rPr>
                <w:b/>
                <w:bCs/>
                <w:i/>
                <w:iCs/>
              </w:rPr>
              <w:t>Предоставление субсидий бюджетным, автономным учреждениям и иным некоммерческим организациям</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2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999000Б4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6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604 377,1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601 051,0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605 406,67</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lastRenderedPageBreak/>
              <w:t>Муниципальная программа "Реализация информационной политики и развития средств массовой информации в мун</w:t>
            </w:r>
            <w:r>
              <w:rPr>
                <w:b/>
                <w:bCs/>
              </w:rPr>
              <w:t>и</w:t>
            </w:r>
            <w:r w:rsidRPr="00560940">
              <w:rPr>
                <w:b/>
                <w:bCs/>
              </w:rPr>
              <w:t>ципальном образовании "Поселок Вольгинский" на 2018-2020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rPr>
            </w:pPr>
            <w:r w:rsidRPr="00560940">
              <w:rPr>
                <w:b/>
                <w:b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12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6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276 708,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i/>
                <w:iCs/>
              </w:rPr>
            </w:pPr>
            <w:r w:rsidRPr="00560940">
              <w:rPr>
                <w:b/>
                <w:bCs/>
                <w:i/>
                <w:iCs/>
              </w:rPr>
              <w:t>Расходы в рамках муниципальной программы "Реализация информационной политики и развития средств массовой информации в мун</w:t>
            </w:r>
            <w:r>
              <w:rPr>
                <w:b/>
                <w:bCs/>
                <w:i/>
                <w:iCs/>
              </w:rPr>
              <w:t>и</w:t>
            </w:r>
            <w:r w:rsidRPr="00560940">
              <w:rPr>
                <w:b/>
                <w:bCs/>
                <w:i/>
                <w:iCs/>
              </w:rPr>
              <w:t>ципальном образовании "Поселок Вольгинский" на 2018-2020 годы"</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b/>
                <w:bCs/>
                <w:i/>
                <w:iCs/>
              </w:rPr>
            </w:pPr>
            <w:r w:rsidRPr="00560940">
              <w:rPr>
                <w:b/>
                <w:bCs/>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12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2600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276 708,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i/>
                <w:iCs/>
              </w:rPr>
            </w:pPr>
            <w:r w:rsidRPr="00560940">
              <w:rPr>
                <w:b/>
                <w:bCs/>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i/>
                <w:iCs/>
              </w:rPr>
            </w:pPr>
            <w:r w:rsidRPr="00560940">
              <w:rPr>
                <w:i/>
                <w:iCs/>
              </w:rPr>
              <w:t>Основное мероприятие:</w:t>
            </w:r>
            <w:r>
              <w:rPr>
                <w:i/>
                <w:iCs/>
              </w:rPr>
              <w:t xml:space="preserve"> </w:t>
            </w:r>
            <w:r w:rsidRPr="00560940">
              <w:rPr>
                <w:i/>
                <w:iCs/>
              </w:rPr>
              <w:t>обеспечение качественного выпуска местной газеты "Вольгинский Вестник"</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rPr>
                <w:i/>
                <w:iCs/>
              </w:rPr>
            </w:pPr>
            <w:r w:rsidRPr="00560940">
              <w:rPr>
                <w:i/>
                <w:iCs/>
              </w:rPr>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12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6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276 708,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i/>
                <w:iCs/>
              </w:rPr>
            </w:pPr>
            <w:r w:rsidRPr="00560940">
              <w:rPr>
                <w:i/>
                <w:iCs/>
              </w:rPr>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Безвозмездные и безвозвратные перечисления государственным и муниципальным организациям</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210D5" w:rsidRPr="00560940" w:rsidRDefault="001210D5" w:rsidP="002D4D7E">
            <w:pPr>
              <w:jc w:val="center"/>
            </w:pPr>
            <w:r w:rsidRPr="00560940">
              <w:t>90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120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60012066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76 708,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0,00</w:t>
            </w:r>
          </w:p>
        </w:tc>
      </w:tr>
      <w:tr w:rsidR="001210D5" w:rsidRPr="00560940" w:rsidTr="002D4D7E">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rPr>
                <w:b/>
                <w:bCs/>
                <w:sz w:val="20"/>
                <w:szCs w:val="20"/>
              </w:rPr>
            </w:pPr>
            <w:r w:rsidRPr="00560940">
              <w:rPr>
                <w:b/>
                <w:bCs/>
                <w:sz w:val="20"/>
                <w:szCs w:val="20"/>
              </w:rPr>
              <w:t>ВСЕГО РАСХОД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 </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rPr>
            </w:pPr>
            <w:r w:rsidRPr="00560940">
              <w:rPr>
                <w:b/>
                <w:bCs/>
              </w:rPr>
              <w:t> </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78 887 481,0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73 399 727,74</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72 441 868,13</w:t>
            </w:r>
          </w:p>
        </w:tc>
      </w:tr>
    </w:tbl>
    <w:p w:rsidR="001210D5" w:rsidRDefault="001210D5" w:rsidP="001210D5"/>
    <w:p w:rsidR="001210D5" w:rsidRDefault="001210D5" w:rsidP="001210D5">
      <w:r>
        <w:br w:type="page"/>
      </w:r>
    </w:p>
    <w:p w:rsidR="001210D5" w:rsidRPr="00C41017" w:rsidRDefault="001210D5" w:rsidP="001210D5">
      <w:pPr>
        <w:ind w:left="10773"/>
      </w:pPr>
      <w:r w:rsidRPr="00C41017">
        <w:lastRenderedPageBreak/>
        <w:t>Приложение №</w:t>
      </w:r>
      <w:r>
        <w:t xml:space="preserve"> 7</w:t>
      </w:r>
    </w:p>
    <w:p w:rsidR="001210D5" w:rsidRDefault="001210D5" w:rsidP="001210D5">
      <w:pPr>
        <w:ind w:left="10773"/>
      </w:pPr>
      <w:r w:rsidRPr="00C41017">
        <w:t xml:space="preserve">к решению Совета </w:t>
      </w:r>
      <w:proofErr w:type="gramStart"/>
      <w:r w:rsidRPr="00C41017">
        <w:t>народных</w:t>
      </w:r>
      <w:proofErr w:type="gramEnd"/>
    </w:p>
    <w:p w:rsidR="001210D5" w:rsidRPr="00C41017" w:rsidRDefault="001210D5" w:rsidP="001210D5">
      <w:pPr>
        <w:ind w:left="10773"/>
      </w:pPr>
      <w:r w:rsidRPr="00C41017">
        <w:t>депутатов поселка Вольгинский</w:t>
      </w:r>
    </w:p>
    <w:p w:rsidR="001210D5" w:rsidRPr="00C41017" w:rsidRDefault="001210D5" w:rsidP="001210D5">
      <w:pPr>
        <w:ind w:left="10773"/>
      </w:pPr>
      <w:r w:rsidRPr="00C41017">
        <w:t>от 20.02.2020 № 2/1</w:t>
      </w:r>
    </w:p>
    <w:p w:rsidR="001210D5" w:rsidRDefault="001210D5" w:rsidP="001210D5"/>
    <w:tbl>
      <w:tblPr>
        <w:tblW w:w="14254" w:type="dxa"/>
        <w:tblInd w:w="91" w:type="dxa"/>
        <w:tblLook w:val="04A0"/>
      </w:tblPr>
      <w:tblGrid>
        <w:gridCol w:w="540"/>
        <w:gridCol w:w="5714"/>
        <w:gridCol w:w="1360"/>
        <w:gridCol w:w="1540"/>
        <w:gridCol w:w="1700"/>
        <w:gridCol w:w="1700"/>
        <w:gridCol w:w="1700"/>
      </w:tblGrid>
      <w:tr w:rsidR="001210D5" w:rsidRPr="00560940" w:rsidTr="002D4D7E">
        <w:trPr>
          <w:trHeight w:val="315"/>
        </w:trPr>
        <w:tc>
          <w:tcPr>
            <w:tcW w:w="540" w:type="dxa"/>
            <w:tcBorders>
              <w:top w:val="nil"/>
              <w:left w:val="nil"/>
              <w:bottom w:val="nil"/>
              <w:right w:val="nil"/>
            </w:tcBorders>
            <w:shd w:val="clear" w:color="auto" w:fill="auto"/>
            <w:noWrap/>
            <w:vAlign w:val="center"/>
            <w:hideMark/>
          </w:tcPr>
          <w:p w:rsidR="001210D5" w:rsidRPr="00560940" w:rsidRDefault="001210D5" w:rsidP="002D4D7E">
            <w:pPr>
              <w:jc w:val="center"/>
              <w:rPr>
                <w:color w:val="000000"/>
              </w:rPr>
            </w:pPr>
          </w:p>
        </w:tc>
        <w:tc>
          <w:tcPr>
            <w:tcW w:w="13714" w:type="dxa"/>
            <w:gridSpan w:val="6"/>
            <w:tcBorders>
              <w:top w:val="nil"/>
              <w:left w:val="nil"/>
              <w:bottom w:val="nil"/>
              <w:right w:val="nil"/>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 xml:space="preserve">Распределение бюджетных ассигнований по целевым статьям </w:t>
            </w:r>
          </w:p>
        </w:tc>
      </w:tr>
      <w:tr w:rsidR="001210D5" w:rsidRPr="00560940" w:rsidTr="002D4D7E">
        <w:trPr>
          <w:trHeight w:val="315"/>
        </w:trPr>
        <w:tc>
          <w:tcPr>
            <w:tcW w:w="540" w:type="dxa"/>
            <w:tcBorders>
              <w:top w:val="nil"/>
              <w:left w:val="nil"/>
              <w:bottom w:val="nil"/>
              <w:right w:val="nil"/>
            </w:tcBorders>
            <w:shd w:val="clear" w:color="auto" w:fill="auto"/>
            <w:noWrap/>
            <w:vAlign w:val="center"/>
            <w:hideMark/>
          </w:tcPr>
          <w:p w:rsidR="001210D5" w:rsidRPr="00560940" w:rsidRDefault="001210D5" w:rsidP="002D4D7E">
            <w:pPr>
              <w:jc w:val="center"/>
              <w:rPr>
                <w:color w:val="000000"/>
              </w:rPr>
            </w:pPr>
          </w:p>
        </w:tc>
        <w:tc>
          <w:tcPr>
            <w:tcW w:w="13714" w:type="dxa"/>
            <w:gridSpan w:val="6"/>
            <w:tcBorders>
              <w:top w:val="nil"/>
              <w:left w:val="nil"/>
              <w:bottom w:val="nil"/>
              <w:right w:val="nil"/>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 xml:space="preserve">(муниципальным программам и </w:t>
            </w:r>
            <w:proofErr w:type="spellStart"/>
            <w:r w:rsidRPr="00560940">
              <w:rPr>
                <w:b/>
                <w:bCs/>
                <w:color w:val="000000"/>
              </w:rPr>
              <w:t>непрограммным</w:t>
            </w:r>
            <w:proofErr w:type="spellEnd"/>
            <w:r w:rsidRPr="00560940">
              <w:rPr>
                <w:b/>
                <w:bCs/>
                <w:color w:val="000000"/>
              </w:rPr>
              <w:t xml:space="preserve"> видам деятельности), </w:t>
            </w:r>
          </w:p>
        </w:tc>
      </w:tr>
      <w:tr w:rsidR="001210D5" w:rsidRPr="00560940" w:rsidTr="002D4D7E">
        <w:trPr>
          <w:trHeight w:val="315"/>
        </w:trPr>
        <w:tc>
          <w:tcPr>
            <w:tcW w:w="540" w:type="dxa"/>
            <w:tcBorders>
              <w:top w:val="nil"/>
              <w:left w:val="nil"/>
              <w:bottom w:val="nil"/>
              <w:right w:val="nil"/>
            </w:tcBorders>
            <w:shd w:val="clear" w:color="auto" w:fill="auto"/>
            <w:noWrap/>
            <w:vAlign w:val="center"/>
            <w:hideMark/>
          </w:tcPr>
          <w:p w:rsidR="001210D5" w:rsidRPr="00560940" w:rsidRDefault="001210D5" w:rsidP="002D4D7E">
            <w:pPr>
              <w:jc w:val="center"/>
              <w:rPr>
                <w:color w:val="000000"/>
              </w:rPr>
            </w:pPr>
          </w:p>
        </w:tc>
        <w:tc>
          <w:tcPr>
            <w:tcW w:w="13714" w:type="dxa"/>
            <w:gridSpan w:val="6"/>
            <w:tcBorders>
              <w:top w:val="nil"/>
              <w:left w:val="nil"/>
              <w:bottom w:val="nil"/>
              <w:right w:val="nil"/>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группам видов расходов, разделам и подразделам классификации расходов бюджета</w:t>
            </w:r>
          </w:p>
        </w:tc>
      </w:tr>
      <w:tr w:rsidR="001210D5" w:rsidRPr="00560940" w:rsidTr="002D4D7E">
        <w:trPr>
          <w:trHeight w:val="315"/>
        </w:trPr>
        <w:tc>
          <w:tcPr>
            <w:tcW w:w="540" w:type="dxa"/>
            <w:tcBorders>
              <w:top w:val="nil"/>
              <w:left w:val="nil"/>
              <w:bottom w:val="nil"/>
              <w:right w:val="nil"/>
            </w:tcBorders>
            <w:shd w:val="clear" w:color="auto" w:fill="auto"/>
            <w:noWrap/>
            <w:vAlign w:val="center"/>
            <w:hideMark/>
          </w:tcPr>
          <w:p w:rsidR="001210D5" w:rsidRPr="00560940" w:rsidRDefault="001210D5" w:rsidP="002D4D7E">
            <w:pPr>
              <w:jc w:val="center"/>
              <w:rPr>
                <w:color w:val="000000"/>
              </w:rPr>
            </w:pPr>
          </w:p>
        </w:tc>
        <w:tc>
          <w:tcPr>
            <w:tcW w:w="13714" w:type="dxa"/>
            <w:gridSpan w:val="6"/>
            <w:tcBorders>
              <w:top w:val="nil"/>
              <w:left w:val="nil"/>
              <w:bottom w:val="nil"/>
              <w:right w:val="nil"/>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МО "Поселок Вольгинский"</w:t>
            </w:r>
          </w:p>
        </w:tc>
      </w:tr>
      <w:tr w:rsidR="001210D5" w:rsidRPr="00560940" w:rsidTr="002D4D7E">
        <w:trPr>
          <w:trHeight w:val="315"/>
        </w:trPr>
        <w:tc>
          <w:tcPr>
            <w:tcW w:w="540" w:type="dxa"/>
            <w:tcBorders>
              <w:top w:val="nil"/>
              <w:left w:val="nil"/>
              <w:bottom w:val="single" w:sz="4" w:space="0" w:color="auto"/>
              <w:right w:val="nil"/>
            </w:tcBorders>
            <w:shd w:val="clear" w:color="auto" w:fill="auto"/>
            <w:noWrap/>
            <w:vAlign w:val="center"/>
            <w:hideMark/>
          </w:tcPr>
          <w:p w:rsidR="001210D5" w:rsidRPr="00560940" w:rsidRDefault="001210D5" w:rsidP="002D4D7E">
            <w:pPr>
              <w:jc w:val="center"/>
              <w:rPr>
                <w:color w:val="000000"/>
              </w:rPr>
            </w:pPr>
          </w:p>
        </w:tc>
        <w:tc>
          <w:tcPr>
            <w:tcW w:w="5714" w:type="dxa"/>
            <w:tcBorders>
              <w:top w:val="nil"/>
              <w:left w:val="nil"/>
              <w:bottom w:val="single" w:sz="4" w:space="0" w:color="auto"/>
              <w:right w:val="nil"/>
            </w:tcBorders>
            <w:shd w:val="clear" w:color="auto" w:fill="auto"/>
            <w:vAlign w:val="bottom"/>
            <w:hideMark/>
          </w:tcPr>
          <w:p w:rsidR="001210D5" w:rsidRPr="00560940" w:rsidRDefault="001210D5" w:rsidP="002D4D7E">
            <w:pPr>
              <w:rPr>
                <w:color w:val="000000"/>
              </w:rPr>
            </w:pPr>
          </w:p>
        </w:tc>
        <w:tc>
          <w:tcPr>
            <w:tcW w:w="1360" w:type="dxa"/>
            <w:tcBorders>
              <w:top w:val="nil"/>
              <w:left w:val="nil"/>
              <w:bottom w:val="single" w:sz="4" w:space="0" w:color="auto"/>
              <w:right w:val="nil"/>
            </w:tcBorders>
            <w:shd w:val="clear" w:color="auto" w:fill="auto"/>
            <w:vAlign w:val="bottom"/>
            <w:hideMark/>
          </w:tcPr>
          <w:p w:rsidR="001210D5" w:rsidRPr="00560940" w:rsidRDefault="001210D5" w:rsidP="002D4D7E">
            <w:pPr>
              <w:rPr>
                <w:color w:val="000000"/>
              </w:rPr>
            </w:pPr>
          </w:p>
        </w:tc>
        <w:tc>
          <w:tcPr>
            <w:tcW w:w="1540" w:type="dxa"/>
            <w:tcBorders>
              <w:top w:val="nil"/>
              <w:left w:val="nil"/>
              <w:bottom w:val="single" w:sz="4" w:space="0" w:color="auto"/>
              <w:right w:val="nil"/>
            </w:tcBorders>
            <w:shd w:val="clear" w:color="auto" w:fill="auto"/>
            <w:noWrap/>
            <w:vAlign w:val="bottom"/>
            <w:hideMark/>
          </w:tcPr>
          <w:p w:rsidR="001210D5" w:rsidRPr="00560940" w:rsidRDefault="001210D5" w:rsidP="002D4D7E">
            <w:pPr>
              <w:rPr>
                <w:color w:val="000000"/>
              </w:rPr>
            </w:pPr>
          </w:p>
        </w:tc>
        <w:tc>
          <w:tcPr>
            <w:tcW w:w="1700" w:type="dxa"/>
            <w:tcBorders>
              <w:top w:val="nil"/>
              <w:left w:val="nil"/>
              <w:bottom w:val="single" w:sz="4" w:space="0" w:color="auto"/>
              <w:right w:val="nil"/>
            </w:tcBorders>
            <w:shd w:val="clear" w:color="auto" w:fill="auto"/>
            <w:noWrap/>
            <w:vAlign w:val="bottom"/>
            <w:hideMark/>
          </w:tcPr>
          <w:p w:rsidR="001210D5" w:rsidRPr="00560940" w:rsidRDefault="001210D5" w:rsidP="002D4D7E">
            <w:pPr>
              <w:jc w:val="center"/>
              <w:rPr>
                <w:color w:val="000000"/>
              </w:rPr>
            </w:pPr>
          </w:p>
        </w:tc>
        <w:tc>
          <w:tcPr>
            <w:tcW w:w="1700" w:type="dxa"/>
            <w:tcBorders>
              <w:top w:val="nil"/>
              <w:left w:val="nil"/>
              <w:bottom w:val="single" w:sz="4" w:space="0" w:color="auto"/>
              <w:right w:val="nil"/>
            </w:tcBorders>
            <w:shd w:val="clear" w:color="auto" w:fill="auto"/>
            <w:noWrap/>
            <w:vAlign w:val="bottom"/>
            <w:hideMark/>
          </w:tcPr>
          <w:p w:rsidR="001210D5" w:rsidRPr="00560940" w:rsidRDefault="001210D5" w:rsidP="002D4D7E">
            <w:pPr>
              <w:jc w:val="center"/>
              <w:rPr>
                <w:rFonts w:ascii="Calibri" w:hAnsi="Calibri"/>
                <w:color w:val="000000"/>
              </w:rPr>
            </w:pPr>
          </w:p>
        </w:tc>
        <w:tc>
          <w:tcPr>
            <w:tcW w:w="1700" w:type="dxa"/>
            <w:tcBorders>
              <w:top w:val="nil"/>
              <w:left w:val="nil"/>
              <w:bottom w:val="single" w:sz="4" w:space="0" w:color="auto"/>
              <w:right w:val="nil"/>
            </w:tcBorders>
            <w:shd w:val="clear" w:color="auto" w:fill="auto"/>
            <w:noWrap/>
            <w:vAlign w:val="bottom"/>
            <w:hideMark/>
          </w:tcPr>
          <w:p w:rsidR="001210D5" w:rsidRPr="00560940" w:rsidRDefault="001210D5" w:rsidP="002D4D7E">
            <w:pPr>
              <w:jc w:val="center"/>
              <w:rPr>
                <w:color w:val="000000"/>
              </w:rPr>
            </w:pPr>
            <w:r w:rsidRPr="00560940">
              <w:rPr>
                <w:color w:val="000000"/>
              </w:rPr>
              <w:t xml:space="preserve"> руб.</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D5" w:rsidRPr="00560940" w:rsidRDefault="001210D5" w:rsidP="002D4D7E">
            <w:pPr>
              <w:jc w:val="center"/>
              <w:rPr>
                <w:color w:val="000000"/>
              </w:rPr>
            </w:pPr>
            <w:r w:rsidRPr="00560940">
              <w:rPr>
                <w:color w:val="000000"/>
              </w:rPr>
              <w:t xml:space="preserve">№ </w:t>
            </w:r>
            <w:proofErr w:type="spellStart"/>
            <w:proofErr w:type="gramStart"/>
            <w:r w:rsidRPr="00560940">
              <w:rPr>
                <w:color w:val="000000"/>
              </w:rPr>
              <w:t>п</w:t>
            </w:r>
            <w:proofErr w:type="spellEnd"/>
            <w:proofErr w:type="gramEnd"/>
            <w:r w:rsidRPr="00560940">
              <w:rPr>
                <w:color w:val="000000"/>
              </w:rPr>
              <w:t>/</w:t>
            </w:r>
            <w:proofErr w:type="spellStart"/>
            <w:r w:rsidRPr="00560940">
              <w:rPr>
                <w:color w:val="000000"/>
              </w:rPr>
              <w:t>п</w:t>
            </w:r>
            <w:proofErr w:type="spellEnd"/>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D5" w:rsidRPr="00560940" w:rsidRDefault="001210D5" w:rsidP="002D4D7E">
            <w:pPr>
              <w:jc w:val="center"/>
              <w:rPr>
                <w:color w:val="000000"/>
              </w:rPr>
            </w:pPr>
            <w:r w:rsidRPr="00560940">
              <w:rPr>
                <w:color w:val="000000"/>
              </w:rPr>
              <w:t>Наименование расходов</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D5" w:rsidRPr="00560940" w:rsidRDefault="001210D5" w:rsidP="002D4D7E">
            <w:pPr>
              <w:jc w:val="center"/>
              <w:rPr>
                <w:color w:val="000000"/>
              </w:rPr>
            </w:pPr>
            <w:r w:rsidRPr="00560940">
              <w:rPr>
                <w:color w:val="000000"/>
              </w:rPr>
              <w:t>Раздел подраздел</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D5" w:rsidRPr="00560940" w:rsidRDefault="001210D5" w:rsidP="002D4D7E">
            <w:pPr>
              <w:jc w:val="center"/>
              <w:rPr>
                <w:color w:val="000000"/>
              </w:rPr>
            </w:pPr>
            <w:r w:rsidRPr="00560940">
              <w:rPr>
                <w:color w:val="000000"/>
              </w:rPr>
              <w:t>Целевая статья</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rPr>
                <w:color w:val="000000"/>
              </w:rPr>
            </w:pPr>
            <w:r w:rsidRPr="00560940">
              <w:rPr>
                <w:color w:val="000000"/>
              </w:rPr>
              <w:t>План на 2020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rPr>
                <w:color w:val="000000"/>
              </w:rPr>
            </w:pPr>
            <w:r w:rsidRPr="00560940">
              <w:rPr>
                <w:color w:val="000000"/>
              </w:rPr>
              <w:t>План на 2021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rPr>
                <w:color w:val="000000"/>
              </w:rPr>
            </w:pPr>
            <w:r w:rsidRPr="00560940">
              <w:rPr>
                <w:color w:val="000000"/>
              </w:rPr>
              <w:t>План на 2022 год</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color w:val="000000"/>
              </w:rPr>
            </w:pPr>
            <w:r w:rsidRPr="00560940">
              <w:rPr>
                <w:b/>
                <w:bCs/>
                <w:color w:val="000000"/>
              </w:rPr>
              <w:t>ПРОГРАММНЫЕ РАСХОД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rPr>
                <w:color w:val="000000"/>
              </w:rPr>
            </w:pPr>
            <w:r w:rsidRPr="00560940">
              <w:rPr>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rPr>
                <w:color w:val="000000"/>
              </w:rPr>
            </w:pPr>
            <w:r w:rsidRPr="00560940">
              <w:rPr>
                <w:color w:val="000000"/>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0D5" w:rsidRPr="00560940" w:rsidRDefault="001210D5" w:rsidP="002D4D7E">
            <w:pPr>
              <w:jc w:val="center"/>
              <w:rPr>
                <w:b/>
                <w:bCs/>
                <w:color w:val="000000"/>
              </w:rPr>
            </w:pPr>
            <w:r w:rsidRPr="00560940">
              <w:rPr>
                <w:b/>
                <w:bCs/>
                <w:color w:val="000000"/>
              </w:rPr>
              <w:t>16 981 878,0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0D5" w:rsidRPr="00560940" w:rsidRDefault="001210D5" w:rsidP="002D4D7E">
            <w:pPr>
              <w:jc w:val="center"/>
              <w:rPr>
                <w:b/>
                <w:bCs/>
                <w:color w:val="000000"/>
              </w:rPr>
            </w:pPr>
            <w:r w:rsidRPr="00560940">
              <w:rPr>
                <w:b/>
                <w:bCs/>
                <w:color w:val="000000"/>
              </w:rPr>
              <w:t>14 354 970,33</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0D5" w:rsidRPr="00560940" w:rsidRDefault="001210D5" w:rsidP="002D4D7E">
            <w:pPr>
              <w:jc w:val="center"/>
              <w:rPr>
                <w:b/>
                <w:bCs/>
                <w:color w:val="000000"/>
              </w:rPr>
            </w:pPr>
            <w:r w:rsidRPr="00560940">
              <w:rPr>
                <w:b/>
                <w:bCs/>
                <w:color w:val="000000"/>
              </w:rPr>
              <w:t>11 947 651,81</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1</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color w:val="000000"/>
              </w:rPr>
            </w:pPr>
            <w:r w:rsidRPr="00560940">
              <w:rPr>
                <w:color w:val="000000"/>
              </w:rPr>
              <w:t xml:space="preserve">Муниципальная программа "Повышение безопасности дорожного движения на территории  муниципального образования "Поселок Вольгинский" в 2020-2020 годах"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40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5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60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70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40 00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2</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color w:val="000000"/>
              </w:rPr>
            </w:pPr>
            <w:r w:rsidRPr="00560940">
              <w:rPr>
                <w:color w:val="000000"/>
              </w:rPr>
              <w:t>Муниципальная программа "Ремонт и содержание автомобильных дорог общего пользования местного значения муниципального образования "Поселок Вольгинский" в 2020-2022 годах»</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40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6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8 237 503,6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8 415 629,1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8 571 919,13</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3</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color w:val="000000"/>
              </w:rPr>
            </w:pPr>
            <w:r w:rsidRPr="00560940">
              <w:rPr>
                <w:color w:val="000000"/>
              </w:rPr>
              <w:t>Муниципальная программа "Развитие системы пожарной безопасности  муниц</w:t>
            </w:r>
            <w:r>
              <w:rPr>
                <w:color w:val="000000"/>
              </w:rPr>
              <w:t>и</w:t>
            </w:r>
            <w:r w:rsidRPr="00560940">
              <w:rPr>
                <w:color w:val="000000"/>
              </w:rPr>
              <w:t xml:space="preserve">пального образования "Поселок Вольгинский" на 2020-2022 годы"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30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7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1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4 5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5 50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4</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Муниципальная программа «Благоустройство муниципального образования «Поселок Вольгинский» на 2020-2022 годы"</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center"/>
              <w:rPr>
                <w:color w:val="FFFFFF"/>
              </w:rPr>
            </w:pPr>
            <w:r w:rsidRPr="00560940">
              <w:rPr>
                <w:color w:val="FFFFFF"/>
              </w:rPr>
              <w:t>.</w:t>
            </w:r>
            <w:r w:rsidRPr="00560940">
              <w:rPr>
                <w:color w:val="000000"/>
              </w:rPr>
              <w:t>0405, 0503, 060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9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 075 690,4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762 166,4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705 166,47</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5</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Муниципальная программа "Энергосбережение и повышение энергетической эффективности на территории муниципального образования "Поселок Вольгинский" на 2016-2023 годы"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50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0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179 324,3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469 766,2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469 766,21</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6</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Муниципальная программа "Формирование комфортной городской среды муниципального образования "Поселок Вольгинский" на 2018-2020 </w:t>
            </w:r>
            <w:r w:rsidRPr="00560940">
              <w:lastRenderedPageBreak/>
              <w:t>год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lastRenderedPageBreak/>
              <w:t>.</w:t>
            </w:r>
            <w:r w:rsidRPr="00560940">
              <w:rPr>
                <w:color w:val="000000"/>
              </w:rPr>
              <w:t>050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1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231 392,8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882 2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19 80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lastRenderedPageBreak/>
              <w:t>7</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Муниципальная программа "Противодействие терроризму и экстремизму на территории муниц</w:t>
            </w:r>
            <w:r>
              <w:t>и</w:t>
            </w:r>
            <w:r w:rsidRPr="00560940">
              <w:t>пального образования "Поселок Вольгинский" на 2018-2020 год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30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pPr>
            <w:r w:rsidRPr="00560940">
              <w:t>22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15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8</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pPr>
            <w:r w:rsidRPr="00560940">
              <w:t>Муниципальная программа</w:t>
            </w:r>
            <w:proofErr w:type="gramStart"/>
            <w:r w:rsidRPr="00560940">
              <w:t xml:space="preserve"> :</w:t>
            </w:r>
            <w:proofErr w:type="gramEnd"/>
            <w:r w:rsidRPr="00560940">
              <w:t xml:space="preserve"> Развитие сферы культуры в муниципальном образовании "Поселок Вольгинский" на 2018-2020 год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80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3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400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9</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pPr>
            <w:r w:rsidRPr="00560940">
              <w:t>Муниципальная программа "Развитие библиотечного дела в муниципальном образовании "Поселок Вольгинский" на 2018-2020 год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80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4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20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10</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Муниципальная программа "Развитие физической культуры и спорта на территории муниципального образования "Поселок Вольгинский" на 2018-2020 год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10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5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53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11</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Муниципальная программа "Реализация информационной политики и развития средств массовой информации в мун</w:t>
            </w:r>
            <w:r>
              <w:t>и</w:t>
            </w:r>
            <w:r w:rsidRPr="00560940">
              <w:t>ципальном образовании "Поселок Вольгинский" на 2018-2020 год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20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6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76 708,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12</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Муниципальная программа "Градостроительная деятельность на территории МО "Поселок Вольгинский" на 2019-2021 годы"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FFFFFF"/>
              </w:rPr>
              <w:t>.</w:t>
            </w:r>
            <w:r w:rsidRPr="00560940">
              <w:rPr>
                <w:color w:val="000000"/>
              </w:rPr>
              <w:t>041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7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 507 258,7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491 708,5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13</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Муниципальная программа "Управление муниципальным имуществом МО "Поселок Вольгинский" на 2019-2021 годы"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FFFFFF"/>
              </w:rPr>
              <w:t>.</w:t>
            </w:r>
            <w:r w:rsidRPr="00560940">
              <w:rPr>
                <w:color w:val="000000"/>
              </w:rPr>
              <w:t>041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8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25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55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14</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Муниципальная программа "Комплексное развитие территории МО "Поселок Вольгинский" на 2020-2022 год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FFFFFF"/>
              </w:rPr>
              <w:t>.</w:t>
            </w:r>
            <w:r w:rsidRPr="00560940">
              <w:rPr>
                <w:color w:val="000000"/>
              </w:rPr>
              <w:t>050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9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89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8 00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15</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Муниципальная программа "Модернизация объектов коммунальной инфраструктуры МО "Поселок Вольгинский" на 2020-2022 год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FFFFFF"/>
              </w:rPr>
              <w:t>.</w:t>
            </w:r>
            <w:r w:rsidRPr="00560940">
              <w:rPr>
                <w:color w:val="000000"/>
              </w:rPr>
              <w:t>050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300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480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5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97 50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color w:val="000000"/>
              </w:rPr>
            </w:pPr>
            <w:r w:rsidRPr="00560940">
              <w:rPr>
                <w:b/>
                <w:bCs/>
                <w:color w:val="000000"/>
              </w:rPr>
              <w:t>НЕПРОГРАММНЫЕ РАСХОД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61 905 602,9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59 044 757,4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60 494 216,32</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1</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 xml:space="preserve">Функционирование законодательных (представительных) органов государственной власти и представительных органов </w:t>
            </w:r>
            <w:r w:rsidRPr="00560940">
              <w:rPr>
                <w:b/>
                <w:bCs/>
                <w:color w:val="000000"/>
              </w:rPr>
              <w:lastRenderedPageBreak/>
              <w:t>муниципальных образований</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lastRenderedPageBreak/>
              <w:t>.</w:t>
            </w:r>
            <w:r w:rsidRPr="00560940">
              <w:rPr>
                <w:b/>
                <w:bCs/>
                <w:color w:val="000000"/>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5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706 926,0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719 446,3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732 712,16</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lastRenderedPageBreak/>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Муниципальное казенное учреждение "Совет народных депутатов"</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10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5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706 926,0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719 446,3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732 712,16</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2</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t>.</w:t>
            </w:r>
            <w:r w:rsidRPr="00560940">
              <w:rPr>
                <w:b/>
                <w:bCs/>
                <w:color w:val="000000"/>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93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 444 569,1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 323 358,0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 417 625,69</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Центральный аппарат администрации</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10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3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 444 569,1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 323 358,0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 417 625,69</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3</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t>.</w:t>
            </w:r>
            <w:r w:rsidRPr="00560940">
              <w:rPr>
                <w:b/>
                <w:bCs/>
                <w:color w:val="000000"/>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56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56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Межбюджетные трансферт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10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56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56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4</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 xml:space="preserve"> Резервные фонд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t>.</w:t>
            </w:r>
            <w:r w:rsidRPr="00560940">
              <w:rPr>
                <w:b/>
                <w:bCs/>
                <w:color w:val="000000"/>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00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00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00 00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Иные бюджетные ассигнования</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11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0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0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0 00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5</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Другие общегосударственные вопрос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t>.</w:t>
            </w:r>
            <w:r w:rsidRPr="00560940">
              <w:rPr>
                <w:b/>
                <w:bCs/>
                <w:color w:val="000000"/>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2 868 950,2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3 194 315,9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3 503 605,57</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Расходы на обеспечение деятельности МКУ " Административно- хозяйственный центр"</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11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2 823 074,2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3 137 707,2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3 446 884,52</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Организация праздников и общепоселковых мероприятий</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11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40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50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50 00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Расходы на обеспечение мероприятия (О членских взносах Ассоциации "Совета муниципальных образований Владимирской области" на 2019 год)</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11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5 876,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6 608,7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6 721,05</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6</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Мобилизационная и вневойсковая подготовк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t>.</w:t>
            </w:r>
            <w:r w:rsidRPr="00560940">
              <w:rPr>
                <w:b/>
                <w:bCs/>
                <w:color w:val="000000"/>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99 1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03 6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17 50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 xml:space="preserve"> Осуществление полномочий по первичному воинскому учету на территориях, где отсутствуют военные комиссариат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20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99 1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03 6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17 50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7</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t>.</w:t>
            </w:r>
            <w:r w:rsidRPr="00560940">
              <w:rPr>
                <w:b/>
                <w:bCs/>
                <w:color w:val="000000"/>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t>.</w:t>
            </w:r>
            <w:r w:rsidRPr="00560940">
              <w:rPr>
                <w:b/>
                <w:bCs/>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784 2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Прочие межбюджетные трансферты бюджетам субъектов РФ и муниципальных образований общего характ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30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784 2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8</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Другие вопросы в области национальной экономики</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t>.</w:t>
            </w:r>
            <w:r w:rsidRPr="00560940">
              <w:rPr>
                <w:b/>
                <w:bCs/>
                <w:color w:val="000000"/>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FFFFFF"/>
              </w:rPr>
              <w:t>.</w:t>
            </w:r>
            <w:r w:rsidRPr="00560940">
              <w:rPr>
                <w:b/>
                <w:bCs/>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478 5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4 222,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 497 319,7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 xml:space="preserve">Перечисления другим бюджетам бюджетной системы российской Федерации.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41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58 5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lastRenderedPageBreak/>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Расходы на обеспечение мероприятий по градостроительной деятельности, в рамках </w:t>
            </w:r>
            <w:proofErr w:type="spellStart"/>
            <w:r w:rsidRPr="00560940">
              <w:t>непрограммных</w:t>
            </w:r>
            <w:proofErr w:type="spellEnd"/>
            <w:r w:rsidRPr="00560940">
              <w:t xml:space="preserve"> расходов органов исполнительной власти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41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420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4 222,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497 319,7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9</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both"/>
              <w:rPr>
                <w:b/>
                <w:bCs/>
                <w:color w:val="000000"/>
              </w:rPr>
            </w:pPr>
            <w:r w:rsidRPr="00560940">
              <w:rPr>
                <w:b/>
                <w:bCs/>
                <w:color w:val="000000"/>
              </w:rPr>
              <w:t>Жилищное хозяйство</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t>.</w:t>
            </w:r>
            <w:r w:rsidRPr="00560940">
              <w:rPr>
                <w:b/>
                <w:bCs/>
                <w:color w:val="000000"/>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455 209,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426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56 00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Обеспечение мероприятий по капитальному ремонту многоквартирных домов за счет средств местного бюджета (муниципальные квартиры)</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50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448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418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48 00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 xml:space="preserve">Расходы по содержанию и обслуживания муниципального имущества в рамках </w:t>
            </w:r>
            <w:proofErr w:type="spellStart"/>
            <w:r w:rsidRPr="00560940">
              <w:rPr>
                <w:color w:val="000000"/>
              </w:rPr>
              <w:t>непрограммных</w:t>
            </w:r>
            <w:proofErr w:type="spellEnd"/>
            <w:r w:rsidRPr="00560940">
              <w:rPr>
                <w:color w:val="000000"/>
              </w:rPr>
              <w:t xml:space="preserve"> расходов органов исполнительной власти</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50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7 209,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8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8 00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10</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Коммунальное хозяйство</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t>.</w:t>
            </w:r>
            <w:r w:rsidRPr="00560940">
              <w:rPr>
                <w:b/>
                <w:bCs/>
                <w:color w:val="000000"/>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14 48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65 882,1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77 186,3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Расходы на обеспечение мероприятий по актуализации схемы теплоснабжения муниципальной котельной, сети, в рамках </w:t>
            </w:r>
            <w:proofErr w:type="spellStart"/>
            <w:r w:rsidRPr="00560940">
              <w:t>непрограмных</w:t>
            </w:r>
            <w:proofErr w:type="spellEnd"/>
            <w:r w:rsidRPr="00560940">
              <w:t xml:space="preserve"> расходов органов исполнительной власти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50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30 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pPr>
            <w:r w:rsidRPr="00560940">
              <w:t xml:space="preserve">Расходы на обеспечение мероприятий по актуализации схемы водоснабжения и водоотведения, в рамках </w:t>
            </w:r>
            <w:proofErr w:type="spellStart"/>
            <w:r w:rsidRPr="00560940">
              <w:t>непрограмных</w:t>
            </w:r>
            <w:proofErr w:type="spellEnd"/>
            <w:r w:rsidRPr="00560940">
              <w:t xml:space="preserve"> расходов органов исполнительной власти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50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84 48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65 882,1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277 186,3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11</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rPr>
            </w:pPr>
            <w:r w:rsidRPr="00560940">
              <w:rPr>
                <w:b/>
                <w:bCs/>
              </w:rPr>
              <w:t>Культура, кинематография</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t>.</w:t>
            </w:r>
            <w:r w:rsidRPr="00560940">
              <w:rPr>
                <w:b/>
                <w:bCs/>
                <w:color w:val="000000"/>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5 504 121,3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4 363 221,3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4 376 201,82</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 xml:space="preserve">Предоставление субсидий МБУ "Вольгинский </w:t>
            </w:r>
            <w:proofErr w:type="spellStart"/>
            <w:r w:rsidRPr="00560940">
              <w:rPr>
                <w:color w:val="000000"/>
              </w:rPr>
              <w:t>культурно-досуговый</w:t>
            </w:r>
            <w:proofErr w:type="spellEnd"/>
            <w:r w:rsidRPr="00560940">
              <w:rPr>
                <w:color w:val="000000"/>
              </w:rPr>
              <w:t xml:space="preserve"> центр"</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80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4 361 751,0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3 213 732,5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3 223 733,47</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Предоставление субсидий МБУ  "Библиотека поселка Вольгинский"</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FFFFFF"/>
              </w:rPr>
            </w:pPr>
            <w:r w:rsidRPr="00560940">
              <w:rPr>
                <w:color w:val="FFFFFF"/>
              </w:rPr>
              <w:t>.</w:t>
            </w:r>
            <w:r w:rsidRPr="00560940">
              <w:rPr>
                <w:color w:val="000000"/>
              </w:rPr>
              <w:t>080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142 370,2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149 488,7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 152 468,35</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12</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Пенсионное обеспечение</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t>.</w:t>
            </w:r>
            <w:r w:rsidRPr="00560940">
              <w:rPr>
                <w:b/>
                <w:bCs/>
                <w:color w:val="000000"/>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235 979,2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61 960,2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61 960,28</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Доплаты к пенсиям государственных служащих субъектов РФ и муниципальных служащих</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0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61 960,2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61 960,2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61 960,28</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Прочие межбюджетные трансферты бюджетам субъектов РФ и муниципальных образований общего характ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0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74 019,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0,00</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13</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Физическая культура и спорт</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t>.</w:t>
            </w:r>
            <w:r w:rsidRPr="00560940">
              <w:rPr>
                <w:b/>
                <w:bCs/>
                <w:color w:val="000000"/>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10 153 190,6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 535 700,2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 548 698,13</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 xml:space="preserve">Предоставление субсидий МБУ "Плавательный </w:t>
            </w:r>
            <w:r w:rsidRPr="00560940">
              <w:rPr>
                <w:color w:val="000000"/>
              </w:rPr>
              <w:lastRenderedPageBreak/>
              <w:t>бассейн поселка Вольгинский"</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lastRenderedPageBreak/>
              <w:t>110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0 153 190,6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 535 700,2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 548 698,13</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lastRenderedPageBreak/>
              <w:t>14</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b/>
                <w:bCs/>
                <w:color w:val="000000"/>
              </w:rPr>
            </w:pPr>
            <w:r w:rsidRPr="00560940">
              <w:rPr>
                <w:b/>
                <w:bCs/>
                <w:color w:val="000000"/>
              </w:rPr>
              <w:t>Периодическая печать и издательств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FFFFFF"/>
              </w:rPr>
            </w:pPr>
            <w:r w:rsidRPr="00560940">
              <w:rPr>
                <w:b/>
                <w:bCs/>
                <w:color w:val="FFFFFF"/>
              </w:rPr>
              <w:t>.</w:t>
            </w:r>
            <w:r w:rsidRPr="00560940">
              <w:rPr>
                <w:b/>
                <w:bCs/>
                <w:color w:val="000000"/>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604 377,1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601 051,0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605 406,67</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1210D5" w:rsidRPr="00560940" w:rsidRDefault="001210D5" w:rsidP="002D4D7E">
            <w:pPr>
              <w:jc w:val="both"/>
              <w:rPr>
                <w:color w:val="000000"/>
              </w:rPr>
            </w:pPr>
            <w:r w:rsidRPr="00560940">
              <w:rPr>
                <w:color w:val="000000"/>
              </w:rPr>
              <w:t>Предоставление субсидий МБУ "Редакция газеты "Вольгинский вестник"</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120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9990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604 377,1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601 051,0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color w:val="000000"/>
              </w:rPr>
            </w:pPr>
            <w:r w:rsidRPr="00560940">
              <w:rPr>
                <w:color w:val="000000"/>
              </w:rPr>
              <w:t>605 406,67</w:t>
            </w:r>
          </w:p>
        </w:tc>
      </w:tr>
      <w:tr w:rsidR="001210D5" w:rsidRPr="00560940" w:rsidTr="002D4D7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D5" w:rsidRPr="00560940" w:rsidRDefault="001210D5" w:rsidP="002D4D7E">
            <w:pPr>
              <w:jc w:val="center"/>
              <w:rPr>
                <w:color w:val="000000"/>
              </w:rPr>
            </w:pPr>
            <w:r w:rsidRPr="00560940">
              <w:rPr>
                <w:color w:val="000000"/>
              </w:rPr>
              <w:t> </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D5" w:rsidRPr="00560940" w:rsidRDefault="001210D5" w:rsidP="002D4D7E">
            <w:pPr>
              <w:jc w:val="right"/>
              <w:rPr>
                <w:b/>
                <w:bCs/>
                <w:color w:val="000000"/>
              </w:rPr>
            </w:pPr>
            <w:r w:rsidRPr="00560940">
              <w:rPr>
                <w:b/>
                <w:bCs/>
                <w:color w:val="000000"/>
              </w:rPr>
              <w:t>ВСЕГО:</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rPr>
                <w:color w:val="000000"/>
              </w:rPr>
            </w:pPr>
            <w:r w:rsidRPr="00560940">
              <w:rPr>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rPr>
                <w:color w:val="000000"/>
              </w:rPr>
            </w:pPr>
            <w:r w:rsidRPr="00560940">
              <w:rPr>
                <w:color w:val="000000"/>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78 887 481,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73 399 727,7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D5" w:rsidRPr="00560940" w:rsidRDefault="001210D5" w:rsidP="002D4D7E">
            <w:pPr>
              <w:jc w:val="center"/>
              <w:rPr>
                <w:b/>
                <w:bCs/>
                <w:color w:val="000000"/>
              </w:rPr>
            </w:pPr>
            <w:r w:rsidRPr="00560940">
              <w:rPr>
                <w:b/>
                <w:bCs/>
                <w:color w:val="000000"/>
              </w:rPr>
              <w:t>72 441 868,13</w:t>
            </w:r>
          </w:p>
        </w:tc>
      </w:tr>
    </w:tbl>
    <w:p w:rsidR="001210D5" w:rsidRDefault="001210D5" w:rsidP="001210D5">
      <w:r>
        <w:br w:type="page"/>
      </w:r>
    </w:p>
    <w:p w:rsidR="001210D5" w:rsidRPr="00C41017" w:rsidRDefault="001210D5" w:rsidP="001210D5">
      <w:pPr>
        <w:ind w:left="10773"/>
      </w:pPr>
      <w:r w:rsidRPr="00C41017">
        <w:lastRenderedPageBreak/>
        <w:t>Приложение №</w:t>
      </w:r>
      <w:r>
        <w:t xml:space="preserve"> 8</w:t>
      </w:r>
    </w:p>
    <w:p w:rsidR="001210D5" w:rsidRDefault="001210D5" w:rsidP="001210D5">
      <w:pPr>
        <w:ind w:left="10773"/>
      </w:pPr>
      <w:r w:rsidRPr="00C41017">
        <w:t xml:space="preserve">к решению Совета </w:t>
      </w:r>
      <w:proofErr w:type="gramStart"/>
      <w:r w:rsidRPr="00C41017">
        <w:t>народных</w:t>
      </w:r>
      <w:proofErr w:type="gramEnd"/>
    </w:p>
    <w:p w:rsidR="001210D5" w:rsidRPr="00C41017" w:rsidRDefault="001210D5" w:rsidP="001210D5">
      <w:pPr>
        <w:ind w:left="10773"/>
      </w:pPr>
      <w:r w:rsidRPr="00C41017">
        <w:t>депутатов поселка Вольгинский</w:t>
      </w:r>
    </w:p>
    <w:p w:rsidR="001210D5" w:rsidRPr="00C41017" w:rsidRDefault="001210D5" w:rsidP="001210D5">
      <w:pPr>
        <w:ind w:left="10773"/>
      </w:pPr>
      <w:r w:rsidRPr="00C41017">
        <w:t>от 20.02.2020 № 2/1</w:t>
      </w:r>
    </w:p>
    <w:p w:rsidR="001210D5" w:rsidRDefault="001210D5" w:rsidP="001210D5"/>
    <w:p w:rsidR="001210D5" w:rsidRPr="008B1ACC" w:rsidRDefault="001210D5" w:rsidP="001210D5">
      <w:pPr>
        <w:spacing w:after="120"/>
        <w:jc w:val="center"/>
        <w:rPr>
          <w:sz w:val="28"/>
          <w:szCs w:val="28"/>
        </w:rPr>
      </w:pPr>
      <w:r w:rsidRPr="008B1ACC">
        <w:rPr>
          <w:b/>
          <w:sz w:val="28"/>
          <w:szCs w:val="28"/>
        </w:rPr>
        <w:t>Объем межбюджетных трансфертов, получаемых из других бюджетов бюджетной системы Российской Федерации на 2020 год и на плановый период 2021-2022гг.</w:t>
      </w:r>
    </w:p>
    <w:tbl>
      <w:tblPr>
        <w:tblW w:w="13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931"/>
        <w:gridCol w:w="1877"/>
        <w:gridCol w:w="1808"/>
      </w:tblGrid>
      <w:tr w:rsidR="001210D5" w:rsidRPr="008B1ACC" w:rsidTr="002D4D7E">
        <w:trPr>
          <w:trHeight w:val="558"/>
        </w:trPr>
        <w:tc>
          <w:tcPr>
            <w:tcW w:w="7939" w:type="dxa"/>
            <w:vAlign w:val="center"/>
          </w:tcPr>
          <w:p w:rsidR="001210D5" w:rsidRPr="008B1ACC" w:rsidRDefault="001210D5" w:rsidP="002D4D7E">
            <w:pPr>
              <w:spacing w:after="120"/>
              <w:jc w:val="center"/>
              <w:rPr>
                <w:b/>
                <w:sz w:val="28"/>
                <w:szCs w:val="28"/>
              </w:rPr>
            </w:pPr>
            <w:r w:rsidRPr="008B1ACC">
              <w:rPr>
                <w:b/>
                <w:sz w:val="28"/>
                <w:szCs w:val="28"/>
              </w:rPr>
              <w:t>Наименование</w:t>
            </w:r>
          </w:p>
        </w:tc>
        <w:tc>
          <w:tcPr>
            <w:tcW w:w="1931" w:type="dxa"/>
            <w:vAlign w:val="center"/>
          </w:tcPr>
          <w:p w:rsidR="001210D5" w:rsidRPr="008B1ACC" w:rsidRDefault="001210D5" w:rsidP="002D4D7E">
            <w:pPr>
              <w:spacing w:after="120"/>
              <w:jc w:val="center"/>
              <w:rPr>
                <w:b/>
                <w:sz w:val="28"/>
                <w:szCs w:val="28"/>
              </w:rPr>
            </w:pPr>
            <w:r w:rsidRPr="008B1ACC">
              <w:rPr>
                <w:b/>
                <w:sz w:val="28"/>
                <w:szCs w:val="28"/>
              </w:rPr>
              <w:t>2020г.</w:t>
            </w:r>
          </w:p>
        </w:tc>
        <w:tc>
          <w:tcPr>
            <w:tcW w:w="1877" w:type="dxa"/>
            <w:vAlign w:val="center"/>
          </w:tcPr>
          <w:p w:rsidR="001210D5" w:rsidRPr="008B1ACC" w:rsidRDefault="001210D5" w:rsidP="002D4D7E">
            <w:pPr>
              <w:spacing w:after="120"/>
              <w:jc w:val="center"/>
              <w:rPr>
                <w:b/>
                <w:sz w:val="28"/>
                <w:szCs w:val="28"/>
              </w:rPr>
            </w:pPr>
            <w:r w:rsidRPr="008B1ACC">
              <w:rPr>
                <w:b/>
                <w:sz w:val="28"/>
                <w:szCs w:val="28"/>
              </w:rPr>
              <w:t>2021г.</w:t>
            </w:r>
          </w:p>
        </w:tc>
        <w:tc>
          <w:tcPr>
            <w:tcW w:w="1808" w:type="dxa"/>
            <w:vAlign w:val="center"/>
          </w:tcPr>
          <w:p w:rsidR="001210D5" w:rsidRPr="008B1ACC" w:rsidRDefault="001210D5" w:rsidP="002D4D7E">
            <w:pPr>
              <w:spacing w:after="120"/>
              <w:jc w:val="center"/>
              <w:rPr>
                <w:b/>
                <w:sz w:val="28"/>
                <w:szCs w:val="28"/>
              </w:rPr>
            </w:pPr>
            <w:r w:rsidRPr="008B1ACC">
              <w:rPr>
                <w:b/>
                <w:sz w:val="28"/>
                <w:szCs w:val="28"/>
              </w:rPr>
              <w:t>2022г.</w:t>
            </w:r>
          </w:p>
        </w:tc>
      </w:tr>
      <w:tr w:rsidR="001210D5" w:rsidRPr="008B1ACC" w:rsidTr="002D4D7E">
        <w:trPr>
          <w:trHeight w:val="416"/>
        </w:trPr>
        <w:tc>
          <w:tcPr>
            <w:tcW w:w="7939" w:type="dxa"/>
          </w:tcPr>
          <w:p w:rsidR="001210D5" w:rsidRPr="008B1ACC" w:rsidRDefault="001210D5" w:rsidP="002D4D7E">
            <w:pPr>
              <w:spacing w:after="120"/>
              <w:jc w:val="both"/>
              <w:rPr>
                <w:sz w:val="28"/>
                <w:szCs w:val="28"/>
              </w:rPr>
            </w:pPr>
            <w:r w:rsidRPr="008B1ACC">
              <w:rPr>
                <w:bCs/>
                <w:sz w:val="28"/>
                <w:szCs w:val="28"/>
              </w:rPr>
              <w:t>Субвенция на осуществление полномочий по первичному воинскому учету на территориях, где отсутствуют военные комиссариаты.</w:t>
            </w:r>
          </w:p>
        </w:tc>
        <w:tc>
          <w:tcPr>
            <w:tcW w:w="1931" w:type="dxa"/>
            <w:vAlign w:val="center"/>
          </w:tcPr>
          <w:p w:rsidR="001210D5" w:rsidRPr="008B1ACC" w:rsidRDefault="001210D5" w:rsidP="002D4D7E">
            <w:pPr>
              <w:spacing w:after="120"/>
              <w:jc w:val="center"/>
              <w:rPr>
                <w:sz w:val="28"/>
                <w:szCs w:val="28"/>
              </w:rPr>
            </w:pPr>
            <w:r w:rsidRPr="008B1ACC">
              <w:rPr>
                <w:sz w:val="28"/>
                <w:szCs w:val="28"/>
              </w:rPr>
              <w:t>199 100,00</w:t>
            </w:r>
          </w:p>
        </w:tc>
        <w:tc>
          <w:tcPr>
            <w:tcW w:w="1877" w:type="dxa"/>
            <w:vAlign w:val="center"/>
          </w:tcPr>
          <w:p w:rsidR="001210D5" w:rsidRPr="008B1ACC" w:rsidRDefault="001210D5" w:rsidP="002D4D7E">
            <w:pPr>
              <w:spacing w:after="120"/>
              <w:jc w:val="center"/>
              <w:rPr>
                <w:sz w:val="28"/>
                <w:szCs w:val="28"/>
              </w:rPr>
            </w:pPr>
            <w:r w:rsidRPr="008B1ACC">
              <w:rPr>
                <w:sz w:val="28"/>
                <w:szCs w:val="28"/>
              </w:rPr>
              <w:t>203 600,00</w:t>
            </w:r>
          </w:p>
        </w:tc>
        <w:tc>
          <w:tcPr>
            <w:tcW w:w="1808" w:type="dxa"/>
            <w:vAlign w:val="center"/>
          </w:tcPr>
          <w:p w:rsidR="001210D5" w:rsidRPr="008B1ACC" w:rsidRDefault="001210D5" w:rsidP="002D4D7E">
            <w:pPr>
              <w:spacing w:after="120"/>
              <w:jc w:val="center"/>
              <w:rPr>
                <w:sz w:val="28"/>
                <w:szCs w:val="28"/>
              </w:rPr>
            </w:pPr>
            <w:r w:rsidRPr="008B1ACC">
              <w:rPr>
                <w:sz w:val="28"/>
                <w:szCs w:val="28"/>
              </w:rPr>
              <w:t>217 500,00</w:t>
            </w:r>
          </w:p>
        </w:tc>
      </w:tr>
      <w:tr w:rsidR="001210D5" w:rsidRPr="008B1ACC" w:rsidTr="002D4D7E">
        <w:trPr>
          <w:trHeight w:val="416"/>
        </w:trPr>
        <w:tc>
          <w:tcPr>
            <w:tcW w:w="7939" w:type="dxa"/>
          </w:tcPr>
          <w:p w:rsidR="001210D5" w:rsidRPr="008B1ACC" w:rsidRDefault="001210D5" w:rsidP="002D4D7E">
            <w:pPr>
              <w:spacing w:after="120"/>
              <w:jc w:val="both"/>
              <w:rPr>
                <w:bCs/>
                <w:sz w:val="28"/>
                <w:szCs w:val="28"/>
              </w:rPr>
            </w:pPr>
            <w:r w:rsidRPr="008B1ACC">
              <w:rPr>
                <w:bCs/>
                <w:sz w:val="28"/>
                <w:szCs w:val="28"/>
              </w:rPr>
              <w:t>Субсидия на реализацию программ Формирования современной городской среды</w:t>
            </w:r>
          </w:p>
        </w:tc>
        <w:tc>
          <w:tcPr>
            <w:tcW w:w="1931" w:type="dxa"/>
            <w:vAlign w:val="center"/>
          </w:tcPr>
          <w:p w:rsidR="001210D5" w:rsidRPr="008B1ACC" w:rsidRDefault="001210D5" w:rsidP="002D4D7E">
            <w:pPr>
              <w:spacing w:after="120"/>
              <w:jc w:val="center"/>
              <w:rPr>
                <w:sz w:val="28"/>
                <w:szCs w:val="28"/>
              </w:rPr>
            </w:pPr>
            <w:r w:rsidRPr="008B1ACC">
              <w:rPr>
                <w:sz w:val="28"/>
                <w:szCs w:val="28"/>
              </w:rPr>
              <w:t>899 000,00</w:t>
            </w:r>
          </w:p>
        </w:tc>
        <w:tc>
          <w:tcPr>
            <w:tcW w:w="1877" w:type="dxa"/>
            <w:vAlign w:val="center"/>
          </w:tcPr>
          <w:p w:rsidR="001210D5" w:rsidRPr="008B1ACC" w:rsidRDefault="001210D5" w:rsidP="002D4D7E">
            <w:pPr>
              <w:spacing w:after="120"/>
              <w:jc w:val="center"/>
              <w:rPr>
                <w:sz w:val="28"/>
                <w:szCs w:val="28"/>
              </w:rPr>
            </w:pPr>
            <w:r w:rsidRPr="008B1ACC">
              <w:rPr>
                <w:sz w:val="28"/>
                <w:szCs w:val="28"/>
              </w:rPr>
              <w:t>838 100,00</w:t>
            </w:r>
          </w:p>
        </w:tc>
        <w:tc>
          <w:tcPr>
            <w:tcW w:w="1808" w:type="dxa"/>
            <w:vAlign w:val="center"/>
          </w:tcPr>
          <w:p w:rsidR="001210D5" w:rsidRPr="008B1ACC" w:rsidRDefault="001210D5" w:rsidP="002D4D7E">
            <w:pPr>
              <w:spacing w:after="120"/>
              <w:jc w:val="center"/>
              <w:rPr>
                <w:sz w:val="28"/>
                <w:szCs w:val="28"/>
              </w:rPr>
            </w:pPr>
            <w:r w:rsidRPr="008B1ACC">
              <w:rPr>
                <w:sz w:val="28"/>
                <w:szCs w:val="28"/>
              </w:rPr>
              <w:t>873 800,00</w:t>
            </w:r>
          </w:p>
        </w:tc>
      </w:tr>
      <w:tr w:rsidR="001210D5" w:rsidRPr="008B1ACC" w:rsidTr="002D4D7E">
        <w:trPr>
          <w:trHeight w:val="416"/>
        </w:trPr>
        <w:tc>
          <w:tcPr>
            <w:tcW w:w="7939" w:type="dxa"/>
          </w:tcPr>
          <w:p w:rsidR="001210D5" w:rsidRPr="008B1ACC" w:rsidRDefault="001210D5" w:rsidP="002D4D7E">
            <w:pPr>
              <w:spacing w:after="120"/>
              <w:jc w:val="both"/>
              <w:rPr>
                <w:bCs/>
                <w:sz w:val="28"/>
                <w:szCs w:val="28"/>
              </w:rPr>
            </w:pPr>
            <w:r w:rsidRPr="008B1ACC">
              <w:rPr>
                <w:bCs/>
                <w:sz w:val="28"/>
                <w:szCs w:val="28"/>
              </w:rPr>
              <w:t>Прочие субсидии бюджетам городских поселений</w:t>
            </w:r>
          </w:p>
        </w:tc>
        <w:tc>
          <w:tcPr>
            <w:tcW w:w="1931" w:type="dxa"/>
            <w:vAlign w:val="center"/>
          </w:tcPr>
          <w:p w:rsidR="001210D5" w:rsidRPr="008B1ACC" w:rsidRDefault="001210D5" w:rsidP="002D4D7E">
            <w:pPr>
              <w:spacing w:after="120"/>
              <w:jc w:val="center"/>
              <w:rPr>
                <w:sz w:val="28"/>
                <w:szCs w:val="28"/>
              </w:rPr>
            </w:pPr>
            <w:r w:rsidRPr="008B1ACC">
              <w:rPr>
                <w:sz w:val="28"/>
                <w:szCs w:val="28"/>
              </w:rPr>
              <w:t>912 500,00</w:t>
            </w:r>
          </w:p>
        </w:tc>
        <w:tc>
          <w:tcPr>
            <w:tcW w:w="1877" w:type="dxa"/>
            <w:vAlign w:val="center"/>
          </w:tcPr>
          <w:p w:rsidR="001210D5" w:rsidRPr="008B1ACC" w:rsidRDefault="001210D5" w:rsidP="002D4D7E">
            <w:pPr>
              <w:spacing w:after="120"/>
              <w:jc w:val="center"/>
              <w:rPr>
                <w:sz w:val="28"/>
                <w:szCs w:val="28"/>
              </w:rPr>
            </w:pPr>
            <w:r w:rsidRPr="008B1ACC">
              <w:rPr>
                <w:sz w:val="28"/>
                <w:szCs w:val="28"/>
              </w:rPr>
              <w:t>0,00</w:t>
            </w:r>
          </w:p>
        </w:tc>
        <w:tc>
          <w:tcPr>
            <w:tcW w:w="1808" w:type="dxa"/>
            <w:vAlign w:val="center"/>
          </w:tcPr>
          <w:p w:rsidR="001210D5" w:rsidRPr="008B1ACC" w:rsidRDefault="001210D5" w:rsidP="002D4D7E">
            <w:pPr>
              <w:spacing w:after="120"/>
              <w:jc w:val="center"/>
              <w:rPr>
                <w:sz w:val="28"/>
                <w:szCs w:val="28"/>
              </w:rPr>
            </w:pPr>
            <w:r w:rsidRPr="008B1ACC">
              <w:rPr>
                <w:sz w:val="28"/>
                <w:szCs w:val="28"/>
              </w:rPr>
              <w:t>0,00</w:t>
            </w:r>
          </w:p>
        </w:tc>
      </w:tr>
      <w:tr w:rsidR="001210D5" w:rsidRPr="008B1ACC" w:rsidTr="002D4D7E">
        <w:trPr>
          <w:trHeight w:val="416"/>
        </w:trPr>
        <w:tc>
          <w:tcPr>
            <w:tcW w:w="7939" w:type="dxa"/>
          </w:tcPr>
          <w:p w:rsidR="001210D5" w:rsidRPr="008B1ACC" w:rsidRDefault="001210D5" w:rsidP="002D4D7E">
            <w:pPr>
              <w:spacing w:after="120"/>
              <w:jc w:val="both"/>
              <w:rPr>
                <w:bCs/>
                <w:sz w:val="28"/>
                <w:szCs w:val="28"/>
              </w:rPr>
            </w:pPr>
            <w:r w:rsidRPr="008B1ACC">
              <w:rPr>
                <w:bCs/>
                <w:sz w:val="28"/>
                <w:szCs w:val="28"/>
              </w:rPr>
              <w:t>Прочие межбюджетные трансферты</w:t>
            </w:r>
          </w:p>
        </w:tc>
        <w:tc>
          <w:tcPr>
            <w:tcW w:w="1931" w:type="dxa"/>
            <w:vAlign w:val="center"/>
          </w:tcPr>
          <w:p w:rsidR="001210D5" w:rsidRPr="008B1ACC" w:rsidRDefault="001210D5" w:rsidP="002D4D7E">
            <w:pPr>
              <w:spacing w:after="120"/>
              <w:jc w:val="center"/>
              <w:rPr>
                <w:sz w:val="28"/>
                <w:szCs w:val="28"/>
              </w:rPr>
            </w:pPr>
            <w:r w:rsidRPr="008B1ACC">
              <w:rPr>
                <w:sz w:val="28"/>
                <w:szCs w:val="28"/>
              </w:rPr>
              <w:t>110 000,00</w:t>
            </w:r>
          </w:p>
        </w:tc>
        <w:tc>
          <w:tcPr>
            <w:tcW w:w="1877" w:type="dxa"/>
            <w:vAlign w:val="center"/>
          </w:tcPr>
          <w:p w:rsidR="001210D5" w:rsidRPr="008B1ACC" w:rsidRDefault="001210D5" w:rsidP="002D4D7E">
            <w:pPr>
              <w:spacing w:after="120"/>
              <w:jc w:val="center"/>
              <w:rPr>
                <w:sz w:val="28"/>
                <w:szCs w:val="28"/>
              </w:rPr>
            </w:pPr>
            <w:r w:rsidRPr="008B1ACC">
              <w:rPr>
                <w:sz w:val="28"/>
                <w:szCs w:val="28"/>
              </w:rPr>
              <w:t>0,00</w:t>
            </w:r>
          </w:p>
        </w:tc>
        <w:tc>
          <w:tcPr>
            <w:tcW w:w="1808" w:type="dxa"/>
            <w:vAlign w:val="center"/>
          </w:tcPr>
          <w:p w:rsidR="001210D5" w:rsidRPr="008B1ACC" w:rsidRDefault="001210D5" w:rsidP="002D4D7E">
            <w:pPr>
              <w:spacing w:after="120"/>
              <w:jc w:val="center"/>
              <w:rPr>
                <w:sz w:val="28"/>
                <w:szCs w:val="28"/>
              </w:rPr>
            </w:pPr>
            <w:r w:rsidRPr="008B1ACC">
              <w:rPr>
                <w:sz w:val="28"/>
                <w:szCs w:val="28"/>
              </w:rPr>
              <w:t>0,00</w:t>
            </w:r>
          </w:p>
        </w:tc>
      </w:tr>
      <w:tr w:rsidR="001210D5" w:rsidRPr="008B1ACC" w:rsidTr="002D4D7E">
        <w:trPr>
          <w:trHeight w:val="416"/>
        </w:trPr>
        <w:tc>
          <w:tcPr>
            <w:tcW w:w="7939" w:type="dxa"/>
          </w:tcPr>
          <w:p w:rsidR="001210D5" w:rsidRPr="008B1ACC" w:rsidRDefault="001210D5" w:rsidP="002D4D7E">
            <w:pPr>
              <w:spacing w:after="120"/>
              <w:rPr>
                <w:b/>
                <w:bCs/>
                <w:sz w:val="28"/>
                <w:szCs w:val="28"/>
              </w:rPr>
            </w:pPr>
            <w:r w:rsidRPr="008B1ACC">
              <w:rPr>
                <w:b/>
                <w:bCs/>
                <w:sz w:val="28"/>
                <w:szCs w:val="28"/>
              </w:rPr>
              <w:t>ИТОГО:</w:t>
            </w:r>
          </w:p>
        </w:tc>
        <w:tc>
          <w:tcPr>
            <w:tcW w:w="1931" w:type="dxa"/>
            <w:vAlign w:val="center"/>
          </w:tcPr>
          <w:p w:rsidR="001210D5" w:rsidRPr="008B1ACC" w:rsidRDefault="001210D5" w:rsidP="002D4D7E">
            <w:pPr>
              <w:spacing w:after="120"/>
              <w:jc w:val="center"/>
              <w:rPr>
                <w:b/>
                <w:sz w:val="28"/>
                <w:szCs w:val="28"/>
              </w:rPr>
            </w:pPr>
            <w:r w:rsidRPr="008B1ACC">
              <w:rPr>
                <w:b/>
                <w:sz w:val="28"/>
                <w:szCs w:val="28"/>
              </w:rPr>
              <w:t>2 120 600,00</w:t>
            </w:r>
          </w:p>
        </w:tc>
        <w:tc>
          <w:tcPr>
            <w:tcW w:w="1877" w:type="dxa"/>
            <w:vAlign w:val="center"/>
          </w:tcPr>
          <w:p w:rsidR="001210D5" w:rsidRPr="008B1ACC" w:rsidRDefault="001210D5" w:rsidP="002D4D7E">
            <w:pPr>
              <w:spacing w:after="120"/>
              <w:jc w:val="center"/>
              <w:rPr>
                <w:b/>
                <w:sz w:val="28"/>
                <w:szCs w:val="28"/>
              </w:rPr>
            </w:pPr>
            <w:r w:rsidRPr="008B1ACC">
              <w:rPr>
                <w:b/>
                <w:sz w:val="28"/>
                <w:szCs w:val="28"/>
              </w:rPr>
              <w:t>1 041 700,00</w:t>
            </w:r>
          </w:p>
        </w:tc>
        <w:tc>
          <w:tcPr>
            <w:tcW w:w="1808" w:type="dxa"/>
            <w:vAlign w:val="center"/>
          </w:tcPr>
          <w:p w:rsidR="001210D5" w:rsidRPr="008B1ACC" w:rsidRDefault="001210D5" w:rsidP="002D4D7E">
            <w:pPr>
              <w:spacing w:after="120"/>
              <w:jc w:val="center"/>
              <w:rPr>
                <w:b/>
                <w:sz w:val="28"/>
                <w:szCs w:val="28"/>
              </w:rPr>
            </w:pPr>
            <w:r w:rsidRPr="008B1ACC">
              <w:rPr>
                <w:b/>
                <w:sz w:val="28"/>
                <w:szCs w:val="28"/>
              </w:rPr>
              <w:t>1 091 300,00</w:t>
            </w:r>
          </w:p>
        </w:tc>
      </w:tr>
    </w:tbl>
    <w:p w:rsidR="001210D5" w:rsidRDefault="001210D5" w:rsidP="001210D5"/>
    <w:p w:rsidR="001210D5" w:rsidRDefault="001210D5" w:rsidP="001210D5">
      <w:r>
        <w:br w:type="page"/>
      </w:r>
    </w:p>
    <w:p w:rsidR="001210D5" w:rsidRPr="00C41017" w:rsidRDefault="001210D5" w:rsidP="001210D5">
      <w:pPr>
        <w:ind w:left="10773"/>
      </w:pPr>
      <w:r w:rsidRPr="00C41017">
        <w:lastRenderedPageBreak/>
        <w:t>Приложение №</w:t>
      </w:r>
      <w:r>
        <w:t xml:space="preserve"> 9</w:t>
      </w:r>
    </w:p>
    <w:p w:rsidR="001210D5" w:rsidRDefault="001210D5" w:rsidP="001210D5">
      <w:pPr>
        <w:ind w:left="10773"/>
      </w:pPr>
      <w:r w:rsidRPr="00C41017">
        <w:t xml:space="preserve">к решению Совета </w:t>
      </w:r>
      <w:proofErr w:type="gramStart"/>
      <w:r w:rsidRPr="00C41017">
        <w:t>народных</w:t>
      </w:r>
      <w:proofErr w:type="gramEnd"/>
    </w:p>
    <w:p w:rsidR="001210D5" w:rsidRPr="00C41017" w:rsidRDefault="001210D5" w:rsidP="001210D5">
      <w:pPr>
        <w:ind w:left="10773"/>
      </w:pPr>
      <w:r w:rsidRPr="00C41017">
        <w:t>депутатов поселка Вольгинский</w:t>
      </w:r>
    </w:p>
    <w:p w:rsidR="001210D5" w:rsidRPr="00C41017" w:rsidRDefault="001210D5" w:rsidP="001210D5">
      <w:pPr>
        <w:ind w:left="10773"/>
      </w:pPr>
      <w:r w:rsidRPr="00C41017">
        <w:t>от 20.02.2020 № 2/1</w:t>
      </w:r>
    </w:p>
    <w:p w:rsidR="001210D5" w:rsidRDefault="001210D5" w:rsidP="001210D5"/>
    <w:p w:rsidR="001210D5" w:rsidRPr="008B1ACC" w:rsidRDefault="001210D5" w:rsidP="001210D5">
      <w:pPr>
        <w:spacing w:after="120"/>
        <w:jc w:val="center"/>
        <w:rPr>
          <w:sz w:val="28"/>
          <w:szCs w:val="28"/>
        </w:rPr>
      </w:pPr>
      <w:r w:rsidRPr="008B1ACC">
        <w:rPr>
          <w:b/>
          <w:sz w:val="28"/>
          <w:szCs w:val="28"/>
        </w:rPr>
        <w:t>Объем межбюджетных трансфертов, передаваемых из других бюджетов бюджетной системы Российской Федерации на 2020 год и на плановый период 2021-2022гг.</w:t>
      </w: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gridCol w:w="1686"/>
        <w:gridCol w:w="1691"/>
        <w:gridCol w:w="1551"/>
      </w:tblGrid>
      <w:tr w:rsidR="001210D5" w:rsidRPr="008B1ACC" w:rsidTr="002D4D7E">
        <w:trPr>
          <w:trHeight w:val="558"/>
        </w:trPr>
        <w:tc>
          <w:tcPr>
            <w:tcW w:w="9464" w:type="dxa"/>
            <w:vAlign w:val="center"/>
          </w:tcPr>
          <w:p w:rsidR="001210D5" w:rsidRPr="008B1ACC" w:rsidRDefault="001210D5" w:rsidP="002D4D7E">
            <w:pPr>
              <w:spacing w:after="120"/>
              <w:jc w:val="center"/>
              <w:rPr>
                <w:b/>
                <w:sz w:val="28"/>
                <w:szCs w:val="28"/>
              </w:rPr>
            </w:pPr>
            <w:r w:rsidRPr="008B1ACC">
              <w:rPr>
                <w:b/>
                <w:sz w:val="28"/>
                <w:szCs w:val="28"/>
              </w:rPr>
              <w:t>Наименование</w:t>
            </w:r>
          </w:p>
        </w:tc>
        <w:tc>
          <w:tcPr>
            <w:tcW w:w="1686" w:type="dxa"/>
            <w:vAlign w:val="center"/>
          </w:tcPr>
          <w:p w:rsidR="001210D5" w:rsidRPr="008B1ACC" w:rsidRDefault="001210D5" w:rsidP="002D4D7E">
            <w:pPr>
              <w:spacing w:after="120"/>
              <w:jc w:val="center"/>
              <w:rPr>
                <w:b/>
                <w:sz w:val="28"/>
                <w:szCs w:val="28"/>
              </w:rPr>
            </w:pPr>
            <w:r w:rsidRPr="008B1ACC">
              <w:rPr>
                <w:b/>
                <w:sz w:val="28"/>
                <w:szCs w:val="28"/>
              </w:rPr>
              <w:t>2020г.</w:t>
            </w:r>
          </w:p>
        </w:tc>
        <w:tc>
          <w:tcPr>
            <w:tcW w:w="1691" w:type="dxa"/>
            <w:vAlign w:val="center"/>
          </w:tcPr>
          <w:p w:rsidR="001210D5" w:rsidRPr="008B1ACC" w:rsidRDefault="001210D5" w:rsidP="002D4D7E">
            <w:pPr>
              <w:spacing w:after="120"/>
              <w:jc w:val="center"/>
              <w:rPr>
                <w:b/>
                <w:sz w:val="28"/>
                <w:szCs w:val="28"/>
              </w:rPr>
            </w:pPr>
            <w:r w:rsidRPr="008B1ACC">
              <w:rPr>
                <w:b/>
                <w:sz w:val="28"/>
                <w:szCs w:val="28"/>
              </w:rPr>
              <w:t>2021г.</w:t>
            </w:r>
          </w:p>
        </w:tc>
        <w:tc>
          <w:tcPr>
            <w:tcW w:w="1551" w:type="dxa"/>
            <w:vAlign w:val="center"/>
          </w:tcPr>
          <w:p w:rsidR="001210D5" w:rsidRPr="008B1ACC" w:rsidRDefault="001210D5" w:rsidP="002D4D7E">
            <w:pPr>
              <w:spacing w:after="120"/>
              <w:jc w:val="center"/>
              <w:rPr>
                <w:b/>
                <w:sz w:val="28"/>
                <w:szCs w:val="28"/>
              </w:rPr>
            </w:pPr>
            <w:r w:rsidRPr="008B1ACC">
              <w:rPr>
                <w:b/>
                <w:sz w:val="28"/>
                <w:szCs w:val="28"/>
              </w:rPr>
              <w:t>2022г.</w:t>
            </w:r>
          </w:p>
        </w:tc>
      </w:tr>
      <w:tr w:rsidR="001210D5" w:rsidRPr="008B1ACC" w:rsidTr="002D4D7E">
        <w:trPr>
          <w:trHeight w:val="416"/>
        </w:trPr>
        <w:tc>
          <w:tcPr>
            <w:tcW w:w="9464" w:type="dxa"/>
          </w:tcPr>
          <w:p w:rsidR="001210D5" w:rsidRPr="008B1ACC" w:rsidRDefault="001210D5" w:rsidP="002D4D7E">
            <w:pPr>
              <w:spacing w:after="120"/>
              <w:jc w:val="both"/>
              <w:rPr>
                <w:sz w:val="28"/>
                <w:szCs w:val="28"/>
              </w:rPr>
            </w:pPr>
            <w:r w:rsidRPr="008B1ACC">
              <w:rPr>
                <w:bCs/>
                <w:sz w:val="28"/>
                <w:szCs w:val="28"/>
              </w:rPr>
              <w:t>Межбюджетные трансферты, передаваемые контрольно-счетному органу Петушинского района по осуществлению внешнего муниципального финансового контроля</w:t>
            </w:r>
          </w:p>
        </w:tc>
        <w:tc>
          <w:tcPr>
            <w:tcW w:w="1686" w:type="dxa"/>
            <w:vAlign w:val="bottom"/>
          </w:tcPr>
          <w:p w:rsidR="001210D5" w:rsidRPr="008B1ACC" w:rsidRDefault="001210D5" w:rsidP="002D4D7E">
            <w:pPr>
              <w:spacing w:after="120"/>
              <w:jc w:val="center"/>
              <w:rPr>
                <w:sz w:val="28"/>
                <w:szCs w:val="28"/>
              </w:rPr>
            </w:pPr>
            <w:r w:rsidRPr="008B1ACC">
              <w:rPr>
                <w:sz w:val="28"/>
                <w:szCs w:val="28"/>
              </w:rPr>
              <w:t>156 000,00</w:t>
            </w:r>
          </w:p>
        </w:tc>
        <w:tc>
          <w:tcPr>
            <w:tcW w:w="1691" w:type="dxa"/>
            <w:vAlign w:val="bottom"/>
          </w:tcPr>
          <w:p w:rsidR="001210D5" w:rsidRPr="008B1ACC" w:rsidRDefault="001210D5" w:rsidP="002D4D7E">
            <w:pPr>
              <w:spacing w:after="120"/>
              <w:jc w:val="center"/>
              <w:rPr>
                <w:sz w:val="28"/>
                <w:szCs w:val="28"/>
              </w:rPr>
            </w:pPr>
            <w:r w:rsidRPr="008B1ACC">
              <w:rPr>
                <w:sz w:val="28"/>
                <w:szCs w:val="28"/>
              </w:rPr>
              <w:t>156 000,00</w:t>
            </w:r>
          </w:p>
        </w:tc>
        <w:tc>
          <w:tcPr>
            <w:tcW w:w="1551" w:type="dxa"/>
            <w:vAlign w:val="bottom"/>
          </w:tcPr>
          <w:p w:rsidR="001210D5" w:rsidRPr="008B1ACC" w:rsidRDefault="001210D5" w:rsidP="002D4D7E">
            <w:pPr>
              <w:spacing w:after="120"/>
              <w:jc w:val="center"/>
              <w:rPr>
                <w:sz w:val="28"/>
                <w:szCs w:val="28"/>
              </w:rPr>
            </w:pPr>
            <w:r w:rsidRPr="008B1ACC">
              <w:rPr>
                <w:sz w:val="28"/>
                <w:szCs w:val="28"/>
              </w:rPr>
              <w:t>0,00</w:t>
            </w:r>
          </w:p>
        </w:tc>
      </w:tr>
      <w:tr w:rsidR="001210D5" w:rsidRPr="008B1ACC" w:rsidTr="002D4D7E">
        <w:trPr>
          <w:trHeight w:val="558"/>
        </w:trPr>
        <w:tc>
          <w:tcPr>
            <w:tcW w:w="9464" w:type="dxa"/>
          </w:tcPr>
          <w:p w:rsidR="001210D5" w:rsidRPr="008B1ACC" w:rsidRDefault="001210D5" w:rsidP="002D4D7E">
            <w:pPr>
              <w:spacing w:after="120"/>
              <w:jc w:val="both"/>
              <w:rPr>
                <w:sz w:val="28"/>
                <w:szCs w:val="28"/>
              </w:rPr>
            </w:pPr>
            <w:r w:rsidRPr="008B1ACC">
              <w:rPr>
                <w:sz w:val="28"/>
                <w:szCs w:val="28"/>
              </w:rPr>
              <w:t>Прочие межбюджетные трансферты бюджетам субъектов РФ и муниципальных образований общего характера (защита населения и территории от чрезвычайных ситуаций природного и техногенного характера, гражданская оборона)</w:t>
            </w:r>
          </w:p>
        </w:tc>
        <w:tc>
          <w:tcPr>
            <w:tcW w:w="1686" w:type="dxa"/>
            <w:vAlign w:val="bottom"/>
          </w:tcPr>
          <w:p w:rsidR="001210D5" w:rsidRPr="008B1ACC" w:rsidRDefault="001210D5" w:rsidP="002D4D7E">
            <w:pPr>
              <w:jc w:val="center"/>
              <w:rPr>
                <w:sz w:val="28"/>
                <w:szCs w:val="28"/>
              </w:rPr>
            </w:pPr>
            <w:r w:rsidRPr="008B1ACC">
              <w:rPr>
                <w:sz w:val="28"/>
                <w:szCs w:val="28"/>
              </w:rPr>
              <w:t>784 200,00</w:t>
            </w:r>
          </w:p>
        </w:tc>
        <w:tc>
          <w:tcPr>
            <w:tcW w:w="1691" w:type="dxa"/>
            <w:vAlign w:val="bottom"/>
          </w:tcPr>
          <w:p w:rsidR="001210D5" w:rsidRPr="008B1ACC" w:rsidRDefault="001210D5" w:rsidP="002D4D7E">
            <w:pPr>
              <w:jc w:val="center"/>
              <w:rPr>
                <w:sz w:val="28"/>
                <w:szCs w:val="28"/>
              </w:rPr>
            </w:pPr>
            <w:r w:rsidRPr="008B1ACC">
              <w:rPr>
                <w:sz w:val="28"/>
                <w:szCs w:val="28"/>
              </w:rPr>
              <w:t>0,00</w:t>
            </w:r>
          </w:p>
        </w:tc>
        <w:tc>
          <w:tcPr>
            <w:tcW w:w="1551" w:type="dxa"/>
            <w:vAlign w:val="bottom"/>
          </w:tcPr>
          <w:p w:rsidR="001210D5" w:rsidRPr="008B1ACC" w:rsidRDefault="001210D5" w:rsidP="002D4D7E">
            <w:pPr>
              <w:jc w:val="center"/>
              <w:rPr>
                <w:sz w:val="28"/>
                <w:szCs w:val="28"/>
              </w:rPr>
            </w:pPr>
            <w:r w:rsidRPr="008B1ACC">
              <w:rPr>
                <w:sz w:val="28"/>
                <w:szCs w:val="28"/>
              </w:rPr>
              <w:t>0,00</w:t>
            </w:r>
          </w:p>
        </w:tc>
      </w:tr>
      <w:tr w:rsidR="001210D5" w:rsidRPr="008B1ACC" w:rsidTr="002D4D7E">
        <w:trPr>
          <w:trHeight w:val="577"/>
        </w:trPr>
        <w:tc>
          <w:tcPr>
            <w:tcW w:w="9464" w:type="dxa"/>
          </w:tcPr>
          <w:p w:rsidR="001210D5" w:rsidRPr="008B1ACC" w:rsidRDefault="001210D5" w:rsidP="002D4D7E">
            <w:pPr>
              <w:spacing w:after="120"/>
              <w:jc w:val="both"/>
              <w:rPr>
                <w:sz w:val="28"/>
                <w:szCs w:val="28"/>
              </w:rPr>
            </w:pPr>
            <w:r w:rsidRPr="008B1ACC">
              <w:rPr>
                <w:sz w:val="28"/>
                <w:szCs w:val="28"/>
              </w:rPr>
              <w:t>Межбюджетные трансферты (Передача муниципальному образованию "Петушинский район" части исполняемых полномочий в сфере создания условий для развития субъектов малого и среднего предпринимательства в части финансирования)</w:t>
            </w:r>
          </w:p>
        </w:tc>
        <w:tc>
          <w:tcPr>
            <w:tcW w:w="1686" w:type="dxa"/>
            <w:vAlign w:val="bottom"/>
          </w:tcPr>
          <w:p w:rsidR="001210D5" w:rsidRPr="008B1ACC" w:rsidRDefault="001210D5" w:rsidP="002D4D7E">
            <w:pPr>
              <w:jc w:val="center"/>
              <w:rPr>
                <w:bCs/>
                <w:sz w:val="28"/>
                <w:szCs w:val="28"/>
              </w:rPr>
            </w:pPr>
            <w:r w:rsidRPr="008B1ACC">
              <w:rPr>
                <w:bCs/>
                <w:sz w:val="28"/>
                <w:szCs w:val="28"/>
              </w:rPr>
              <w:t>58 500,00</w:t>
            </w:r>
          </w:p>
        </w:tc>
        <w:tc>
          <w:tcPr>
            <w:tcW w:w="1691" w:type="dxa"/>
            <w:vAlign w:val="bottom"/>
          </w:tcPr>
          <w:p w:rsidR="001210D5" w:rsidRPr="008B1ACC" w:rsidRDefault="001210D5" w:rsidP="002D4D7E">
            <w:pPr>
              <w:jc w:val="center"/>
              <w:rPr>
                <w:bCs/>
                <w:sz w:val="28"/>
                <w:szCs w:val="28"/>
              </w:rPr>
            </w:pPr>
            <w:r w:rsidRPr="008B1ACC">
              <w:rPr>
                <w:bCs/>
                <w:sz w:val="28"/>
                <w:szCs w:val="28"/>
              </w:rPr>
              <w:t>0,00</w:t>
            </w:r>
          </w:p>
        </w:tc>
        <w:tc>
          <w:tcPr>
            <w:tcW w:w="1551" w:type="dxa"/>
            <w:vAlign w:val="bottom"/>
          </w:tcPr>
          <w:p w:rsidR="001210D5" w:rsidRPr="008B1ACC" w:rsidRDefault="001210D5" w:rsidP="002D4D7E">
            <w:pPr>
              <w:jc w:val="center"/>
              <w:rPr>
                <w:bCs/>
                <w:sz w:val="28"/>
                <w:szCs w:val="28"/>
              </w:rPr>
            </w:pPr>
            <w:r w:rsidRPr="008B1ACC">
              <w:rPr>
                <w:bCs/>
                <w:sz w:val="28"/>
                <w:szCs w:val="28"/>
              </w:rPr>
              <w:t>0,00</w:t>
            </w:r>
          </w:p>
        </w:tc>
      </w:tr>
      <w:tr w:rsidR="001210D5" w:rsidRPr="008B1ACC" w:rsidTr="002D4D7E">
        <w:trPr>
          <w:trHeight w:val="577"/>
        </w:trPr>
        <w:tc>
          <w:tcPr>
            <w:tcW w:w="9464" w:type="dxa"/>
          </w:tcPr>
          <w:p w:rsidR="001210D5" w:rsidRPr="008B1ACC" w:rsidRDefault="001210D5" w:rsidP="002D4D7E">
            <w:pPr>
              <w:spacing w:after="120"/>
              <w:jc w:val="both"/>
              <w:rPr>
                <w:sz w:val="28"/>
                <w:szCs w:val="28"/>
              </w:rPr>
            </w:pPr>
            <w:r w:rsidRPr="008B1ACC">
              <w:rPr>
                <w:sz w:val="28"/>
                <w:szCs w:val="28"/>
              </w:rPr>
              <w:t>Межбюджетный трансфе</w:t>
            </w:r>
            <w:proofErr w:type="gramStart"/>
            <w:r w:rsidRPr="008B1ACC">
              <w:rPr>
                <w:sz w:val="28"/>
                <w:szCs w:val="28"/>
              </w:rPr>
              <w:t>рт в сф</w:t>
            </w:r>
            <w:proofErr w:type="gramEnd"/>
            <w:r w:rsidRPr="008B1ACC">
              <w:rPr>
                <w:sz w:val="28"/>
                <w:szCs w:val="28"/>
              </w:rPr>
              <w:t>ере обеспечения жильем молодых семей Петушинского района за счет межбюджетного трансферта, предоставляемого из бюджета поселения в бюджет муниципального района</w:t>
            </w:r>
          </w:p>
        </w:tc>
        <w:tc>
          <w:tcPr>
            <w:tcW w:w="1686" w:type="dxa"/>
            <w:vAlign w:val="bottom"/>
          </w:tcPr>
          <w:p w:rsidR="001210D5" w:rsidRPr="008B1ACC" w:rsidRDefault="001210D5" w:rsidP="002D4D7E">
            <w:pPr>
              <w:jc w:val="center"/>
              <w:rPr>
                <w:bCs/>
                <w:sz w:val="28"/>
                <w:szCs w:val="28"/>
              </w:rPr>
            </w:pPr>
            <w:r w:rsidRPr="008B1ACC">
              <w:rPr>
                <w:bCs/>
                <w:sz w:val="28"/>
                <w:szCs w:val="28"/>
              </w:rPr>
              <w:t>174 019,00</w:t>
            </w:r>
          </w:p>
        </w:tc>
        <w:tc>
          <w:tcPr>
            <w:tcW w:w="1691" w:type="dxa"/>
            <w:vAlign w:val="bottom"/>
          </w:tcPr>
          <w:p w:rsidR="001210D5" w:rsidRPr="008B1ACC" w:rsidRDefault="001210D5" w:rsidP="002D4D7E">
            <w:pPr>
              <w:jc w:val="center"/>
              <w:rPr>
                <w:bCs/>
                <w:sz w:val="28"/>
                <w:szCs w:val="28"/>
              </w:rPr>
            </w:pPr>
            <w:r w:rsidRPr="008B1ACC">
              <w:rPr>
                <w:bCs/>
                <w:sz w:val="28"/>
                <w:szCs w:val="28"/>
              </w:rPr>
              <w:t>0,00</w:t>
            </w:r>
          </w:p>
        </w:tc>
        <w:tc>
          <w:tcPr>
            <w:tcW w:w="1551" w:type="dxa"/>
            <w:vAlign w:val="bottom"/>
          </w:tcPr>
          <w:p w:rsidR="001210D5" w:rsidRPr="008B1ACC" w:rsidRDefault="001210D5" w:rsidP="002D4D7E">
            <w:pPr>
              <w:jc w:val="center"/>
              <w:rPr>
                <w:bCs/>
                <w:sz w:val="28"/>
                <w:szCs w:val="28"/>
              </w:rPr>
            </w:pPr>
            <w:r w:rsidRPr="008B1ACC">
              <w:rPr>
                <w:bCs/>
                <w:sz w:val="28"/>
                <w:szCs w:val="28"/>
              </w:rPr>
              <w:t>0,00</w:t>
            </w:r>
          </w:p>
        </w:tc>
      </w:tr>
      <w:tr w:rsidR="001210D5" w:rsidRPr="008B1ACC" w:rsidTr="002D4D7E">
        <w:trPr>
          <w:trHeight w:val="290"/>
        </w:trPr>
        <w:tc>
          <w:tcPr>
            <w:tcW w:w="9464" w:type="dxa"/>
          </w:tcPr>
          <w:p w:rsidR="001210D5" w:rsidRPr="008B1ACC" w:rsidRDefault="001210D5" w:rsidP="002D4D7E">
            <w:pPr>
              <w:spacing w:after="120"/>
              <w:rPr>
                <w:b/>
                <w:sz w:val="28"/>
                <w:szCs w:val="28"/>
              </w:rPr>
            </w:pPr>
            <w:r w:rsidRPr="008B1ACC">
              <w:rPr>
                <w:b/>
                <w:sz w:val="28"/>
                <w:szCs w:val="28"/>
              </w:rPr>
              <w:t>ИТОГО:</w:t>
            </w:r>
          </w:p>
        </w:tc>
        <w:tc>
          <w:tcPr>
            <w:tcW w:w="1686" w:type="dxa"/>
            <w:vAlign w:val="bottom"/>
          </w:tcPr>
          <w:p w:rsidR="001210D5" w:rsidRPr="008B1ACC" w:rsidRDefault="001210D5" w:rsidP="002D4D7E">
            <w:pPr>
              <w:jc w:val="center"/>
              <w:rPr>
                <w:b/>
                <w:bCs/>
                <w:sz w:val="28"/>
                <w:szCs w:val="28"/>
              </w:rPr>
            </w:pPr>
            <w:r w:rsidRPr="008B1ACC">
              <w:rPr>
                <w:b/>
                <w:bCs/>
                <w:sz w:val="28"/>
                <w:szCs w:val="28"/>
              </w:rPr>
              <w:t>1 172 719,00</w:t>
            </w:r>
          </w:p>
        </w:tc>
        <w:tc>
          <w:tcPr>
            <w:tcW w:w="1691" w:type="dxa"/>
            <w:vAlign w:val="bottom"/>
          </w:tcPr>
          <w:p w:rsidR="001210D5" w:rsidRPr="008B1ACC" w:rsidRDefault="001210D5" w:rsidP="002D4D7E">
            <w:pPr>
              <w:jc w:val="center"/>
              <w:rPr>
                <w:b/>
                <w:bCs/>
                <w:sz w:val="28"/>
                <w:szCs w:val="28"/>
              </w:rPr>
            </w:pPr>
            <w:r w:rsidRPr="008B1ACC">
              <w:rPr>
                <w:b/>
                <w:bCs/>
                <w:sz w:val="28"/>
                <w:szCs w:val="28"/>
              </w:rPr>
              <w:t>156 000,00</w:t>
            </w:r>
          </w:p>
        </w:tc>
        <w:tc>
          <w:tcPr>
            <w:tcW w:w="1551" w:type="dxa"/>
            <w:vAlign w:val="bottom"/>
          </w:tcPr>
          <w:p w:rsidR="001210D5" w:rsidRPr="008B1ACC" w:rsidRDefault="001210D5" w:rsidP="002D4D7E">
            <w:pPr>
              <w:jc w:val="center"/>
              <w:rPr>
                <w:b/>
                <w:bCs/>
                <w:sz w:val="28"/>
                <w:szCs w:val="28"/>
              </w:rPr>
            </w:pPr>
            <w:r w:rsidRPr="008B1ACC">
              <w:rPr>
                <w:b/>
                <w:bCs/>
                <w:sz w:val="28"/>
                <w:szCs w:val="28"/>
              </w:rPr>
              <w:t>0,00</w:t>
            </w:r>
          </w:p>
        </w:tc>
      </w:tr>
    </w:tbl>
    <w:p w:rsidR="001210D5" w:rsidRDefault="001210D5" w:rsidP="001210D5"/>
    <w:p w:rsidR="001210D5" w:rsidRPr="004F78E8" w:rsidRDefault="001210D5" w:rsidP="001210D5">
      <w:pPr>
        <w:jc w:val="both"/>
        <w:rPr>
          <w:sz w:val="28"/>
          <w:szCs w:val="28"/>
        </w:rPr>
      </w:pPr>
    </w:p>
    <w:sectPr w:rsidR="001210D5" w:rsidRPr="004F78E8" w:rsidSect="002D4D7E">
      <w:pgSz w:w="16838" w:h="11906" w:orient="landscape"/>
      <w:pgMar w:top="851" w:right="82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11F" w:rsidRDefault="0016211F">
      <w:r>
        <w:separator/>
      </w:r>
    </w:p>
  </w:endnote>
  <w:endnote w:type="continuationSeparator" w:id="0">
    <w:p w:rsidR="0016211F" w:rsidRDefault="00162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11F" w:rsidRDefault="0016211F">
      <w:r>
        <w:separator/>
      </w:r>
    </w:p>
  </w:footnote>
  <w:footnote w:type="continuationSeparator" w:id="0">
    <w:p w:rsidR="0016211F" w:rsidRDefault="00162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7E" w:rsidRDefault="002D4D7E" w:rsidP="00E1207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D4D7E" w:rsidRDefault="002D4D7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7E" w:rsidRDefault="002D4D7E" w:rsidP="00E1207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5663F">
      <w:rPr>
        <w:rStyle w:val="a6"/>
        <w:noProof/>
      </w:rPr>
      <w:t>44</w:t>
    </w:r>
    <w:r>
      <w:rPr>
        <w:rStyle w:val="a6"/>
      </w:rPr>
      <w:fldChar w:fldCharType="end"/>
    </w:r>
  </w:p>
  <w:p w:rsidR="002D4D7E" w:rsidRDefault="002D4D7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AA8"/>
    <w:multiLevelType w:val="hybridMultilevel"/>
    <w:tmpl w:val="723A992E"/>
    <w:lvl w:ilvl="0" w:tplc="F40E592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7D1C53"/>
    <w:multiLevelType w:val="hybridMultilevel"/>
    <w:tmpl w:val="30348B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F31CE0"/>
    <w:multiLevelType w:val="hybridMultilevel"/>
    <w:tmpl w:val="14126C8E"/>
    <w:lvl w:ilvl="0" w:tplc="E362D42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A85A20"/>
    <w:multiLevelType w:val="multilevel"/>
    <w:tmpl w:val="51405562"/>
    <w:lvl w:ilvl="0">
      <w:start w:val="1"/>
      <w:numFmt w:val="decimal"/>
      <w:lvlText w:val="%1."/>
      <w:lvlJc w:val="left"/>
      <w:pPr>
        <w:tabs>
          <w:tab w:val="num" w:pos="450"/>
        </w:tabs>
        <w:ind w:left="450" w:hanging="450"/>
      </w:pPr>
    </w:lvl>
    <w:lvl w:ilvl="1">
      <w:start w:val="1"/>
      <w:numFmt w:val="decimal"/>
      <w:lvlText w:val="%2."/>
      <w:lvlJc w:val="left"/>
      <w:pPr>
        <w:tabs>
          <w:tab w:val="num" w:pos="720"/>
        </w:tabs>
        <w:ind w:left="720" w:hanging="720"/>
      </w:pPr>
      <w:rPr>
        <w:rFonts w:ascii="Times New Roman" w:eastAsia="Times New Roman" w:hAnsi="Times New Roman" w:cs="Times New Roman"/>
        <w:b w:val="0"/>
        <w:i w:val="0"/>
        <w:color w:val="auto"/>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21EB7A91"/>
    <w:multiLevelType w:val="hybridMultilevel"/>
    <w:tmpl w:val="82B4AB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64733C"/>
    <w:multiLevelType w:val="hybridMultilevel"/>
    <w:tmpl w:val="8A2084B2"/>
    <w:lvl w:ilvl="0" w:tplc="A3DA788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498B14EF"/>
    <w:multiLevelType w:val="hybridMultilevel"/>
    <w:tmpl w:val="723A992E"/>
    <w:lvl w:ilvl="0" w:tplc="F40E592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01F422A"/>
    <w:multiLevelType w:val="hybridMultilevel"/>
    <w:tmpl w:val="D65060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3D466B8"/>
    <w:multiLevelType w:val="hybridMultilevel"/>
    <w:tmpl w:val="6B2AC2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E903C90"/>
    <w:multiLevelType w:val="hybridMultilevel"/>
    <w:tmpl w:val="723A992E"/>
    <w:lvl w:ilvl="0" w:tplc="F40E592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8"/>
  </w:num>
  <w:num w:numId="5">
    <w:abstractNumId w:val="5"/>
  </w:num>
  <w:num w:numId="6">
    <w:abstractNumId w:val="2"/>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BB1D6B"/>
    <w:rsid w:val="000003F0"/>
    <w:rsid w:val="00001062"/>
    <w:rsid w:val="000015F5"/>
    <w:rsid w:val="00001E74"/>
    <w:rsid w:val="00002E41"/>
    <w:rsid w:val="000031B6"/>
    <w:rsid w:val="000048DF"/>
    <w:rsid w:val="000060C6"/>
    <w:rsid w:val="00006194"/>
    <w:rsid w:val="000065FB"/>
    <w:rsid w:val="0000683A"/>
    <w:rsid w:val="00007ABE"/>
    <w:rsid w:val="00010068"/>
    <w:rsid w:val="000117E3"/>
    <w:rsid w:val="00012965"/>
    <w:rsid w:val="0001369F"/>
    <w:rsid w:val="00014C46"/>
    <w:rsid w:val="000154E2"/>
    <w:rsid w:val="00016E51"/>
    <w:rsid w:val="00017039"/>
    <w:rsid w:val="000238F1"/>
    <w:rsid w:val="00025CD7"/>
    <w:rsid w:val="00030EEE"/>
    <w:rsid w:val="00030F97"/>
    <w:rsid w:val="000310FB"/>
    <w:rsid w:val="00031661"/>
    <w:rsid w:val="000320EA"/>
    <w:rsid w:val="00033E4E"/>
    <w:rsid w:val="000344F5"/>
    <w:rsid w:val="000357BB"/>
    <w:rsid w:val="00036B9F"/>
    <w:rsid w:val="000372D2"/>
    <w:rsid w:val="000410E6"/>
    <w:rsid w:val="00042BE8"/>
    <w:rsid w:val="0004478C"/>
    <w:rsid w:val="00044C49"/>
    <w:rsid w:val="000462EF"/>
    <w:rsid w:val="000468CC"/>
    <w:rsid w:val="00046C8A"/>
    <w:rsid w:val="000475B5"/>
    <w:rsid w:val="000478B6"/>
    <w:rsid w:val="0005043A"/>
    <w:rsid w:val="00050972"/>
    <w:rsid w:val="00050B11"/>
    <w:rsid w:val="00051EF6"/>
    <w:rsid w:val="00053863"/>
    <w:rsid w:val="00053913"/>
    <w:rsid w:val="0005495A"/>
    <w:rsid w:val="00055DEF"/>
    <w:rsid w:val="0005663F"/>
    <w:rsid w:val="00057D1D"/>
    <w:rsid w:val="00061A56"/>
    <w:rsid w:val="00062D1C"/>
    <w:rsid w:val="00063729"/>
    <w:rsid w:val="00063EBA"/>
    <w:rsid w:val="0006486C"/>
    <w:rsid w:val="000659DF"/>
    <w:rsid w:val="00067F00"/>
    <w:rsid w:val="000709AF"/>
    <w:rsid w:val="00071331"/>
    <w:rsid w:val="00071EE1"/>
    <w:rsid w:val="00072A63"/>
    <w:rsid w:val="00072BB0"/>
    <w:rsid w:val="00074855"/>
    <w:rsid w:val="00082293"/>
    <w:rsid w:val="00082366"/>
    <w:rsid w:val="00084DF9"/>
    <w:rsid w:val="000856A1"/>
    <w:rsid w:val="00085B5B"/>
    <w:rsid w:val="00086BB5"/>
    <w:rsid w:val="00086BE4"/>
    <w:rsid w:val="00087090"/>
    <w:rsid w:val="00087CF8"/>
    <w:rsid w:val="00090765"/>
    <w:rsid w:val="00094011"/>
    <w:rsid w:val="00094320"/>
    <w:rsid w:val="00094539"/>
    <w:rsid w:val="0009696F"/>
    <w:rsid w:val="000A1503"/>
    <w:rsid w:val="000A2B99"/>
    <w:rsid w:val="000A2C9E"/>
    <w:rsid w:val="000A3901"/>
    <w:rsid w:val="000A52B9"/>
    <w:rsid w:val="000A5AC4"/>
    <w:rsid w:val="000A63FD"/>
    <w:rsid w:val="000A65CB"/>
    <w:rsid w:val="000A7A9C"/>
    <w:rsid w:val="000B040B"/>
    <w:rsid w:val="000B2D11"/>
    <w:rsid w:val="000B419E"/>
    <w:rsid w:val="000B51A0"/>
    <w:rsid w:val="000C037D"/>
    <w:rsid w:val="000C34E0"/>
    <w:rsid w:val="000C3AB1"/>
    <w:rsid w:val="000C4987"/>
    <w:rsid w:val="000C4A62"/>
    <w:rsid w:val="000C4E82"/>
    <w:rsid w:val="000C5F20"/>
    <w:rsid w:val="000C6041"/>
    <w:rsid w:val="000D2C8E"/>
    <w:rsid w:val="000D3562"/>
    <w:rsid w:val="000D4228"/>
    <w:rsid w:val="000D4E03"/>
    <w:rsid w:val="000E0508"/>
    <w:rsid w:val="000E076E"/>
    <w:rsid w:val="000E100C"/>
    <w:rsid w:val="000E1632"/>
    <w:rsid w:val="000E2DEB"/>
    <w:rsid w:val="000E37CF"/>
    <w:rsid w:val="000E3BF8"/>
    <w:rsid w:val="000E55EA"/>
    <w:rsid w:val="000E725D"/>
    <w:rsid w:val="000E765A"/>
    <w:rsid w:val="000E7694"/>
    <w:rsid w:val="000F0FB6"/>
    <w:rsid w:val="000F1281"/>
    <w:rsid w:val="000F1937"/>
    <w:rsid w:val="000F22F9"/>
    <w:rsid w:val="000F432F"/>
    <w:rsid w:val="000F4347"/>
    <w:rsid w:val="000F4BF0"/>
    <w:rsid w:val="000F4D5C"/>
    <w:rsid w:val="000F70B2"/>
    <w:rsid w:val="000F772A"/>
    <w:rsid w:val="000F7AF0"/>
    <w:rsid w:val="000F7D50"/>
    <w:rsid w:val="00102B7A"/>
    <w:rsid w:val="00103094"/>
    <w:rsid w:val="00103D5E"/>
    <w:rsid w:val="00104141"/>
    <w:rsid w:val="00105047"/>
    <w:rsid w:val="001052F9"/>
    <w:rsid w:val="00107DF2"/>
    <w:rsid w:val="0011065D"/>
    <w:rsid w:val="001111FC"/>
    <w:rsid w:val="00111F03"/>
    <w:rsid w:val="00113FEF"/>
    <w:rsid w:val="00114247"/>
    <w:rsid w:val="00115BB6"/>
    <w:rsid w:val="00116A48"/>
    <w:rsid w:val="00116F37"/>
    <w:rsid w:val="001170CD"/>
    <w:rsid w:val="0011730B"/>
    <w:rsid w:val="00117DFE"/>
    <w:rsid w:val="00117E1F"/>
    <w:rsid w:val="001204EA"/>
    <w:rsid w:val="001210D5"/>
    <w:rsid w:val="0012162C"/>
    <w:rsid w:val="00121854"/>
    <w:rsid w:val="00121ED2"/>
    <w:rsid w:val="00121FA3"/>
    <w:rsid w:val="001227ED"/>
    <w:rsid w:val="0012723D"/>
    <w:rsid w:val="00127E4A"/>
    <w:rsid w:val="00132F2D"/>
    <w:rsid w:val="00133718"/>
    <w:rsid w:val="001360E9"/>
    <w:rsid w:val="00137BF7"/>
    <w:rsid w:val="00140376"/>
    <w:rsid w:val="0014082F"/>
    <w:rsid w:val="001408F8"/>
    <w:rsid w:val="0014168A"/>
    <w:rsid w:val="00141D29"/>
    <w:rsid w:val="00142D4C"/>
    <w:rsid w:val="00144E01"/>
    <w:rsid w:val="001454B2"/>
    <w:rsid w:val="00145809"/>
    <w:rsid w:val="001467F8"/>
    <w:rsid w:val="0014781A"/>
    <w:rsid w:val="001510D1"/>
    <w:rsid w:val="00151356"/>
    <w:rsid w:val="00151649"/>
    <w:rsid w:val="0015195D"/>
    <w:rsid w:val="0015230C"/>
    <w:rsid w:val="00152314"/>
    <w:rsid w:val="001525DF"/>
    <w:rsid w:val="00154097"/>
    <w:rsid w:val="00154A1B"/>
    <w:rsid w:val="00155C36"/>
    <w:rsid w:val="001608C6"/>
    <w:rsid w:val="001608F7"/>
    <w:rsid w:val="00160B23"/>
    <w:rsid w:val="00161D00"/>
    <w:rsid w:val="0016211F"/>
    <w:rsid w:val="0016235E"/>
    <w:rsid w:val="00167BC7"/>
    <w:rsid w:val="0017020B"/>
    <w:rsid w:val="00170D81"/>
    <w:rsid w:val="00171018"/>
    <w:rsid w:val="00171205"/>
    <w:rsid w:val="00171B80"/>
    <w:rsid w:val="00177451"/>
    <w:rsid w:val="00180AF0"/>
    <w:rsid w:val="00181409"/>
    <w:rsid w:val="001814F0"/>
    <w:rsid w:val="001822B0"/>
    <w:rsid w:val="00182753"/>
    <w:rsid w:val="00185552"/>
    <w:rsid w:val="0018709C"/>
    <w:rsid w:val="00190572"/>
    <w:rsid w:val="001907E5"/>
    <w:rsid w:val="001911EA"/>
    <w:rsid w:val="00192911"/>
    <w:rsid w:val="00192DA8"/>
    <w:rsid w:val="00194088"/>
    <w:rsid w:val="00194E8D"/>
    <w:rsid w:val="00194EC8"/>
    <w:rsid w:val="001959DE"/>
    <w:rsid w:val="001962DD"/>
    <w:rsid w:val="00196F6C"/>
    <w:rsid w:val="001A0A89"/>
    <w:rsid w:val="001A1D7B"/>
    <w:rsid w:val="001A4D13"/>
    <w:rsid w:val="001A56A8"/>
    <w:rsid w:val="001A61EF"/>
    <w:rsid w:val="001A7B84"/>
    <w:rsid w:val="001B0049"/>
    <w:rsid w:val="001B2E96"/>
    <w:rsid w:val="001B41E9"/>
    <w:rsid w:val="001B44F3"/>
    <w:rsid w:val="001B4FD8"/>
    <w:rsid w:val="001B51B7"/>
    <w:rsid w:val="001B7E13"/>
    <w:rsid w:val="001B7F95"/>
    <w:rsid w:val="001C0F11"/>
    <w:rsid w:val="001C1B12"/>
    <w:rsid w:val="001C3F92"/>
    <w:rsid w:val="001C52D9"/>
    <w:rsid w:val="001C54A9"/>
    <w:rsid w:val="001C6839"/>
    <w:rsid w:val="001C7D60"/>
    <w:rsid w:val="001D15F2"/>
    <w:rsid w:val="001D4FD2"/>
    <w:rsid w:val="001D5391"/>
    <w:rsid w:val="001D56B0"/>
    <w:rsid w:val="001D639D"/>
    <w:rsid w:val="001D6492"/>
    <w:rsid w:val="001D7B2E"/>
    <w:rsid w:val="001E0341"/>
    <w:rsid w:val="001E0E80"/>
    <w:rsid w:val="001E19B5"/>
    <w:rsid w:val="001E1CBB"/>
    <w:rsid w:val="001E3192"/>
    <w:rsid w:val="001E3992"/>
    <w:rsid w:val="001E4484"/>
    <w:rsid w:val="001E5155"/>
    <w:rsid w:val="001E5DBB"/>
    <w:rsid w:val="001E6164"/>
    <w:rsid w:val="001E7E2F"/>
    <w:rsid w:val="001E7FA7"/>
    <w:rsid w:val="001F24BC"/>
    <w:rsid w:val="001F258B"/>
    <w:rsid w:val="001F2A87"/>
    <w:rsid w:val="001F403D"/>
    <w:rsid w:val="001F4E4F"/>
    <w:rsid w:val="001F56E0"/>
    <w:rsid w:val="001F6142"/>
    <w:rsid w:val="001F62FD"/>
    <w:rsid w:val="002003CC"/>
    <w:rsid w:val="00200692"/>
    <w:rsid w:val="00200724"/>
    <w:rsid w:val="00202F38"/>
    <w:rsid w:val="00202F3C"/>
    <w:rsid w:val="002034F5"/>
    <w:rsid w:val="0020568B"/>
    <w:rsid w:val="00207170"/>
    <w:rsid w:val="0020763E"/>
    <w:rsid w:val="00207EB9"/>
    <w:rsid w:val="00210586"/>
    <w:rsid w:val="002127D2"/>
    <w:rsid w:val="002157A6"/>
    <w:rsid w:val="002162BB"/>
    <w:rsid w:val="00217EC6"/>
    <w:rsid w:val="00220241"/>
    <w:rsid w:val="002207F8"/>
    <w:rsid w:val="002213B0"/>
    <w:rsid w:val="00222FF6"/>
    <w:rsid w:val="00223F73"/>
    <w:rsid w:val="0022405B"/>
    <w:rsid w:val="0022411C"/>
    <w:rsid w:val="00224B44"/>
    <w:rsid w:val="00225F3F"/>
    <w:rsid w:val="00226B72"/>
    <w:rsid w:val="00227D68"/>
    <w:rsid w:val="002333C0"/>
    <w:rsid w:val="00234D93"/>
    <w:rsid w:val="00237737"/>
    <w:rsid w:val="002400B0"/>
    <w:rsid w:val="00240342"/>
    <w:rsid w:val="00243A57"/>
    <w:rsid w:val="00246162"/>
    <w:rsid w:val="00246459"/>
    <w:rsid w:val="00246B8D"/>
    <w:rsid w:val="0025023B"/>
    <w:rsid w:val="002541DB"/>
    <w:rsid w:val="0025492F"/>
    <w:rsid w:val="0025496C"/>
    <w:rsid w:val="0025639C"/>
    <w:rsid w:val="002564C5"/>
    <w:rsid w:val="00256790"/>
    <w:rsid w:val="00257568"/>
    <w:rsid w:val="0025766B"/>
    <w:rsid w:val="002633AC"/>
    <w:rsid w:val="00263FFC"/>
    <w:rsid w:val="00266A28"/>
    <w:rsid w:val="00266C40"/>
    <w:rsid w:val="00266F0D"/>
    <w:rsid w:val="00267A5E"/>
    <w:rsid w:val="002709F0"/>
    <w:rsid w:val="00271057"/>
    <w:rsid w:val="00271BA9"/>
    <w:rsid w:val="00273846"/>
    <w:rsid w:val="00274E71"/>
    <w:rsid w:val="0027753A"/>
    <w:rsid w:val="00277AAA"/>
    <w:rsid w:val="00277C81"/>
    <w:rsid w:val="00277F4E"/>
    <w:rsid w:val="002808FA"/>
    <w:rsid w:val="0028198A"/>
    <w:rsid w:val="00281ED1"/>
    <w:rsid w:val="0028373A"/>
    <w:rsid w:val="002850F2"/>
    <w:rsid w:val="00287B07"/>
    <w:rsid w:val="0029309E"/>
    <w:rsid w:val="00293C92"/>
    <w:rsid w:val="0029429A"/>
    <w:rsid w:val="002948DE"/>
    <w:rsid w:val="00294C59"/>
    <w:rsid w:val="00295DF6"/>
    <w:rsid w:val="002972BE"/>
    <w:rsid w:val="0029782D"/>
    <w:rsid w:val="00297E19"/>
    <w:rsid w:val="002A04B4"/>
    <w:rsid w:val="002A3167"/>
    <w:rsid w:val="002A3E70"/>
    <w:rsid w:val="002A4E92"/>
    <w:rsid w:val="002A5110"/>
    <w:rsid w:val="002A6E75"/>
    <w:rsid w:val="002A7651"/>
    <w:rsid w:val="002A7912"/>
    <w:rsid w:val="002B037A"/>
    <w:rsid w:val="002B13B4"/>
    <w:rsid w:val="002B3A32"/>
    <w:rsid w:val="002B57D2"/>
    <w:rsid w:val="002B670F"/>
    <w:rsid w:val="002B699F"/>
    <w:rsid w:val="002B6EEC"/>
    <w:rsid w:val="002B7405"/>
    <w:rsid w:val="002B747B"/>
    <w:rsid w:val="002C0810"/>
    <w:rsid w:val="002C1DBD"/>
    <w:rsid w:val="002C2B1A"/>
    <w:rsid w:val="002C2B63"/>
    <w:rsid w:val="002C5AE7"/>
    <w:rsid w:val="002C643C"/>
    <w:rsid w:val="002C7B7C"/>
    <w:rsid w:val="002C7EAD"/>
    <w:rsid w:val="002D04A7"/>
    <w:rsid w:val="002D0557"/>
    <w:rsid w:val="002D0E6C"/>
    <w:rsid w:val="002D273C"/>
    <w:rsid w:val="002D30B0"/>
    <w:rsid w:val="002D34CB"/>
    <w:rsid w:val="002D3EA0"/>
    <w:rsid w:val="002D4D7E"/>
    <w:rsid w:val="002E1726"/>
    <w:rsid w:val="002E36AC"/>
    <w:rsid w:val="002E37B4"/>
    <w:rsid w:val="002E4366"/>
    <w:rsid w:val="002E4E36"/>
    <w:rsid w:val="002E4EC6"/>
    <w:rsid w:val="002E56EC"/>
    <w:rsid w:val="002E5B01"/>
    <w:rsid w:val="002E5E63"/>
    <w:rsid w:val="002F0958"/>
    <w:rsid w:val="002F1CC8"/>
    <w:rsid w:val="002F3AD1"/>
    <w:rsid w:val="002F410C"/>
    <w:rsid w:val="002F5198"/>
    <w:rsid w:val="002F59C0"/>
    <w:rsid w:val="002F672A"/>
    <w:rsid w:val="002F67B3"/>
    <w:rsid w:val="002F6D01"/>
    <w:rsid w:val="00303629"/>
    <w:rsid w:val="00303FFC"/>
    <w:rsid w:val="00304DC3"/>
    <w:rsid w:val="00305AF9"/>
    <w:rsid w:val="0030710E"/>
    <w:rsid w:val="003073AE"/>
    <w:rsid w:val="0030773A"/>
    <w:rsid w:val="003078C8"/>
    <w:rsid w:val="00310241"/>
    <w:rsid w:val="003122FB"/>
    <w:rsid w:val="00312777"/>
    <w:rsid w:val="00312A4D"/>
    <w:rsid w:val="003131CF"/>
    <w:rsid w:val="0031484E"/>
    <w:rsid w:val="00314AB0"/>
    <w:rsid w:val="00314D38"/>
    <w:rsid w:val="003168FC"/>
    <w:rsid w:val="00317E99"/>
    <w:rsid w:val="00320B69"/>
    <w:rsid w:val="003213B6"/>
    <w:rsid w:val="00322F53"/>
    <w:rsid w:val="0032352C"/>
    <w:rsid w:val="003270CB"/>
    <w:rsid w:val="003310FF"/>
    <w:rsid w:val="0033232B"/>
    <w:rsid w:val="0033242A"/>
    <w:rsid w:val="003337EE"/>
    <w:rsid w:val="00334194"/>
    <w:rsid w:val="003342E6"/>
    <w:rsid w:val="00335F24"/>
    <w:rsid w:val="003365AA"/>
    <w:rsid w:val="00336819"/>
    <w:rsid w:val="00337010"/>
    <w:rsid w:val="003434D7"/>
    <w:rsid w:val="00343838"/>
    <w:rsid w:val="00343C93"/>
    <w:rsid w:val="00344BF7"/>
    <w:rsid w:val="00344C68"/>
    <w:rsid w:val="003450E0"/>
    <w:rsid w:val="0034644B"/>
    <w:rsid w:val="00347405"/>
    <w:rsid w:val="00350A06"/>
    <w:rsid w:val="003527B8"/>
    <w:rsid w:val="00353124"/>
    <w:rsid w:val="0035382F"/>
    <w:rsid w:val="003546AD"/>
    <w:rsid w:val="0035518D"/>
    <w:rsid w:val="00356E62"/>
    <w:rsid w:val="00357508"/>
    <w:rsid w:val="00357944"/>
    <w:rsid w:val="00360714"/>
    <w:rsid w:val="0036073D"/>
    <w:rsid w:val="00360B08"/>
    <w:rsid w:val="0036129D"/>
    <w:rsid w:val="0036277F"/>
    <w:rsid w:val="00364600"/>
    <w:rsid w:val="00364BA6"/>
    <w:rsid w:val="003668A5"/>
    <w:rsid w:val="00367DF4"/>
    <w:rsid w:val="0037057E"/>
    <w:rsid w:val="00372B85"/>
    <w:rsid w:val="003745C9"/>
    <w:rsid w:val="00375836"/>
    <w:rsid w:val="00375CB6"/>
    <w:rsid w:val="003774A3"/>
    <w:rsid w:val="003803E8"/>
    <w:rsid w:val="003805CD"/>
    <w:rsid w:val="003805D2"/>
    <w:rsid w:val="003808F5"/>
    <w:rsid w:val="003816CB"/>
    <w:rsid w:val="00382B6D"/>
    <w:rsid w:val="003833B9"/>
    <w:rsid w:val="00384169"/>
    <w:rsid w:val="003850B9"/>
    <w:rsid w:val="003851BC"/>
    <w:rsid w:val="00385B68"/>
    <w:rsid w:val="003867A8"/>
    <w:rsid w:val="003920C2"/>
    <w:rsid w:val="00393391"/>
    <w:rsid w:val="00393CF0"/>
    <w:rsid w:val="003940BF"/>
    <w:rsid w:val="00396455"/>
    <w:rsid w:val="00396829"/>
    <w:rsid w:val="00396AFC"/>
    <w:rsid w:val="00397AF5"/>
    <w:rsid w:val="003A0B37"/>
    <w:rsid w:val="003A1559"/>
    <w:rsid w:val="003A2C88"/>
    <w:rsid w:val="003A3BFD"/>
    <w:rsid w:val="003A40E5"/>
    <w:rsid w:val="003A5557"/>
    <w:rsid w:val="003A6171"/>
    <w:rsid w:val="003A62D0"/>
    <w:rsid w:val="003B076F"/>
    <w:rsid w:val="003B0F99"/>
    <w:rsid w:val="003B491B"/>
    <w:rsid w:val="003B5A8A"/>
    <w:rsid w:val="003B606E"/>
    <w:rsid w:val="003C0036"/>
    <w:rsid w:val="003C05CD"/>
    <w:rsid w:val="003C06CD"/>
    <w:rsid w:val="003C0782"/>
    <w:rsid w:val="003C203A"/>
    <w:rsid w:val="003C28A1"/>
    <w:rsid w:val="003C39FA"/>
    <w:rsid w:val="003C47A2"/>
    <w:rsid w:val="003C49E8"/>
    <w:rsid w:val="003C54E3"/>
    <w:rsid w:val="003C631D"/>
    <w:rsid w:val="003C6886"/>
    <w:rsid w:val="003C6972"/>
    <w:rsid w:val="003C727F"/>
    <w:rsid w:val="003C7370"/>
    <w:rsid w:val="003D2381"/>
    <w:rsid w:val="003D2558"/>
    <w:rsid w:val="003D25BA"/>
    <w:rsid w:val="003D6263"/>
    <w:rsid w:val="003D7D2B"/>
    <w:rsid w:val="003E0027"/>
    <w:rsid w:val="003E18D1"/>
    <w:rsid w:val="003E2B8D"/>
    <w:rsid w:val="003E3C73"/>
    <w:rsid w:val="003E481D"/>
    <w:rsid w:val="003E5FAB"/>
    <w:rsid w:val="003E67E9"/>
    <w:rsid w:val="003E7583"/>
    <w:rsid w:val="003F00A1"/>
    <w:rsid w:val="003F1812"/>
    <w:rsid w:val="003F2E9D"/>
    <w:rsid w:val="003F4124"/>
    <w:rsid w:val="003F42B6"/>
    <w:rsid w:val="003F4BC9"/>
    <w:rsid w:val="003F50C8"/>
    <w:rsid w:val="003F64FC"/>
    <w:rsid w:val="003F77AC"/>
    <w:rsid w:val="004001C1"/>
    <w:rsid w:val="00402570"/>
    <w:rsid w:val="00402969"/>
    <w:rsid w:val="00403EE4"/>
    <w:rsid w:val="00404B81"/>
    <w:rsid w:val="00406DF6"/>
    <w:rsid w:val="0041155B"/>
    <w:rsid w:val="004122BD"/>
    <w:rsid w:val="00412BE3"/>
    <w:rsid w:val="004138C8"/>
    <w:rsid w:val="004138F4"/>
    <w:rsid w:val="00413B95"/>
    <w:rsid w:val="00415CD2"/>
    <w:rsid w:val="00415E4A"/>
    <w:rsid w:val="0041707F"/>
    <w:rsid w:val="004173CC"/>
    <w:rsid w:val="004204F2"/>
    <w:rsid w:val="0042119C"/>
    <w:rsid w:val="004211AF"/>
    <w:rsid w:val="00422344"/>
    <w:rsid w:val="004226CE"/>
    <w:rsid w:val="00422D1F"/>
    <w:rsid w:val="0042329B"/>
    <w:rsid w:val="00423EA9"/>
    <w:rsid w:val="004241D1"/>
    <w:rsid w:val="00426359"/>
    <w:rsid w:val="004270E3"/>
    <w:rsid w:val="00427983"/>
    <w:rsid w:val="00427BA8"/>
    <w:rsid w:val="00433754"/>
    <w:rsid w:val="00434172"/>
    <w:rsid w:val="00435050"/>
    <w:rsid w:val="00435287"/>
    <w:rsid w:val="00436C81"/>
    <w:rsid w:val="004372F6"/>
    <w:rsid w:val="00437F08"/>
    <w:rsid w:val="00437FEF"/>
    <w:rsid w:val="0044011F"/>
    <w:rsid w:val="00440466"/>
    <w:rsid w:val="004454DB"/>
    <w:rsid w:val="00445F2E"/>
    <w:rsid w:val="00446913"/>
    <w:rsid w:val="0044734C"/>
    <w:rsid w:val="004502FA"/>
    <w:rsid w:val="004506DF"/>
    <w:rsid w:val="00451C7B"/>
    <w:rsid w:val="0045201F"/>
    <w:rsid w:val="004552A4"/>
    <w:rsid w:val="00456935"/>
    <w:rsid w:val="0045765A"/>
    <w:rsid w:val="004615F1"/>
    <w:rsid w:val="00461D96"/>
    <w:rsid w:val="0046331A"/>
    <w:rsid w:val="0046346E"/>
    <w:rsid w:val="004636DD"/>
    <w:rsid w:val="00464551"/>
    <w:rsid w:val="00464E20"/>
    <w:rsid w:val="00465C49"/>
    <w:rsid w:val="0046706C"/>
    <w:rsid w:val="004704B9"/>
    <w:rsid w:val="00470E28"/>
    <w:rsid w:val="004714B7"/>
    <w:rsid w:val="0047220B"/>
    <w:rsid w:val="00473DC2"/>
    <w:rsid w:val="004746CE"/>
    <w:rsid w:val="00474B2A"/>
    <w:rsid w:val="0047527C"/>
    <w:rsid w:val="004753B7"/>
    <w:rsid w:val="00475D84"/>
    <w:rsid w:val="004775D6"/>
    <w:rsid w:val="00477A30"/>
    <w:rsid w:val="004816CB"/>
    <w:rsid w:val="004822E4"/>
    <w:rsid w:val="0048253B"/>
    <w:rsid w:val="0048288D"/>
    <w:rsid w:val="00483C5E"/>
    <w:rsid w:val="00483E28"/>
    <w:rsid w:val="00484028"/>
    <w:rsid w:val="00484259"/>
    <w:rsid w:val="00484CA4"/>
    <w:rsid w:val="004871EA"/>
    <w:rsid w:val="0048775F"/>
    <w:rsid w:val="00490354"/>
    <w:rsid w:val="00490E9A"/>
    <w:rsid w:val="00493B2B"/>
    <w:rsid w:val="004A1EEF"/>
    <w:rsid w:val="004A2390"/>
    <w:rsid w:val="004A4D78"/>
    <w:rsid w:val="004A58F7"/>
    <w:rsid w:val="004A6191"/>
    <w:rsid w:val="004A61DD"/>
    <w:rsid w:val="004A6DCD"/>
    <w:rsid w:val="004A7A24"/>
    <w:rsid w:val="004B0396"/>
    <w:rsid w:val="004B0600"/>
    <w:rsid w:val="004B06CD"/>
    <w:rsid w:val="004B4013"/>
    <w:rsid w:val="004B44CD"/>
    <w:rsid w:val="004B5EC4"/>
    <w:rsid w:val="004B680D"/>
    <w:rsid w:val="004B7AF9"/>
    <w:rsid w:val="004C0D2A"/>
    <w:rsid w:val="004C117E"/>
    <w:rsid w:val="004C2DD4"/>
    <w:rsid w:val="004C31C5"/>
    <w:rsid w:val="004C4631"/>
    <w:rsid w:val="004C4ACA"/>
    <w:rsid w:val="004C580B"/>
    <w:rsid w:val="004C6539"/>
    <w:rsid w:val="004C65EB"/>
    <w:rsid w:val="004C670D"/>
    <w:rsid w:val="004C6E89"/>
    <w:rsid w:val="004C7901"/>
    <w:rsid w:val="004D1044"/>
    <w:rsid w:val="004D14DB"/>
    <w:rsid w:val="004D15B9"/>
    <w:rsid w:val="004D29C9"/>
    <w:rsid w:val="004D3437"/>
    <w:rsid w:val="004D4A74"/>
    <w:rsid w:val="004E0E5F"/>
    <w:rsid w:val="004E0F48"/>
    <w:rsid w:val="004E19E9"/>
    <w:rsid w:val="004E1B9E"/>
    <w:rsid w:val="004E2F23"/>
    <w:rsid w:val="004E3609"/>
    <w:rsid w:val="004E48CD"/>
    <w:rsid w:val="004E4BEB"/>
    <w:rsid w:val="004E5792"/>
    <w:rsid w:val="004E6572"/>
    <w:rsid w:val="004E6631"/>
    <w:rsid w:val="004E7649"/>
    <w:rsid w:val="004E7942"/>
    <w:rsid w:val="004F1D6B"/>
    <w:rsid w:val="004F37E0"/>
    <w:rsid w:val="004F4BAB"/>
    <w:rsid w:val="004F5E05"/>
    <w:rsid w:val="004F6792"/>
    <w:rsid w:val="004F6953"/>
    <w:rsid w:val="004F73A6"/>
    <w:rsid w:val="004F78E8"/>
    <w:rsid w:val="004F7F97"/>
    <w:rsid w:val="00500DA6"/>
    <w:rsid w:val="00500ED9"/>
    <w:rsid w:val="0050124D"/>
    <w:rsid w:val="005016BE"/>
    <w:rsid w:val="00502302"/>
    <w:rsid w:val="00503E19"/>
    <w:rsid w:val="00504129"/>
    <w:rsid w:val="00504353"/>
    <w:rsid w:val="00506088"/>
    <w:rsid w:val="005068EF"/>
    <w:rsid w:val="00506C04"/>
    <w:rsid w:val="00507B22"/>
    <w:rsid w:val="005117CD"/>
    <w:rsid w:val="005130FD"/>
    <w:rsid w:val="00513C7B"/>
    <w:rsid w:val="005141C2"/>
    <w:rsid w:val="00514813"/>
    <w:rsid w:val="0051547A"/>
    <w:rsid w:val="005155F3"/>
    <w:rsid w:val="005156BF"/>
    <w:rsid w:val="00515748"/>
    <w:rsid w:val="00515FA1"/>
    <w:rsid w:val="0051766D"/>
    <w:rsid w:val="00517904"/>
    <w:rsid w:val="00517AA8"/>
    <w:rsid w:val="005200E8"/>
    <w:rsid w:val="00520E2D"/>
    <w:rsid w:val="00521509"/>
    <w:rsid w:val="00521B85"/>
    <w:rsid w:val="005224D9"/>
    <w:rsid w:val="00522E98"/>
    <w:rsid w:val="00525109"/>
    <w:rsid w:val="00525FA8"/>
    <w:rsid w:val="005276B7"/>
    <w:rsid w:val="00527A63"/>
    <w:rsid w:val="00527C7A"/>
    <w:rsid w:val="00527FFC"/>
    <w:rsid w:val="005301A8"/>
    <w:rsid w:val="005314B1"/>
    <w:rsid w:val="00531730"/>
    <w:rsid w:val="005324B8"/>
    <w:rsid w:val="00532E37"/>
    <w:rsid w:val="0053383F"/>
    <w:rsid w:val="00533AC9"/>
    <w:rsid w:val="00533CEA"/>
    <w:rsid w:val="00533FE7"/>
    <w:rsid w:val="0053681B"/>
    <w:rsid w:val="005371DE"/>
    <w:rsid w:val="005379DE"/>
    <w:rsid w:val="00540E52"/>
    <w:rsid w:val="00543655"/>
    <w:rsid w:val="00544CE4"/>
    <w:rsid w:val="0054599F"/>
    <w:rsid w:val="00546205"/>
    <w:rsid w:val="00546734"/>
    <w:rsid w:val="00550047"/>
    <w:rsid w:val="00550D9E"/>
    <w:rsid w:val="00553CCA"/>
    <w:rsid w:val="00554E01"/>
    <w:rsid w:val="00555C8F"/>
    <w:rsid w:val="00556828"/>
    <w:rsid w:val="0055766C"/>
    <w:rsid w:val="00560548"/>
    <w:rsid w:val="0056232C"/>
    <w:rsid w:val="00562CFA"/>
    <w:rsid w:val="005635B1"/>
    <w:rsid w:val="00563676"/>
    <w:rsid w:val="00564B42"/>
    <w:rsid w:val="00566958"/>
    <w:rsid w:val="00566B8C"/>
    <w:rsid w:val="00566BC6"/>
    <w:rsid w:val="00571E2F"/>
    <w:rsid w:val="00572393"/>
    <w:rsid w:val="00572700"/>
    <w:rsid w:val="0057379A"/>
    <w:rsid w:val="00573E60"/>
    <w:rsid w:val="00574884"/>
    <w:rsid w:val="0057768C"/>
    <w:rsid w:val="0058000E"/>
    <w:rsid w:val="00582B34"/>
    <w:rsid w:val="00582DB4"/>
    <w:rsid w:val="00583AD9"/>
    <w:rsid w:val="00587061"/>
    <w:rsid w:val="00591152"/>
    <w:rsid w:val="005918D6"/>
    <w:rsid w:val="00592421"/>
    <w:rsid w:val="005933D3"/>
    <w:rsid w:val="0059610B"/>
    <w:rsid w:val="005978B0"/>
    <w:rsid w:val="005A004D"/>
    <w:rsid w:val="005A11F2"/>
    <w:rsid w:val="005A1D51"/>
    <w:rsid w:val="005A366C"/>
    <w:rsid w:val="005A4398"/>
    <w:rsid w:val="005A4C62"/>
    <w:rsid w:val="005A5A77"/>
    <w:rsid w:val="005A6A63"/>
    <w:rsid w:val="005A766F"/>
    <w:rsid w:val="005B06A5"/>
    <w:rsid w:val="005B11B3"/>
    <w:rsid w:val="005B2307"/>
    <w:rsid w:val="005B372A"/>
    <w:rsid w:val="005B3AF0"/>
    <w:rsid w:val="005B3BB6"/>
    <w:rsid w:val="005B4777"/>
    <w:rsid w:val="005B6E24"/>
    <w:rsid w:val="005C28AF"/>
    <w:rsid w:val="005C3950"/>
    <w:rsid w:val="005C4316"/>
    <w:rsid w:val="005C4F86"/>
    <w:rsid w:val="005C6908"/>
    <w:rsid w:val="005D230B"/>
    <w:rsid w:val="005D245D"/>
    <w:rsid w:val="005D3D00"/>
    <w:rsid w:val="005D6563"/>
    <w:rsid w:val="005D791C"/>
    <w:rsid w:val="005E25C4"/>
    <w:rsid w:val="005E25C9"/>
    <w:rsid w:val="005E5165"/>
    <w:rsid w:val="005E6CB6"/>
    <w:rsid w:val="005E7EAA"/>
    <w:rsid w:val="005F00A0"/>
    <w:rsid w:val="005F04DF"/>
    <w:rsid w:val="005F0D57"/>
    <w:rsid w:val="005F4714"/>
    <w:rsid w:val="005F543C"/>
    <w:rsid w:val="005F5D09"/>
    <w:rsid w:val="005F66AE"/>
    <w:rsid w:val="005F78D1"/>
    <w:rsid w:val="006003C3"/>
    <w:rsid w:val="00600434"/>
    <w:rsid w:val="0060082E"/>
    <w:rsid w:val="0060102E"/>
    <w:rsid w:val="006015F7"/>
    <w:rsid w:val="00601692"/>
    <w:rsid w:val="0060169A"/>
    <w:rsid w:val="00602C0E"/>
    <w:rsid w:val="00604EC2"/>
    <w:rsid w:val="00607D83"/>
    <w:rsid w:val="00611263"/>
    <w:rsid w:val="00611FEC"/>
    <w:rsid w:val="006129DF"/>
    <w:rsid w:val="00613EA5"/>
    <w:rsid w:val="00614BA3"/>
    <w:rsid w:val="006166B1"/>
    <w:rsid w:val="00617732"/>
    <w:rsid w:val="00620043"/>
    <w:rsid w:val="00620D01"/>
    <w:rsid w:val="00622136"/>
    <w:rsid w:val="0062278D"/>
    <w:rsid w:val="00622D09"/>
    <w:rsid w:val="00623D72"/>
    <w:rsid w:val="00624207"/>
    <w:rsid w:val="00624F25"/>
    <w:rsid w:val="006271F4"/>
    <w:rsid w:val="006277C0"/>
    <w:rsid w:val="006302DB"/>
    <w:rsid w:val="00632837"/>
    <w:rsid w:val="00633528"/>
    <w:rsid w:val="006343B1"/>
    <w:rsid w:val="00634985"/>
    <w:rsid w:val="00634EFB"/>
    <w:rsid w:val="0063503D"/>
    <w:rsid w:val="006350C3"/>
    <w:rsid w:val="00635E15"/>
    <w:rsid w:val="00636606"/>
    <w:rsid w:val="006374AB"/>
    <w:rsid w:val="00637948"/>
    <w:rsid w:val="006425C3"/>
    <w:rsid w:val="00644413"/>
    <w:rsid w:val="00650289"/>
    <w:rsid w:val="00651B8F"/>
    <w:rsid w:val="0065213E"/>
    <w:rsid w:val="0065218D"/>
    <w:rsid w:val="006530C9"/>
    <w:rsid w:val="00653296"/>
    <w:rsid w:val="00654B6D"/>
    <w:rsid w:val="00655202"/>
    <w:rsid w:val="00655718"/>
    <w:rsid w:val="00656056"/>
    <w:rsid w:val="00656B90"/>
    <w:rsid w:val="006572C9"/>
    <w:rsid w:val="00657A32"/>
    <w:rsid w:val="00657E5A"/>
    <w:rsid w:val="00657FEA"/>
    <w:rsid w:val="006607AD"/>
    <w:rsid w:val="00665237"/>
    <w:rsid w:val="006711C5"/>
    <w:rsid w:val="006755CE"/>
    <w:rsid w:val="0067741D"/>
    <w:rsid w:val="00680ABF"/>
    <w:rsid w:val="006815D7"/>
    <w:rsid w:val="00682C34"/>
    <w:rsid w:val="006830A8"/>
    <w:rsid w:val="00683EA1"/>
    <w:rsid w:val="006849B8"/>
    <w:rsid w:val="0069148B"/>
    <w:rsid w:val="006925E1"/>
    <w:rsid w:val="00692A86"/>
    <w:rsid w:val="006950F7"/>
    <w:rsid w:val="006975FE"/>
    <w:rsid w:val="006979AC"/>
    <w:rsid w:val="00697DD3"/>
    <w:rsid w:val="006A1CAA"/>
    <w:rsid w:val="006A41EE"/>
    <w:rsid w:val="006A4307"/>
    <w:rsid w:val="006A6DC1"/>
    <w:rsid w:val="006B303C"/>
    <w:rsid w:val="006B36F2"/>
    <w:rsid w:val="006B6102"/>
    <w:rsid w:val="006B6B0E"/>
    <w:rsid w:val="006B6E10"/>
    <w:rsid w:val="006C032E"/>
    <w:rsid w:val="006C2459"/>
    <w:rsid w:val="006C2BE4"/>
    <w:rsid w:val="006C2C2C"/>
    <w:rsid w:val="006C3DE2"/>
    <w:rsid w:val="006C45CE"/>
    <w:rsid w:val="006C4760"/>
    <w:rsid w:val="006D0121"/>
    <w:rsid w:val="006D3ECA"/>
    <w:rsid w:val="006D6920"/>
    <w:rsid w:val="006D6CB2"/>
    <w:rsid w:val="006D6F57"/>
    <w:rsid w:val="006D7747"/>
    <w:rsid w:val="006D799D"/>
    <w:rsid w:val="006D7EA0"/>
    <w:rsid w:val="006E0334"/>
    <w:rsid w:val="006E0934"/>
    <w:rsid w:val="006E0EE5"/>
    <w:rsid w:val="006E43A2"/>
    <w:rsid w:val="006E451F"/>
    <w:rsid w:val="006E778C"/>
    <w:rsid w:val="006E7A6A"/>
    <w:rsid w:val="006F13CA"/>
    <w:rsid w:val="006F191A"/>
    <w:rsid w:val="006F2105"/>
    <w:rsid w:val="006F2999"/>
    <w:rsid w:val="006F4F76"/>
    <w:rsid w:val="006F504E"/>
    <w:rsid w:val="006F53ED"/>
    <w:rsid w:val="006F619F"/>
    <w:rsid w:val="006F635A"/>
    <w:rsid w:val="00700C06"/>
    <w:rsid w:val="007015E1"/>
    <w:rsid w:val="00701931"/>
    <w:rsid w:val="00703C02"/>
    <w:rsid w:val="00705306"/>
    <w:rsid w:val="00706443"/>
    <w:rsid w:val="00706A4B"/>
    <w:rsid w:val="007072AC"/>
    <w:rsid w:val="0071159D"/>
    <w:rsid w:val="00711AE7"/>
    <w:rsid w:val="00712BFC"/>
    <w:rsid w:val="00720FAB"/>
    <w:rsid w:val="00721B57"/>
    <w:rsid w:val="0072233D"/>
    <w:rsid w:val="00723B84"/>
    <w:rsid w:val="00723F79"/>
    <w:rsid w:val="0072538E"/>
    <w:rsid w:val="007330F7"/>
    <w:rsid w:val="00733B95"/>
    <w:rsid w:val="007342D8"/>
    <w:rsid w:val="00734E0E"/>
    <w:rsid w:val="00735067"/>
    <w:rsid w:val="0073646D"/>
    <w:rsid w:val="0073690D"/>
    <w:rsid w:val="00737A22"/>
    <w:rsid w:val="00740154"/>
    <w:rsid w:val="007406E4"/>
    <w:rsid w:val="007428C1"/>
    <w:rsid w:val="007435A9"/>
    <w:rsid w:val="007441AB"/>
    <w:rsid w:val="007446C8"/>
    <w:rsid w:val="0074542D"/>
    <w:rsid w:val="00745988"/>
    <w:rsid w:val="00747CB7"/>
    <w:rsid w:val="0075092F"/>
    <w:rsid w:val="00751BA8"/>
    <w:rsid w:val="007524C3"/>
    <w:rsid w:val="00752A5C"/>
    <w:rsid w:val="00752B8B"/>
    <w:rsid w:val="007533C5"/>
    <w:rsid w:val="0075597F"/>
    <w:rsid w:val="00755D70"/>
    <w:rsid w:val="007561BF"/>
    <w:rsid w:val="007562CB"/>
    <w:rsid w:val="007568F0"/>
    <w:rsid w:val="007577C6"/>
    <w:rsid w:val="007579CD"/>
    <w:rsid w:val="007600C7"/>
    <w:rsid w:val="007621C5"/>
    <w:rsid w:val="007638F7"/>
    <w:rsid w:val="00766C32"/>
    <w:rsid w:val="00767189"/>
    <w:rsid w:val="00767BE1"/>
    <w:rsid w:val="007731B9"/>
    <w:rsid w:val="00773EB4"/>
    <w:rsid w:val="00773FE5"/>
    <w:rsid w:val="0077426F"/>
    <w:rsid w:val="00780708"/>
    <w:rsid w:val="00782200"/>
    <w:rsid w:val="00783164"/>
    <w:rsid w:val="00783C2F"/>
    <w:rsid w:val="00784FEA"/>
    <w:rsid w:val="00785EFC"/>
    <w:rsid w:val="00786328"/>
    <w:rsid w:val="00791FB3"/>
    <w:rsid w:val="00791FC6"/>
    <w:rsid w:val="00792FAB"/>
    <w:rsid w:val="00795795"/>
    <w:rsid w:val="00797562"/>
    <w:rsid w:val="007A012A"/>
    <w:rsid w:val="007A04B7"/>
    <w:rsid w:val="007A3724"/>
    <w:rsid w:val="007A472F"/>
    <w:rsid w:val="007A55FE"/>
    <w:rsid w:val="007A5792"/>
    <w:rsid w:val="007A64BC"/>
    <w:rsid w:val="007A71D5"/>
    <w:rsid w:val="007A72F2"/>
    <w:rsid w:val="007B261B"/>
    <w:rsid w:val="007B31DA"/>
    <w:rsid w:val="007B35C1"/>
    <w:rsid w:val="007B5DE9"/>
    <w:rsid w:val="007B6C65"/>
    <w:rsid w:val="007B70B9"/>
    <w:rsid w:val="007C405F"/>
    <w:rsid w:val="007C4469"/>
    <w:rsid w:val="007C7254"/>
    <w:rsid w:val="007D0478"/>
    <w:rsid w:val="007D0C2E"/>
    <w:rsid w:val="007D0F86"/>
    <w:rsid w:val="007D238C"/>
    <w:rsid w:val="007D2FB9"/>
    <w:rsid w:val="007D3772"/>
    <w:rsid w:val="007D3B63"/>
    <w:rsid w:val="007D43AF"/>
    <w:rsid w:val="007D5CBA"/>
    <w:rsid w:val="007D6F3B"/>
    <w:rsid w:val="007D7695"/>
    <w:rsid w:val="007E0074"/>
    <w:rsid w:val="007E0B99"/>
    <w:rsid w:val="007E1615"/>
    <w:rsid w:val="007E22DC"/>
    <w:rsid w:val="007E29AA"/>
    <w:rsid w:val="007E355D"/>
    <w:rsid w:val="007E4815"/>
    <w:rsid w:val="007E52CE"/>
    <w:rsid w:val="007E53C6"/>
    <w:rsid w:val="007E70E8"/>
    <w:rsid w:val="007E74EE"/>
    <w:rsid w:val="007E7735"/>
    <w:rsid w:val="007E7F7E"/>
    <w:rsid w:val="007F1B8F"/>
    <w:rsid w:val="007F1D0B"/>
    <w:rsid w:val="007F236C"/>
    <w:rsid w:val="007F3E09"/>
    <w:rsid w:val="007F5081"/>
    <w:rsid w:val="007F5791"/>
    <w:rsid w:val="007F635E"/>
    <w:rsid w:val="007F70AA"/>
    <w:rsid w:val="007F7971"/>
    <w:rsid w:val="008002E8"/>
    <w:rsid w:val="008009C0"/>
    <w:rsid w:val="00800AA2"/>
    <w:rsid w:val="0080496F"/>
    <w:rsid w:val="00804FB7"/>
    <w:rsid w:val="00807983"/>
    <w:rsid w:val="00807F5B"/>
    <w:rsid w:val="00810B44"/>
    <w:rsid w:val="00811757"/>
    <w:rsid w:val="00812D3D"/>
    <w:rsid w:val="00813277"/>
    <w:rsid w:val="00813722"/>
    <w:rsid w:val="00814547"/>
    <w:rsid w:val="0081528A"/>
    <w:rsid w:val="0081595A"/>
    <w:rsid w:val="00815A8D"/>
    <w:rsid w:val="0081623E"/>
    <w:rsid w:val="00816637"/>
    <w:rsid w:val="00817B60"/>
    <w:rsid w:val="008207DC"/>
    <w:rsid w:val="008222CA"/>
    <w:rsid w:val="00822F50"/>
    <w:rsid w:val="00823EA2"/>
    <w:rsid w:val="00823EB8"/>
    <w:rsid w:val="00825592"/>
    <w:rsid w:val="008264E9"/>
    <w:rsid w:val="008266AF"/>
    <w:rsid w:val="00831D10"/>
    <w:rsid w:val="0083355D"/>
    <w:rsid w:val="008342E6"/>
    <w:rsid w:val="008347AE"/>
    <w:rsid w:val="00835619"/>
    <w:rsid w:val="0083623F"/>
    <w:rsid w:val="00836A2B"/>
    <w:rsid w:val="00837D30"/>
    <w:rsid w:val="00840C8D"/>
    <w:rsid w:val="00845FAF"/>
    <w:rsid w:val="00845FB7"/>
    <w:rsid w:val="00846A76"/>
    <w:rsid w:val="00847478"/>
    <w:rsid w:val="0085297B"/>
    <w:rsid w:val="00852ED5"/>
    <w:rsid w:val="008531D7"/>
    <w:rsid w:val="008536A2"/>
    <w:rsid w:val="008538BB"/>
    <w:rsid w:val="00853911"/>
    <w:rsid w:val="00854991"/>
    <w:rsid w:val="008551B1"/>
    <w:rsid w:val="008558DD"/>
    <w:rsid w:val="00857842"/>
    <w:rsid w:val="008603E6"/>
    <w:rsid w:val="00860C35"/>
    <w:rsid w:val="008619CF"/>
    <w:rsid w:val="00862298"/>
    <w:rsid w:val="00866A9C"/>
    <w:rsid w:val="00866D78"/>
    <w:rsid w:val="008702A0"/>
    <w:rsid w:val="0087037B"/>
    <w:rsid w:val="00870F43"/>
    <w:rsid w:val="0087278E"/>
    <w:rsid w:val="00872FE6"/>
    <w:rsid w:val="008730E6"/>
    <w:rsid w:val="008741AE"/>
    <w:rsid w:val="008761D4"/>
    <w:rsid w:val="00880197"/>
    <w:rsid w:val="00880465"/>
    <w:rsid w:val="00880828"/>
    <w:rsid w:val="00880D78"/>
    <w:rsid w:val="00881B2B"/>
    <w:rsid w:val="00881BC2"/>
    <w:rsid w:val="00881BEF"/>
    <w:rsid w:val="00882821"/>
    <w:rsid w:val="00883EAE"/>
    <w:rsid w:val="008846A1"/>
    <w:rsid w:val="00884DFA"/>
    <w:rsid w:val="00885CFE"/>
    <w:rsid w:val="0088624F"/>
    <w:rsid w:val="00890C37"/>
    <w:rsid w:val="00891925"/>
    <w:rsid w:val="00892E19"/>
    <w:rsid w:val="008934AB"/>
    <w:rsid w:val="00893CD7"/>
    <w:rsid w:val="00894344"/>
    <w:rsid w:val="00894D8F"/>
    <w:rsid w:val="00896922"/>
    <w:rsid w:val="00896947"/>
    <w:rsid w:val="00897296"/>
    <w:rsid w:val="00897EF3"/>
    <w:rsid w:val="008A24E6"/>
    <w:rsid w:val="008A3B4E"/>
    <w:rsid w:val="008A4C53"/>
    <w:rsid w:val="008A5D7F"/>
    <w:rsid w:val="008A70A7"/>
    <w:rsid w:val="008B0550"/>
    <w:rsid w:val="008B0739"/>
    <w:rsid w:val="008B0945"/>
    <w:rsid w:val="008B216D"/>
    <w:rsid w:val="008B256C"/>
    <w:rsid w:val="008B51BD"/>
    <w:rsid w:val="008B6FAB"/>
    <w:rsid w:val="008C01E6"/>
    <w:rsid w:val="008C3312"/>
    <w:rsid w:val="008C450A"/>
    <w:rsid w:val="008C544A"/>
    <w:rsid w:val="008C5E04"/>
    <w:rsid w:val="008C675C"/>
    <w:rsid w:val="008D02CD"/>
    <w:rsid w:val="008D06F4"/>
    <w:rsid w:val="008D29EF"/>
    <w:rsid w:val="008D2FEB"/>
    <w:rsid w:val="008D3086"/>
    <w:rsid w:val="008D3AE5"/>
    <w:rsid w:val="008D5676"/>
    <w:rsid w:val="008D596C"/>
    <w:rsid w:val="008E0FD6"/>
    <w:rsid w:val="008E2AF8"/>
    <w:rsid w:val="008E3833"/>
    <w:rsid w:val="008E6E02"/>
    <w:rsid w:val="008E7CA6"/>
    <w:rsid w:val="008F0C3C"/>
    <w:rsid w:val="008F40B9"/>
    <w:rsid w:val="008F66BB"/>
    <w:rsid w:val="008F7654"/>
    <w:rsid w:val="009029B7"/>
    <w:rsid w:val="00902DBD"/>
    <w:rsid w:val="009032E5"/>
    <w:rsid w:val="0090381B"/>
    <w:rsid w:val="009039F9"/>
    <w:rsid w:val="00905DDF"/>
    <w:rsid w:val="00906FF7"/>
    <w:rsid w:val="009073CC"/>
    <w:rsid w:val="0090756C"/>
    <w:rsid w:val="009079F4"/>
    <w:rsid w:val="009108FD"/>
    <w:rsid w:val="00910BA7"/>
    <w:rsid w:val="00910E64"/>
    <w:rsid w:val="009112D9"/>
    <w:rsid w:val="00911846"/>
    <w:rsid w:val="0091208F"/>
    <w:rsid w:val="009125A8"/>
    <w:rsid w:val="00914EA0"/>
    <w:rsid w:val="00916B39"/>
    <w:rsid w:val="00916FC5"/>
    <w:rsid w:val="00917676"/>
    <w:rsid w:val="009201BA"/>
    <w:rsid w:val="00920757"/>
    <w:rsid w:val="0092607A"/>
    <w:rsid w:val="00926956"/>
    <w:rsid w:val="00926EBD"/>
    <w:rsid w:val="00930D74"/>
    <w:rsid w:val="009310F0"/>
    <w:rsid w:val="00932847"/>
    <w:rsid w:val="00934898"/>
    <w:rsid w:val="009361AD"/>
    <w:rsid w:val="009378E6"/>
    <w:rsid w:val="00937ABE"/>
    <w:rsid w:val="00940D4E"/>
    <w:rsid w:val="00944A9F"/>
    <w:rsid w:val="00950781"/>
    <w:rsid w:val="00952107"/>
    <w:rsid w:val="00954542"/>
    <w:rsid w:val="00955E82"/>
    <w:rsid w:val="0095602B"/>
    <w:rsid w:val="00956241"/>
    <w:rsid w:val="009563B0"/>
    <w:rsid w:val="009627E9"/>
    <w:rsid w:val="00964044"/>
    <w:rsid w:val="00964B42"/>
    <w:rsid w:val="00967ABB"/>
    <w:rsid w:val="0097013E"/>
    <w:rsid w:val="00971042"/>
    <w:rsid w:val="009715A0"/>
    <w:rsid w:val="0097406A"/>
    <w:rsid w:val="00975715"/>
    <w:rsid w:val="00976CB1"/>
    <w:rsid w:val="00980A2A"/>
    <w:rsid w:val="00981CDF"/>
    <w:rsid w:val="00981DA8"/>
    <w:rsid w:val="00983F0C"/>
    <w:rsid w:val="009872DC"/>
    <w:rsid w:val="009879F6"/>
    <w:rsid w:val="00987A7D"/>
    <w:rsid w:val="00990101"/>
    <w:rsid w:val="0099044D"/>
    <w:rsid w:val="00993040"/>
    <w:rsid w:val="00994F5C"/>
    <w:rsid w:val="00997106"/>
    <w:rsid w:val="00997568"/>
    <w:rsid w:val="009978D0"/>
    <w:rsid w:val="009A0FAA"/>
    <w:rsid w:val="009A1E2F"/>
    <w:rsid w:val="009A221B"/>
    <w:rsid w:val="009A2EC3"/>
    <w:rsid w:val="009A32E8"/>
    <w:rsid w:val="009A342E"/>
    <w:rsid w:val="009A377F"/>
    <w:rsid w:val="009A3F44"/>
    <w:rsid w:val="009A607B"/>
    <w:rsid w:val="009A636C"/>
    <w:rsid w:val="009B0335"/>
    <w:rsid w:val="009B1ADA"/>
    <w:rsid w:val="009B20DF"/>
    <w:rsid w:val="009B2780"/>
    <w:rsid w:val="009B289E"/>
    <w:rsid w:val="009B405D"/>
    <w:rsid w:val="009B577E"/>
    <w:rsid w:val="009B5798"/>
    <w:rsid w:val="009C0633"/>
    <w:rsid w:val="009C09F3"/>
    <w:rsid w:val="009C15FC"/>
    <w:rsid w:val="009C2383"/>
    <w:rsid w:val="009C2A48"/>
    <w:rsid w:val="009C54C8"/>
    <w:rsid w:val="009C560C"/>
    <w:rsid w:val="009C7F4C"/>
    <w:rsid w:val="009D005C"/>
    <w:rsid w:val="009D2CF9"/>
    <w:rsid w:val="009D3667"/>
    <w:rsid w:val="009E35FE"/>
    <w:rsid w:val="009E3ED9"/>
    <w:rsid w:val="009E40EA"/>
    <w:rsid w:val="009E4CF2"/>
    <w:rsid w:val="009E5093"/>
    <w:rsid w:val="009E51C2"/>
    <w:rsid w:val="009E73B7"/>
    <w:rsid w:val="009F2C64"/>
    <w:rsid w:val="009F381E"/>
    <w:rsid w:val="009F396E"/>
    <w:rsid w:val="009F52AF"/>
    <w:rsid w:val="00A023F8"/>
    <w:rsid w:val="00A034C4"/>
    <w:rsid w:val="00A037CD"/>
    <w:rsid w:val="00A03B9C"/>
    <w:rsid w:val="00A05181"/>
    <w:rsid w:val="00A051F8"/>
    <w:rsid w:val="00A10031"/>
    <w:rsid w:val="00A10AAF"/>
    <w:rsid w:val="00A11224"/>
    <w:rsid w:val="00A1201B"/>
    <w:rsid w:val="00A1238A"/>
    <w:rsid w:val="00A123E7"/>
    <w:rsid w:val="00A13B7A"/>
    <w:rsid w:val="00A14B1E"/>
    <w:rsid w:val="00A1533D"/>
    <w:rsid w:val="00A15D2D"/>
    <w:rsid w:val="00A16767"/>
    <w:rsid w:val="00A1794E"/>
    <w:rsid w:val="00A179A9"/>
    <w:rsid w:val="00A17CC6"/>
    <w:rsid w:val="00A17FA7"/>
    <w:rsid w:val="00A20229"/>
    <w:rsid w:val="00A205B7"/>
    <w:rsid w:val="00A21147"/>
    <w:rsid w:val="00A21D05"/>
    <w:rsid w:val="00A22896"/>
    <w:rsid w:val="00A241A4"/>
    <w:rsid w:val="00A24F5A"/>
    <w:rsid w:val="00A25082"/>
    <w:rsid w:val="00A25DAF"/>
    <w:rsid w:val="00A25EEC"/>
    <w:rsid w:val="00A27DAC"/>
    <w:rsid w:val="00A30E88"/>
    <w:rsid w:val="00A34123"/>
    <w:rsid w:val="00A34F11"/>
    <w:rsid w:val="00A359A7"/>
    <w:rsid w:val="00A36B79"/>
    <w:rsid w:val="00A36BE5"/>
    <w:rsid w:val="00A37E66"/>
    <w:rsid w:val="00A425F3"/>
    <w:rsid w:val="00A44EBE"/>
    <w:rsid w:val="00A501A1"/>
    <w:rsid w:val="00A5200D"/>
    <w:rsid w:val="00A525E4"/>
    <w:rsid w:val="00A52E3B"/>
    <w:rsid w:val="00A533EA"/>
    <w:rsid w:val="00A544C2"/>
    <w:rsid w:val="00A5474A"/>
    <w:rsid w:val="00A5749B"/>
    <w:rsid w:val="00A57A61"/>
    <w:rsid w:val="00A606AF"/>
    <w:rsid w:val="00A6107B"/>
    <w:rsid w:val="00A6148E"/>
    <w:rsid w:val="00A61535"/>
    <w:rsid w:val="00A6199F"/>
    <w:rsid w:val="00A62B09"/>
    <w:rsid w:val="00A650E2"/>
    <w:rsid w:val="00A651E4"/>
    <w:rsid w:val="00A65576"/>
    <w:rsid w:val="00A6574C"/>
    <w:rsid w:val="00A66BB6"/>
    <w:rsid w:val="00A675C5"/>
    <w:rsid w:val="00A71945"/>
    <w:rsid w:val="00A71B59"/>
    <w:rsid w:val="00A72C14"/>
    <w:rsid w:val="00A72E8C"/>
    <w:rsid w:val="00A75198"/>
    <w:rsid w:val="00A75583"/>
    <w:rsid w:val="00A80FA0"/>
    <w:rsid w:val="00A82B3E"/>
    <w:rsid w:val="00A83B34"/>
    <w:rsid w:val="00A84CAA"/>
    <w:rsid w:val="00A8588D"/>
    <w:rsid w:val="00A906DB"/>
    <w:rsid w:val="00A918C9"/>
    <w:rsid w:val="00A92578"/>
    <w:rsid w:val="00A931CB"/>
    <w:rsid w:val="00A93292"/>
    <w:rsid w:val="00A93EF5"/>
    <w:rsid w:val="00A953DF"/>
    <w:rsid w:val="00A95938"/>
    <w:rsid w:val="00A97E63"/>
    <w:rsid w:val="00AA05CC"/>
    <w:rsid w:val="00AA0896"/>
    <w:rsid w:val="00AA2A43"/>
    <w:rsid w:val="00AA3000"/>
    <w:rsid w:val="00AA3805"/>
    <w:rsid w:val="00AA5855"/>
    <w:rsid w:val="00AA65F3"/>
    <w:rsid w:val="00AA67B9"/>
    <w:rsid w:val="00AA6898"/>
    <w:rsid w:val="00AA7C04"/>
    <w:rsid w:val="00AA7D2B"/>
    <w:rsid w:val="00AB1DC4"/>
    <w:rsid w:val="00AB28B7"/>
    <w:rsid w:val="00AB394D"/>
    <w:rsid w:val="00AB5DA0"/>
    <w:rsid w:val="00AB63EA"/>
    <w:rsid w:val="00AB6C3A"/>
    <w:rsid w:val="00AB7573"/>
    <w:rsid w:val="00AB7DD9"/>
    <w:rsid w:val="00AC03E5"/>
    <w:rsid w:val="00AC0720"/>
    <w:rsid w:val="00AC253E"/>
    <w:rsid w:val="00AC5D54"/>
    <w:rsid w:val="00AC7763"/>
    <w:rsid w:val="00AC78FF"/>
    <w:rsid w:val="00AD0E17"/>
    <w:rsid w:val="00AD4BE5"/>
    <w:rsid w:val="00AD4C5D"/>
    <w:rsid w:val="00AD6666"/>
    <w:rsid w:val="00AD7ADA"/>
    <w:rsid w:val="00AD7C3C"/>
    <w:rsid w:val="00AE0C6B"/>
    <w:rsid w:val="00AE2367"/>
    <w:rsid w:val="00AE4092"/>
    <w:rsid w:val="00AE5397"/>
    <w:rsid w:val="00AE6517"/>
    <w:rsid w:val="00AE6B65"/>
    <w:rsid w:val="00AF00E7"/>
    <w:rsid w:val="00AF1141"/>
    <w:rsid w:val="00AF1F76"/>
    <w:rsid w:val="00AF4491"/>
    <w:rsid w:val="00AF7390"/>
    <w:rsid w:val="00B00039"/>
    <w:rsid w:val="00B01E34"/>
    <w:rsid w:val="00B04C92"/>
    <w:rsid w:val="00B0615A"/>
    <w:rsid w:val="00B06ADB"/>
    <w:rsid w:val="00B07B5B"/>
    <w:rsid w:val="00B10999"/>
    <w:rsid w:val="00B10D58"/>
    <w:rsid w:val="00B1148D"/>
    <w:rsid w:val="00B16B85"/>
    <w:rsid w:val="00B17D0C"/>
    <w:rsid w:val="00B17E73"/>
    <w:rsid w:val="00B2012E"/>
    <w:rsid w:val="00B201DE"/>
    <w:rsid w:val="00B244CE"/>
    <w:rsid w:val="00B26E77"/>
    <w:rsid w:val="00B33CE6"/>
    <w:rsid w:val="00B347AF"/>
    <w:rsid w:val="00B34E83"/>
    <w:rsid w:val="00B35DA3"/>
    <w:rsid w:val="00B35E7D"/>
    <w:rsid w:val="00B379D1"/>
    <w:rsid w:val="00B37D39"/>
    <w:rsid w:val="00B4161D"/>
    <w:rsid w:val="00B41747"/>
    <w:rsid w:val="00B41FB1"/>
    <w:rsid w:val="00B421BF"/>
    <w:rsid w:val="00B4392C"/>
    <w:rsid w:val="00B44D89"/>
    <w:rsid w:val="00B44F10"/>
    <w:rsid w:val="00B460D4"/>
    <w:rsid w:val="00B466AE"/>
    <w:rsid w:val="00B46A38"/>
    <w:rsid w:val="00B46A58"/>
    <w:rsid w:val="00B50164"/>
    <w:rsid w:val="00B556C4"/>
    <w:rsid w:val="00B56F51"/>
    <w:rsid w:val="00B57E43"/>
    <w:rsid w:val="00B612D4"/>
    <w:rsid w:val="00B61DA2"/>
    <w:rsid w:val="00B61EC8"/>
    <w:rsid w:val="00B6269C"/>
    <w:rsid w:val="00B62CD9"/>
    <w:rsid w:val="00B64DBE"/>
    <w:rsid w:val="00B6548A"/>
    <w:rsid w:val="00B65C82"/>
    <w:rsid w:val="00B6638F"/>
    <w:rsid w:val="00B676C4"/>
    <w:rsid w:val="00B67EB4"/>
    <w:rsid w:val="00B70569"/>
    <w:rsid w:val="00B722DA"/>
    <w:rsid w:val="00B7277E"/>
    <w:rsid w:val="00B737A5"/>
    <w:rsid w:val="00B737C5"/>
    <w:rsid w:val="00B73B5D"/>
    <w:rsid w:val="00B7713B"/>
    <w:rsid w:val="00B81644"/>
    <w:rsid w:val="00B818D0"/>
    <w:rsid w:val="00B82353"/>
    <w:rsid w:val="00B833BF"/>
    <w:rsid w:val="00B84D74"/>
    <w:rsid w:val="00B84F3F"/>
    <w:rsid w:val="00B852A4"/>
    <w:rsid w:val="00B86DB4"/>
    <w:rsid w:val="00B870F8"/>
    <w:rsid w:val="00B90CCB"/>
    <w:rsid w:val="00B9160F"/>
    <w:rsid w:val="00B91699"/>
    <w:rsid w:val="00B942B6"/>
    <w:rsid w:val="00B94451"/>
    <w:rsid w:val="00B96BDF"/>
    <w:rsid w:val="00B97096"/>
    <w:rsid w:val="00BA0707"/>
    <w:rsid w:val="00BA107E"/>
    <w:rsid w:val="00BA1BE2"/>
    <w:rsid w:val="00BA25A1"/>
    <w:rsid w:val="00BA3FFD"/>
    <w:rsid w:val="00BA4A9F"/>
    <w:rsid w:val="00BA5A95"/>
    <w:rsid w:val="00BA62DF"/>
    <w:rsid w:val="00BA76B6"/>
    <w:rsid w:val="00BB0298"/>
    <w:rsid w:val="00BB1D6B"/>
    <w:rsid w:val="00BB2EAF"/>
    <w:rsid w:val="00BB2EDA"/>
    <w:rsid w:val="00BB568E"/>
    <w:rsid w:val="00BB5D01"/>
    <w:rsid w:val="00BB5DCC"/>
    <w:rsid w:val="00BB6104"/>
    <w:rsid w:val="00BB7C5F"/>
    <w:rsid w:val="00BC2A33"/>
    <w:rsid w:val="00BC303F"/>
    <w:rsid w:val="00BC4BF9"/>
    <w:rsid w:val="00BC5895"/>
    <w:rsid w:val="00BD1324"/>
    <w:rsid w:val="00BD161A"/>
    <w:rsid w:val="00BD1657"/>
    <w:rsid w:val="00BD5EAA"/>
    <w:rsid w:val="00BE1179"/>
    <w:rsid w:val="00BE1EFA"/>
    <w:rsid w:val="00BE2946"/>
    <w:rsid w:val="00BE411E"/>
    <w:rsid w:val="00BE56B4"/>
    <w:rsid w:val="00BF156E"/>
    <w:rsid w:val="00BF2CD6"/>
    <w:rsid w:val="00BF347C"/>
    <w:rsid w:val="00BF364C"/>
    <w:rsid w:val="00BF44A6"/>
    <w:rsid w:val="00BF694D"/>
    <w:rsid w:val="00BF70A7"/>
    <w:rsid w:val="00BF7CD5"/>
    <w:rsid w:val="00C00946"/>
    <w:rsid w:val="00C021B0"/>
    <w:rsid w:val="00C02679"/>
    <w:rsid w:val="00C059EC"/>
    <w:rsid w:val="00C07C35"/>
    <w:rsid w:val="00C1166F"/>
    <w:rsid w:val="00C117A4"/>
    <w:rsid w:val="00C118C9"/>
    <w:rsid w:val="00C141A3"/>
    <w:rsid w:val="00C168BC"/>
    <w:rsid w:val="00C175C9"/>
    <w:rsid w:val="00C22F5C"/>
    <w:rsid w:val="00C2417A"/>
    <w:rsid w:val="00C248B9"/>
    <w:rsid w:val="00C24FF8"/>
    <w:rsid w:val="00C266C7"/>
    <w:rsid w:val="00C30286"/>
    <w:rsid w:val="00C30F98"/>
    <w:rsid w:val="00C313F2"/>
    <w:rsid w:val="00C31F2D"/>
    <w:rsid w:val="00C32E03"/>
    <w:rsid w:val="00C332C8"/>
    <w:rsid w:val="00C3345B"/>
    <w:rsid w:val="00C349EE"/>
    <w:rsid w:val="00C35432"/>
    <w:rsid w:val="00C35BCA"/>
    <w:rsid w:val="00C367BA"/>
    <w:rsid w:val="00C37834"/>
    <w:rsid w:val="00C37C9E"/>
    <w:rsid w:val="00C40194"/>
    <w:rsid w:val="00C40F4E"/>
    <w:rsid w:val="00C4108D"/>
    <w:rsid w:val="00C41A9D"/>
    <w:rsid w:val="00C426DD"/>
    <w:rsid w:val="00C4318B"/>
    <w:rsid w:val="00C441EB"/>
    <w:rsid w:val="00C5040C"/>
    <w:rsid w:val="00C51148"/>
    <w:rsid w:val="00C562B2"/>
    <w:rsid w:val="00C623CC"/>
    <w:rsid w:val="00C626BE"/>
    <w:rsid w:val="00C63514"/>
    <w:rsid w:val="00C63584"/>
    <w:rsid w:val="00C63624"/>
    <w:rsid w:val="00C640FC"/>
    <w:rsid w:val="00C650AB"/>
    <w:rsid w:val="00C66046"/>
    <w:rsid w:val="00C66DAE"/>
    <w:rsid w:val="00C67C90"/>
    <w:rsid w:val="00C704E9"/>
    <w:rsid w:val="00C7119C"/>
    <w:rsid w:val="00C71768"/>
    <w:rsid w:val="00C71C11"/>
    <w:rsid w:val="00C71C1C"/>
    <w:rsid w:val="00C71CFC"/>
    <w:rsid w:val="00C72F65"/>
    <w:rsid w:val="00C758C1"/>
    <w:rsid w:val="00C7624C"/>
    <w:rsid w:val="00C76C3B"/>
    <w:rsid w:val="00C76F44"/>
    <w:rsid w:val="00C778E5"/>
    <w:rsid w:val="00C77A23"/>
    <w:rsid w:val="00C77B95"/>
    <w:rsid w:val="00C8154D"/>
    <w:rsid w:val="00C81905"/>
    <w:rsid w:val="00C826BC"/>
    <w:rsid w:val="00C8317E"/>
    <w:rsid w:val="00C8387C"/>
    <w:rsid w:val="00C84E86"/>
    <w:rsid w:val="00C85011"/>
    <w:rsid w:val="00C853E8"/>
    <w:rsid w:val="00C85AFB"/>
    <w:rsid w:val="00C85B7B"/>
    <w:rsid w:val="00C85C04"/>
    <w:rsid w:val="00C86A16"/>
    <w:rsid w:val="00C90772"/>
    <w:rsid w:val="00C90813"/>
    <w:rsid w:val="00C91682"/>
    <w:rsid w:val="00C92DD5"/>
    <w:rsid w:val="00C95151"/>
    <w:rsid w:val="00C9566A"/>
    <w:rsid w:val="00C96857"/>
    <w:rsid w:val="00C96900"/>
    <w:rsid w:val="00CA0737"/>
    <w:rsid w:val="00CA2A9D"/>
    <w:rsid w:val="00CA339C"/>
    <w:rsid w:val="00CA6E0B"/>
    <w:rsid w:val="00CA7300"/>
    <w:rsid w:val="00CA7ABB"/>
    <w:rsid w:val="00CB106E"/>
    <w:rsid w:val="00CB187C"/>
    <w:rsid w:val="00CB24F9"/>
    <w:rsid w:val="00CB34B7"/>
    <w:rsid w:val="00CB54B3"/>
    <w:rsid w:val="00CB6B97"/>
    <w:rsid w:val="00CB724E"/>
    <w:rsid w:val="00CB747C"/>
    <w:rsid w:val="00CC007D"/>
    <w:rsid w:val="00CC0B6D"/>
    <w:rsid w:val="00CC1446"/>
    <w:rsid w:val="00CC26E4"/>
    <w:rsid w:val="00CC3355"/>
    <w:rsid w:val="00CC7D94"/>
    <w:rsid w:val="00CD0A26"/>
    <w:rsid w:val="00CD0AB5"/>
    <w:rsid w:val="00CD2F7B"/>
    <w:rsid w:val="00CD53CC"/>
    <w:rsid w:val="00CD67A1"/>
    <w:rsid w:val="00CE22E4"/>
    <w:rsid w:val="00CE63DF"/>
    <w:rsid w:val="00CF0C1A"/>
    <w:rsid w:val="00CF1395"/>
    <w:rsid w:val="00CF1896"/>
    <w:rsid w:val="00CF2B06"/>
    <w:rsid w:val="00CF3203"/>
    <w:rsid w:val="00CF44E5"/>
    <w:rsid w:val="00CF5720"/>
    <w:rsid w:val="00CF6653"/>
    <w:rsid w:val="00CF6A64"/>
    <w:rsid w:val="00CF6FA1"/>
    <w:rsid w:val="00D0039C"/>
    <w:rsid w:val="00D04DF0"/>
    <w:rsid w:val="00D062C6"/>
    <w:rsid w:val="00D0794A"/>
    <w:rsid w:val="00D07BDA"/>
    <w:rsid w:val="00D10484"/>
    <w:rsid w:val="00D10894"/>
    <w:rsid w:val="00D11AD1"/>
    <w:rsid w:val="00D13B71"/>
    <w:rsid w:val="00D145C2"/>
    <w:rsid w:val="00D1479F"/>
    <w:rsid w:val="00D15154"/>
    <w:rsid w:val="00D15320"/>
    <w:rsid w:val="00D1548E"/>
    <w:rsid w:val="00D174D4"/>
    <w:rsid w:val="00D17671"/>
    <w:rsid w:val="00D200E4"/>
    <w:rsid w:val="00D21E6C"/>
    <w:rsid w:val="00D221D2"/>
    <w:rsid w:val="00D235D2"/>
    <w:rsid w:val="00D2584B"/>
    <w:rsid w:val="00D26488"/>
    <w:rsid w:val="00D27091"/>
    <w:rsid w:val="00D3120F"/>
    <w:rsid w:val="00D3122D"/>
    <w:rsid w:val="00D32A82"/>
    <w:rsid w:val="00D35569"/>
    <w:rsid w:val="00D36D63"/>
    <w:rsid w:val="00D37648"/>
    <w:rsid w:val="00D40ACB"/>
    <w:rsid w:val="00D418F2"/>
    <w:rsid w:val="00D4367E"/>
    <w:rsid w:val="00D54087"/>
    <w:rsid w:val="00D54735"/>
    <w:rsid w:val="00D55264"/>
    <w:rsid w:val="00D552E1"/>
    <w:rsid w:val="00D56752"/>
    <w:rsid w:val="00D6091B"/>
    <w:rsid w:val="00D62BCC"/>
    <w:rsid w:val="00D62D22"/>
    <w:rsid w:val="00D637DF"/>
    <w:rsid w:val="00D63E84"/>
    <w:rsid w:val="00D66C56"/>
    <w:rsid w:val="00D70B09"/>
    <w:rsid w:val="00D736F0"/>
    <w:rsid w:val="00D74317"/>
    <w:rsid w:val="00D7435E"/>
    <w:rsid w:val="00D74762"/>
    <w:rsid w:val="00D768B7"/>
    <w:rsid w:val="00D7728D"/>
    <w:rsid w:val="00D77C13"/>
    <w:rsid w:val="00D77C51"/>
    <w:rsid w:val="00D803B4"/>
    <w:rsid w:val="00D80669"/>
    <w:rsid w:val="00D80FFB"/>
    <w:rsid w:val="00D812DC"/>
    <w:rsid w:val="00D8314E"/>
    <w:rsid w:val="00D836E8"/>
    <w:rsid w:val="00D84A76"/>
    <w:rsid w:val="00D85712"/>
    <w:rsid w:val="00D87FF5"/>
    <w:rsid w:val="00D90FFB"/>
    <w:rsid w:val="00D91F4A"/>
    <w:rsid w:val="00D93FA2"/>
    <w:rsid w:val="00D93FEA"/>
    <w:rsid w:val="00D942A2"/>
    <w:rsid w:val="00D944E2"/>
    <w:rsid w:val="00D97697"/>
    <w:rsid w:val="00DA1001"/>
    <w:rsid w:val="00DA139C"/>
    <w:rsid w:val="00DA27D7"/>
    <w:rsid w:val="00DA2BD5"/>
    <w:rsid w:val="00DA4ABE"/>
    <w:rsid w:val="00DA5F65"/>
    <w:rsid w:val="00DA6132"/>
    <w:rsid w:val="00DA6815"/>
    <w:rsid w:val="00DA74E1"/>
    <w:rsid w:val="00DB0410"/>
    <w:rsid w:val="00DB1407"/>
    <w:rsid w:val="00DB18CA"/>
    <w:rsid w:val="00DB1A6D"/>
    <w:rsid w:val="00DB2729"/>
    <w:rsid w:val="00DB29F2"/>
    <w:rsid w:val="00DB33E3"/>
    <w:rsid w:val="00DB37F6"/>
    <w:rsid w:val="00DB3CE8"/>
    <w:rsid w:val="00DB4380"/>
    <w:rsid w:val="00DB4BE7"/>
    <w:rsid w:val="00DB5301"/>
    <w:rsid w:val="00DB5D3A"/>
    <w:rsid w:val="00DB5DEB"/>
    <w:rsid w:val="00DC0EF8"/>
    <w:rsid w:val="00DC1900"/>
    <w:rsid w:val="00DC1A4A"/>
    <w:rsid w:val="00DC1E56"/>
    <w:rsid w:val="00DC246A"/>
    <w:rsid w:val="00DC512F"/>
    <w:rsid w:val="00DC558A"/>
    <w:rsid w:val="00DD114E"/>
    <w:rsid w:val="00DD1953"/>
    <w:rsid w:val="00DD4048"/>
    <w:rsid w:val="00DD5334"/>
    <w:rsid w:val="00DD5455"/>
    <w:rsid w:val="00DD5624"/>
    <w:rsid w:val="00DD627D"/>
    <w:rsid w:val="00DD7A05"/>
    <w:rsid w:val="00DD7B4C"/>
    <w:rsid w:val="00DD7E6D"/>
    <w:rsid w:val="00DE1A1F"/>
    <w:rsid w:val="00DE1B15"/>
    <w:rsid w:val="00DE21BB"/>
    <w:rsid w:val="00DE3E23"/>
    <w:rsid w:val="00DE53AD"/>
    <w:rsid w:val="00DE54D1"/>
    <w:rsid w:val="00DE5806"/>
    <w:rsid w:val="00DE67F4"/>
    <w:rsid w:val="00DE7257"/>
    <w:rsid w:val="00DE761E"/>
    <w:rsid w:val="00DE7650"/>
    <w:rsid w:val="00DF0774"/>
    <w:rsid w:val="00DF09FC"/>
    <w:rsid w:val="00DF114C"/>
    <w:rsid w:val="00DF1CFB"/>
    <w:rsid w:val="00DF21E2"/>
    <w:rsid w:val="00DF26B0"/>
    <w:rsid w:val="00DF3115"/>
    <w:rsid w:val="00DF3738"/>
    <w:rsid w:val="00DF4709"/>
    <w:rsid w:val="00DF4DFE"/>
    <w:rsid w:val="00DF7A9C"/>
    <w:rsid w:val="00E00C0B"/>
    <w:rsid w:val="00E02546"/>
    <w:rsid w:val="00E026CC"/>
    <w:rsid w:val="00E0511D"/>
    <w:rsid w:val="00E0538C"/>
    <w:rsid w:val="00E05C2B"/>
    <w:rsid w:val="00E06480"/>
    <w:rsid w:val="00E06EBF"/>
    <w:rsid w:val="00E07FA8"/>
    <w:rsid w:val="00E10B55"/>
    <w:rsid w:val="00E10FEA"/>
    <w:rsid w:val="00E12079"/>
    <w:rsid w:val="00E12EFD"/>
    <w:rsid w:val="00E14F51"/>
    <w:rsid w:val="00E164D3"/>
    <w:rsid w:val="00E1739C"/>
    <w:rsid w:val="00E20E18"/>
    <w:rsid w:val="00E21AC7"/>
    <w:rsid w:val="00E21B65"/>
    <w:rsid w:val="00E234E9"/>
    <w:rsid w:val="00E23AE4"/>
    <w:rsid w:val="00E23FD5"/>
    <w:rsid w:val="00E2401E"/>
    <w:rsid w:val="00E24875"/>
    <w:rsid w:val="00E26976"/>
    <w:rsid w:val="00E3101C"/>
    <w:rsid w:val="00E32C22"/>
    <w:rsid w:val="00E32D63"/>
    <w:rsid w:val="00E33308"/>
    <w:rsid w:val="00E355D2"/>
    <w:rsid w:val="00E37E11"/>
    <w:rsid w:val="00E40ACD"/>
    <w:rsid w:val="00E41192"/>
    <w:rsid w:val="00E41206"/>
    <w:rsid w:val="00E41D8E"/>
    <w:rsid w:val="00E447C5"/>
    <w:rsid w:val="00E45AAA"/>
    <w:rsid w:val="00E45DE8"/>
    <w:rsid w:val="00E46761"/>
    <w:rsid w:val="00E46C3A"/>
    <w:rsid w:val="00E47D4A"/>
    <w:rsid w:val="00E50EF5"/>
    <w:rsid w:val="00E5100D"/>
    <w:rsid w:val="00E516C7"/>
    <w:rsid w:val="00E550AC"/>
    <w:rsid w:val="00E553D6"/>
    <w:rsid w:val="00E578A6"/>
    <w:rsid w:val="00E6098A"/>
    <w:rsid w:val="00E61F70"/>
    <w:rsid w:val="00E62454"/>
    <w:rsid w:val="00E627F9"/>
    <w:rsid w:val="00E6280C"/>
    <w:rsid w:val="00E6451C"/>
    <w:rsid w:val="00E64D8F"/>
    <w:rsid w:val="00E65801"/>
    <w:rsid w:val="00E65AC8"/>
    <w:rsid w:val="00E66C1F"/>
    <w:rsid w:val="00E66F99"/>
    <w:rsid w:val="00E70E4A"/>
    <w:rsid w:val="00E734FB"/>
    <w:rsid w:val="00E7370A"/>
    <w:rsid w:val="00E74435"/>
    <w:rsid w:val="00E75242"/>
    <w:rsid w:val="00E75BD2"/>
    <w:rsid w:val="00E76EA7"/>
    <w:rsid w:val="00E808B9"/>
    <w:rsid w:val="00E821E1"/>
    <w:rsid w:val="00E85FFB"/>
    <w:rsid w:val="00E86620"/>
    <w:rsid w:val="00E87B7B"/>
    <w:rsid w:val="00E91FC4"/>
    <w:rsid w:val="00E93174"/>
    <w:rsid w:val="00E9390F"/>
    <w:rsid w:val="00E948AF"/>
    <w:rsid w:val="00E96333"/>
    <w:rsid w:val="00EA014F"/>
    <w:rsid w:val="00EA0836"/>
    <w:rsid w:val="00EA08E5"/>
    <w:rsid w:val="00EA2B34"/>
    <w:rsid w:val="00EA2CBC"/>
    <w:rsid w:val="00EA46E1"/>
    <w:rsid w:val="00EA6BAF"/>
    <w:rsid w:val="00EA7349"/>
    <w:rsid w:val="00EB0380"/>
    <w:rsid w:val="00EB1ADD"/>
    <w:rsid w:val="00EB27AC"/>
    <w:rsid w:val="00EB2893"/>
    <w:rsid w:val="00EB2F9E"/>
    <w:rsid w:val="00EB3061"/>
    <w:rsid w:val="00EB31D2"/>
    <w:rsid w:val="00EB3474"/>
    <w:rsid w:val="00EB4A3C"/>
    <w:rsid w:val="00EC25DA"/>
    <w:rsid w:val="00EC2D15"/>
    <w:rsid w:val="00EC2F27"/>
    <w:rsid w:val="00EC44D5"/>
    <w:rsid w:val="00EC4696"/>
    <w:rsid w:val="00EC4948"/>
    <w:rsid w:val="00EC4FD4"/>
    <w:rsid w:val="00EC571A"/>
    <w:rsid w:val="00EC5D61"/>
    <w:rsid w:val="00EC6A2A"/>
    <w:rsid w:val="00EC76E4"/>
    <w:rsid w:val="00ED0768"/>
    <w:rsid w:val="00ED2363"/>
    <w:rsid w:val="00ED39C2"/>
    <w:rsid w:val="00ED4D03"/>
    <w:rsid w:val="00EE152F"/>
    <w:rsid w:val="00EE3150"/>
    <w:rsid w:val="00EE3773"/>
    <w:rsid w:val="00EE4B36"/>
    <w:rsid w:val="00EE558D"/>
    <w:rsid w:val="00EE5F4A"/>
    <w:rsid w:val="00EF0003"/>
    <w:rsid w:val="00EF208E"/>
    <w:rsid w:val="00EF2AFB"/>
    <w:rsid w:val="00EF2CCD"/>
    <w:rsid w:val="00EF470E"/>
    <w:rsid w:val="00EF4BAB"/>
    <w:rsid w:val="00EF5472"/>
    <w:rsid w:val="00EF7778"/>
    <w:rsid w:val="00F02DCA"/>
    <w:rsid w:val="00F03D43"/>
    <w:rsid w:val="00F040DD"/>
    <w:rsid w:val="00F070EA"/>
    <w:rsid w:val="00F07CC4"/>
    <w:rsid w:val="00F10ADF"/>
    <w:rsid w:val="00F1202F"/>
    <w:rsid w:val="00F122A2"/>
    <w:rsid w:val="00F12493"/>
    <w:rsid w:val="00F12B02"/>
    <w:rsid w:val="00F133CA"/>
    <w:rsid w:val="00F17564"/>
    <w:rsid w:val="00F175C1"/>
    <w:rsid w:val="00F21A18"/>
    <w:rsid w:val="00F231AB"/>
    <w:rsid w:val="00F23499"/>
    <w:rsid w:val="00F23AE7"/>
    <w:rsid w:val="00F24336"/>
    <w:rsid w:val="00F26406"/>
    <w:rsid w:val="00F26FA3"/>
    <w:rsid w:val="00F27AB7"/>
    <w:rsid w:val="00F3070F"/>
    <w:rsid w:val="00F33C14"/>
    <w:rsid w:val="00F33EC6"/>
    <w:rsid w:val="00F34C6E"/>
    <w:rsid w:val="00F3636C"/>
    <w:rsid w:val="00F36635"/>
    <w:rsid w:val="00F3691C"/>
    <w:rsid w:val="00F41E3A"/>
    <w:rsid w:val="00F43FDA"/>
    <w:rsid w:val="00F44154"/>
    <w:rsid w:val="00F44457"/>
    <w:rsid w:val="00F46DDA"/>
    <w:rsid w:val="00F4729B"/>
    <w:rsid w:val="00F479AF"/>
    <w:rsid w:val="00F479EA"/>
    <w:rsid w:val="00F47DAB"/>
    <w:rsid w:val="00F50CA9"/>
    <w:rsid w:val="00F53A24"/>
    <w:rsid w:val="00F54CBC"/>
    <w:rsid w:val="00F565D0"/>
    <w:rsid w:val="00F61393"/>
    <w:rsid w:val="00F61CEF"/>
    <w:rsid w:val="00F61EF3"/>
    <w:rsid w:val="00F62185"/>
    <w:rsid w:val="00F63A26"/>
    <w:rsid w:val="00F64236"/>
    <w:rsid w:val="00F643E6"/>
    <w:rsid w:val="00F65263"/>
    <w:rsid w:val="00F652F3"/>
    <w:rsid w:val="00F66EE4"/>
    <w:rsid w:val="00F71A17"/>
    <w:rsid w:val="00F71E68"/>
    <w:rsid w:val="00F721E7"/>
    <w:rsid w:val="00F7337E"/>
    <w:rsid w:val="00F73816"/>
    <w:rsid w:val="00F7597E"/>
    <w:rsid w:val="00F75F61"/>
    <w:rsid w:val="00F81168"/>
    <w:rsid w:val="00F8168C"/>
    <w:rsid w:val="00F84109"/>
    <w:rsid w:val="00F84D58"/>
    <w:rsid w:val="00F87129"/>
    <w:rsid w:val="00F871D3"/>
    <w:rsid w:val="00F913E8"/>
    <w:rsid w:val="00F9218D"/>
    <w:rsid w:val="00F93EA3"/>
    <w:rsid w:val="00F95CE4"/>
    <w:rsid w:val="00F9685F"/>
    <w:rsid w:val="00F97C69"/>
    <w:rsid w:val="00FA2A07"/>
    <w:rsid w:val="00FA3973"/>
    <w:rsid w:val="00FA3C14"/>
    <w:rsid w:val="00FA5A87"/>
    <w:rsid w:val="00FB0514"/>
    <w:rsid w:val="00FB0B53"/>
    <w:rsid w:val="00FB21AA"/>
    <w:rsid w:val="00FB2B98"/>
    <w:rsid w:val="00FB3C6C"/>
    <w:rsid w:val="00FB4026"/>
    <w:rsid w:val="00FB57A3"/>
    <w:rsid w:val="00FB6FB5"/>
    <w:rsid w:val="00FC0649"/>
    <w:rsid w:val="00FC1084"/>
    <w:rsid w:val="00FC1AFA"/>
    <w:rsid w:val="00FC218F"/>
    <w:rsid w:val="00FC25CE"/>
    <w:rsid w:val="00FC2A88"/>
    <w:rsid w:val="00FC2DCB"/>
    <w:rsid w:val="00FC57EC"/>
    <w:rsid w:val="00FC5FCC"/>
    <w:rsid w:val="00FC65FD"/>
    <w:rsid w:val="00FC6885"/>
    <w:rsid w:val="00FC7ACB"/>
    <w:rsid w:val="00FC7F2B"/>
    <w:rsid w:val="00FD1A6E"/>
    <w:rsid w:val="00FD2E03"/>
    <w:rsid w:val="00FD4EF9"/>
    <w:rsid w:val="00FD56F7"/>
    <w:rsid w:val="00FD5DE4"/>
    <w:rsid w:val="00FD62E9"/>
    <w:rsid w:val="00FD6918"/>
    <w:rsid w:val="00FD7FEA"/>
    <w:rsid w:val="00FE073E"/>
    <w:rsid w:val="00FE1095"/>
    <w:rsid w:val="00FE2588"/>
    <w:rsid w:val="00FE3450"/>
    <w:rsid w:val="00FE41E3"/>
    <w:rsid w:val="00FE5E0D"/>
    <w:rsid w:val="00FE6026"/>
    <w:rsid w:val="00FE7F5D"/>
    <w:rsid w:val="00FF2912"/>
    <w:rsid w:val="00FF483D"/>
    <w:rsid w:val="00FF4E4D"/>
    <w:rsid w:val="00FF5569"/>
    <w:rsid w:val="00FF5B8B"/>
    <w:rsid w:val="00FF63CD"/>
    <w:rsid w:val="00FF6C65"/>
    <w:rsid w:val="00FF6DB0"/>
    <w:rsid w:val="00FF760E"/>
    <w:rsid w:val="00FF79E5"/>
    <w:rsid w:val="00FF7A4C"/>
    <w:rsid w:val="00FF7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4DFA"/>
    <w:rPr>
      <w:sz w:val="24"/>
      <w:szCs w:val="24"/>
    </w:rPr>
  </w:style>
  <w:style w:type="paragraph" w:styleId="1">
    <w:name w:val="heading 1"/>
    <w:basedOn w:val="a"/>
    <w:next w:val="a"/>
    <w:link w:val="10"/>
    <w:qFormat/>
    <w:rsid w:val="0022405B"/>
    <w:pPr>
      <w:keepNext/>
      <w:outlineLvl w:val="0"/>
    </w:pPr>
    <w:rPr>
      <w:b/>
      <w:bCs/>
    </w:rPr>
  </w:style>
  <w:style w:type="paragraph" w:styleId="4">
    <w:name w:val="heading 4"/>
    <w:basedOn w:val="a"/>
    <w:next w:val="a"/>
    <w:link w:val="40"/>
    <w:qFormat/>
    <w:rsid w:val="0022405B"/>
    <w:pPr>
      <w:keepNext/>
      <w:jc w:val="center"/>
      <w:outlineLvl w:val="3"/>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405B"/>
    <w:rPr>
      <w:b/>
      <w:bCs/>
      <w:sz w:val="24"/>
      <w:szCs w:val="24"/>
    </w:rPr>
  </w:style>
  <w:style w:type="character" w:customStyle="1" w:styleId="40">
    <w:name w:val="Заголовок 4 Знак"/>
    <w:link w:val="4"/>
    <w:rsid w:val="0022405B"/>
    <w:rPr>
      <w:b/>
      <w:bCs/>
      <w:sz w:val="24"/>
      <w:szCs w:val="24"/>
      <w:u w:val="single"/>
    </w:rPr>
  </w:style>
  <w:style w:type="paragraph" w:customStyle="1" w:styleId="11">
    <w:name w:val="Стиль1"/>
    <w:basedOn w:val="a"/>
    <w:rsid w:val="007E53C6"/>
  </w:style>
  <w:style w:type="table" w:styleId="a3">
    <w:name w:val="Table Grid"/>
    <w:basedOn w:val="a1"/>
    <w:rsid w:val="00071EE1"/>
    <w:rPr>
      <w:sz w:val="28"/>
    </w:rPr>
    <w:tblPr>
      <w:tblStyleRowBandSize w:val="1"/>
      <w:tblCellSpacing w:w="2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CellSpacing w:w="283" w:type="dxa"/>
    </w:trPr>
    <w:tcPr>
      <w:shd w:val="clear" w:color="auto" w:fill="auto"/>
      <w:tcMar>
        <w:top w:w="57" w:type="dxa"/>
        <w:left w:w="1213" w:type="dxa"/>
      </w:tcMar>
    </w:tcPr>
  </w:style>
  <w:style w:type="table" w:styleId="12">
    <w:name w:val="Table Grid 1"/>
    <w:basedOn w:val="a1"/>
    <w:rsid w:val="005870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Balloon Text"/>
    <w:basedOn w:val="a"/>
    <w:semiHidden/>
    <w:rsid w:val="00343838"/>
    <w:rPr>
      <w:rFonts w:ascii="Tahoma" w:hAnsi="Tahoma" w:cs="Tahoma"/>
      <w:sz w:val="16"/>
      <w:szCs w:val="16"/>
    </w:rPr>
  </w:style>
  <w:style w:type="paragraph" w:styleId="2">
    <w:name w:val="Body Text 2"/>
    <w:basedOn w:val="a"/>
    <w:rsid w:val="00B86DB4"/>
    <w:rPr>
      <w:sz w:val="28"/>
    </w:rPr>
  </w:style>
  <w:style w:type="table" w:customStyle="1" w:styleId="13">
    <w:name w:val="Сетка таблицы1"/>
    <w:basedOn w:val="a1"/>
    <w:next w:val="a3"/>
    <w:rsid w:val="00C77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rsid w:val="00C77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C77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rsid w:val="00C77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C77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rsid w:val="00E05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rsid w:val="00E05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rsid w:val="00E05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rsid w:val="00E05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rsid w:val="00E05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E0511D"/>
    <w:pPr>
      <w:tabs>
        <w:tab w:val="center" w:pos="4677"/>
        <w:tab w:val="right" w:pos="9355"/>
      </w:tabs>
    </w:pPr>
  </w:style>
  <w:style w:type="character" w:styleId="a6">
    <w:name w:val="page number"/>
    <w:basedOn w:val="a0"/>
    <w:rsid w:val="00E0511D"/>
  </w:style>
  <w:style w:type="table" w:styleId="14">
    <w:name w:val="Table Classic 1"/>
    <w:basedOn w:val="a1"/>
    <w:rsid w:val="00E051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footer"/>
    <w:basedOn w:val="a"/>
    <w:rsid w:val="00E0511D"/>
    <w:pPr>
      <w:tabs>
        <w:tab w:val="center" w:pos="4677"/>
        <w:tab w:val="right" w:pos="9355"/>
      </w:tabs>
    </w:pPr>
  </w:style>
  <w:style w:type="paragraph" w:customStyle="1" w:styleId="ConsNonformat">
    <w:name w:val="ConsNonformat"/>
    <w:rsid w:val="00BA3FFD"/>
    <w:pPr>
      <w:widowControl w:val="0"/>
      <w:autoSpaceDE w:val="0"/>
      <w:autoSpaceDN w:val="0"/>
      <w:adjustRightInd w:val="0"/>
      <w:ind w:right="19772"/>
    </w:pPr>
    <w:rPr>
      <w:rFonts w:ascii="Courier New" w:hAnsi="Courier New" w:cs="Tahoma"/>
      <w:lang w:eastAsia="en-US"/>
    </w:rPr>
  </w:style>
  <w:style w:type="paragraph" w:customStyle="1" w:styleId="a8">
    <w:name w:val="Знак Знак Знак"/>
    <w:basedOn w:val="a"/>
    <w:rsid w:val="00D84A76"/>
    <w:rPr>
      <w:rFonts w:ascii="Verdana" w:hAnsi="Verdana" w:cs="Verdana"/>
      <w:sz w:val="20"/>
      <w:szCs w:val="20"/>
      <w:lang w:val="en-US" w:eastAsia="en-US"/>
    </w:rPr>
  </w:style>
  <w:style w:type="paragraph" w:styleId="a9">
    <w:name w:val="Title"/>
    <w:basedOn w:val="a"/>
    <w:qFormat/>
    <w:rsid w:val="00154A1B"/>
    <w:pPr>
      <w:jc w:val="center"/>
    </w:pPr>
    <w:rPr>
      <w:b/>
      <w:bCs/>
    </w:rPr>
  </w:style>
  <w:style w:type="paragraph" w:customStyle="1" w:styleId="ConsNormal">
    <w:name w:val="ConsNormal"/>
    <w:rsid w:val="00E808B9"/>
    <w:pPr>
      <w:widowControl w:val="0"/>
      <w:autoSpaceDE w:val="0"/>
      <w:autoSpaceDN w:val="0"/>
      <w:adjustRightInd w:val="0"/>
      <w:ind w:right="19772" w:firstLine="720"/>
    </w:pPr>
    <w:rPr>
      <w:rFonts w:ascii="Arial" w:hAnsi="Arial" w:cs="Arial"/>
      <w:lang w:eastAsia="en-US"/>
    </w:rPr>
  </w:style>
  <w:style w:type="paragraph" w:styleId="aa">
    <w:name w:val="Body Text"/>
    <w:basedOn w:val="a"/>
    <w:link w:val="ab"/>
    <w:rsid w:val="0022405B"/>
    <w:pPr>
      <w:spacing w:after="120"/>
    </w:pPr>
  </w:style>
  <w:style w:type="character" w:customStyle="1" w:styleId="ab">
    <w:name w:val="Основной текст Знак"/>
    <w:link w:val="aa"/>
    <w:rsid w:val="0022405B"/>
    <w:rPr>
      <w:sz w:val="24"/>
      <w:szCs w:val="24"/>
    </w:rPr>
  </w:style>
  <w:style w:type="table" w:customStyle="1" w:styleId="110">
    <w:name w:val="Сетка таблицы11"/>
    <w:basedOn w:val="a1"/>
    <w:next w:val="a3"/>
    <w:rsid w:val="002D4D7E"/>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3978">
      <w:bodyDiv w:val="1"/>
      <w:marLeft w:val="0"/>
      <w:marRight w:val="0"/>
      <w:marTop w:val="0"/>
      <w:marBottom w:val="0"/>
      <w:divBdr>
        <w:top w:val="none" w:sz="0" w:space="0" w:color="auto"/>
        <w:left w:val="none" w:sz="0" w:space="0" w:color="auto"/>
        <w:bottom w:val="none" w:sz="0" w:space="0" w:color="auto"/>
        <w:right w:val="none" w:sz="0" w:space="0" w:color="auto"/>
      </w:divBdr>
    </w:div>
    <w:div w:id="170875682">
      <w:bodyDiv w:val="1"/>
      <w:marLeft w:val="0"/>
      <w:marRight w:val="0"/>
      <w:marTop w:val="0"/>
      <w:marBottom w:val="0"/>
      <w:divBdr>
        <w:top w:val="none" w:sz="0" w:space="0" w:color="auto"/>
        <w:left w:val="none" w:sz="0" w:space="0" w:color="auto"/>
        <w:bottom w:val="none" w:sz="0" w:space="0" w:color="auto"/>
        <w:right w:val="none" w:sz="0" w:space="0" w:color="auto"/>
      </w:divBdr>
    </w:div>
    <w:div w:id="189152258">
      <w:bodyDiv w:val="1"/>
      <w:marLeft w:val="0"/>
      <w:marRight w:val="0"/>
      <w:marTop w:val="0"/>
      <w:marBottom w:val="0"/>
      <w:divBdr>
        <w:top w:val="none" w:sz="0" w:space="0" w:color="auto"/>
        <w:left w:val="none" w:sz="0" w:space="0" w:color="auto"/>
        <w:bottom w:val="none" w:sz="0" w:space="0" w:color="auto"/>
        <w:right w:val="none" w:sz="0" w:space="0" w:color="auto"/>
      </w:divBdr>
    </w:div>
    <w:div w:id="215362060">
      <w:bodyDiv w:val="1"/>
      <w:marLeft w:val="0"/>
      <w:marRight w:val="0"/>
      <w:marTop w:val="0"/>
      <w:marBottom w:val="0"/>
      <w:divBdr>
        <w:top w:val="none" w:sz="0" w:space="0" w:color="auto"/>
        <w:left w:val="none" w:sz="0" w:space="0" w:color="auto"/>
        <w:bottom w:val="none" w:sz="0" w:space="0" w:color="auto"/>
        <w:right w:val="none" w:sz="0" w:space="0" w:color="auto"/>
      </w:divBdr>
    </w:div>
    <w:div w:id="277681930">
      <w:bodyDiv w:val="1"/>
      <w:marLeft w:val="0"/>
      <w:marRight w:val="0"/>
      <w:marTop w:val="0"/>
      <w:marBottom w:val="0"/>
      <w:divBdr>
        <w:top w:val="none" w:sz="0" w:space="0" w:color="auto"/>
        <w:left w:val="none" w:sz="0" w:space="0" w:color="auto"/>
        <w:bottom w:val="none" w:sz="0" w:space="0" w:color="auto"/>
        <w:right w:val="none" w:sz="0" w:space="0" w:color="auto"/>
      </w:divBdr>
    </w:div>
    <w:div w:id="476151385">
      <w:bodyDiv w:val="1"/>
      <w:marLeft w:val="0"/>
      <w:marRight w:val="0"/>
      <w:marTop w:val="0"/>
      <w:marBottom w:val="0"/>
      <w:divBdr>
        <w:top w:val="none" w:sz="0" w:space="0" w:color="auto"/>
        <w:left w:val="none" w:sz="0" w:space="0" w:color="auto"/>
        <w:bottom w:val="none" w:sz="0" w:space="0" w:color="auto"/>
        <w:right w:val="none" w:sz="0" w:space="0" w:color="auto"/>
      </w:divBdr>
    </w:div>
    <w:div w:id="568155339">
      <w:bodyDiv w:val="1"/>
      <w:marLeft w:val="0"/>
      <w:marRight w:val="0"/>
      <w:marTop w:val="0"/>
      <w:marBottom w:val="0"/>
      <w:divBdr>
        <w:top w:val="none" w:sz="0" w:space="0" w:color="auto"/>
        <w:left w:val="none" w:sz="0" w:space="0" w:color="auto"/>
        <w:bottom w:val="none" w:sz="0" w:space="0" w:color="auto"/>
        <w:right w:val="none" w:sz="0" w:space="0" w:color="auto"/>
      </w:divBdr>
    </w:div>
    <w:div w:id="625817602">
      <w:bodyDiv w:val="1"/>
      <w:marLeft w:val="0"/>
      <w:marRight w:val="0"/>
      <w:marTop w:val="0"/>
      <w:marBottom w:val="0"/>
      <w:divBdr>
        <w:top w:val="none" w:sz="0" w:space="0" w:color="auto"/>
        <w:left w:val="none" w:sz="0" w:space="0" w:color="auto"/>
        <w:bottom w:val="none" w:sz="0" w:space="0" w:color="auto"/>
        <w:right w:val="none" w:sz="0" w:space="0" w:color="auto"/>
      </w:divBdr>
    </w:div>
    <w:div w:id="662047460">
      <w:bodyDiv w:val="1"/>
      <w:marLeft w:val="0"/>
      <w:marRight w:val="0"/>
      <w:marTop w:val="0"/>
      <w:marBottom w:val="0"/>
      <w:divBdr>
        <w:top w:val="none" w:sz="0" w:space="0" w:color="auto"/>
        <w:left w:val="none" w:sz="0" w:space="0" w:color="auto"/>
        <w:bottom w:val="none" w:sz="0" w:space="0" w:color="auto"/>
        <w:right w:val="none" w:sz="0" w:space="0" w:color="auto"/>
      </w:divBdr>
    </w:div>
    <w:div w:id="665865766">
      <w:bodyDiv w:val="1"/>
      <w:marLeft w:val="0"/>
      <w:marRight w:val="0"/>
      <w:marTop w:val="0"/>
      <w:marBottom w:val="0"/>
      <w:divBdr>
        <w:top w:val="none" w:sz="0" w:space="0" w:color="auto"/>
        <w:left w:val="none" w:sz="0" w:space="0" w:color="auto"/>
        <w:bottom w:val="none" w:sz="0" w:space="0" w:color="auto"/>
        <w:right w:val="none" w:sz="0" w:space="0" w:color="auto"/>
      </w:divBdr>
    </w:div>
    <w:div w:id="675110428">
      <w:bodyDiv w:val="1"/>
      <w:marLeft w:val="0"/>
      <w:marRight w:val="0"/>
      <w:marTop w:val="0"/>
      <w:marBottom w:val="0"/>
      <w:divBdr>
        <w:top w:val="none" w:sz="0" w:space="0" w:color="auto"/>
        <w:left w:val="none" w:sz="0" w:space="0" w:color="auto"/>
        <w:bottom w:val="none" w:sz="0" w:space="0" w:color="auto"/>
        <w:right w:val="none" w:sz="0" w:space="0" w:color="auto"/>
      </w:divBdr>
    </w:div>
    <w:div w:id="713777958">
      <w:bodyDiv w:val="1"/>
      <w:marLeft w:val="0"/>
      <w:marRight w:val="0"/>
      <w:marTop w:val="0"/>
      <w:marBottom w:val="0"/>
      <w:divBdr>
        <w:top w:val="none" w:sz="0" w:space="0" w:color="auto"/>
        <w:left w:val="none" w:sz="0" w:space="0" w:color="auto"/>
        <w:bottom w:val="none" w:sz="0" w:space="0" w:color="auto"/>
        <w:right w:val="none" w:sz="0" w:space="0" w:color="auto"/>
      </w:divBdr>
    </w:div>
    <w:div w:id="724836349">
      <w:bodyDiv w:val="1"/>
      <w:marLeft w:val="0"/>
      <w:marRight w:val="0"/>
      <w:marTop w:val="0"/>
      <w:marBottom w:val="0"/>
      <w:divBdr>
        <w:top w:val="none" w:sz="0" w:space="0" w:color="auto"/>
        <w:left w:val="none" w:sz="0" w:space="0" w:color="auto"/>
        <w:bottom w:val="none" w:sz="0" w:space="0" w:color="auto"/>
        <w:right w:val="none" w:sz="0" w:space="0" w:color="auto"/>
      </w:divBdr>
    </w:div>
    <w:div w:id="743262336">
      <w:bodyDiv w:val="1"/>
      <w:marLeft w:val="0"/>
      <w:marRight w:val="0"/>
      <w:marTop w:val="0"/>
      <w:marBottom w:val="0"/>
      <w:divBdr>
        <w:top w:val="none" w:sz="0" w:space="0" w:color="auto"/>
        <w:left w:val="none" w:sz="0" w:space="0" w:color="auto"/>
        <w:bottom w:val="none" w:sz="0" w:space="0" w:color="auto"/>
        <w:right w:val="none" w:sz="0" w:space="0" w:color="auto"/>
      </w:divBdr>
    </w:div>
    <w:div w:id="750003765">
      <w:bodyDiv w:val="1"/>
      <w:marLeft w:val="0"/>
      <w:marRight w:val="0"/>
      <w:marTop w:val="0"/>
      <w:marBottom w:val="0"/>
      <w:divBdr>
        <w:top w:val="none" w:sz="0" w:space="0" w:color="auto"/>
        <w:left w:val="none" w:sz="0" w:space="0" w:color="auto"/>
        <w:bottom w:val="none" w:sz="0" w:space="0" w:color="auto"/>
        <w:right w:val="none" w:sz="0" w:space="0" w:color="auto"/>
      </w:divBdr>
    </w:div>
    <w:div w:id="831723264">
      <w:bodyDiv w:val="1"/>
      <w:marLeft w:val="0"/>
      <w:marRight w:val="0"/>
      <w:marTop w:val="0"/>
      <w:marBottom w:val="0"/>
      <w:divBdr>
        <w:top w:val="none" w:sz="0" w:space="0" w:color="auto"/>
        <w:left w:val="none" w:sz="0" w:space="0" w:color="auto"/>
        <w:bottom w:val="none" w:sz="0" w:space="0" w:color="auto"/>
        <w:right w:val="none" w:sz="0" w:space="0" w:color="auto"/>
      </w:divBdr>
    </w:div>
    <w:div w:id="915939640">
      <w:bodyDiv w:val="1"/>
      <w:marLeft w:val="0"/>
      <w:marRight w:val="0"/>
      <w:marTop w:val="0"/>
      <w:marBottom w:val="0"/>
      <w:divBdr>
        <w:top w:val="none" w:sz="0" w:space="0" w:color="auto"/>
        <w:left w:val="none" w:sz="0" w:space="0" w:color="auto"/>
        <w:bottom w:val="none" w:sz="0" w:space="0" w:color="auto"/>
        <w:right w:val="none" w:sz="0" w:space="0" w:color="auto"/>
      </w:divBdr>
    </w:div>
    <w:div w:id="970593900">
      <w:bodyDiv w:val="1"/>
      <w:marLeft w:val="0"/>
      <w:marRight w:val="0"/>
      <w:marTop w:val="0"/>
      <w:marBottom w:val="0"/>
      <w:divBdr>
        <w:top w:val="none" w:sz="0" w:space="0" w:color="auto"/>
        <w:left w:val="none" w:sz="0" w:space="0" w:color="auto"/>
        <w:bottom w:val="none" w:sz="0" w:space="0" w:color="auto"/>
        <w:right w:val="none" w:sz="0" w:space="0" w:color="auto"/>
      </w:divBdr>
    </w:div>
    <w:div w:id="1020200739">
      <w:bodyDiv w:val="1"/>
      <w:marLeft w:val="0"/>
      <w:marRight w:val="0"/>
      <w:marTop w:val="0"/>
      <w:marBottom w:val="0"/>
      <w:divBdr>
        <w:top w:val="none" w:sz="0" w:space="0" w:color="auto"/>
        <w:left w:val="none" w:sz="0" w:space="0" w:color="auto"/>
        <w:bottom w:val="none" w:sz="0" w:space="0" w:color="auto"/>
        <w:right w:val="none" w:sz="0" w:space="0" w:color="auto"/>
      </w:divBdr>
    </w:div>
    <w:div w:id="1024594126">
      <w:bodyDiv w:val="1"/>
      <w:marLeft w:val="0"/>
      <w:marRight w:val="0"/>
      <w:marTop w:val="0"/>
      <w:marBottom w:val="0"/>
      <w:divBdr>
        <w:top w:val="none" w:sz="0" w:space="0" w:color="auto"/>
        <w:left w:val="none" w:sz="0" w:space="0" w:color="auto"/>
        <w:bottom w:val="none" w:sz="0" w:space="0" w:color="auto"/>
        <w:right w:val="none" w:sz="0" w:space="0" w:color="auto"/>
      </w:divBdr>
    </w:div>
    <w:div w:id="1054737639">
      <w:bodyDiv w:val="1"/>
      <w:marLeft w:val="0"/>
      <w:marRight w:val="0"/>
      <w:marTop w:val="0"/>
      <w:marBottom w:val="0"/>
      <w:divBdr>
        <w:top w:val="none" w:sz="0" w:space="0" w:color="auto"/>
        <w:left w:val="none" w:sz="0" w:space="0" w:color="auto"/>
        <w:bottom w:val="none" w:sz="0" w:space="0" w:color="auto"/>
        <w:right w:val="none" w:sz="0" w:space="0" w:color="auto"/>
      </w:divBdr>
    </w:div>
    <w:div w:id="1071544757">
      <w:bodyDiv w:val="1"/>
      <w:marLeft w:val="0"/>
      <w:marRight w:val="0"/>
      <w:marTop w:val="0"/>
      <w:marBottom w:val="0"/>
      <w:divBdr>
        <w:top w:val="none" w:sz="0" w:space="0" w:color="auto"/>
        <w:left w:val="none" w:sz="0" w:space="0" w:color="auto"/>
        <w:bottom w:val="none" w:sz="0" w:space="0" w:color="auto"/>
        <w:right w:val="none" w:sz="0" w:space="0" w:color="auto"/>
      </w:divBdr>
    </w:div>
    <w:div w:id="1132408622">
      <w:bodyDiv w:val="1"/>
      <w:marLeft w:val="0"/>
      <w:marRight w:val="0"/>
      <w:marTop w:val="0"/>
      <w:marBottom w:val="0"/>
      <w:divBdr>
        <w:top w:val="none" w:sz="0" w:space="0" w:color="auto"/>
        <w:left w:val="none" w:sz="0" w:space="0" w:color="auto"/>
        <w:bottom w:val="none" w:sz="0" w:space="0" w:color="auto"/>
        <w:right w:val="none" w:sz="0" w:space="0" w:color="auto"/>
      </w:divBdr>
    </w:div>
    <w:div w:id="1245722394">
      <w:bodyDiv w:val="1"/>
      <w:marLeft w:val="0"/>
      <w:marRight w:val="0"/>
      <w:marTop w:val="0"/>
      <w:marBottom w:val="0"/>
      <w:divBdr>
        <w:top w:val="none" w:sz="0" w:space="0" w:color="auto"/>
        <w:left w:val="none" w:sz="0" w:space="0" w:color="auto"/>
        <w:bottom w:val="none" w:sz="0" w:space="0" w:color="auto"/>
        <w:right w:val="none" w:sz="0" w:space="0" w:color="auto"/>
      </w:divBdr>
    </w:div>
    <w:div w:id="1451360828">
      <w:bodyDiv w:val="1"/>
      <w:marLeft w:val="0"/>
      <w:marRight w:val="0"/>
      <w:marTop w:val="0"/>
      <w:marBottom w:val="0"/>
      <w:divBdr>
        <w:top w:val="none" w:sz="0" w:space="0" w:color="auto"/>
        <w:left w:val="none" w:sz="0" w:space="0" w:color="auto"/>
        <w:bottom w:val="none" w:sz="0" w:space="0" w:color="auto"/>
        <w:right w:val="none" w:sz="0" w:space="0" w:color="auto"/>
      </w:divBdr>
    </w:div>
    <w:div w:id="1571846062">
      <w:bodyDiv w:val="1"/>
      <w:marLeft w:val="0"/>
      <w:marRight w:val="0"/>
      <w:marTop w:val="0"/>
      <w:marBottom w:val="0"/>
      <w:divBdr>
        <w:top w:val="none" w:sz="0" w:space="0" w:color="auto"/>
        <w:left w:val="none" w:sz="0" w:space="0" w:color="auto"/>
        <w:bottom w:val="none" w:sz="0" w:space="0" w:color="auto"/>
        <w:right w:val="none" w:sz="0" w:space="0" w:color="auto"/>
      </w:divBdr>
    </w:div>
    <w:div w:id="1598632078">
      <w:bodyDiv w:val="1"/>
      <w:marLeft w:val="0"/>
      <w:marRight w:val="0"/>
      <w:marTop w:val="0"/>
      <w:marBottom w:val="0"/>
      <w:divBdr>
        <w:top w:val="none" w:sz="0" w:space="0" w:color="auto"/>
        <w:left w:val="none" w:sz="0" w:space="0" w:color="auto"/>
        <w:bottom w:val="none" w:sz="0" w:space="0" w:color="auto"/>
        <w:right w:val="none" w:sz="0" w:space="0" w:color="auto"/>
      </w:divBdr>
    </w:div>
    <w:div w:id="1697073761">
      <w:bodyDiv w:val="1"/>
      <w:marLeft w:val="0"/>
      <w:marRight w:val="0"/>
      <w:marTop w:val="0"/>
      <w:marBottom w:val="0"/>
      <w:divBdr>
        <w:top w:val="none" w:sz="0" w:space="0" w:color="auto"/>
        <w:left w:val="none" w:sz="0" w:space="0" w:color="auto"/>
        <w:bottom w:val="none" w:sz="0" w:space="0" w:color="auto"/>
        <w:right w:val="none" w:sz="0" w:space="0" w:color="auto"/>
      </w:divBdr>
    </w:div>
    <w:div w:id="1802502602">
      <w:bodyDiv w:val="1"/>
      <w:marLeft w:val="0"/>
      <w:marRight w:val="0"/>
      <w:marTop w:val="0"/>
      <w:marBottom w:val="0"/>
      <w:divBdr>
        <w:top w:val="none" w:sz="0" w:space="0" w:color="auto"/>
        <w:left w:val="none" w:sz="0" w:space="0" w:color="auto"/>
        <w:bottom w:val="none" w:sz="0" w:space="0" w:color="auto"/>
        <w:right w:val="none" w:sz="0" w:space="0" w:color="auto"/>
      </w:divBdr>
    </w:div>
    <w:div w:id="1806117837">
      <w:bodyDiv w:val="1"/>
      <w:marLeft w:val="0"/>
      <w:marRight w:val="0"/>
      <w:marTop w:val="0"/>
      <w:marBottom w:val="0"/>
      <w:divBdr>
        <w:top w:val="none" w:sz="0" w:space="0" w:color="auto"/>
        <w:left w:val="none" w:sz="0" w:space="0" w:color="auto"/>
        <w:bottom w:val="none" w:sz="0" w:space="0" w:color="auto"/>
        <w:right w:val="none" w:sz="0" w:space="0" w:color="auto"/>
      </w:divBdr>
    </w:div>
    <w:div w:id="2000621278">
      <w:bodyDiv w:val="1"/>
      <w:marLeft w:val="0"/>
      <w:marRight w:val="0"/>
      <w:marTop w:val="0"/>
      <w:marBottom w:val="0"/>
      <w:divBdr>
        <w:top w:val="none" w:sz="0" w:space="0" w:color="auto"/>
        <w:left w:val="none" w:sz="0" w:space="0" w:color="auto"/>
        <w:bottom w:val="none" w:sz="0" w:space="0" w:color="auto"/>
        <w:right w:val="none" w:sz="0" w:space="0" w:color="auto"/>
      </w:divBdr>
    </w:div>
    <w:div w:id="2031253178">
      <w:bodyDiv w:val="1"/>
      <w:marLeft w:val="0"/>
      <w:marRight w:val="0"/>
      <w:marTop w:val="0"/>
      <w:marBottom w:val="0"/>
      <w:divBdr>
        <w:top w:val="none" w:sz="0" w:space="0" w:color="auto"/>
        <w:left w:val="none" w:sz="0" w:space="0" w:color="auto"/>
        <w:bottom w:val="none" w:sz="0" w:space="0" w:color="auto"/>
        <w:right w:val="none" w:sz="0" w:space="0" w:color="auto"/>
      </w:divBdr>
    </w:div>
    <w:div w:id="21311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B771-6A8A-4AEF-BC33-DDB7F6B8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1273</Words>
  <Characters>6426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savelyeva_ov</cp:lastModifiedBy>
  <cp:revision>3</cp:revision>
  <cp:lastPrinted>2015-11-06T15:48:00Z</cp:lastPrinted>
  <dcterms:created xsi:type="dcterms:W3CDTF">2020-02-21T14:07:00Z</dcterms:created>
  <dcterms:modified xsi:type="dcterms:W3CDTF">2020-02-21T14:17:00Z</dcterms:modified>
</cp:coreProperties>
</file>